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10BDB" w14:textId="77777777" w:rsidR="003143C5" w:rsidRPr="0067137B" w:rsidRDefault="003143C5" w:rsidP="000F2C6D">
      <w:pPr>
        <w:jc w:val="both"/>
        <w:rPr>
          <w:rFonts w:cs="Arial"/>
          <w:bCs/>
          <w:szCs w:val="20"/>
          <w:lang w:eastAsia="sl-SI"/>
        </w:rPr>
      </w:pPr>
    </w:p>
    <w:p w14:paraId="0720AFB9" w14:textId="77777777" w:rsidR="00486314" w:rsidRPr="0067137B" w:rsidRDefault="00560663" w:rsidP="000F2C6D">
      <w:pPr>
        <w:jc w:val="both"/>
        <w:rPr>
          <w:rFonts w:cs="Arial"/>
          <w:szCs w:val="20"/>
        </w:rPr>
      </w:pPr>
      <w:r w:rsidRPr="0067137B">
        <w:rPr>
          <w:rFonts w:cs="Arial"/>
          <w:bCs/>
          <w:szCs w:val="20"/>
          <w:lang w:eastAsia="sl-SI"/>
        </w:rPr>
        <w:t xml:space="preserve">Na podlagi </w:t>
      </w:r>
      <w:r w:rsidR="00E540D2" w:rsidRPr="0067137B">
        <w:rPr>
          <w:rFonts w:cs="Arial"/>
          <w:bCs/>
          <w:szCs w:val="20"/>
          <w:lang w:eastAsia="sl-SI"/>
        </w:rPr>
        <w:t xml:space="preserve">drugega </w:t>
      </w:r>
      <w:r w:rsidR="00486314" w:rsidRPr="0067137B">
        <w:rPr>
          <w:rFonts w:cs="Arial"/>
          <w:bCs/>
          <w:szCs w:val="20"/>
          <w:lang w:eastAsia="sl-SI"/>
        </w:rPr>
        <w:t xml:space="preserve">odstavka </w:t>
      </w:r>
      <w:r w:rsidR="00E540D2" w:rsidRPr="0067137B">
        <w:rPr>
          <w:rFonts w:cs="Arial"/>
          <w:bCs/>
          <w:szCs w:val="20"/>
          <w:lang w:eastAsia="sl-SI"/>
        </w:rPr>
        <w:t>206. člena in 211</w:t>
      </w:r>
      <w:r w:rsidR="00486314" w:rsidRPr="0067137B">
        <w:rPr>
          <w:rFonts w:cs="Arial"/>
          <w:bCs/>
          <w:szCs w:val="20"/>
          <w:lang w:eastAsia="sl-SI"/>
        </w:rPr>
        <w:t xml:space="preserve">. člena </w:t>
      </w:r>
      <w:r w:rsidR="00486314" w:rsidRPr="0067137B">
        <w:rPr>
          <w:rFonts w:cs="Arial"/>
          <w:szCs w:val="20"/>
        </w:rPr>
        <w:t xml:space="preserve">Družinskega zakonika </w:t>
      </w:r>
      <w:r w:rsidR="00E540D2" w:rsidRPr="0067137B">
        <w:rPr>
          <w:rFonts w:cs="Arial"/>
          <w:szCs w:val="20"/>
        </w:rPr>
        <w:t xml:space="preserve">(Uradni list RS, št. 15/17 in 21/18 – ZNOrg) </w:t>
      </w:r>
      <w:r w:rsidR="00486314" w:rsidRPr="0067137B">
        <w:rPr>
          <w:rFonts w:cs="Arial"/>
          <w:szCs w:val="20"/>
        </w:rPr>
        <w:t>ministrica za delo, družino, socialne zadeve in enake možnosti, v soglasju z ministr</w:t>
      </w:r>
      <w:r w:rsidR="00E540D2" w:rsidRPr="0067137B">
        <w:rPr>
          <w:rFonts w:cs="Arial"/>
          <w:szCs w:val="20"/>
        </w:rPr>
        <w:t>ico za pravosodje</w:t>
      </w:r>
      <w:r w:rsidR="00486314" w:rsidRPr="0067137B">
        <w:rPr>
          <w:rFonts w:cs="Arial"/>
          <w:szCs w:val="20"/>
        </w:rPr>
        <w:t>, izdaja</w:t>
      </w:r>
    </w:p>
    <w:p w14:paraId="0C01F38C" w14:textId="77777777" w:rsidR="00E540D2" w:rsidRPr="0067137B" w:rsidRDefault="00E540D2" w:rsidP="000F2C6D">
      <w:pPr>
        <w:jc w:val="both"/>
        <w:rPr>
          <w:rFonts w:cs="Arial"/>
          <w:bCs/>
          <w:szCs w:val="20"/>
          <w:lang w:eastAsia="sl-SI"/>
        </w:rPr>
      </w:pPr>
    </w:p>
    <w:p w14:paraId="41E90332" w14:textId="77777777" w:rsidR="00E540D2" w:rsidRPr="0067137B" w:rsidRDefault="00E540D2" w:rsidP="000F2C6D">
      <w:pPr>
        <w:jc w:val="both"/>
        <w:rPr>
          <w:rFonts w:cs="Arial"/>
          <w:bCs/>
          <w:szCs w:val="20"/>
          <w:lang w:eastAsia="sl-SI"/>
        </w:rPr>
      </w:pPr>
    </w:p>
    <w:p w14:paraId="232C7DFE" w14:textId="77777777" w:rsidR="00F100C4" w:rsidRPr="0067137B" w:rsidRDefault="00A2555B" w:rsidP="000F2C6D">
      <w:pPr>
        <w:jc w:val="center"/>
        <w:rPr>
          <w:rFonts w:cs="Arial"/>
          <w:b/>
          <w:bCs/>
          <w:szCs w:val="20"/>
          <w:lang w:eastAsia="sl-SI"/>
        </w:rPr>
      </w:pPr>
      <w:r w:rsidRPr="0067137B">
        <w:rPr>
          <w:rFonts w:cs="Arial"/>
          <w:b/>
          <w:bCs/>
          <w:szCs w:val="20"/>
          <w:lang w:eastAsia="sl-SI"/>
        </w:rPr>
        <w:t xml:space="preserve">P R A V I L N I K </w:t>
      </w:r>
      <w:r w:rsidRPr="0067137B">
        <w:rPr>
          <w:rFonts w:cs="Arial"/>
          <w:b/>
          <w:bCs/>
          <w:szCs w:val="20"/>
          <w:lang w:eastAsia="sl-SI"/>
        </w:rPr>
        <w:br/>
      </w:r>
      <w:r w:rsidR="003C7571" w:rsidRPr="0067137B">
        <w:rPr>
          <w:rFonts w:cs="Arial"/>
          <w:b/>
          <w:bCs/>
          <w:szCs w:val="20"/>
          <w:lang w:eastAsia="sl-SI"/>
        </w:rPr>
        <w:t xml:space="preserve">o </w:t>
      </w:r>
      <w:r w:rsidR="008214F7" w:rsidRPr="0067137B">
        <w:rPr>
          <w:rFonts w:cs="Arial"/>
          <w:b/>
          <w:bCs/>
          <w:szCs w:val="20"/>
          <w:lang w:eastAsia="sl-SI"/>
        </w:rPr>
        <w:t xml:space="preserve">izvajanju mediacije po Družinskem zakoniku </w:t>
      </w:r>
    </w:p>
    <w:p w14:paraId="7CEA312B" w14:textId="77777777" w:rsidR="00B51E03" w:rsidRPr="0067137B" w:rsidRDefault="00B51E03" w:rsidP="000F2C6D">
      <w:pPr>
        <w:jc w:val="center"/>
        <w:rPr>
          <w:rFonts w:cs="Arial"/>
          <w:b/>
          <w:bCs/>
          <w:szCs w:val="20"/>
          <w:lang w:eastAsia="sl-SI"/>
        </w:rPr>
      </w:pPr>
    </w:p>
    <w:p w14:paraId="3F6D2BCB" w14:textId="77777777" w:rsidR="00D24F02" w:rsidRPr="0067137B" w:rsidRDefault="00D24F02" w:rsidP="000F2C6D">
      <w:pPr>
        <w:jc w:val="center"/>
        <w:rPr>
          <w:rFonts w:cs="Arial"/>
          <w:b/>
          <w:bCs/>
          <w:szCs w:val="20"/>
          <w:lang w:eastAsia="sl-SI"/>
        </w:rPr>
      </w:pPr>
    </w:p>
    <w:p w14:paraId="5A35D73F" w14:textId="77777777" w:rsidR="00B15F43" w:rsidRPr="0067137B" w:rsidRDefault="00EA3DC2" w:rsidP="000F2C6D">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I. SPLOŠNA DOLOČBA</w:t>
      </w:r>
    </w:p>
    <w:p w14:paraId="5E8F772F" w14:textId="77777777" w:rsidR="00E540D2" w:rsidRPr="0067137B" w:rsidRDefault="00E540D2" w:rsidP="000F2C6D">
      <w:pPr>
        <w:jc w:val="center"/>
        <w:rPr>
          <w:rFonts w:cs="Arial"/>
          <w:b/>
          <w:bCs/>
          <w:szCs w:val="20"/>
          <w:lang w:eastAsia="sl-SI"/>
        </w:rPr>
      </w:pPr>
    </w:p>
    <w:p w14:paraId="40DC241C" w14:textId="77777777" w:rsidR="00A2555B" w:rsidRPr="0067137B" w:rsidRDefault="00A2555B" w:rsidP="000F2C6D">
      <w:pPr>
        <w:pStyle w:val="naslovlena"/>
        <w:rPr>
          <w:rStyle w:val="Naslovknjige"/>
          <w:i w:val="0"/>
          <w:color w:val="auto"/>
        </w:rPr>
      </w:pPr>
      <w:r w:rsidRPr="0067137B">
        <w:rPr>
          <w:rStyle w:val="Naslovknjige"/>
          <w:i w:val="0"/>
          <w:color w:val="auto"/>
        </w:rPr>
        <w:t>1. člen</w:t>
      </w:r>
    </w:p>
    <w:p w14:paraId="58621E70" w14:textId="77777777" w:rsidR="00A2555B" w:rsidRPr="0067137B" w:rsidRDefault="00A2555B" w:rsidP="000F2C6D">
      <w:pPr>
        <w:pStyle w:val="naslovlena"/>
        <w:rPr>
          <w:rStyle w:val="Naslovknjige"/>
          <w:i w:val="0"/>
          <w:color w:val="auto"/>
        </w:rPr>
      </w:pPr>
      <w:r w:rsidRPr="0067137B">
        <w:rPr>
          <w:rStyle w:val="Naslovknjige"/>
          <w:i w:val="0"/>
          <w:color w:val="auto"/>
        </w:rPr>
        <w:t>(vsebina pravilnika)</w:t>
      </w:r>
    </w:p>
    <w:p w14:paraId="4736877A" w14:textId="77777777" w:rsidR="00A2555B" w:rsidRPr="0067137B" w:rsidRDefault="00A2555B" w:rsidP="008E5259">
      <w:pPr>
        <w:jc w:val="both"/>
        <w:rPr>
          <w:rFonts w:cs="Arial"/>
          <w:b/>
          <w:bCs/>
          <w:szCs w:val="20"/>
          <w:lang w:eastAsia="sl-SI"/>
        </w:rPr>
      </w:pPr>
    </w:p>
    <w:p w14:paraId="11F83687" w14:textId="77777777" w:rsidR="00E540D2" w:rsidRPr="0067137B" w:rsidRDefault="00E540D2" w:rsidP="008E5259">
      <w:pPr>
        <w:pStyle w:val="odstavek"/>
        <w:spacing w:before="0" w:beforeAutospacing="0" w:after="0" w:afterAutospacing="0" w:line="260" w:lineRule="exact"/>
        <w:ind w:firstLine="426"/>
        <w:jc w:val="both"/>
        <w:rPr>
          <w:rFonts w:ascii="Arial" w:hAnsi="Arial" w:cs="Arial"/>
          <w:bCs/>
          <w:sz w:val="20"/>
          <w:szCs w:val="20"/>
        </w:rPr>
      </w:pPr>
      <w:r w:rsidRPr="0067137B">
        <w:rPr>
          <w:rFonts w:ascii="Arial" w:hAnsi="Arial" w:cs="Arial"/>
          <w:bCs/>
          <w:sz w:val="20"/>
          <w:szCs w:val="20"/>
        </w:rPr>
        <w:t xml:space="preserve">Ta </w:t>
      </w:r>
      <w:r w:rsidRPr="0067137B">
        <w:rPr>
          <w:rFonts w:ascii="Arial" w:hAnsi="Arial" w:cs="Arial"/>
          <w:bCs/>
          <w:iCs/>
          <w:sz w:val="20"/>
          <w:szCs w:val="20"/>
        </w:rPr>
        <w:t>pravilnik</w:t>
      </w:r>
      <w:r w:rsidRPr="0067137B">
        <w:rPr>
          <w:rFonts w:ascii="Arial" w:hAnsi="Arial" w:cs="Arial"/>
          <w:bCs/>
          <w:sz w:val="20"/>
          <w:szCs w:val="20"/>
        </w:rPr>
        <w:t xml:space="preserve"> ureja:</w:t>
      </w:r>
    </w:p>
    <w:p w14:paraId="7A509F66" w14:textId="77777777" w:rsidR="00B51E03" w:rsidRPr="0067137B" w:rsidRDefault="00B51E03" w:rsidP="00516808">
      <w:pPr>
        <w:pStyle w:val="Odstavekseznama"/>
        <w:numPr>
          <w:ilvl w:val="0"/>
          <w:numId w:val="30"/>
        </w:numPr>
        <w:jc w:val="both"/>
        <w:rPr>
          <w:rFonts w:cs="Arial"/>
          <w:szCs w:val="20"/>
        </w:rPr>
      </w:pPr>
      <w:r w:rsidRPr="0067137B">
        <w:rPr>
          <w:rFonts w:cs="Arial"/>
          <w:szCs w:val="20"/>
        </w:rPr>
        <w:t>postopek mediacije po Družinskem zakoniku (Uradni list RS, št. 15/17 in 21/18 – ZNOrg; v nadaljnjem besedilu: zakonik)</w:t>
      </w:r>
      <w:r w:rsidR="0040730B" w:rsidRPr="0067137B">
        <w:rPr>
          <w:rFonts w:cs="Arial"/>
          <w:szCs w:val="20"/>
        </w:rPr>
        <w:t>,</w:t>
      </w:r>
    </w:p>
    <w:p w14:paraId="01FFFB67" w14:textId="77777777" w:rsidR="00A14D37" w:rsidRPr="0067137B" w:rsidRDefault="00B26211" w:rsidP="00516808">
      <w:pPr>
        <w:pStyle w:val="Odstavekseznama"/>
        <w:numPr>
          <w:ilvl w:val="0"/>
          <w:numId w:val="30"/>
        </w:numPr>
        <w:jc w:val="both"/>
        <w:rPr>
          <w:rFonts w:cs="Arial"/>
          <w:szCs w:val="20"/>
        </w:rPr>
      </w:pPr>
      <w:r w:rsidRPr="0067137B">
        <w:rPr>
          <w:rFonts w:cs="Arial"/>
          <w:szCs w:val="20"/>
        </w:rPr>
        <w:t xml:space="preserve">vodenje seznama </w:t>
      </w:r>
      <w:r w:rsidR="00A14D37" w:rsidRPr="0067137B">
        <w:rPr>
          <w:rFonts w:cs="Arial"/>
          <w:szCs w:val="20"/>
        </w:rPr>
        <w:t>mediatorjev p</w:t>
      </w:r>
      <w:r w:rsidR="00B51E03" w:rsidRPr="0067137B">
        <w:rPr>
          <w:rFonts w:cs="Arial"/>
          <w:szCs w:val="20"/>
        </w:rPr>
        <w:t>o zakoniku</w:t>
      </w:r>
      <w:r w:rsidRPr="0067137B">
        <w:rPr>
          <w:rFonts w:cs="Arial"/>
          <w:szCs w:val="20"/>
        </w:rPr>
        <w:t>,</w:t>
      </w:r>
    </w:p>
    <w:p w14:paraId="545C4EE5" w14:textId="77777777" w:rsidR="00B26211" w:rsidRPr="0067137B" w:rsidRDefault="00B26211" w:rsidP="00516808">
      <w:pPr>
        <w:pStyle w:val="Odstavekseznama"/>
        <w:numPr>
          <w:ilvl w:val="0"/>
          <w:numId w:val="30"/>
        </w:numPr>
        <w:jc w:val="both"/>
        <w:rPr>
          <w:rFonts w:cs="Arial"/>
          <w:szCs w:val="20"/>
        </w:rPr>
      </w:pPr>
      <w:r w:rsidRPr="0067137B">
        <w:rPr>
          <w:rFonts w:cs="Arial"/>
          <w:szCs w:val="20"/>
        </w:rPr>
        <w:t xml:space="preserve">pogoje za </w:t>
      </w:r>
      <w:r w:rsidR="00A14D37" w:rsidRPr="0067137B">
        <w:rPr>
          <w:rFonts w:cs="Arial"/>
          <w:szCs w:val="20"/>
        </w:rPr>
        <w:t>uvrščanje</w:t>
      </w:r>
      <w:r w:rsidR="00D60C35" w:rsidRPr="0067137B">
        <w:rPr>
          <w:rFonts w:cs="Arial"/>
          <w:szCs w:val="20"/>
        </w:rPr>
        <w:t xml:space="preserve"> </w:t>
      </w:r>
      <w:r w:rsidR="00607800" w:rsidRPr="0067137B">
        <w:rPr>
          <w:rFonts w:cs="Arial"/>
          <w:szCs w:val="20"/>
        </w:rPr>
        <w:t xml:space="preserve">mediatorjev </w:t>
      </w:r>
      <w:r w:rsidRPr="0067137B">
        <w:rPr>
          <w:rFonts w:cs="Arial"/>
          <w:szCs w:val="20"/>
        </w:rPr>
        <w:t>na seznam</w:t>
      </w:r>
      <w:r w:rsidR="00183F00" w:rsidRPr="0067137B">
        <w:rPr>
          <w:rFonts w:cs="Arial"/>
          <w:szCs w:val="20"/>
        </w:rPr>
        <w:t xml:space="preserve"> pri ministrstvu, pristojnem za družino (v nadaljnjem besedilu: seznam)</w:t>
      </w:r>
      <w:r w:rsidRPr="0067137B">
        <w:rPr>
          <w:rFonts w:cs="Arial"/>
          <w:szCs w:val="20"/>
        </w:rPr>
        <w:t>,</w:t>
      </w:r>
    </w:p>
    <w:p w14:paraId="744B9509" w14:textId="77777777" w:rsidR="00B26211" w:rsidRPr="0067137B" w:rsidRDefault="00B26211" w:rsidP="00516808">
      <w:pPr>
        <w:pStyle w:val="alineazaodstavkom"/>
        <w:numPr>
          <w:ilvl w:val="0"/>
          <w:numId w:val="30"/>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izobraževanje in druge pogoje, ki jih morajo izpolnjevati mediatorji,</w:t>
      </w:r>
    </w:p>
    <w:p w14:paraId="12A1760E" w14:textId="77777777" w:rsidR="00A14D37" w:rsidRPr="0067137B" w:rsidRDefault="00B26211" w:rsidP="00516808">
      <w:pPr>
        <w:pStyle w:val="alineazaodstavkom"/>
        <w:numPr>
          <w:ilvl w:val="0"/>
          <w:numId w:val="30"/>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nadzor nad delom mediatorj</w:t>
      </w:r>
      <w:r w:rsidR="008E5259" w:rsidRPr="0067137B">
        <w:rPr>
          <w:rFonts w:ascii="Arial" w:hAnsi="Arial" w:cs="Arial"/>
          <w:sz w:val="20"/>
          <w:szCs w:val="20"/>
        </w:rPr>
        <w:t>ev in obravnavo pritožb,</w:t>
      </w:r>
    </w:p>
    <w:p w14:paraId="573AAD42" w14:textId="77777777" w:rsidR="008E5259" w:rsidRPr="0067137B" w:rsidRDefault="00017E24" w:rsidP="00516808">
      <w:pPr>
        <w:pStyle w:val="alineazaodstavkom"/>
        <w:numPr>
          <w:ilvl w:val="0"/>
          <w:numId w:val="30"/>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kriterije</w:t>
      </w:r>
      <w:r w:rsidR="008E5259" w:rsidRPr="0067137B">
        <w:rPr>
          <w:rFonts w:ascii="Arial" w:hAnsi="Arial" w:cs="Arial"/>
          <w:sz w:val="20"/>
          <w:szCs w:val="20"/>
        </w:rPr>
        <w:t xml:space="preserve"> za sestavo komisije za nadzor nad delom mediatorjev, obravnavo pritožb in presojo ustreznosti izobraževanj, imenovanje članov in način dela komisij,</w:t>
      </w:r>
    </w:p>
    <w:p w14:paraId="0115A355" w14:textId="77777777" w:rsidR="007C522D" w:rsidRPr="0067137B" w:rsidRDefault="00A14D37" w:rsidP="00516808">
      <w:pPr>
        <w:pStyle w:val="alineazaodstavkom"/>
        <w:numPr>
          <w:ilvl w:val="0"/>
          <w:numId w:val="30"/>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način odmerjanja, višino in plačilo nagrade in potnih stroškov mediatorjev. </w:t>
      </w:r>
    </w:p>
    <w:p w14:paraId="3627AC00" w14:textId="77777777" w:rsidR="000F2C6D" w:rsidRPr="0067137B" w:rsidRDefault="000F2C6D" w:rsidP="000F2C6D">
      <w:pPr>
        <w:pStyle w:val="poglavje"/>
        <w:spacing w:before="0" w:beforeAutospacing="0" w:after="0" w:afterAutospacing="0" w:line="260" w:lineRule="exact"/>
        <w:jc w:val="center"/>
        <w:rPr>
          <w:rFonts w:ascii="Arial" w:hAnsi="Arial" w:cs="Arial"/>
          <w:sz w:val="20"/>
          <w:szCs w:val="20"/>
        </w:rPr>
      </w:pPr>
    </w:p>
    <w:p w14:paraId="2AFE57B7" w14:textId="77777777" w:rsidR="0040730B" w:rsidRPr="0067137B" w:rsidRDefault="0040730B" w:rsidP="0040730B">
      <w:pPr>
        <w:pStyle w:val="poglavje"/>
        <w:spacing w:before="0" w:beforeAutospacing="0" w:after="0" w:afterAutospacing="0" w:line="260" w:lineRule="exact"/>
        <w:jc w:val="center"/>
        <w:rPr>
          <w:rFonts w:ascii="Arial" w:hAnsi="Arial" w:cs="Arial"/>
          <w:sz w:val="20"/>
          <w:szCs w:val="20"/>
        </w:rPr>
      </w:pPr>
    </w:p>
    <w:p w14:paraId="7A77D301" w14:textId="77777777" w:rsidR="0040730B" w:rsidRPr="0067137B" w:rsidRDefault="00BF1B17" w:rsidP="0040730B">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II. </w:t>
      </w:r>
      <w:r w:rsidR="0040730B" w:rsidRPr="0067137B">
        <w:rPr>
          <w:rFonts w:ascii="Arial" w:hAnsi="Arial" w:cs="Arial"/>
          <w:sz w:val="20"/>
          <w:szCs w:val="20"/>
        </w:rPr>
        <w:t>SEZNAM MEDIATORJEV</w:t>
      </w:r>
    </w:p>
    <w:p w14:paraId="61E6D129" w14:textId="77777777" w:rsidR="0040730B" w:rsidRPr="0067137B" w:rsidRDefault="0040730B" w:rsidP="0040730B">
      <w:pPr>
        <w:pStyle w:val="len"/>
        <w:spacing w:before="0" w:beforeAutospacing="0" w:after="0" w:afterAutospacing="0" w:line="260" w:lineRule="exact"/>
        <w:jc w:val="center"/>
        <w:rPr>
          <w:rFonts w:ascii="Arial" w:hAnsi="Arial" w:cs="Arial"/>
          <w:sz w:val="20"/>
          <w:szCs w:val="20"/>
        </w:rPr>
      </w:pPr>
    </w:p>
    <w:p w14:paraId="6EF2FF36" w14:textId="77777777" w:rsidR="0040730B" w:rsidRPr="0067137B" w:rsidRDefault="00E30699"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w:t>
      </w:r>
      <w:r w:rsidR="0040730B" w:rsidRPr="0067137B">
        <w:rPr>
          <w:rFonts w:ascii="Arial" w:hAnsi="Arial" w:cs="Arial"/>
          <w:sz w:val="20"/>
          <w:szCs w:val="20"/>
        </w:rPr>
        <w:t>. člen</w:t>
      </w:r>
    </w:p>
    <w:p w14:paraId="7B35BB57" w14:textId="77777777" w:rsidR="0040730B" w:rsidRPr="0067137B" w:rsidRDefault="0040730B"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vodenje seznama)</w:t>
      </w:r>
    </w:p>
    <w:p w14:paraId="5760FB34" w14:textId="77777777" w:rsidR="0040730B" w:rsidRPr="0067137B" w:rsidRDefault="0040730B" w:rsidP="0040730B">
      <w:pPr>
        <w:pStyle w:val="odstavek"/>
        <w:spacing w:before="0" w:beforeAutospacing="0" w:after="0" w:afterAutospacing="0" w:line="260" w:lineRule="exact"/>
        <w:rPr>
          <w:rFonts w:ascii="Arial" w:hAnsi="Arial" w:cs="Arial"/>
          <w:sz w:val="20"/>
          <w:szCs w:val="20"/>
        </w:rPr>
      </w:pPr>
    </w:p>
    <w:p w14:paraId="3E91EACF" w14:textId="45EC7DF5" w:rsidR="0040730B" w:rsidRPr="0067137B" w:rsidRDefault="00666E6F" w:rsidP="00516808">
      <w:pPr>
        <w:pStyle w:val="odstavek"/>
        <w:numPr>
          <w:ilvl w:val="0"/>
          <w:numId w:val="14"/>
        </w:numPr>
        <w:spacing w:before="0" w:beforeAutospacing="0" w:after="0" w:afterAutospacing="0" w:line="260" w:lineRule="exact"/>
        <w:rPr>
          <w:rFonts w:ascii="Arial" w:hAnsi="Arial" w:cs="Arial"/>
          <w:sz w:val="20"/>
          <w:szCs w:val="20"/>
        </w:rPr>
      </w:pPr>
      <w:r w:rsidRPr="0067137B">
        <w:rPr>
          <w:rFonts w:ascii="Arial" w:hAnsi="Arial" w:cs="Arial"/>
          <w:sz w:val="20"/>
          <w:szCs w:val="20"/>
        </w:rPr>
        <w:t>Seznam se vodi na</w:t>
      </w:r>
      <w:r w:rsidR="0040730B" w:rsidRPr="0067137B">
        <w:rPr>
          <w:rFonts w:ascii="Arial" w:hAnsi="Arial" w:cs="Arial"/>
          <w:sz w:val="20"/>
          <w:szCs w:val="20"/>
        </w:rPr>
        <w:t xml:space="preserve"> dveh ločenih </w:t>
      </w:r>
      <w:r w:rsidRPr="0067137B">
        <w:rPr>
          <w:rFonts w:ascii="Arial" w:hAnsi="Arial" w:cs="Arial"/>
          <w:sz w:val="20"/>
          <w:szCs w:val="20"/>
        </w:rPr>
        <w:t>listah:</w:t>
      </w:r>
    </w:p>
    <w:p w14:paraId="7EE9D6C5" w14:textId="77777777" w:rsidR="0040730B" w:rsidRPr="0067137B" w:rsidRDefault="00676D66" w:rsidP="00676D66">
      <w:pPr>
        <w:pStyle w:val="odstavek"/>
        <w:spacing w:before="0" w:beforeAutospacing="0" w:after="0" w:afterAutospacing="0" w:line="260" w:lineRule="exact"/>
        <w:ind w:left="720"/>
        <w:rPr>
          <w:rFonts w:ascii="Arial" w:hAnsi="Arial" w:cs="Arial"/>
          <w:sz w:val="20"/>
          <w:szCs w:val="20"/>
        </w:rPr>
      </w:pPr>
      <w:r w:rsidRPr="0067137B">
        <w:rPr>
          <w:rFonts w:ascii="Arial" w:hAnsi="Arial" w:cs="Arial"/>
          <w:sz w:val="20"/>
          <w:szCs w:val="20"/>
        </w:rPr>
        <w:t xml:space="preserve">a. </w:t>
      </w:r>
      <w:r w:rsidR="0040730B" w:rsidRPr="0067137B">
        <w:rPr>
          <w:rFonts w:ascii="Arial" w:hAnsi="Arial" w:cs="Arial"/>
          <w:sz w:val="20"/>
          <w:szCs w:val="20"/>
        </w:rPr>
        <w:t>mediatorji na</w:t>
      </w:r>
      <w:r w:rsidR="008E5259" w:rsidRPr="0067137B">
        <w:rPr>
          <w:rFonts w:ascii="Arial" w:hAnsi="Arial" w:cs="Arial"/>
          <w:sz w:val="20"/>
          <w:szCs w:val="20"/>
        </w:rPr>
        <w:t xml:space="preserve"> </w:t>
      </w:r>
      <w:r w:rsidR="0040730B" w:rsidRPr="0067137B">
        <w:rPr>
          <w:rFonts w:ascii="Arial" w:hAnsi="Arial" w:cs="Arial"/>
          <w:sz w:val="20"/>
          <w:szCs w:val="20"/>
        </w:rPr>
        <w:t>centrih za socialno delo</w:t>
      </w:r>
    </w:p>
    <w:p w14:paraId="6BE14005" w14:textId="7779ABB9" w:rsidR="0040730B" w:rsidRDefault="00676D66" w:rsidP="00676D66">
      <w:pPr>
        <w:pStyle w:val="odstavek"/>
        <w:spacing w:before="0" w:beforeAutospacing="0" w:after="0" w:afterAutospacing="0" w:line="260" w:lineRule="exact"/>
        <w:ind w:left="720"/>
        <w:rPr>
          <w:rFonts w:ascii="Arial" w:hAnsi="Arial" w:cs="Arial"/>
          <w:sz w:val="20"/>
          <w:szCs w:val="20"/>
        </w:rPr>
      </w:pPr>
      <w:r w:rsidRPr="0067137B">
        <w:rPr>
          <w:rFonts w:ascii="Arial" w:hAnsi="Arial" w:cs="Arial"/>
          <w:sz w:val="20"/>
          <w:szCs w:val="20"/>
        </w:rPr>
        <w:t xml:space="preserve">b. </w:t>
      </w:r>
      <w:r w:rsidR="001F2259" w:rsidRPr="0067137B">
        <w:rPr>
          <w:rFonts w:ascii="Arial" w:hAnsi="Arial" w:cs="Arial"/>
          <w:sz w:val="20"/>
          <w:szCs w:val="20"/>
        </w:rPr>
        <w:t>zunanji izvajalci mediacije</w:t>
      </w:r>
    </w:p>
    <w:p w14:paraId="11BDC90D" w14:textId="77777777" w:rsidR="002E471D" w:rsidRPr="0067137B" w:rsidRDefault="002E471D" w:rsidP="00676D66">
      <w:pPr>
        <w:pStyle w:val="odstavek"/>
        <w:spacing w:before="0" w:beforeAutospacing="0" w:after="0" w:afterAutospacing="0" w:line="260" w:lineRule="exact"/>
        <w:ind w:left="720"/>
        <w:rPr>
          <w:rFonts w:ascii="Arial" w:hAnsi="Arial" w:cs="Arial"/>
          <w:sz w:val="20"/>
          <w:szCs w:val="20"/>
        </w:rPr>
      </w:pPr>
    </w:p>
    <w:p w14:paraId="3B61F4C8" w14:textId="77777777" w:rsidR="0040730B" w:rsidRPr="0067137B" w:rsidRDefault="0040730B" w:rsidP="0040730B">
      <w:pPr>
        <w:pStyle w:val="odstavek"/>
        <w:spacing w:before="0" w:beforeAutospacing="0" w:after="0" w:afterAutospacing="0" w:line="260" w:lineRule="exact"/>
        <w:ind w:left="360"/>
        <w:rPr>
          <w:rFonts w:ascii="Arial" w:hAnsi="Arial" w:cs="Arial"/>
          <w:sz w:val="20"/>
          <w:szCs w:val="20"/>
        </w:rPr>
      </w:pPr>
    </w:p>
    <w:p w14:paraId="37F864F6" w14:textId="056BA4AE" w:rsidR="00017E24" w:rsidRPr="0067137B" w:rsidRDefault="0029153C" w:rsidP="00516808">
      <w:pPr>
        <w:pStyle w:val="odstavek"/>
        <w:numPr>
          <w:ilvl w:val="0"/>
          <w:numId w:val="14"/>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Strokovni delavci centrov za socialno delo ne morejo biti uvrščeni na listo zunanjih izvajalcev mediacije. </w:t>
      </w:r>
    </w:p>
    <w:p w14:paraId="4F461612" w14:textId="77777777" w:rsidR="00017E24" w:rsidRPr="0067137B" w:rsidRDefault="00017E24" w:rsidP="00017E24">
      <w:pPr>
        <w:pStyle w:val="odstavek"/>
        <w:spacing w:before="0" w:beforeAutospacing="0" w:after="0" w:afterAutospacing="0" w:line="260" w:lineRule="exact"/>
        <w:ind w:left="360"/>
        <w:jc w:val="both"/>
        <w:rPr>
          <w:rFonts w:ascii="Arial" w:hAnsi="Arial" w:cs="Arial"/>
          <w:sz w:val="20"/>
          <w:szCs w:val="20"/>
        </w:rPr>
      </w:pPr>
    </w:p>
    <w:p w14:paraId="4EC98F2C" w14:textId="76B5ADDF" w:rsidR="0040730B" w:rsidRPr="0067137B" w:rsidRDefault="0040730B" w:rsidP="00516808">
      <w:pPr>
        <w:pStyle w:val="odstavek"/>
        <w:numPr>
          <w:ilvl w:val="0"/>
          <w:numId w:val="14"/>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Ministrstvo, pristojno za družino (v nadaljnjem besedilu: ministrstvo) glede na potrebe določi koliko mediatorjev bo vpisanih</w:t>
      </w:r>
      <w:r w:rsidR="001F2259" w:rsidRPr="0067137B">
        <w:rPr>
          <w:rFonts w:ascii="Arial" w:hAnsi="Arial" w:cs="Arial"/>
          <w:sz w:val="20"/>
          <w:szCs w:val="20"/>
        </w:rPr>
        <w:t xml:space="preserve"> na</w:t>
      </w:r>
      <w:r w:rsidRPr="0067137B">
        <w:rPr>
          <w:rFonts w:ascii="Arial" w:hAnsi="Arial" w:cs="Arial"/>
          <w:sz w:val="20"/>
          <w:szCs w:val="20"/>
        </w:rPr>
        <w:t xml:space="preserve"> posamezno</w:t>
      </w:r>
      <w:r w:rsidR="00666E6F" w:rsidRPr="0067137B">
        <w:rPr>
          <w:rFonts w:ascii="Arial" w:hAnsi="Arial" w:cs="Arial"/>
          <w:sz w:val="20"/>
          <w:szCs w:val="20"/>
        </w:rPr>
        <w:t xml:space="preserve"> listo</w:t>
      </w:r>
      <w:r w:rsidRPr="0067137B">
        <w:rPr>
          <w:rFonts w:ascii="Arial" w:hAnsi="Arial" w:cs="Arial"/>
          <w:sz w:val="20"/>
          <w:szCs w:val="20"/>
        </w:rPr>
        <w:t>. Pri tem upošteva zlasti pripad zadev na centrih za socialno delo v zadnjih 12 mesecih. Število mediat</w:t>
      </w:r>
      <w:r w:rsidR="001D50D1" w:rsidRPr="0067137B">
        <w:rPr>
          <w:rFonts w:ascii="Arial" w:hAnsi="Arial" w:cs="Arial"/>
          <w:sz w:val="20"/>
          <w:szCs w:val="20"/>
        </w:rPr>
        <w:t>orjev na seznamu mora omogočati</w:t>
      </w:r>
      <w:r w:rsidRPr="0067137B">
        <w:rPr>
          <w:rFonts w:ascii="Arial" w:hAnsi="Arial" w:cs="Arial"/>
          <w:sz w:val="20"/>
          <w:szCs w:val="20"/>
        </w:rPr>
        <w:t xml:space="preserve"> da:</w:t>
      </w:r>
    </w:p>
    <w:p w14:paraId="258674A3" w14:textId="77777777" w:rsidR="0040730B" w:rsidRPr="0067137B" w:rsidRDefault="0040730B" w:rsidP="00516808">
      <w:pPr>
        <w:pStyle w:val="alineazaodstavkom"/>
        <w:numPr>
          <w:ilvl w:val="0"/>
          <w:numId w:val="16"/>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se postopki mediacije zaključijo v treh mesecih,</w:t>
      </w:r>
    </w:p>
    <w:p w14:paraId="3235490A" w14:textId="77777777" w:rsidR="0040730B" w:rsidRPr="0067137B" w:rsidRDefault="0040730B" w:rsidP="00516808">
      <w:pPr>
        <w:pStyle w:val="alineazaodstavkom"/>
        <w:numPr>
          <w:ilvl w:val="0"/>
          <w:numId w:val="16"/>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vsak mediator letno opravi predpisano minimalno število postopkov mediacij,</w:t>
      </w:r>
    </w:p>
    <w:p w14:paraId="413FC479" w14:textId="7EEA3665" w:rsidR="0040730B" w:rsidRPr="0067137B" w:rsidRDefault="0040730B" w:rsidP="00516808">
      <w:pPr>
        <w:pStyle w:val="alineazaodstavkom"/>
        <w:numPr>
          <w:ilvl w:val="0"/>
          <w:numId w:val="16"/>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se postopki mediacije lahko izvajajo </w:t>
      </w:r>
      <w:r w:rsidR="00676D66" w:rsidRPr="0067137B">
        <w:rPr>
          <w:rFonts w:ascii="Arial" w:hAnsi="Arial" w:cs="Arial"/>
          <w:sz w:val="20"/>
          <w:szCs w:val="20"/>
        </w:rPr>
        <w:t>tudi kot mediacije z dvema media</w:t>
      </w:r>
      <w:r w:rsidR="000E2FB4" w:rsidRPr="0067137B">
        <w:rPr>
          <w:rFonts w:ascii="Arial" w:hAnsi="Arial" w:cs="Arial"/>
          <w:sz w:val="20"/>
          <w:szCs w:val="20"/>
        </w:rPr>
        <w:t>torjema.</w:t>
      </w:r>
    </w:p>
    <w:p w14:paraId="7A35CBE8" w14:textId="77777777" w:rsidR="00666E6F" w:rsidRPr="0067137B" w:rsidRDefault="00666E6F" w:rsidP="00666E6F">
      <w:pPr>
        <w:pStyle w:val="alineazaodstavkom"/>
        <w:spacing w:before="0" w:beforeAutospacing="0" w:after="0" w:afterAutospacing="0" w:line="260" w:lineRule="exact"/>
        <w:ind w:left="1440"/>
        <w:jc w:val="both"/>
        <w:rPr>
          <w:rFonts w:ascii="Arial" w:hAnsi="Arial" w:cs="Arial"/>
          <w:sz w:val="20"/>
          <w:szCs w:val="20"/>
        </w:rPr>
      </w:pPr>
    </w:p>
    <w:p w14:paraId="46612681" w14:textId="77777777" w:rsidR="00D24F02" w:rsidRPr="0067137B" w:rsidRDefault="00D24F02" w:rsidP="0040730B">
      <w:pPr>
        <w:pStyle w:val="alineazaodstavkom"/>
        <w:spacing w:before="0" w:beforeAutospacing="0" w:after="0" w:afterAutospacing="0" w:line="260" w:lineRule="exact"/>
        <w:rPr>
          <w:rFonts w:ascii="Arial" w:hAnsi="Arial" w:cs="Arial"/>
          <w:sz w:val="20"/>
          <w:szCs w:val="20"/>
        </w:rPr>
      </w:pPr>
    </w:p>
    <w:p w14:paraId="180F06D2" w14:textId="77777777" w:rsidR="0040730B" w:rsidRPr="0067137B" w:rsidRDefault="00D24F02" w:rsidP="0040730B">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II</w:t>
      </w:r>
      <w:r w:rsidR="0040730B" w:rsidRPr="0067137B">
        <w:rPr>
          <w:rFonts w:ascii="Arial" w:hAnsi="Arial" w:cs="Arial"/>
          <w:sz w:val="20"/>
          <w:szCs w:val="20"/>
        </w:rPr>
        <w:t xml:space="preserve">a. MEDIATORJI NA </w:t>
      </w:r>
      <w:r w:rsidR="00467BA8" w:rsidRPr="0067137B">
        <w:rPr>
          <w:rFonts w:ascii="Arial" w:hAnsi="Arial" w:cs="Arial"/>
          <w:sz w:val="20"/>
          <w:szCs w:val="20"/>
        </w:rPr>
        <w:t>CENTRIH ZA SOCIALN</w:t>
      </w:r>
      <w:r w:rsidR="0040730B" w:rsidRPr="0067137B">
        <w:rPr>
          <w:rFonts w:ascii="Arial" w:hAnsi="Arial" w:cs="Arial"/>
          <w:sz w:val="20"/>
          <w:szCs w:val="20"/>
        </w:rPr>
        <w:t>O DELO</w:t>
      </w:r>
    </w:p>
    <w:p w14:paraId="1385659B" w14:textId="77777777" w:rsidR="0040730B" w:rsidRPr="0067137B" w:rsidRDefault="0040730B" w:rsidP="0040730B">
      <w:pPr>
        <w:pStyle w:val="poglavje"/>
        <w:spacing w:before="0" w:beforeAutospacing="0" w:after="0" w:afterAutospacing="0" w:line="260" w:lineRule="exact"/>
        <w:jc w:val="center"/>
        <w:rPr>
          <w:rFonts w:ascii="Arial" w:hAnsi="Arial" w:cs="Arial"/>
          <w:sz w:val="20"/>
          <w:szCs w:val="20"/>
        </w:rPr>
      </w:pPr>
    </w:p>
    <w:p w14:paraId="7F97B170" w14:textId="77777777" w:rsidR="0040730B" w:rsidRPr="0067137B" w:rsidRDefault="00E30699" w:rsidP="0040730B">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w:t>
      </w:r>
      <w:r w:rsidR="0040730B" w:rsidRPr="0067137B">
        <w:rPr>
          <w:rFonts w:ascii="Arial" w:hAnsi="Arial" w:cs="Arial"/>
          <w:sz w:val="20"/>
          <w:szCs w:val="20"/>
        </w:rPr>
        <w:t>. člen</w:t>
      </w:r>
    </w:p>
    <w:p w14:paraId="797F167C" w14:textId="77777777" w:rsidR="0040730B" w:rsidRPr="0067137B" w:rsidRDefault="0040730B" w:rsidP="0040730B">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mediatorji na centrih za socialno delo)</w:t>
      </w:r>
    </w:p>
    <w:p w14:paraId="1B8E9C8B" w14:textId="77777777" w:rsidR="0040730B" w:rsidRPr="0067137B" w:rsidRDefault="0040730B" w:rsidP="0040730B">
      <w:pPr>
        <w:pStyle w:val="poglavje"/>
        <w:spacing w:before="0" w:beforeAutospacing="0" w:after="0" w:afterAutospacing="0" w:line="260" w:lineRule="exact"/>
        <w:jc w:val="center"/>
        <w:rPr>
          <w:rFonts w:ascii="Arial" w:hAnsi="Arial" w:cs="Arial"/>
          <w:sz w:val="20"/>
          <w:szCs w:val="20"/>
        </w:rPr>
      </w:pPr>
    </w:p>
    <w:p w14:paraId="49183FF6" w14:textId="77777777" w:rsidR="0040730B" w:rsidRPr="0067137B" w:rsidRDefault="0040730B" w:rsidP="00516808">
      <w:pPr>
        <w:pStyle w:val="poglavje"/>
        <w:numPr>
          <w:ilvl w:val="0"/>
          <w:numId w:val="13"/>
        </w:numPr>
        <w:tabs>
          <w:tab w:val="left" w:pos="284"/>
        </w:tabs>
        <w:spacing w:before="0" w:beforeAutospacing="0" w:after="0" w:afterAutospacing="0" w:line="260" w:lineRule="exact"/>
        <w:ind w:left="0" w:firstLine="284"/>
        <w:jc w:val="both"/>
        <w:rPr>
          <w:rFonts w:ascii="Arial" w:hAnsi="Arial" w:cs="Arial"/>
          <w:sz w:val="20"/>
          <w:szCs w:val="20"/>
        </w:rPr>
      </w:pPr>
      <w:r w:rsidRPr="0067137B">
        <w:rPr>
          <w:rFonts w:ascii="Arial" w:hAnsi="Arial" w:cs="Arial"/>
          <w:sz w:val="20"/>
          <w:szCs w:val="20"/>
        </w:rPr>
        <w:t>Mediatorji, ki mediacijo izvajajo</w:t>
      </w:r>
      <w:r w:rsidR="009139F0" w:rsidRPr="0067137B">
        <w:rPr>
          <w:rFonts w:ascii="Arial" w:hAnsi="Arial" w:cs="Arial"/>
          <w:sz w:val="20"/>
          <w:szCs w:val="20"/>
        </w:rPr>
        <w:t xml:space="preserve"> na centrih </w:t>
      </w:r>
      <w:r w:rsidRPr="0067137B">
        <w:rPr>
          <w:rFonts w:ascii="Arial" w:hAnsi="Arial" w:cs="Arial"/>
          <w:sz w:val="20"/>
          <w:szCs w:val="20"/>
        </w:rPr>
        <w:t xml:space="preserve">za socialo delo, so strokovni delavci centra za socialno delo, ki izpolnjujejo pogoje iz prvega odstavka 207. člena zakonika. </w:t>
      </w:r>
    </w:p>
    <w:p w14:paraId="425A9470" w14:textId="77777777" w:rsidR="00676D66" w:rsidRPr="0067137B" w:rsidRDefault="00676D66" w:rsidP="00676D66">
      <w:pPr>
        <w:pStyle w:val="poglavje"/>
        <w:tabs>
          <w:tab w:val="left" w:pos="284"/>
        </w:tabs>
        <w:spacing w:before="0" w:beforeAutospacing="0" w:after="0" w:afterAutospacing="0" w:line="260" w:lineRule="exact"/>
        <w:ind w:left="644"/>
        <w:jc w:val="both"/>
        <w:rPr>
          <w:rFonts w:ascii="Arial" w:hAnsi="Arial" w:cs="Arial"/>
          <w:sz w:val="20"/>
          <w:szCs w:val="20"/>
        </w:rPr>
      </w:pPr>
    </w:p>
    <w:p w14:paraId="02268707" w14:textId="77777777" w:rsidR="0040730B" w:rsidRPr="0067137B" w:rsidRDefault="0040730B" w:rsidP="00516808">
      <w:pPr>
        <w:pStyle w:val="poglavje"/>
        <w:numPr>
          <w:ilvl w:val="0"/>
          <w:numId w:val="13"/>
        </w:numPr>
        <w:spacing w:before="0" w:beforeAutospacing="0" w:after="0" w:afterAutospacing="0" w:line="260" w:lineRule="exact"/>
        <w:ind w:left="0" w:firstLine="284"/>
        <w:jc w:val="both"/>
        <w:rPr>
          <w:rFonts w:ascii="Arial" w:hAnsi="Arial" w:cs="Arial"/>
          <w:sz w:val="20"/>
          <w:szCs w:val="20"/>
        </w:rPr>
      </w:pPr>
      <w:r w:rsidRPr="0067137B">
        <w:rPr>
          <w:rFonts w:ascii="Arial" w:hAnsi="Arial" w:cs="Arial"/>
          <w:sz w:val="20"/>
          <w:szCs w:val="20"/>
        </w:rPr>
        <w:t xml:space="preserve">Direktor centra za socialno delo mora z ustreznimi ukrepi zagotoviti, da ima na svojem centru za socialno delo zagotovljeno zadostno število </w:t>
      </w:r>
      <w:r w:rsidR="006823B8" w:rsidRPr="0067137B">
        <w:rPr>
          <w:rFonts w:ascii="Arial" w:hAnsi="Arial" w:cs="Arial"/>
          <w:sz w:val="20"/>
          <w:szCs w:val="20"/>
        </w:rPr>
        <w:t>strokovnih delavcev, ki izpolnju</w:t>
      </w:r>
      <w:r w:rsidR="006F7A73" w:rsidRPr="0067137B">
        <w:rPr>
          <w:rFonts w:ascii="Arial" w:hAnsi="Arial" w:cs="Arial"/>
          <w:sz w:val="20"/>
          <w:szCs w:val="20"/>
        </w:rPr>
        <w:t>je</w:t>
      </w:r>
      <w:r w:rsidR="006823B8" w:rsidRPr="0067137B">
        <w:rPr>
          <w:rFonts w:ascii="Arial" w:hAnsi="Arial" w:cs="Arial"/>
          <w:sz w:val="20"/>
          <w:szCs w:val="20"/>
        </w:rPr>
        <w:t>jo p</w:t>
      </w:r>
      <w:r w:rsidR="00EF6D2C" w:rsidRPr="0067137B">
        <w:rPr>
          <w:rFonts w:ascii="Arial" w:hAnsi="Arial" w:cs="Arial"/>
          <w:sz w:val="20"/>
          <w:szCs w:val="20"/>
        </w:rPr>
        <w:t>ogoje za mediatorja po zakoniku</w:t>
      </w:r>
      <w:r w:rsidR="000E2FB4" w:rsidRPr="0067137B">
        <w:rPr>
          <w:rFonts w:ascii="Arial" w:hAnsi="Arial" w:cs="Arial"/>
          <w:sz w:val="20"/>
          <w:szCs w:val="20"/>
        </w:rPr>
        <w:t xml:space="preserve">, za nemoteno izvajanje mediacij po zakoniku. </w:t>
      </w:r>
    </w:p>
    <w:p w14:paraId="1B16BF8F" w14:textId="3DDF44A9" w:rsidR="0040730B" w:rsidRPr="0067137B" w:rsidRDefault="0040730B" w:rsidP="0040730B">
      <w:pPr>
        <w:pStyle w:val="poglavje"/>
        <w:spacing w:before="0" w:beforeAutospacing="0" w:after="0" w:afterAutospacing="0" w:line="260" w:lineRule="exact"/>
        <w:jc w:val="center"/>
        <w:rPr>
          <w:rFonts w:ascii="Arial" w:hAnsi="Arial" w:cs="Arial"/>
          <w:sz w:val="20"/>
          <w:szCs w:val="20"/>
        </w:rPr>
      </w:pPr>
    </w:p>
    <w:p w14:paraId="66A11873" w14:textId="413CF65B" w:rsidR="006C6DCD" w:rsidRPr="0067137B" w:rsidRDefault="006C6DCD" w:rsidP="006C6DCD">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 člen</w:t>
      </w:r>
    </w:p>
    <w:p w14:paraId="4D33DD0D" w14:textId="468DF7FD" w:rsidR="006C6DCD" w:rsidRPr="0067137B" w:rsidRDefault="006C6DCD" w:rsidP="006C6DCD">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vloga za vpis </w:t>
      </w:r>
      <w:r w:rsidR="00666E6F" w:rsidRPr="0067137B">
        <w:rPr>
          <w:rFonts w:ascii="Arial" w:hAnsi="Arial" w:cs="Arial"/>
          <w:sz w:val="20"/>
          <w:szCs w:val="20"/>
        </w:rPr>
        <w:t xml:space="preserve">strokovnega delavca </w:t>
      </w:r>
      <w:r w:rsidRPr="0067137B">
        <w:rPr>
          <w:rFonts w:ascii="Arial" w:hAnsi="Arial" w:cs="Arial"/>
          <w:sz w:val="20"/>
          <w:szCs w:val="20"/>
        </w:rPr>
        <w:t>na seznam)</w:t>
      </w:r>
    </w:p>
    <w:p w14:paraId="6150C967" w14:textId="734B5752" w:rsidR="006C6DCD" w:rsidRPr="0067137B" w:rsidRDefault="006C6DCD" w:rsidP="0040730B">
      <w:pPr>
        <w:pStyle w:val="poglavje"/>
        <w:spacing w:before="0" w:beforeAutospacing="0" w:after="0" w:afterAutospacing="0" w:line="260" w:lineRule="exact"/>
        <w:jc w:val="center"/>
        <w:rPr>
          <w:rFonts w:ascii="Arial" w:hAnsi="Arial" w:cs="Arial"/>
          <w:sz w:val="20"/>
          <w:szCs w:val="20"/>
        </w:rPr>
      </w:pPr>
    </w:p>
    <w:p w14:paraId="578F9348" w14:textId="4FB631C7" w:rsidR="006C6DCD" w:rsidRPr="0067137B" w:rsidRDefault="006C6DCD" w:rsidP="006C6DCD">
      <w:pPr>
        <w:pStyle w:val="poglavje"/>
        <w:tabs>
          <w:tab w:val="left" w:pos="284"/>
        </w:tabs>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1) Vlogo za vpis določenega strokovnega delavca na seznam posreduje direktor centra za socialno delo.</w:t>
      </w:r>
    </w:p>
    <w:p w14:paraId="58104BD3" w14:textId="3FC63A77" w:rsidR="006C6DCD" w:rsidRPr="0067137B" w:rsidRDefault="006C6DCD" w:rsidP="006C6DCD">
      <w:pPr>
        <w:pStyle w:val="poglavje"/>
        <w:tabs>
          <w:tab w:val="left" w:pos="284"/>
        </w:tabs>
        <w:spacing w:before="0" w:beforeAutospacing="0" w:after="0" w:afterAutospacing="0" w:line="260" w:lineRule="exact"/>
        <w:jc w:val="both"/>
        <w:rPr>
          <w:rFonts w:ascii="Arial" w:hAnsi="Arial" w:cs="Arial"/>
          <w:sz w:val="20"/>
          <w:szCs w:val="20"/>
        </w:rPr>
      </w:pPr>
    </w:p>
    <w:p w14:paraId="2625580A" w14:textId="4B84BEAF" w:rsidR="006C6DCD" w:rsidRPr="0067137B" w:rsidRDefault="006C6DCD" w:rsidP="006C6DCD">
      <w:pPr>
        <w:pStyle w:val="poglavje"/>
        <w:tabs>
          <w:tab w:val="left" w:pos="284"/>
        </w:tabs>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2) Vloga mora obsegati naslednje podatke</w:t>
      </w:r>
      <w:r w:rsidR="00907482" w:rsidRPr="0067137B">
        <w:rPr>
          <w:rFonts w:ascii="Arial" w:hAnsi="Arial" w:cs="Arial"/>
          <w:sz w:val="20"/>
          <w:szCs w:val="20"/>
        </w:rPr>
        <w:t xml:space="preserve"> o strokovnem delavcu</w:t>
      </w:r>
      <w:r w:rsidRPr="0067137B">
        <w:rPr>
          <w:rFonts w:ascii="Arial" w:hAnsi="Arial" w:cs="Arial"/>
          <w:sz w:val="20"/>
          <w:szCs w:val="20"/>
        </w:rPr>
        <w:t>:</w:t>
      </w:r>
    </w:p>
    <w:p w14:paraId="01AF42CA" w14:textId="613EFE87" w:rsidR="006C6DCD" w:rsidRPr="0067137B" w:rsidRDefault="006C6DCD" w:rsidP="006C6DCD">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osebno ime,</w:t>
      </w:r>
    </w:p>
    <w:p w14:paraId="3BA1F9FA" w14:textId="77777777" w:rsidR="006C6DCD" w:rsidRPr="0067137B" w:rsidRDefault="006C6DCD" w:rsidP="006C6DCD">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datum in kraj rojstva,</w:t>
      </w:r>
    </w:p>
    <w:p w14:paraId="3E2B1575" w14:textId="77777777" w:rsidR="006C6DCD" w:rsidRPr="0067137B" w:rsidRDefault="006C6DCD" w:rsidP="006C6DCD">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kontaktne podatke: številka telefona in elektronski naslov,</w:t>
      </w:r>
    </w:p>
    <w:p w14:paraId="40A25D0A" w14:textId="77777777" w:rsidR="006C6DCD" w:rsidRPr="0067137B" w:rsidRDefault="006C6DCD" w:rsidP="006C6DCD">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strokovni ali znanstveni naslov,</w:t>
      </w:r>
    </w:p>
    <w:p w14:paraId="2FD814B0" w14:textId="77777777" w:rsidR="006C6DCD" w:rsidRPr="0067137B" w:rsidRDefault="006C6DCD" w:rsidP="006C6DCD">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poklic,</w:t>
      </w:r>
    </w:p>
    <w:p w14:paraId="0F9E656E" w14:textId="1BA0746B" w:rsidR="006C6DCD" w:rsidRPr="0067137B" w:rsidRDefault="006C6DCD" w:rsidP="006C6DCD">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podatke o zaposlitvi,</w:t>
      </w:r>
    </w:p>
    <w:p w14:paraId="4E442BF9" w14:textId="51B3B71D" w:rsidR="006C6DCD" w:rsidRPr="0067137B" w:rsidRDefault="006C6DCD" w:rsidP="00907482">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življenjepis</w:t>
      </w:r>
      <w:r w:rsidR="00907482" w:rsidRPr="0067137B">
        <w:rPr>
          <w:rFonts w:ascii="Arial" w:hAnsi="Arial" w:cs="Arial"/>
          <w:sz w:val="20"/>
          <w:szCs w:val="20"/>
        </w:rPr>
        <w:t>.</w:t>
      </w:r>
    </w:p>
    <w:p w14:paraId="7684C0ED" w14:textId="77777777" w:rsidR="00907482" w:rsidRPr="0067137B" w:rsidRDefault="00907482" w:rsidP="00907482">
      <w:pPr>
        <w:pStyle w:val="alineazaodstavkom"/>
        <w:spacing w:before="0" w:beforeAutospacing="0" w:after="0" w:afterAutospacing="0" w:line="260" w:lineRule="exact"/>
        <w:ind w:left="1080"/>
        <w:rPr>
          <w:rFonts w:ascii="Arial" w:hAnsi="Arial" w:cs="Arial"/>
          <w:sz w:val="20"/>
          <w:szCs w:val="20"/>
        </w:rPr>
      </w:pPr>
    </w:p>
    <w:p w14:paraId="3170F1E4" w14:textId="6312ECBD" w:rsidR="006C6DCD" w:rsidRPr="0067137B" w:rsidRDefault="006C6DCD" w:rsidP="006C6DCD">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5. člen</w:t>
      </w:r>
    </w:p>
    <w:p w14:paraId="54FC9291" w14:textId="77777777" w:rsidR="006C6DCD" w:rsidRPr="0067137B" w:rsidRDefault="006C6DCD" w:rsidP="006C6DCD">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priloge)</w:t>
      </w:r>
    </w:p>
    <w:p w14:paraId="788F9D3D" w14:textId="77777777" w:rsidR="006C6DCD" w:rsidRPr="0067137B" w:rsidRDefault="006C6DCD" w:rsidP="006C6DCD">
      <w:pPr>
        <w:pStyle w:val="lennaslov"/>
        <w:spacing w:before="0" w:beforeAutospacing="0" w:after="0" w:afterAutospacing="0" w:line="260" w:lineRule="exact"/>
        <w:jc w:val="center"/>
        <w:rPr>
          <w:rFonts w:ascii="Arial" w:hAnsi="Arial" w:cs="Arial"/>
          <w:sz w:val="20"/>
          <w:szCs w:val="20"/>
        </w:rPr>
      </w:pPr>
    </w:p>
    <w:p w14:paraId="389021D3" w14:textId="766EE243" w:rsidR="006C6DCD" w:rsidRPr="0067137B" w:rsidRDefault="006C6DCD" w:rsidP="006C6DCD">
      <w:pPr>
        <w:pStyle w:val="odstavek"/>
        <w:numPr>
          <w:ilvl w:val="0"/>
          <w:numId w:val="18"/>
        </w:numPr>
        <w:spacing w:before="0" w:beforeAutospacing="0" w:after="0" w:afterAutospacing="0" w:line="260" w:lineRule="exact"/>
        <w:rPr>
          <w:rFonts w:ascii="Arial" w:hAnsi="Arial" w:cs="Arial"/>
          <w:sz w:val="20"/>
          <w:szCs w:val="20"/>
        </w:rPr>
      </w:pPr>
      <w:r w:rsidRPr="0067137B">
        <w:rPr>
          <w:rFonts w:ascii="Arial" w:hAnsi="Arial" w:cs="Arial"/>
          <w:sz w:val="20"/>
          <w:szCs w:val="20"/>
        </w:rPr>
        <w:t>Vlogi iz prejšnjega člena morajo biti priložena naslednja dokazila o izpolnjevanju pogojev:</w:t>
      </w:r>
    </w:p>
    <w:p w14:paraId="0C6E6E74" w14:textId="77777777" w:rsidR="006C6DCD" w:rsidRPr="0067137B" w:rsidRDefault="006C6DCD" w:rsidP="006C6DCD">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potrdilo upravljavca matičnega registra o poslovni sposobnosti,</w:t>
      </w:r>
    </w:p>
    <w:p w14:paraId="0390009B" w14:textId="43511A30" w:rsidR="006C6DCD" w:rsidRPr="0067137B" w:rsidRDefault="006C6DCD" w:rsidP="006C6DCD">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potrdilo iz kazenske evidence, da </w:t>
      </w:r>
      <w:r w:rsidR="00907482" w:rsidRPr="0067137B">
        <w:rPr>
          <w:rFonts w:ascii="Arial" w:hAnsi="Arial" w:cs="Arial"/>
          <w:sz w:val="20"/>
          <w:szCs w:val="20"/>
        </w:rPr>
        <w:t>strokovni delavec</w:t>
      </w:r>
      <w:r w:rsidRPr="0067137B">
        <w:rPr>
          <w:rFonts w:ascii="Arial" w:hAnsi="Arial" w:cs="Arial"/>
          <w:sz w:val="20"/>
          <w:szCs w:val="20"/>
        </w:rPr>
        <w:t xml:space="preserve"> ni bil pravnomočno obsojen za naklepno kaznivo dejanje, ki se preganja po uradni dolžnosti,</w:t>
      </w:r>
    </w:p>
    <w:p w14:paraId="4673F115" w14:textId="77777777" w:rsidR="006C6DCD" w:rsidRPr="0067137B" w:rsidRDefault="006C6DCD" w:rsidP="006C6DCD">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potrdilo o tem, da ima najmanj izobrazbo, pridobljeno po visokošolskem študijskem programu prve stopnje,</w:t>
      </w:r>
    </w:p>
    <w:p w14:paraId="68F48400" w14:textId="77777777" w:rsidR="006C6DCD" w:rsidRPr="0067137B" w:rsidRDefault="006C6DCD" w:rsidP="006C6DCD">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potrdilo o opravljenem izobraževanju za mediatorja po programu, določenem v Prilogi št. 1 tega pravilnika.</w:t>
      </w:r>
    </w:p>
    <w:p w14:paraId="62EA5308" w14:textId="77777777" w:rsidR="006C6DCD" w:rsidRPr="0067137B" w:rsidRDefault="006C6DCD" w:rsidP="006C6DCD">
      <w:pPr>
        <w:pStyle w:val="odstavek"/>
        <w:spacing w:before="0" w:beforeAutospacing="0" w:after="0" w:afterAutospacing="0" w:line="260" w:lineRule="exact"/>
        <w:ind w:left="360"/>
        <w:rPr>
          <w:rFonts w:ascii="Arial" w:hAnsi="Arial" w:cs="Arial"/>
          <w:sz w:val="20"/>
          <w:szCs w:val="20"/>
        </w:rPr>
      </w:pPr>
    </w:p>
    <w:p w14:paraId="528033F8" w14:textId="3029C1BD" w:rsidR="006C6DCD" w:rsidRPr="0067137B" w:rsidRDefault="006C6DCD" w:rsidP="006C6DCD">
      <w:pPr>
        <w:pStyle w:val="odstavek"/>
        <w:numPr>
          <w:ilvl w:val="0"/>
          <w:numId w:val="18"/>
        </w:numPr>
        <w:spacing w:before="0" w:beforeAutospacing="0" w:after="0" w:afterAutospacing="0" w:line="260" w:lineRule="exact"/>
        <w:rPr>
          <w:rFonts w:ascii="Arial" w:hAnsi="Arial" w:cs="Arial"/>
          <w:sz w:val="20"/>
          <w:szCs w:val="20"/>
        </w:rPr>
      </w:pPr>
      <w:r w:rsidRPr="0067137B">
        <w:rPr>
          <w:rFonts w:ascii="Arial" w:hAnsi="Arial" w:cs="Arial"/>
          <w:sz w:val="20"/>
          <w:szCs w:val="20"/>
        </w:rPr>
        <w:t>Potrdili iz prve in druge alineje prejšnjega odstavka ne smeta biti starejši od 30 dni.</w:t>
      </w:r>
    </w:p>
    <w:p w14:paraId="4CFA43F4" w14:textId="549A7E2A" w:rsidR="0029153C" w:rsidRPr="0067137B" w:rsidRDefault="0029153C" w:rsidP="0067137B">
      <w:pPr>
        <w:pStyle w:val="odstavek"/>
        <w:numPr>
          <w:ilvl w:val="0"/>
          <w:numId w:val="18"/>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Strokovni delavec centra za socialno delo lahko pooblasti center za socialno delo, da sam pridobi potrdili iz prve in druge alineje prvega odstavka tega člena.</w:t>
      </w:r>
    </w:p>
    <w:p w14:paraId="1B5697AC" w14:textId="77777777" w:rsidR="006C6DCD" w:rsidRPr="0067137B" w:rsidRDefault="006C6DCD" w:rsidP="00004D67">
      <w:pPr>
        <w:pStyle w:val="Odstavekseznama"/>
        <w:rPr>
          <w:rFonts w:cs="Arial"/>
          <w:szCs w:val="20"/>
        </w:rPr>
      </w:pPr>
    </w:p>
    <w:p w14:paraId="7C03C9D1" w14:textId="02782FA2" w:rsidR="00907482" w:rsidRPr="0067137B" w:rsidRDefault="00907482" w:rsidP="00907482">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6. člen</w:t>
      </w:r>
    </w:p>
    <w:p w14:paraId="38626165" w14:textId="77777777" w:rsidR="00907482" w:rsidRPr="0067137B" w:rsidRDefault="00907482" w:rsidP="00907482">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življenjepis)</w:t>
      </w:r>
    </w:p>
    <w:p w14:paraId="313F2CF2" w14:textId="77777777" w:rsidR="00907482" w:rsidRPr="0067137B" w:rsidRDefault="00907482" w:rsidP="00907482">
      <w:pPr>
        <w:pStyle w:val="odstavek"/>
        <w:spacing w:before="0" w:beforeAutospacing="0" w:after="0" w:afterAutospacing="0" w:line="260" w:lineRule="exact"/>
        <w:ind w:firstLine="426"/>
        <w:jc w:val="both"/>
        <w:rPr>
          <w:rFonts w:ascii="Arial" w:hAnsi="Arial" w:cs="Arial"/>
          <w:sz w:val="20"/>
          <w:szCs w:val="20"/>
        </w:rPr>
      </w:pPr>
    </w:p>
    <w:p w14:paraId="5FABFDCE" w14:textId="686C608B" w:rsidR="00907482" w:rsidRPr="0067137B" w:rsidRDefault="00907482" w:rsidP="00907482">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Življenjepis </w:t>
      </w:r>
      <w:r w:rsidR="002D5446" w:rsidRPr="0067137B">
        <w:rPr>
          <w:rFonts w:ascii="Arial" w:hAnsi="Arial" w:cs="Arial"/>
          <w:sz w:val="20"/>
          <w:szCs w:val="20"/>
        </w:rPr>
        <w:t xml:space="preserve">strokovnega delavca </w:t>
      </w:r>
      <w:r w:rsidRPr="0067137B">
        <w:rPr>
          <w:rFonts w:ascii="Arial" w:hAnsi="Arial" w:cs="Arial"/>
          <w:sz w:val="20"/>
          <w:szCs w:val="20"/>
        </w:rPr>
        <w:t>mora obsegati zlasti podatke o tem, ali že ima izkušnje z opravljanjem storitev mediacije ter kje, na katerem področju in kako dolgo je te storitve opravljal.</w:t>
      </w:r>
    </w:p>
    <w:p w14:paraId="1067DFDD" w14:textId="77777777" w:rsidR="00907482" w:rsidRPr="0067137B" w:rsidRDefault="00907482" w:rsidP="00907482">
      <w:pPr>
        <w:pStyle w:val="odstavek"/>
        <w:spacing w:before="0" w:beforeAutospacing="0" w:after="0" w:afterAutospacing="0" w:line="260" w:lineRule="exact"/>
        <w:jc w:val="both"/>
        <w:rPr>
          <w:rFonts w:ascii="Arial" w:hAnsi="Arial" w:cs="Arial"/>
          <w:sz w:val="20"/>
          <w:szCs w:val="20"/>
        </w:rPr>
      </w:pPr>
    </w:p>
    <w:p w14:paraId="504016F4" w14:textId="0A2AB725" w:rsidR="00907482" w:rsidRPr="0067137B" w:rsidRDefault="00907482" w:rsidP="00907482">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7. člen</w:t>
      </w:r>
    </w:p>
    <w:p w14:paraId="45BD75D1" w14:textId="51490899" w:rsidR="00907482" w:rsidRPr="0067137B" w:rsidRDefault="00907482" w:rsidP="00907482">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vpis na seznam)</w:t>
      </w:r>
    </w:p>
    <w:p w14:paraId="4A91890C" w14:textId="77777777" w:rsidR="00907482" w:rsidRPr="0067137B" w:rsidRDefault="00907482" w:rsidP="00907482">
      <w:pPr>
        <w:pStyle w:val="odstavek"/>
        <w:spacing w:before="0" w:beforeAutospacing="0" w:after="0" w:afterAutospacing="0" w:line="260" w:lineRule="exact"/>
        <w:ind w:firstLine="426"/>
        <w:jc w:val="both"/>
        <w:rPr>
          <w:rFonts w:ascii="Arial" w:hAnsi="Arial" w:cs="Arial"/>
          <w:sz w:val="20"/>
          <w:szCs w:val="20"/>
        </w:rPr>
      </w:pPr>
    </w:p>
    <w:p w14:paraId="19D13709" w14:textId="1FCF822C" w:rsidR="00907482" w:rsidRPr="0067137B" w:rsidRDefault="002D5446" w:rsidP="00907482">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S</w:t>
      </w:r>
      <w:r w:rsidR="00907482" w:rsidRPr="0067137B">
        <w:rPr>
          <w:rFonts w:ascii="Arial" w:hAnsi="Arial" w:cs="Arial"/>
          <w:sz w:val="20"/>
          <w:szCs w:val="20"/>
        </w:rPr>
        <w:t xml:space="preserve">trokovne delavce, ki izpolnjujejo pogoje za uvrstitev na seznam, minister, pristojen za družino, uvrsti na </w:t>
      </w:r>
      <w:r w:rsidR="00CC1D30" w:rsidRPr="0067137B">
        <w:rPr>
          <w:rFonts w:ascii="Arial" w:hAnsi="Arial" w:cs="Arial"/>
          <w:sz w:val="20"/>
          <w:szCs w:val="20"/>
        </w:rPr>
        <w:t>listo mediatorjev na centru za socialno delo.</w:t>
      </w:r>
    </w:p>
    <w:p w14:paraId="58F12218" w14:textId="77777777" w:rsidR="00907482" w:rsidRPr="0067137B" w:rsidRDefault="00907482" w:rsidP="00907482">
      <w:pPr>
        <w:pStyle w:val="odstavek"/>
        <w:spacing w:before="0" w:beforeAutospacing="0" w:after="0" w:afterAutospacing="0" w:line="260" w:lineRule="exact"/>
        <w:jc w:val="both"/>
        <w:rPr>
          <w:rFonts w:ascii="Arial" w:hAnsi="Arial" w:cs="Arial"/>
          <w:sz w:val="20"/>
          <w:szCs w:val="20"/>
        </w:rPr>
      </w:pPr>
    </w:p>
    <w:p w14:paraId="1C2A47F7" w14:textId="019587A6" w:rsidR="00907482" w:rsidRPr="0067137B" w:rsidRDefault="00907482" w:rsidP="00907482">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8. člen</w:t>
      </w:r>
    </w:p>
    <w:p w14:paraId="1D179B89" w14:textId="77777777" w:rsidR="00907482" w:rsidRPr="0067137B" w:rsidRDefault="00907482" w:rsidP="00907482">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sprememba podatkov)</w:t>
      </w:r>
    </w:p>
    <w:p w14:paraId="2DB69137" w14:textId="77777777" w:rsidR="00907482" w:rsidRPr="0067137B" w:rsidRDefault="00907482" w:rsidP="00907482">
      <w:pPr>
        <w:pStyle w:val="lennaslov"/>
        <w:spacing w:before="0" w:beforeAutospacing="0" w:after="0" w:afterAutospacing="0" w:line="260" w:lineRule="exact"/>
        <w:jc w:val="center"/>
        <w:rPr>
          <w:rFonts w:ascii="Arial" w:hAnsi="Arial" w:cs="Arial"/>
          <w:sz w:val="20"/>
          <w:szCs w:val="20"/>
        </w:rPr>
      </w:pPr>
    </w:p>
    <w:p w14:paraId="4FEDB888" w14:textId="7ACBE094" w:rsidR="00907482" w:rsidRPr="0067137B" w:rsidRDefault="00907482" w:rsidP="00907482">
      <w:pPr>
        <w:pStyle w:val="odstavek"/>
        <w:numPr>
          <w:ilvl w:val="0"/>
          <w:numId w:val="23"/>
        </w:numPr>
        <w:spacing w:before="0" w:beforeAutospacing="0" w:after="0" w:afterAutospacing="0" w:line="260" w:lineRule="exact"/>
        <w:ind w:left="0" w:firstLine="360"/>
        <w:rPr>
          <w:rFonts w:ascii="Arial" w:hAnsi="Arial" w:cs="Arial"/>
          <w:sz w:val="20"/>
          <w:szCs w:val="20"/>
        </w:rPr>
      </w:pPr>
      <w:r w:rsidRPr="0067137B">
        <w:rPr>
          <w:rFonts w:ascii="Arial" w:hAnsi="Arial" w:cs="Arial"/>
          <w:sz w:val="20"/>
          <w:szCs w:val="20"/>
        </w:rPr>
        <w:t xml:space="preserve">Vsako spremembo podatkov iz prvega odstavka 208. člena je center za socialno delo dolžan </w:t>
      </w:r>
      <w:r w:rsidR="00F5783A" w:rsidRPr="0067137B">
        <w:rPr>
          <w:rFonts w:ascii="Arial" w:hAnsi="Arial" w:cs="Arial"/>
          <w:sz w:val="20"/>
          <w:szCs w:val="20"/>
        </w:rPr>
        <w:t xml:space="preserve">takoj </w:t>
      </w:r>
      <w:r w:rsidRPr="0067137B">
        <w:rPr>
          <w:rFonts w:ascii="Arial" w:hAnsi="Arial" w:cs="Arial"/>
          <w:sz w:val="20"/>
          <w:szCs w:val="20"/>
        </w:rPr>
        <w:t>sporočiti ministrstvu.</w:t>
      </w:r>
    </w:p>
    <w:p w14:paraId="6DCD132B" w14:textId="77777777" w:rsidR="00907482" w:rsidRPr="0067137B" w:rsidRDefault="00907482" w:rsidP="00907482">
      <w:pPr>
        <w:pStyle w:val="odstavek"/>
        <w:spacing w:before="0" w:beforeAutospacing="0" w:after="0" w:afterAutospacing="0" w:line="260" w:lineRule="exact"/>
        <w:ind w:left="1080"/>
        <w:rPr>
          <w:rFonts w:ascii="Arial" w:hAnsi="Arial" w:cs="Arial"/>
          <w:sz w:val="20"/>
          <w:szCs w:val="20"/>
        </w:rPr>
      </w:pPr>
    </w:p>
    <w:p w14:paraId="6F6549AF" w14:textId="3B5154EA" w:rsidR="00907482" w:rsidRPr="0067137B" w:rsidRDefault="00907482" w:rsidP="00907482">
      <w:pPr>
        <w:pStyle w:val="odstavek"/>
        <w:numPr>
          <w:ilvl w:val="0"/>
          <w:numId w:val="23"/>
        </w:numPr>
        <w:spacing w:before="0" w:beforeAutospacing="0" w:after="0" w:afterAutospacing="0" w:line="260" w:lineRule="exact"/>
        <w:ind w:left="0" w:firstLine="360"/>
        <w:rPr>
          <w:rFonts w:ascii="Arial" w:hAnsi="Arial" w:cs="Arial"/>
          <w:sz w:val="20"/>
          <w:szCs w:val="20"/>
        </w:rPr>
      </w:pPr>
      <w:r w:rsidRPr="0067137B">
        <w:rPr>
          <w:rFonts w:ascii="Arial" w:hAnsi="Arial" w:cs="Arial"/>
          <w:sz w:val="20"/>
          <w:szCs w:val="20"/>
        </w:rPr>
        <w:t xml:space="preserve">Sprememba podatkov iz prvega odstavka 208. člena zakona se vpiše </w:t>
      </w:r>
      <w:r w:rsidR="00F5783A" w:rsidRPr="0067137B">
        <w:rPr>
          <w:rFonts w:ascii="Arial" w:hAnsi="Arial" w:cs="Arial"/>
          <w:sz w:val="20"/>
          <w:szCs w:val="20"/>
        </w:rPr>
        <w:t xml:space="preserve">na </w:t>
      </w:r>
      <w:r w:rsidRPr="0067137B">
        <w:rPr>
          <w:rFonts w:ascii="Arial" w:hAnsi="Arial" w:cs="Arial"/>
          <w:sz w:val="20"/>
          <w:szCs w:val="20"/>
        </w:rPr>
        <w:t>seznam.</w:t>
      </w:r>
    </w:p>
    <w:p w14:paraId="1BC8C287" w14:textId="77777777" w:rsidR="00907482" w:rsidRPr="0067137B" w:rsidRDefault="00907482" w:rsidP="00907482">
      <w:pPr>
        <w:pStyle w:val="odstavek"/>
        <w:spacing w:before="0" w:beforeAutospacing="0" w:after="0" w:afterAutospacing="0" w:line="260" w:lineRule="exact"/>
        <w:ind w:left="360"/>
        <w:rPr>
          <w:rFonts w:ascii="Arial" w:hAnsi="Arial" w:cs="Arial"/>
          <w:sz w:val="20"/>
          <w:szCs w:val="20"/>
        </w:rPr>
      </w:pPr>
    </w:p>
    <w:p w14:paraId="18427289" w14:textId="6525CDD0" w:rsidR="0040730B" w:rsidRPr="0067137B" w:rsidRDefault="00907482"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lastRenderedPageBreak/>
        <w:t>9</w:t>
      </w:r>
      <w:r w:rsidR="0040730B" w:rsidRPr="0067137B">
        <w:rPr>
          <w:rFonts w:ascii="Arial" w:hAnsi="Arial" w:cs="Arial"/>
          <w:sz w:val="20"/>
          <w:szCs w:val="20"/>
        </w:rPr>
        <w:t>. člen</w:t>
      </w:r>
    </w:p>
    <w:p w14:paraId="4830A3F9"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začetek postopka za izbris s seznama)</w:t>
      </w:r>
    </w:p>
    <w:p w14:paraId="0D0F55C3"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p>
    <w:p w14:paraId="47E72895" w14:textId="4D5BDBE0" w:rsidR="00A134A9" w:rsidRPr="0067137B" w:rsidRDefault="0040730B" w:rsidP="00A134A9">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Postopek za izbris strokovnega delavca centra za socialno delo s seznama se začne na </w:t>
      </w:r>
      <w:r w:rsidR="00B23B43" w:rsidRPr="0067137B">
        <w:rPr>
          <w:rFonts w:ascii="Arial" w:hAnsi="Arial" w:cs="Arial"/>
          <w:sz w:val="20"/>
          <w:szCs w:val="20"/>
        </w:rPr>
        <w:t xml:space="preserve">obrazložen </w:t>
      </w:r>
      <w:r w:rsidRPr="0067137B">
        <w:rPr>
          <w:rFonts w:ascii="Arial" w:hAnsi="Arial" w:cs="Arial"/>
          <w:sz w:val="20"/>
          <w:szCs w:val="20"/>
        </w:rPr>
        <w:t>predlog centra za socialno delo</w:t>
      </w:r>
      <w:r w:rsidR="00BB7BBE" w:rsidRPr="0067137B">
        <w:rPr>
          <w:rFonts w:ascii="Arial" w:hAnsi="Arial" w:cs="Arial"/>
          <w:sz w:val="20"/>
          <w:szCs w:val="20"/>
        </w:rPr>
        <w:t xml:space="preserve"> ali na predlog komisije iz </w:t>
      </w:r>
      <w:r w:rsidR="002E471D">
        <w:rPr>
          <w:rFonts w:ascii="Arial" w:hAnsi="Arial" w:cs="Arial"/>
          <w:sz w:val="20"/>
          <w:szCs w:val="20"/>
        </w:rPr>
        <w:t xml:space="preserve">50. </w:t>
      </w:r>
      <w:r w:rsidR="00BB7BBE" w:rsidRPr="0067137B">
        <w:rPr>
          <w:rFonts w:ascii="Arial" w:hAnsi="Arial" w:cs="Arial"/>
          <w:sz w:val="20"/>
          <w:szCs w:val="20"/>
        </w:rPr>
        <w:t>člena</w:t>
      </w:r>
      <w:r w:rsidRPr="0067137B">
        <w:rPr>
          <w:rFonts w:ascii="Arial" w:hAnsi="Arial" w:cs="Arial"/>
          <w:sz w:val="20"/>
          <w:szCs w:val="20"/>
        </w:rPr>
        <w:t xml:space="preserve">. </w:t>
      </w:r>
      <w:r w:rsidR="0044083D" w:rsidRPr="0067137B">
        <w:rPr>
          <w:rFonts w:ascii="Arial" w:hAnsi="Arial" w:cs="Arial"/>
          <w:sz w:val="20"/>
          <w:szCs w:val="20"/>
        </w:rPr>
        <w:t xml:space="preserve">Postopek lahko uvede tudi ministrstvo po uradni dolžnosti, če ugotovi, da obstajajo razlogi za izbris. </w:t>
      </w:r>
    </w:p>
    <w:p w14:paraId="2399C92F" w14:textId="77777777" w:rsidR="00A134A9" w:rsidRPr="0067137B" w:rsidRDefault="00A134A9" w:rsidP="0044083D">
      <w:pPr>
        <w:pStyle w:val="odstavek"/>
        <w:spacing w:before="0" w:beforeAutospacing="0" w:after="0" w:afterAutospacing="0" w:line="260" w:lineRule="exact"/>
        <w:ind w:firstLine="426"/>
        <w:jc w:val="both"/>
      </w:pPr>
    </w:p>
    <w:p w14:paraId="6CC6C2EB" w14:textId="0EDEE133" w:rsidR="00017E24" w:rsidRPr="0067137B" w:rsidRDefault="00907482" w:rsidP="00666E6F">
      <w:pPr>
        <w:pStyle w:val="odstavek"/>
        <w:spacing w:before="0" w:beforeAutospacing="0" w:after="0" w:afterAutospacing="0" w:line="260" w:lineRule="exact"/>
        <w:ind w:firstLine="426"/>
        <w:jc w:val="center"/>
        <w:rPr>
          <w:rFonts w:ascii="Arial" w:hAnsi="Arial" w:cs="Arial"/>
          <w:sz w:val="20"/>
          <w:szCs w:val="20"/>
        </w:rPr>
      </w:pPr>
      <w:r w:rsidRPr="0067137B">
        <w:rPr>
          <w:rFonts w:ascii="Arial" w:hAnsi="Arial" w:cs="Arial"/>
          <w:sz w:val="20"/>
          <w:szCs w:val="20"/>
        </w:rPr>
        <w:t>10</w:t>
      </w:r>
      <w:r w:rsidR="00E30699" w:rsidRPr="0067137B">
        <w:rPr>
          <w:rFonts w:ascii="Arial" w:hAnsi="Arial" w:cs="Arial"/>
          <w:sz w:val="20"/>
          <w:szCs w:val="20"/>
        </w:rPr>
        <w:t xml:space="preserve">. </w:t>
      </w:r>
      <w:r w:rsidR="00017E24" w:rsidRPr="0067137B">
        <w:rPr>
          <w:rFonts w:ascii="Arial" w:hAnsi="Arial" w:cs="Arial"/>
          <w:sz w:val="20"/>
          <w:szCs w:val="20"/>
        </w:rPr>
        <w:t>člen</w:t>
      </w:r>
    </w:p>
    <w:p w14:paraId="203098C6" w14:textId="66DE212D" w:rsidR="00017E24" w:rsidRPr="0067137B" w:rsidRDefault="00666E6F" w:rsidP="00666E6F">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       </w:t>
      </w:r>
      <w:r w:rsidR="00017E24" w:rsidRPr="0067137B">
        <w:rPr>
          <w:rFonts w:ascii="Arial" w:hAnsi="Arial" w:cs="Arial"/>
          <w:sz w:val="20"/>
          <w:szCs w:val="20"/>
        </w:rPr>
        <w:t>(odgovor)</w:t>
      </w:r>
    </w:p>
    <w:p w14:paraId="0361B0E3" w14:textId="77777777" w:rsidR="00017E24" w:rsidRPr="0067137B" w:rsidRDefault="00017E24" w:rsidP="00017E24">
      <w:pPr>
        <w:pStyle w:val="lennaslov"/>
        <w:spacing w:before="0" w:beforeAutospacing="0" w:after="0" w:afterAutospacing="0" w:line="260" w:lineRule="exact"/>
        <w:jc w:val="both"/>
        <w:rPr>
          <w:rFonts w:ascii="Arial" w:hAnsi="Arial" w:cs="Arial"/>
          <w:sz w:val="20"/>
          <w:szCs w:val="20"/>
        </w:rPr>
      </w:pPr>
    </w:p>
    <w:p w14:paraId="55CB967B" w14:textId="1825D42C" w:rsidR="00017E24" w:rsidRPr="0067137B" w:rsidRDefault="00017E24" w:rsidP="00516808">
      <w:pPr>
        <w:pStyle w:val="odstavek"/>
        <w:numPr>
          <w:ilvl w:val="0"/>
          <w:numId w:val="8"/>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Predlog </w:t>
      </w:r>
      <w:r w:rsidR="00EF6D2C" w:rsidRPr="0067137B">
        <w:rPr>
          <w:rFonts w:ascii="Arial" w:hAnsi="Arial" w:cs="Arial"/>
          <w:sz w:val="20"/>
          <w:szCs w:val="20"/>
        </w:rPr>
        <w:t>za izbris ali obvestilo o uvedbi postopka za izbris</w:t>
      </w:r>
      <w:r w:rsidRPr="0067137B">
        <w:rPr>
          <w:rFonts w:ascii="Arial" w:hAnsi="Arial" w:cs="Arial"/>
          <w:sz w:val="20"/>
          <w:szCs w:val="20"/>
        </w:rPr>
        <w:t xml:space="preserve"> se pošlje v odgovor </w:t>
      </w:r>
      <w:r w:rsidR="00907482" w:rsidRPr="0067137B">
        <w:rPr>
          <w:rFonts w:ascii="Arial" w:hAnsi="Arial" w:cs="Arial"/>
          <w:sz w:val="20"/>
          <w:szCs w:val="20"/>
        </w:rPr>
        <w:t>strokovnemu delavcu</w:t>
      </w:r>
      <w:r w:rsidRPr="0067137B">
        <w:rPr>
          <w:rFonts w:ascii="Arial" w:hAnsi="Arial" w:cs="Arial"/>
          <w:sz w:val="20"/>
          <w:szCs w:val="20"/>
        </w:rPr>
        <w:t>, zoper katerega je začet postopek izbrisa s seznama.</w:t>
      </w:r>
    </w:p>
    <w:p w14:paraId="7E58D85A" w14:textId="77777777" w:rsidR="00017E24" w:rsidRPr="0067137B" w:rsidRDefault="00017E24" w:rsidP="00017E24">
      <w:pPr>
        <w:pStyle w:val="odstavek"/>
        <w:spacing w:before="0" w:beforeAutospacing="0" w:after="0" w:afterAutospacing="0" w:line="260" w:lineRule="exact"/>
        <w:ind w:left="720"/>
        <w:jc w:val="both"/>
        <w:rPr>
          <w:rFonts w:ascii="Arial" w:hAnsi="Arial" w:cs="Arial"/>
          <w:sz w:val="20"/>
          <w:szCs w:val="20"/>
        </w:rPr>
      </w:pPr>
    </w:p>
    <w:p w14:paraId="3170F593" w14:textId="4BC47211" w:rsidR="00017E24" w:rsidRPr="0067137B" w:rsidRDefault="00907482" w:rsidP="00516808">
      <w:pPr>
        <w:pStyle w:val="odstavek"/>
        <w:numPr>
          <w:ilvl w:val="0"/>
          <w:numId w:val="8"/>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Strokovni delavec </w:t>
      </w:r>
      <w:r w:rsidR="00EF6D2C" w:rsidRPr="0067137B">
        <w:rPr>
          <w:rFonts w:ascii="Arial" w:hAnsi="Arial" w:cs="Arial"/>
          <w:sz w:val="20"/>
          <w:szCs w:val="20"/>
        </w:rPr>
        <w:t>lahko v 8</w:t>
      </w:r>
      <w:r w:rsidR="00017E24" w:rsidRPr="0067137B">
        <w:rPr>
          <w:rFonts w:ascii="Arial" w:hAnsi="Arial" w:cs="Arial"/>
          <w:sz w:val="20"/>
          <w:szCs w:val="20"/>
        </w:rPr>
        <w:t xml:space="preserve"> dneh od prejema predloga </w:t>
      </w:r>
      <w:r w:rsidR="00EF6D2C" w:rsidRPr="0067137B">
        <w:rPr>
          <w:rFonts w:ascii="Arial" w:hAnsi="Arial" w:cs="Arial"/>
          <w:sz w:val="20"/>
          <w:szCs w:val="20"/>
        </w:rPr>
        <w:t xml:space="preserve">ali obvestila iz prejšnjega člena posreduje svoj odgovor. </w:t>
      </w:r>
    </w:p>
    <w:p w14:paraId="5589CC10" w14:textId="77777777" w:rsidR="00017E24" w:rsidRPr="0067137B" w:rsidRDefault="00017E24" w:rsidP="0040730B">
      <w:pPr>
        <w:pStyle w:val="poglavje"/>
        <w:spacing w:before="0" w:beforeAutospacing="0" w:after="0" w:afterAutospacing="0" w:line="260" w:lineRule="exact"/>
        <w:jc w:val="both"/>
        <w:rPr>
          <w:rStyle w:val="Naslovknjige"/>
          <w:rFonts w:ascii="Arial" w:hAnsi="Arial" w:cs="Arial"/>
          <w:b w:val="0"/>
          <w:i w:val="0"/>
          <w:sz w:val="20"/>
          <w:szCs w:val="20"/>
        </w:rPr>
      </w:pPr>
    </w:p>
    <w:p w14:paraId="4BF685EB" w14:textId="1F06363C" w:rsidR="006F7A73" w:rsidRPr="0067137B" w:rsidRDefault="00907482" w:rsidP="006F7A73">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1</w:t>
      </w:r>
      <w:r w:rsidR="006F7A73" w:rsidRPr="0067137B">
        <w:rPr>
          <w:rFonts w:ascii="Arial" w:hAnsi="Arial" w:cs="Arial"/>
          <w:sz w:val="20"/>
          <w:szCs w:val="20"/>
        </w:rPr>
        <w:t>. člen</w:t>
      </w:r>
    </w:p>
    <w:p w14:paraId="4B7C5ACB" w14:textId="77777777" w:rsidR="006F7A73" w:rsidRPr="0067137B" w:rsidRDefault="006F7A73" w:rsidP="006F7A73">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odločitev o izbrisu s seznama)</w:t>
      </w:r>
    </w:p>
    <w:p w14:paraId="7CB3F017" w14:textId="77777777" w:rsidR="006F7A73" w:rsidRPr="0067137B" w:rsidRDefault="006F7A73" w:rsidP="006F7A73">
      <w:pPr>
        <w:pStyle w:val="lennaslov"/>
        <w:spacing w:before="0" w:beforeAutospacing="0" w:after="0" w:afterAutospacing="0" w:line="260" w:lineRule="exact"/>
        <w:jc w:val="center"/>
        <w:rPr>
          <w:rFonts w:ascii="Arial" w:hAnsi="Arial" w:cs="Arial"/>
          <w:sz w:val="20"/>
          <w:szCs w:val="20"/>
        </w:rPr>
      </w:pPr>
    </w:p>
    <w:p w14:paraId="1E0E9419" w14:textId="634E04A1" w:rsidR="006F7A73" w:rsidRPr="0067137B" w:rsidRDefault="00BB7BBE" w:rsidP="00BB7BBE">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O predlogu za izbris </w:t>
      </w:r>
      <w:r w:rsidR="00907482" w:rsidRPr="0067137B">
        <w:rPr>
          <w:rFonts w:ascii="Arial" w:hAnsi="Arial" w:cs="Arial"/>
          <w:sz w:val="20"/>
          <w:szCs w:val="20"/>
        </w:rPr>
        <w:t>strokovnega delavca</w:t>
      </w:r>
      <w:r w:rsidRPr="0067137B">
        <w:rPr>
          <w:rFonts w:ascii="Arial" w:hAnsi="Arial" w:cs="Arial"/>
          <w:sz w:val="20"/>
          <w:szCs w:val="20"/>
        </w:rPr>
        <w:t xml:space="preserve"> s seznama odloči minister, pristojen </w:t>
      </w:r>
      <w:r w:rsidR="006F7A73" w:rsidRPr="0067137B">
        <w:rPr>
          <w:rFonts w:ascii="Arial" w:hAnsi="Arial" w:cs="Arial"/>
          <w:sz w:val="20"/>
          <w:szCs w:val="20"/>
        </w:rPr>
        <w:t>za družino</w:t>
      </w:r>
      <w:r w:rsidRPr="0067137B">
        <w:rPr>
          <w:rFonts w:ascii="Arial" w:hAnsi="Arial" w:cs="Arial"/>
          <w:sz w:val="20"/>
          <w:szCs w:val="20"/>
        </w:rPr>
        <w:t xml:space="preserve">. </w:t>
      </w:r>
    </w:p>
    <w:p w14:paraId="305452BB" w14:textId="77777777" w:rsidR="0040730B" w:rsidRPr="0067137B" w:rsidRDefault="0040730B" w:rsidP="0040730B">
      <w:pPr>
        <w:pStyle w:val="poglavje"/>
        <w:spacing w:before="0" w:beforeAutospacing="0" w:after="0" w:afterAutospacing="0" w:line="260" w:lineRule="exact"/>
        <w:jc w:val="center"/>
        <w:rPr>
          <w:rFonts w:ascii="Arial" w:hAnsi="Arial" w:cs="Arial"/>
          <w:sz w:val="20"/>
          <w:szCs w:val="20"/>
        </w:rPr>
      </w:pPr>
    </w:p>
    <w:p w14:paraId="2DF6ACFF" w14:textId="77777777" w:rsidR="00017E24" w:rsidRPr="0067137B" w:rsidRDefault="00017E24" w:rsidP="0040730B">
      <w:pPr>
        <w:pStyle w:val="poglavje"/>
        <w:spacing w:before="0" w:beforeAutospacing="0" w:after="0" w:afterAutospacing="0" w:line="260" w:lineRule="exact"/>
        <w:jc w:val="center"/>
        <w:rPr>
          <w:rFonts w:ascii="Arial" w:hAnsi="Arial" w:cs="Arial"/>
          <w:sz w:val="20"/>
          <w:szCs w:val="20"/>
        </w:rPr>
      </w:pPr>
    </w:p>
    <w:p w14:paraId="6B577D0A" w14:textId="77777777" w:rsidR="0040730B" w:rsidRPr="0067137B" w:rsidRDefault="003D04D5" w:rsidP="0040730B">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I</w:t>
      </w:r>
      <w:r w:rsidR="00D24F02" w:rsidRPr="0067137B">
        <w:rPr>
          <w:rFonts w:ascii="Arial" w:hAnsi="Arial" w:cs="Arial"/>
          <w:sz w:val="20"/>
          <w:szCs w:val="20"/>
        </w:rPr>
        <w:t>I</w:t>
      </w:r>
      <w:r w:rsidR="0040730B" w:rsidRPr="0067137B">
        <w:rPr>
          <w:rFonts w:ascii="Arial" w:hAnsi="Arial" w:cs="Arial"/>
          <w:sz w:val="20"/>
          <w:szCs w:val="20"/>
        </w:rPr>
        <w:t>b.  ZUNANJI IZVAJALCI MEDIACIJE</w:t>
      </w:r>
    </w:p>
    <w:p w14:paraId="1664D0A3" w14:textId="77777777" w:rsidR="0040730B" w:rsidRPr="0067137B" w:rsidRDefault="0040730B" w:rsidP="0040730B">
      <w:pPr>
        <w:pStyle w:val="poglavje"/>
        <w:spacing w:before="0" w:beforeAutospacing="0" w:after="0" w:afterAutospacing="0" w:line="260" w:lineRule="exact"/>
        <w:jc w:val="center"/>
        <w:rPr>
          <w:rFonts w:ascii="Arial" w:hAnsi="Arial" w:cs="Arial"/>
          <w:sz w:val="20"/>
          <w:szCs w:val="20"/>
        </w:rPr>
      </w:pPr>
    </w:p>
    <w:p w14:paraId="34A4B530" w14:textId="5B2414B0" w:rsidR="0040730B" w:rsidRPr="0067137B" w:rsidRDefault="00907482" w:rsidP="0040730B">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2</w:t>
      </w:r>
      <w:r w:rsidR="0040730B" w:rsidRPr="0067137B">
        <w:rPr>
          <w:rFonts w:ascii="Arial" w:hAnsi="Arial" w:cs="Arial"/>
          <w:sz w:val="20"/>
          <w:szCs w:val="20"/>
        </w:rPr>
        <w:t>. člen</w:t>
      </w:r>
    </w:p>
    <w:p w14:paraId="2DC7C037"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začetek in vodenje postopka uvrstitve na seznam)</w:t>
      </w:r>
    </w:p>
    <w:p w14:paraId="6325C649"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p>
    <w:p w14:paraId="3B34C339" w14:textId="5E5F44E3" w:rsidR="0040730B" w:rsidRPr="0067137B" w:rsidRDefault="0040730B" w:rsidP="001D50D1">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Ministrstvo z javnim pozivom povabi zainteresirane osebe, da vložijo vlogo za uvrstitev </w:t>
      </w:r>
      <w:r w:rsidR="001F2259" w:rsidRPr="0067137B">
        <w:rPr>
          <w:rFonts w:ascii="Arial" w:hAnsi="Arial" w:cs="Arial"/>
          <w:sz w:val="20"/>
          <w:szCs w:val="20"/>
        </w:rPr>
        <w:t xml:space="preserve">na listo zunanjih izvajalcev mediacije na seznamu mediatorjev </w:t>
      </w:r>
      <w:r w:rsidRPr="0067137B">
        <w:rPr>
          <w:rFonts w:ascii="Arial" w:hAnsi="Arial" w:cs="Arial"/>
          <w:sz w:val="20"/>
          <w:szCs w:val="20"/>
        </w:rPr>
        <w:t>iz 207. člena zakonika. Javni poziv</w:t>
      </w:r>
      <w:r w:rsidR="00BF1B17" w:rsidRPr="0067137B">
        <w:rPr>
          <w:rFonts w:ascii="Arial" w:hAnsi="Arial" w:cs="Arial"/>
          <w:sz w:val="20"/>
          <w:szCs w:val="20"/>
        </w:rPr>
        <w:t>, v katerem se podrobneje določi postopek izbire na podlagi javnega poziva,</w:t>
      </w:r>
      <w:r w:rsidRPr="0067137B">
        <w:rPr>
          <w:rFonts w:ascii="Arial" w:hAnsi="Arial" w:cs="Arial"/>
          <w:sz w:val="20"/>
          <w:szCs w:val="20"/>
        </w:rPr>
        <w:t xml:space="preserve"> se objavi na spletni strani ministrstva.</w:t>
      </w:r>
    </w:p>
    <w:p w14:paraId="72324057" w14:textId="77777777" w:rsidR="0040730B" w:rsidRPr="0067137B" w:rsidRDefault="0040730B" w:rsidP="0040730B">
      <w:pPr>
        <w:pStyle w:val="odstavek"/>
        <w:spacing w:before="0" w:beforeAutospacing="0" w:after="0" w:afterAutospacing="0" w:line="260" w:lineRule="exact"/>
        <w:rPr>
          <w:rFonts w:ascii="Arial" w:hAnsi="Arial" w:cs="Arial"/>
          <w:sz w:val="20"/>
          <w:szCs w:val="20"/>
        </w:rPr>
      </w:pPr>
    </w:p>
    <w:p w14:paraId="0CDB3342" w14:textId="6C3C8754" w:rsidR="0040730B" w:rsidRPr="0067137B" w:rsidRDefault="00666E6F"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w:t>
      </w:r>
      <w:r w:rsidR="00907482" w:rsidRPr="0067137B">
        <w:rPr>
          <w:rFonts w:ascii="Arial" w:hAnsi="Arial" w:cs="Arial"/>
          <w:sz w:val="20"/>
          <w:szCs w:val="20"/>
        </w:rPr>
        <w:t>3</w:t>
      </w:r>
      <w:r w:rsidR="0040730B" w:rsidRPr="0067137B">
        <w:rPr>
          <w:rFonts w:ascii="Arial" w:hAnsi="Arial" w:cs="Arial"/>
          <w:sz w:val="20"/>
          <w:szCs w:val="20"/>
        </w:rPr>
        <w:t>. člen</w:t>
      </w:r>
    </w:p>
    <w:p w14:paraId="504A22F3" w14:textId="133F5210"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vloga</w:t>
      </w:r>
      <w:r w:rsidR="00666E6F" w:rsidRPr="0067137B">
        <w:rPr>
          <w:rFonts w:ascii="Arial" w:hAnsi="Arial" w:cs="Arial"/>
          <w:sz w:val="20"/>
          <w:szCs w:val="20"/>
        </w:rPr>
        <w:t xml:space="preserve"> za vpis zunanjega izvajalca mediacije na seznam</w:t>
      </w:r>
      <w:r w:rsidRPr="0067137B">
        <w:rPr>
          <w:rFonts w:ascii="Arial" w:hAnsi="Arial" w:cs="Arial"/>
          <w:sz w:val="20"/>
          <w:szCs w:val="20"/>
        </w:rPr>
        <w:t>)</w:t>
      </w:r>
    </w:p>
    <w:p w14:paraId="472B920E"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p>
    <w:p w14:paraId="6D8EEB64" w14:textId="3561563E" w:rsidR="0040730B" w:rsidRPr="0067137B" w:rsidRDefault="0040730B" w:rsidP="00516808">
      <w:pPr>
        <w:pStyle w:val="odstavek"/>
        <w:numPr>
          <w:ilvl w:val="0"/>
          <w:numId w:val="15"/>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Oseba, ki želi biti uvrščena na</w:t>
      </w:r>
      <w:r w:rsidR="001F2259" w:rsidRPr="0067137B">
        <w:rPr>
          <w:rFonts w:ascii="Arial" w:hAnsi="Arial" w:cs="Arial"/>
          <w:sz w:val="20"/>
          <w:szCs w:val="20"/>
        </w:rPr>
        <w:t xml:space="preserve"> listo zunanjih izvajalcev mediacije </w:t>
      </w:r>
      <w:r w:rsidRPr="0067137B">
        <w:rPr>
          <w:rFonts w:ascii="Arial" w:hAnsi="Arial" w:cs="Arial"/>
          <w:sz w:val="20"/>
          <w:szCs w:val="20"/>
        </w:rPr>
        <w:t>(v nadaljnjem besedilu: kandidat), vloži vlogo pri ministrstvu</w:t>
      </w:r>
      <w:r w:rsidR="00EF6D2C" w:rsidRPr="0067137B">
        <w:rPr>
          <w:rFonts w:ascii="Arial" w:hAnsi="Arial" w:cs="Arial"/>
          <w:sz w:val="20"/>
          <w:szCs w:val="20"/>
        </w:rPr>
        <w:t xml:space="preserve">. </w:t>
      </w:r>
    </w:p>
    <w:p w14:paraId="1EE94009" w14:textId="77777777" w:rsidR="00EF6D2C" w:rsidRPr="0067137B" w:rsidRDefault="00EF6D2C" w:rsidP="00EF6D2C">
      <w:pPr>
        <w:pStyle w:val="odstavek"/>
        <w:spacing w:before="0" w:beforeAutospacing="0" w:after="0" w:afterAutospacing="0" w:line="260" w:lineRule="exact"/>
        <w:ind w:left="360"/>
        <w:jc w:val="both"/>
        <w:rPr>
          <w:rFonts w:ascii="Arial" w:hAnsi="Arial" w:cs="Arial"/>
          <w:sz w:val="20"/>
          <w:szCs w:val="20"/>
        </w:rPr>
      </w:pPr>
    </w:p>
    <w:p w14:paraId="754A518A" w14:textId="72365998" w:rsidR="0040730B" w:rsidRPr="0067137B" w:rsidRDefault="0040730B" w:rsidP="00516808">
      <w:pPr>
        <w:pStyle w:val="odstavek"/>
        <w:numPr>
          <w:ilvl w:val="0"/>
          <w:numId w:val="15"/>
        </w:numPr>
        <w:spacing w:before="0" w:beforeAutospacing="0" w:after="0" w:afterAutospacing="0" w:line="260" w:lineRule="exact"/>
        <w:rPr>
          <w:rFonts w:ascii="Arial" w:hAnsi="Arial" w:cs="Arial"/>
          <w:sz w:val="20"/>
          <w:szCs w:val="20"/>
        </w:rPr>
      </w:pPr>
      <w:r w:rsidRPr="0067137B">
        <w:rPr>
          <w:rFonts w:ascii="Arial" w:hAnsi="Arial" w:cs="Arial"/>
          <w:sz w:val="20"/>
          <w:szCs w:val="20"/>
        </w:rPr>
        <w:t>Vloga mora obsegati naslednje podatke:</w:t>
      </w:r>
    </w:p>
    <w:p w14:paraId="3F2704C8"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osebno ime,</w:t>
      </w:r>
    </w:p>
    <w:p w14:paraId="56EF4AFD"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datum in kraj rojstva,</w:t>
      </w:r>
    </w:p>
    <w:p w14:paraId="351CC00D"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poštni naslov, na katerem je kandidat dosegljiv,</w:t>
      </w:r>
    </w:p>
    <w:p w14:paraId="2B007B08"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naslov stalnega ali začasnega prebivališča,</w:t>
      </w:r>
    </w:p>
    <w:p w14:paraId="4C7CA03F"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kontaktne podatke: številka telefona in elektronski naslov,</w:t>
      </w:r>
    </w:p>
    <w:p w14:paraId="641C6F85" w14:textId="6D10E789" w:rsidR="00AC61C3" w:rsidRPr="0067137B" w:rsidRDefault="00AC61C3"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 xml:space="preserve">naslov, na katerem </w:t>
      </w:r>
      <w:r w:rsidR="00CC1D30" w:rsidRPr="0067137B">
        <w:rPr>
          <w:rFonts w:ascii="Arial" w:hAnsi="Arial" w:cs="Arial"/>
          <w:sz w:val="20"/>
          <w:szCs w:val="20"/>
        </w:rPr>
        <w:t xml:space="preserve">bo kandidat </w:t>
      </w:r>
      <w:r w:rsidRPr="0067137B">
        <w:rPr>
          <w:rFonts w:ascii="Arial" w:hAnsi="Arial" w:cs="Arial"/>
          <w:sz w:val="20"/>
          <w:szCs w:val="20"/>
        </w:rPr>
        <w:t>izvaja</w:t>
      </w:r>
      <w:r w:rsidR="00CC1D30" w:rsidRPr="0067137B">
        <w:rPr>
          <w:rFonts w:ascii="Arial" w:hAnsi="Arial" w:cs="Arial"/>
          <w:sz w:val="20"/>
          <w:szCs w:val="20"/>
        </w:rPr>
        <w:t>l</w:t>
      </w:r>
      <w:r w:rsidRPr="0067137B">
        <w:rPr>
          <w:rFonts w:ascii="Arial" w:hAnsi="Arial" w:cs="Arial"/>
          <w:sz w:val="20"/>
          <w:szCs w:val="20"/>
        </w:rPr>
        <w:t xml:space="preserve"> mediacijo,</w:t>
      </w:r>
      <w:r w:rsidR="00F6244B" w:rsidRPr="0067137B">
        <w:rPr>
          <w:rFonts w:ascii="Arial" w:hAnsi="Arial" w:cs="Arial"/>
          <w:sz w:val="20"/>
          <w:szCs w:val="20"/>
        </w:rPr>
        <w:t xml:space="preserve"> </w:t>
      </w:r>
    </w:p>
    <w:p w14:paraId="31EF2AF7"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 xml:space="preserve">strokovni </w:t>
      </w:r>
      <w:r w:rsidR="00AC61C3" w:rsidRPr="0067137B">
        <w:rPr>
          <w:rFonts w:ascii="Arial" w:hAnsi="Arial" w:cs="Arial"/>
          <w:sz w:val="20"/>
          <w:szCs w:val="20"/>
        </w:rPr>
        <w:t>ali</w:t>
      </w:r>
      <w:r w:rsidRPr="0067137B">
        <w:rPr>
          <w:rFonts w:ascii="Arial" w:hAnsi="Arial" w:cs="Arial"/>
          <w:sz w:val="20"/>
          <w:szCs w:val="20"/>
        </w:rPr>
        <w:t xml:space="preserve"> znanstveni naslov,</w:t>
      </w:r>
    </w:p>
    <w:p w14:paraId="3F5023EA"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poklic,</w:t>
      </w:r>
    </w:p>
    <w:p w14:paraId="007EAE37"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podatke o zaposlitvi,</w:t>
      </w:r>
    </w:p>
    <w:p w14:paraId="16EE1E2B" w14:textId="77777777" w:rsidR="0040730B" w:rsidRPr="0067137B" w:rsidRDefault="0040730B" w:rsidP="00516808">
      <w:pPr>
        <w:pStyle w:val="alineazaodstavkom"/>
        <w:numPr>
          <w:ilvl w:val="0"/>
          <w:numId w:val="17"/>
        </w:numPr>
        <w:spacing w:before="0" w:beforeAutospacing="0" w:after="0" w:afterAutospacing="0" w:line="260" w:lineRule="exact"/>
        <w:rPr>
          <w:rFonts w:ascii="Arial" w:hAnsi="Arial" w:cs="Arial"/>
          <w:sz w:val="20"/>
          <w:szCs w:val="20"/>
        </w:rPr>
      </w:pPr>
      <w:r w:rsidRPr="0067137B">
        <w:rPr>
          <w:rFonts w:ascii="Arial" w:hAnsi="Arial" w:cs="Arial"/>
          <w:sz w:val="20"/>
          <w:szCs w:val="20"/>
        </w:rPr>
        <w:t>življenjepis.</w:t>
      </w:r>
    </w:p>
    <w:p w14:paraId="48081537" w14:textId="77777777" w:rsidR="0040730B" w:rsidRPr="0067137B" w:rsidRDefault="0040730B" w:rsidP="0040730B">
      <w:pPr>
        <w:pStyle w:val="len"/>
        <w:spacing w:before="0" w:beforeAutospacing="0" w:after="0" w:afterAutospacing="0" w:line="260" w:lineRule="exact"/>
        <w:jc w:val="center"/>
        <w:rPr>
          <w:rFonts w:ascii="Arial" w:hAnsi="Arial" w:cs="Arial"/>
          <w:sz w:val="20"/>
          <w:szCs w:val="20"/>
        </w:rPr>
      </w:pPr>
    </w:p>
    <w:p w14:paraId="7922A9CB" w14:textId="02609803" w:rsidR="0040730B" w:rsidRPr="0067137B" w:rsidRDefault="00666E6F"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w:t>
      </w:r>
      <w:r w:rsidR="001F2259" w:rsidRPr="0067137B">
        <w:rPr>
          <w:rFonts w:ascii="Arial" w:hAnsi="Arial" w:cs="Arial"/>
          <w:sz w:val="20"/>
          <w:szCs w:val="20"/>
        </w:rPr>
        <w:t>4</w:t>
      </w:r>
      <w:r w:rsidR="0040730B" w:rsidRPr="0067137B">
        <w:rPr>
          <w:rFonts w:ascii="Arial" w:hAnsi="Arial" w:cs="Arial"/>
          <w:sz w:val="20"/>
          <w:szCs w:val="20"/>
        </w:rPr>
        <w:t>. člen</w:t>
      </w:r>
    </w:p>
    <w:p w14:paraId="41D8CBEE"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priloge)</w:t>
      </w:r>
    </w:p>
    <w:p w14:paraId="3514349D"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p>
    <w:p w14:paraId="63334BFE" w14:textId="6C99BF23" w:rsidR="0040730B" w:rsidRPr="0067137B" w:rsidRDefault="00F5783A" w:rsidP="0032611B">
      <w:pPr>
        <w:pStyle w:val="odstavek"/>
        <w:spacing w:before="0" w:beforeAutospacing="0" w:after="0" w:afterAutospacing="0" w:line="260" w:lineRule="exact"/>
        <w:ind w:left="284"/>
        <w:rPr>
          <w:rFonts w:ascii="Arial" w:hAnsi="Arial" w:cs="Arial"/>
          <w:sz w:val="20"/>
          <w:szCs w:val="20"/>
        </w:rPr>
      </w:pPr>
      <w:r w:rsidRPr="0067137B">
        <w:rPr>
          <w:rFonts w:ascii="Arial" w:hAnsi="Arial" w:cs="Arial"/>
          <w:sz w:val="20"/>
          <w:szCs w:val="20"/>
        </w:rPr>
        <w:t xml:space="preserve">(1) </w:t>
      </w:r>
      <w:r w:rsidR="0040730B" w:rsidRPr="0067137B">
        <w:rPr>
          <w:rFonts w:ascii="Arial" w:hAnsi="Arial" w:cs="Arial"/>
          <w:sz w:val="20"/>
          <w:szCs w:val="20"/>
        </w:rPr>
        <w:t>Kandidat mora vlogi iz prejšnjega člena priložiti naslednja dokazila o izpolnjevanju pogojev:</w:t>
      </w:r>
    </w:p>
    <w:p w14:paraId="41F72AC3" w14:textId="77777777" w:rsidR="00BF1B17" w:rsidRPr="0067137B" w:rsidRDefault="00BF1B17" w:rsidP="00516808">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potrdilo upravljavca matičnega registra o poslovni sposobnosti,</w:t>
      </w:r>
    </w:p>
    <w:p w14:paraId="42304C5D" w14:textId="77777777" w:rsidR="00BF1B17" w:rsidRPr="0067137B" w:rsidRDefault="00BF1B17" w:rsidP="00516808">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potrdilo iz kazenske evidence, da kandidat ni bil pravnomočno obsojen za naklepno kaznivo dejanje, ki se preganja po uradni dolžnosti,</w:t>
      </w:r>
    </w:p>
    <w:p w14:paraId="51EE573D" w14:textId="77777777" w:rsidR="00BF1B17" w:rsidRPr="0067137B" w:rsidRDefault="00BF1B17" w:rsidP="00516808">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lastRenderedPageBreak/>
        <w:t>potrdilo o tem, da ima najmanj izobrazbo, pridobljeno po visokošolskem študijskem programu prve stopnje,</w:t>
      </w:r>
    </w:p>
    <w:p w14:paraId="3F9595A1" w14:textId="343799B9" w:rsidR="00BF1B17" w:rsidRPr="0067137B" w:rsidRDefault="00BF1B17" w:rsidP="00516808">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potrdilo o opravljenem izobraževanju za mediatorja po programu, določenem v </w:t>
      </w:r>
      <w:r w:rsidR="0062470D" w:rsidRPr="0067137B">
        <w:rPr>
          <w:rFonts w:ascii="Arial" w:hAnsi="Arial" w:cs="Arial"/>
          <w:sz w:val="20"/>
          <w:szCs w:val="20"/>
        </w:rPr>
        <w:t xml:space="preserve">Prilogi št. 1 </w:t>
      </w:r>
      <w:r w:rsidRPr="0067137B">
        <w:rPr>
          <w:rFonts w:ascii="Arial" w:hAnsi="Arial" w:cs="Arial"/>
          <w:sz w:val="20"/>
          <w:szCs w:val="20"/>
        </w:rPr>
        <w:t>tega</w:t>
      </w:r>
      <w:r w:rsidR="006C6DCD" w:rsidRPr="0067137B">
        <w:rPr>
          <w:rFonts w:ascii="Arial" w:hAnsi="Arial" w:cs="Arial"/>
          <w:sz w:val="20"/>
          <w:szCs w:val="20"/>
        </w:rPr>
        <w:t xml:space="preserve"> pravilnika,</w:t>
      </w:r>
    </w:p>
    <w:p w14:paraId="689A0C7D" w14:textId="77777777" w:rsidR="006823B8" w:rsidRPr="0067137B" w:rsidRDefault="00017E24" w:rsidP="00516808">
      <w:pPr>
        <w:pStyle w:val="alineazaodstavkom"/>
        <w:numPr>
          <w:ilvl w:val="0"/>
          <w:numId w:val="1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dokazilo o tem, da kandidat razpolaga s sobo za mediacijo in pomožnimi prostori (čakalnica, sanitarije). </w:t>
      </w:r>
    </w:p>
    <w:p w14:paraId="78DE10CA" w14:textId="77777777" w:rsidR="00BF1B17" w:rsidRPr="0067137B" w:rsidRDefault="00BF1B17" w:rsidP="00676D66">
      <w:pPr>
        <w:pStyle w:val="odstavek"/>
        <w:spacing w:before="0" w:beforeAutospacing="0" w:after="0" w:afterAutospacing="0" w:line="260" w:lineRule="exact"/>
        <w:ind w:left="360"/>
        <w:rPr>
          <w:rFonts w:ascii="Arial" w:hAnsi="Arial" w:cs="Arial"/>
          <w:sz w:val="20"/>
          <w:szCs w:val="20"/>
        </w:rPr>
      </w:pPr>
    </w:p>
    <w:p w14:paraId="2FBF5C2B" w14:textId="2D448AE3" w:rsidR="0040730B" w:rsidRPr="0067137B" w:rsidRDefault="00F5783A" w:rsidP="0032611B">
      <w:pPr>
        <w:pStyle w:val="odstavek"/>
        <w:spacing w:before="0" w:beforeAutospacing="0" w:after="0" w:afterAutospacing="0" w:line="260" w:lineRule="exact"/>
        <w:ind w:left="720" w:hanging="294"/>
        <w:rPr>
          <w:rFonts w:ascii="Arial" w:hAnsi="Arial" w:cs="Arial"/>
          <w:sz w:val="20"/>
          <w:szCs w:val="20"/>
        </w:rPr>
      </w:pPr>
      <w:r w:rsidRPr="0067137B">
        <w:rPr>
          <w:rFonts w:ascii="Arial" w:hAnsi="Arial" w:cs="Arial"/>
          <w:sz w:val="20"/>
          <w:szCs w:val="20"/>
        </w:rPr>
        <w:t xml:space="preserve">(2) </w:t>
      </w:r>
      <w:r w:rsidR="0040730B" w:rsidRPr="0067137B">
        <w:rPr>
          <w:rFonts w:ascii="Arial" w:hAnsi="Arial" w:cs="Arial"/>
          <w:sz w:val="20"/>
          <w:szCs w:val="20"/>
        </w:rPr>
        <w:t>Potrdili iz prve in druge alineje prejšnjega odstavka ne smeta biti starejši od 30 dni.</w:t>
      </w:r>
    </w:p>
    <w:p w14:paraId="5B3FB729" w14:textId="77777777" w:rsidR="00BF1B17" w:rsidRPr="0067137B" w:rsidRDefault="00BF1B17" w:rsidP="00676D66">
      <w:pPr>
        <w:pStyle w:val="Odstavekseznama"/>
        <w:rPr>
          <w:rFonts w:cs="Arial"/>
          <w:szCs w:val="20"/>
        </w:rPr>
      </w:pPr>
    </w:p>
    <w:p w14:paraId="36627C0F" w14:textId="582D18D4" w:rsidR="0040730B" w:rsidRPr="0067137B" w:rsidRDefault="00F5783A" w:rsidP="00BA702D">
      <w:pPr>
        <w:pStyle w:val="odstavek"/>
        <w:spacing w:before="0" w:beforeAutospacing="0" w:after="0" w:afterAutospacing="0" w:line="260" w:lineRule="exact"/>
        <w:ind w:firstLine="284"/>
        <w:jc w:val="both"/>
        <w:rPr>
          <w:rFonts w:ascii="Arial" w:hAnsi="Arial" w:cs="Arial"/>
          <w:sz w:val="20"/>
          <w:szCs w:val="20"/>
        </w:rPr>
      </w:pPr>
      <w:r w:rsidRPr="0067137B">
        <w:rPr>
          <w:rFonts w:ascii="Arial" w:hAnsi="Arial" w:cs="Arial"/>
          <w:sz w:val="20"/>
          <w:szCs w:val="20"/>
        </w:rPr>
        <w:t xml:space="preserve">(3) </w:t>
      </w:r>
      <w:r w:rsidR="0040730B" w:rsidRPr="0067137B">
        <w:rPr>
          <w:rFonts w:ascii="Arial" w:hAnsi="Arial" w:cs="Arial"/>
          <w:sz w:val="20"/>
          <w:szCs w:val="20"/>
        </w:rPr>
        <w:t>Kandidat lahko pooblasti ministrstvo, da samo pridobi potrdili iz prve in druge alineje prvega odstavka tega člena. V tem primeru mu mora kandidat za namen pridobitve podatkov posredovati podatek o EMŠO.</w:t>
      </w:r>
    </w:p>
    <w:p w14:paraId="7B3E0EF5" w14:textId="77777777" w:rsidR="0040730B" w:rsidRPr="0067137B" w:rsidRDefault="0040730B" w:rsidP="0040730B">
      <w:pPr>
        <w:pStyle w:val="Odstavekseznama"/>
        <w:rPr>
          <w:rFonts w:cs="Arial"/>
          <w:szCs w:val="20"/>
        </w:rPr>
      </w:pPr>
    </w:p>
    <w:p w14:paraId="16D0C019" w14:textId="7ADE785A" w:rsidR="0040730B" w:rsidRPr="0067137B" w:rsidRDefault="00E30699"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w:t>
      </w:r>
      <w:r w:rsidR="001F2259" w:rsidRPr="0067137B">
        <w:rPr>
          <w:rFonts w:ascii="Arial" w:hAnsi="Arial" w:cs="Arial"/>
          <w:sz w:val="20"/>
          <w:szCs w:val="20"/>
        </w:rPr>
        <w:t>5</w:t>
      </w:r>
      <w:r w:rsidR="0040730B" w:rsidRPr="0067137B">
        <w:rPr>
          <w:rFonts w:ascii="Arial" w:hAnsi="Arial" w:cs="Arial"/>
          <w:sz w:val="20"/>
          <w:szCs w:val="20"/>
        </w:rPr>
        <w:t>. člen</w:t>
      </w:r>
    </w:p>
    <w:p w14:paraId="6166328E"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življenjepis)</w:t>
      </w:r>
    </w:p>
    <w:p w14:paraId="28AE699F" w14:textId="77777777" w:rsidR="0040730B" w:rsidRPr="0067137B" w:rsidRDefault="0040730B" w:rsidP="001D50D1">
      <w:pPr>
        <w:pStyle w:val="odstavek"/>
        <w:spacing w:before="0" w:beforeAutospacing="0" w:after="0" w:afterAutospacing="0" w:line="260" w:lineRule="exact"/>
        <w:ind w:firstLine="426"/>
        <w:jc w:val="both"/>
        <w:rPr>
          <w:rFonts w:ascii="Arial" w:hAnsi="Arial" w:cs="Arial"/>
          <w:sz w:val="20"/>
          <w:szCs w:val="20"/>
        </w:rPr>
      </w:pPr>
    </w:p>
    <w:p w14:paraId="4616D227" w14:textId="77777777" w:rsidR="0040730B" w:rsidRPr="0067137B" w:rsidRDefault="0040730B" w:rsidP="001D50D1">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Življenjepis kandidata mora obsegati zlasti podatke o tem, ali že ima izkušnje z opravljanjem storitev mediacije ter kje, na ka</w:t>
      </w:r>
      <w:r w:rsidR="006121D5" w:rsidRPr="0067137B">
        <w:rPr>
          <w:rFonts w:ascii="Arial" w:hAnsi="Arial" w:cs="Arial"/>
          <w:sz w:val="20"/>
          <w:szCs w:val="20"/>
        </w:rPr>
        <w:t>terem</w:t>
      </w:r>
      <w:r w:rsidRPr="0067137B">
        <w:rPr>
          <w:rFonts w:ascii="Arial" w:hAnsi="Arial" w:cs="Arial"/>
          <w:sz w:val="20"/>
          <w:szCs w:val="20"/>
        </w:rPr>
        <w:t xml:space="preserve"> področju in kako dolgo je te storitve opravljal.</w:t>
      </w:r>
    </w:p>
    <w:p w14:paraId="7488F064" w14:textId="77777777" w:rsidR="0040730B" w:rsidRPr="0067137B" w:rsidRDefault="0040730B" w:rsidP="0040730B">
      <w:pPr>
        <w:pStyle w:val="odstavek"/>
        <w:tabs>
          <w:tab w:val="left" w:pos="2295"/>
        </w:tabs>
        <w:spacing w:before="0" w:beforeAutospacing="0" w:after="0" w:afterAutospacing="0" w:line="260" w:lineRule="exact"/>
        <w:rPr>
          <w:rFonts w:ascii="Arial" w:hAnsi="Arial" w:cs="Arial"/>
          <w:sz w:val="20"/>
          <w:szCs w:val="20"/>
        </w:rPr>
      </w:pPr>
      <w:r w:rsidRPr="0067137B">
        <w:rPr>
          <w:rFonts w:ascii="Arial" w:hAnsi="Arial" w:cs="Arial"/>
          <w:sz w:val="20"/>
          <w:szCs w:val="20"/>
        </w:rPr>
        <w:tab/>
      </w:r>
    </w:p>
    <w:p w14:paraId="447B1E72" w14:textId="2174CD90" w:rsidR="0040730B" w:rsidRPr="0067137B" w:rsidRDefault="00E30699"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w:t>
      </w:r>
      <w:r w:rsidR="001F2259" w:rsidRPr="0067137B">
        <w:rPr>
          <w:rFonts w:ascii="Arial" w:hAnsi="Arial" w:cs="Arial"/>
          <w:sz w:val="20"/>
          <w:szCs w:val="20"/>
        </w:rPr>
        <w:t>6</w:t>
      </w:r>
      <w:r w:rsidR="0040730B" w:rsidRPr="0067137B">
        <w:rPr>
          <w:rFonts w:ascii="Arial" w:hAnsi="Arial" w:cs="Arial"/>
          <w:sz w:val="20"/>
          <w:szCs w:val="20"/>
        </w:rPr>
        <w:t>. člen</w:t>
      </w:r>
    </w:p>
    <w:p w14:paraId="424BC777" w14:textId="4D223BAA"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w:t>
      </w:r>
      <w:r w:rsidR="00F5783A" w:rsidRPr="0067137B">
        <w:rPr>
          <w:rFonts w:ascii="Arial" w:hAnsi="Arial" w:cs="Arial"/>
          <w:sz w:val="20"/>
          <w:szCs w:val="20"/>
        </w:rPr>
        <w:t>vpis na seznam</w:t>
      </w:r>
      <w:r w:rsidRPr="0067137B">
        <w:rPr>
          <w:rFonts w:ascii="Arial" w:hAnsi="Arial" w:cs="Arial"/>
          <w:sz w:val="20"/>
          <w:szCs w:val="20"/>
        </w:rPr>
        <w:t>)</w:t>
      </w:r>
    </w:p>
    <w:p w14:paraId="70300814"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p>
    <w:p w14:paraId="03A4CBC2" w14:textId="2B61ABBC" w:rsidR="00F5783A" w:rsidRPr="0067137B" w:rsidRDefault="00F5783A" w:rsidP="0032611B">
      <w:pPr>
        <w:pStyle w:val="odstavek"/>
        <w:spacing w:before="0" w:beforeAutospacing="0" w:after="0" w:afterAutospacing="0" w:line="260" w:lineRule="exact"/>
        <w:jc w:val="center"/>
        <w:rPr>
          <w:rFonts w:ascii="Arial" w:hAnsi="Arial" w:cs="Arial"/>
          <w:sz w:val="20"/>
          <w:szCs w:val="20"/>
        </w:rPr>
      </w:pPr>
    </w:p>
    <w:p w14:paraId="60135E61" w14:textId="77777777" w:rsidR="002E471D" w:rsidRPr="007C5608" w:rsidRDefault="002E471D" w:rsidP="002E471D">
      <w:pPr>
        <w:pStyle w:val="odstavek"/>
        <w:spacing w:before="0" w:beforeAutospacing="0" w:after="0" w:afterAutospacing="0" w:line="260" w:lineRule="exact"/>
        <w:ind w:firstLine="426"/>
        <w:jc w:val="both"/>
        <w:rPr>
          <w:rFonts w:ascii="Arial" w:hAnsi="Arial" w:cs="Arial"/>
          <w:sz w:val="20"/>
          <w:szCs w:val="20"/>
        </w:rPr>
      </w:pPr>
      <w:r w:rsidRPr="007C5608">
        <w:rPr>
          <w:rFonts w:ascii="Arial" w:hAnsi="Arial" w:cs="Arial"/>
          <w:sz w:val="20"/>
          <w:szCs w:val="20"/>
        </w:rPr>
        <w:t xml:space="preserve">Izmed prijavljenih kandidatov, ki izpolnjujejo pogoje za uvrstitev na seznam, minister, pristojen za družino, izbere kandidate, ki jih uvrsti na </w:t>
      </w:r>
      <w:r>
        <w:rPr>
          <w:rFonts w:ascii="Arial" w:hAnsi="Arial" w:cs="Arial"/>
          <w:sz w:val="20"/>
          <w:szCs w:val="20"/>
        </w:rPr>
        <w:t>listo zunanjih izvajalcev mediacije.</w:t>
      </w:r>
    </w:p>
    <w:p w14:paraId="5D060E48" w14:textId="77777777" w:rsidR="00F5783A" w:rsidRPr="0067137B" w:rsidRDefault="00F5783A" w:rsidP="0032611B">
      <w:pPr>
        <w:pStyle w:val="odstavek"/>
        <w:spacing w:before="0" w:beforeAutospacing="0" w:after="0" w:afterAutospacing="0" w:line="260" w:lineRule="exact"/>
        <w:jc w:val="center"/>
        <w:rPr>
          <w:rFonts w:ascii="Arial" w:hAnsi="Arial" w:cs="Arial"/>
          <w:sz w:val="20"/>
          <w:szCs w:val="20"/>
        </w:rPr>
      </w:pPr>
    </w:p>
    <w:p w14:paraId="51209875" w14:textId="026D1D95" w:rsidR="0040730B" w:rsidRPr="0067137B" w:rsidRDefault="00E30699"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w:t>
      </w:r>
      <w:r w:rsidR="001F2259" w:rsidRPr="0067137B">
        <w:rPr>
          <w:rFonts w:ascii="Arial" w:hAnsi="Arial" w:cs="Arial"/>
          <w:sz w:val="20"/>
          <w:szCs w:val="20"/>
        </w:rPr>
        <w:t>7</w:t>
      </w:r>
      <w:r w:rsidR="0040730B" w:rsidRPr="0067137B">
        <w:rPr>
          <w:rFonts w:ascii="Arial" w:hAnsi="Arial" w:cs="Arial"/>
          <w:sz w:val="20"/>
          <w:szCs w:val="20"/>
        </w:rPr>
        <w:t>. člen</w:t>
      </w:r>
    </w:p>
    <w:p w14:paraId="6A85A9C7"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sprememba podatkov)</w:t>
      </w:r>
    </w:p>
    <w:p w14:paraId="24CF1900"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p>
    <w:p w14:paraId="37FEE972" w14:textId="178C14C0" w:rsidR="0040730B" w:rsidRPr="0067137B" w:rsidRDefault="00F5783A" w:rsidP="0067137B">
      <w:pPr>
        <w:pStyle w:val="odstavek"/>
        <w:spacing w:before="0" w:beforeAutospacing="0" w:after="0" w:afterAutospacing="0" w:line="260" w:lineRule="exact"/>
        <w:ind w:firstLine="360"/>
        <w:jc w:val="both"/>
        <w:rPr>
          <w:rFonts w:ascii="Arial" w:hAnsi="Arial" w:cs="Arial"/>
          <w:sz w:val="20"/>
          <w:szCs w:val="20"/>
        </w:rPr>
      </w:pPr>
      <w:r w:rsidRPr="0067137B">
        <w:rPr>
          <w:rFonts w:ascii="Arial" w:hAnsi="Arial" w:cs="Arial"/>
          <w:sz w:val="20"/>
          <w:szCs w:val="20"/>
        </w:rPr>
        <w:t xml:space="preserve">(1) </w:t>
      </w:r>
      <w:r w:rsidR="0040730B" w:rsidRPr="0067137B">
        <w:rPr>
          <w:rFonts w:ascii="Arial" w:hAnsi="Arial" w:cs="Arial"/>
          <w:sz w:val="20"/>
          <w:szCs w:val="20"/>
        </w:rPr>
        <w:t xml:space="preserve">Vsako spremembo podatkov iz prvega odstavka 208. člena zakonika je </w:t>
      </w:r>
      <w:r w:rsidR="001F2259" w:rsidRPr="0067137B">
        <w:rPr>
          <w:rFonts w:ascii="Arial" w:hAnsi="Arial" w:cs="Arial"/>
          <w:sz w:val="20"/>
          <w:szCs w:val="20"/>
        </w:rPr>
        <w:t xml:space="preserve">zunanji izvajalec mediacije </w:t>
      </w:r>
      <w:r w:rsidR="0040730B" w:rsidRPr="0067137B">
        <w:rPr>
          <w:rFonts w:ascii="Arial" w:hAnsi="Arial" w:cs="Arial"/>
          <w:sz w:val="20"/>
          <w:szCs w:val="20"/>
        </w:rPr>
        <w:t>dolžan takoj sporočiti ministrstvu.</w:t>
      </w:r>
    </w:p>
    <w:p w14:paraId="494E8917" w14:textId="77777777" w:rsidR="00676D66" w:rsidRPr="0067137B" w:rsidRDefault="00676D66" w:rsidP="001D50D1">
      <w:pPr>
        <w:pStyle w:val="odstavek"/>
        <w:spacing w:before="0" w:beforeAutospacing="0" w:after="0" w:afterAutospacing="0" w:line="260" w:lineRule="exact"/>
        <w:ind w:left="1080"/>
        <w:rPr>
          <w:rFonts w:ascii="Arial" w:hAnsi="Arial" w:cs="Arial"/>
          <w:sz w:val="20"/>
          <w:szCs w:val="20"/>
        </w:rPr>
      </w:pPr>
    </w:p>
    <w:p w14:paraId="64EE068E" w14:textId="7FE0FC8D" w:rsidR="0040730B" w:rsidRPr="0067137B" w:rsidRDefault="00F5783A" w:rsidP="0032611B">
      <w:pPr>
        <w:pStyle w:val="odstavek"/>
        <w:spacing w:before="0" w:beforeAutospacing="0" w:after="0" w:afterAutospacing="0" w:line="260" w:lineRule="exact"/>
        <w:ind w:left="360"/>
        <w:rPr>
          <w:rFonts w:ascii="Arial" w:hAnsi="Arial" w:cs="Arial"/>
          <w:sz w:val="20"/>
          <w:szCs w:val="20"/>
        </w:rPr>
      </w:pPr>
      <w:r w:rsidRPr="0067137B">
        <w:rPr>
          <w:rFonts w:ascii="Arial" w:hAnsi="Arial" w:cs="Arial"/>
          <w:sz w:val="20"/>
          <w:szCs w:val="20"/>
        </w:rPr>
        <w:t xml:space="preserve">(2) </w:t>
      </w:r>
      <w:r w:rsidR="0040730B" w:rsidRPr="0067137B">
        <w:rPr>
          <w:rFonts w:ascii="Arial" w:hAnsi="Arial" w:cs="Arial"/>
          <w:sz w:val="20"/>
          <w:szCs w:val="20"/>
        </w:rPr>
        <w:t xml:space="preserve">Sprememba podatkov iz prvega odstavka 208. člena zakona </w:t>
      </w:r>
      <w:r w:rsidR="00017E24" w:rsidRPr="0067137B">
        <w:rPr>
          <w:rFonts w:ascii="Arial" w:hAnsi="Arial" w:cs="Arial"/>
          <w:sz w:val="20"/>
          <w:szCs w:val="20"/>
        </w:rPr>
        <w:t>se vp</w:t>
      </w:r>
      <w:r w:rsidR="0040730B" w:rsidRPr="0067137B">
        <w:rPr>
          <w:rFonts w:ascii="Arial" w:hAnsi="Arial" w:cs="Arial"/>
          <w:sz w:val="20"/>
          <w:szCs w:val="20"/>
        </w:rPr>
        <w:t xml:space="preserve">iše </w:t>
      </w:r>
      <w:r w:rsidRPr="0067137B">
        <w:rPr>
          <w:rFonts w:ascii="Arial" w:hAnsi="Arial" w:cs="Arial"/>
          <w:sz w:val="20"/>
          <w:szCs w:val="20"/>
        </w:rPr>
        <w:t xml:space="preserve">na </w:t>
      </w:r>
      <w:r w:rsidR="0040730B" w:rsidRPr="0067137B">
        <w:rPr>
          <w:rFonts w:ascii="Arial" w:hAnsi="Arial" w:cs="Arial"/>
          <w:sz w:val="20"/>
          <w:szCs w:val="20"/>
        </w:rPr>
        <w:t>seznam.</w:t>
      </w:r>
    </w:p>
    <w:p w14:paraId="1A7E4F34" w14:textId="77777777" w:rsidR="006121D5" w:rsidRPr="0067137B" w:rsidRDefault="006121D5" w:rsidP="006121D5">
      <w:pPr>
        <w:pStyle w:val="odstavek"/>
        <w:spacing w:before="0" w:beforeAutospacing="0" w:after="0" w:afterAutospacing="0" w:line="260" w:lineRule="exact"/>
        <w:ind w:left="360"/>
        <w:rPr>
          <w:rFonts w:ascii="Arial" w:hAnsi="Arial" w:cs="Arial"/>
          <w:sz w:val="20"/>
          <w:szCs w:val="20"/>
        </w:rPr>
      </w:pPr>
    </w:p>
    <w:p w14:paraId="7AB13AA7" w14:textId="41FC877E" w:rsidR="0040730B" w:rsidRPr="0067137B" w:rsidRDefault="00E30699"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w:t>
      </w:r>
      <w:r w:rsidR="001F2259" w:rsidRPr="0067137B">
        <w:rPr>
          <w:rFonts w:ascii="Arial" w:hAnsi="Arial" w:cs="Arial"/>
          <w:sz w:val="20"/>
          <w:szCs w:val="20"/>
        </w:rPr>
        <w:t>8</w:t>
      </w:r>
      <w:r w:rsidR="0040730B" w:rsidRPr="0067137B">
        <w:rPr>
          <w:rFonts w:ascii="Arial" w:hAnsi="Arial" w:cs="Arial"/>
          <w:sz w:val="20"/>
          <w:szCs w:val="20"/>
        </w:rPr>
        <w:t>. člen</w:t>
      </w:r>
    </w:p>
    <w:p w14:paraId="7C2424C8"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začetek postopka za izbris s seznama)</w:t>
      </w:r>
    </w:p>
    <w:p w14:paraId="11A40046"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p>
    <w:p w14:paraId="5BAB3B65" w14:textId="4790E716" w:rsidR="00617F15" w:rsidRPr="0067137B" w:rsidRDefault="00617F15" w:rsidP="001F2259">
      <w:pPr>
        <w:pStyle w:val="odstavek"/>
        <w:numPr>
          <w:ilvl w:val="0"/>
          <w:numId w:val="7"/>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Postopek za izbris s seznama po prvi alineji drugega odstavka 207. člena zakonika </w:t>
      </w:r>
      <w:r w:rsidR="00E2144E" w:rsidRPr="0067137B">
        <w:rPr>
          <w:rFonts w:ascii="Arial" w:hAnsi="Arial" w:cs="Arial"/>
          <w:sz w:val="20"/>
          <w:szCs w:val="20"/>
        </w:rPr>
        <w:t xml:space="preserve">se </w:t>
      </w:r>
      <w:r w:rsidRPr="0067137B">
        <w:rPr>
          <w:rFonts w:ascii="Arial" w:hAnsi="Arial" w:cs="Arial"/>
          <w:sz w:val="20"/>
          <w:szCs w:val="20"/>
        </w:rPr>
        <w:t xml:space="preserve">začne na predlog </w:t>
      </w:r>
      <w:r w:rsidR="001F2259" w:rsidRPr="0067137B">
        <w:rPr>
          <w:rFonts w:ascii="Arial" w:hAnsi="Arial" w:cs="Arial"/>
          <w:sz w:val="20"/>
          <w:szCs w:val="20"/>
        </w:rPr>
        <w:t>zunanjega izvajalca mediacije.</w:t>
      </w:r>
    </w:p>
    <w:p w14:paraId="74FC7C4C" w14:textId="77777777" w:rsidR="00294590" w:rsidRPr="0067137B" w:rsidRDefault="00294590" w:rsidP="00294590">
      <w:pPr>
        <w:pStyle w:val="odstavek"/>
        <w:spacing w:before="0" w:beforeAutospacing="0" w:after="0" w:afterAutospacing="0" w:line="260" w:lineRule="exact"/>
        <w:ind w:left="360"/>
        <w:jc w:val="both"/>
        <w:rPr>
          <w:rFonts w:ascii="Arial" w:hAnsi="Arial" w:cs="Arial"/>
          <w:sz w:val="20"/>
          <w:szCs w:val="20"/>
        </w:rPr>
      </w:pPr>
    </w:p>
    <w:p w14:paraId="05F323BA" w14:textId="69C37A41" w:rsidR="00B836CB" w:rsidRPr="0067137B" w:rsidRDefault="0040730B" w:rsidP="00294590">
      <w:pPr>
        <w:pStyle w:val="odstavek"/>
        <w:numPr>
          <w:ilvl w:val="0"/>
          <w:numId w:val="7"/>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Postopek za izbris s seznama po drugi do </w:t>
      </w:r>
      <w:r w:rsidR="00617F15" w:rsidRPr="0067137B">
        <w:rPr>
          <w:rFonts w:ascii="Arial" w:hAnsi="Arial" w:cs="Arial"/>
          <w:sz w:val="20"/>
          <w:szCs w:val="20"/>
        </w:rPr>
        <w:t>pet</w:t>
      </w:r>
      <w:r w:rsidRPr="0067137B">
        <w:rPr>
          <w:rFonts w:ascii="Arial" w:hAnsi="Arial" w:cs="Arial"/>
          <w:sz w:val="20"/>
          <w:szCs w:val="20"/>
        </w:rPr>
        <w:t xml:space="preserve">i alineji drugega odstavka 207. člena zakonika </w:t>
      </w:r>
      <w:r w:rsidR="00E2144E" w:rsidRPr="0067137B">
        <w:rPr>
          <w:rFonts w:ascii="Arial" w:hAnsi="Arial" w:cs="Arial"/>
          <w:sz w:val="20"/>
          <w:szCs w:val="20"/>
        </w:rPr>
        <w:t xml:space="preserve">se </w:t>
      </w:r>
      <w:r w:rsidRPr="0067137B">
        <w:rPr>
          <w:rFonts w:ascii="Arial" w:hAnsi="Arial" w:cs="Arial"/>
          <w:sz w:val="20"/>
          <w:szCs w:val="20"/>
        </w:rPr>
        <w:t>začne na obrazložen</w:t>
      </w:r>
      <w:r w:rsidR="00EA3DC2" w:rsidRPr="0067137B">
        <w:rPr>
          <w:rFonts w:ascii="Arial" w:hAnsi="Arial" w:cs="Arial"/>
          <w:sz w:val="20"/>
          <w:szCs w:val="20"/>
        </w:rPr>
        <w:t>i</w:t>
      </w:r>
      <w:r w:rsidRPr="0067137B">
        <w:rPr>
          <w:rFonts w:ascii="Arial" w:hAnsi="Arial" w:cs="Arial"/>
          <w:sz w:val="20"/>
          <w:szCs w:val="20"/>
        </w:rPr>
        <w:t xml:space="preserve"> predlog centra za socialno delo</w:t>
      </w:r>
      <w:r w:rsidR="00B836CB" w:rsidRPr="0067137B">
        <w:rPr>
          <w:rFonts w:ascii="Arial" w:hAnsi="Arial" w:cs="Arial"/>
          <w:sz w:val="20"/>
          <w:szCs w:val="20"/>
        </w:rPr>
        <w:t xml:space="preserve"> ali na predlog komisije iz </w:t>
      </w:r>
      <w:r w:rsidR="002E471D">
        <w:rPr>
          <w:rFonts w:ascii="Arial" w:hAnsi="Arial" w:cs="Arial"/>
          <w:sz w:val="20"/>
          <w:szCs w:val="20"/>
        </w:rPr>
        <w:t>50. č</w:t>
      </w:r>
      <w:r w:rsidR="00B836CB" w:rsidRPr="0067137B">
        <w:rPr>
          <w:rFonts w:ascii="Arial" w:hAnsi="Arial" w:cs="Arial"/>
          <w:sz w:val="20"/>
          <w:szCs w:val="20"/>
        </w:rPr>
        <w:t xml:space="preserve">lena. </w:t>
      </w:r>
      <w:r w:rsidR="00A134A9" w:rsidRPr="0067137B">
        <w:rPr>
          <w:rFonts w:ascii="Arial" w:hAnsi="Arial" w:cs="Arial"/>
          <w:sz w:val="20"/>
          <w:szCs w:val="20"/>
        </w:rPr>
        <w:t>Postopek lahko uvede tudi ministrstvo po uradni dolžnosti, če ugotovi, da obstajajo razlogi za izbris.</w:t>
      </w:r>
    </w:p>
    <w:p w14:paraId="5BAE4C84" w14:textId="77777777" w:rsidR="00AD76BB" w:rsidRPr="0067137B" w:rsidRDefault="0062470D" w:rsidP="00B836CB">
      <w:pPr>
        <w:pStyle w:val="odstavek"/>
        <w:spacing w:before="0" w:beforeAutospacing="0" w:after="0" w:afterAutospacing="0" w:line="260" w:lineRule="exact"/>
        <w:ind w:left="360"/>
        <w:jc w:val="both"/>
        <w:rPr>
          <w:rFonts w:ascii="Arial" w:hAnsi="Arial" w:cs="Arial"/>
          <w:sz w:val="20"/>
          <w:szCs w:val="20"/>
        </w:rPr>
      </w:pPr>
      <w:r w:rsidRPr="0067137B">
        <w:rPr>
          <w:rFonts w:ascii="Arial" w:hAnsi="Arial" w:cs="Arial"/>
          <w:sz w:val="20"/>
          <w:szCs w:val="20"/>
        </w:rPr>
        <w:t xml:space="preserve"> </w:t>
      </w:r>
    </w:p>
    <w:p w14:paraId="305F32B0" w14:textId="2438BCE1" w:rsidR="0040730B" w:rsidRPr="0067137B" w:rsidRDefault="00E30699"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1</w:t>
      </w:r>
      <w:r w:rsidR="001F2259" w:rsidRPr="0067137B">
        <w:rPr>
          <w:rFonts w:ascii="Arial" w:hAnsi="Arial" w:cs="Arial"/>
          <w:sz w:val="20"/>
          <w:szCs w:val="20"/>
        </w:rPr>
        <w:t>9</w:t>
      </w:r>
      <w:r w:rsidR="0040730B" w:rsidRPr="0067137B">
        <w:rPr>
          <w:rFonts w:ascii="Arial" w:hAnsi="Arial" w:cs="Arial"/>
          <w:sz w:val="20"/>
          <w:szCs w:val="20"/>
        </w:rPr>
        <w:t>. člen</w:t>
      </w:r>
    </w:p>
    <w:p w14:paraId="4F286486"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odgovor)</w:t>
      </w:r>
    </w:p>
    <w:p w14:paraId="5BA559AC" w14:textId="77777777" w:rsidR="0062470D" w:rsidRPr="0067137B" w:rsidRDefault="0062470D" w:rsidP="0062470D">
      <w:pPr>
        <w:pStyle w:val="lennaslov"/>
        <w:spacing w:before="0" w:beforeAutospacing="0" w:after="0" w:afterAutospacing="0" w:line="260" w:lineRule="exact"/>
        <w:jc w:val="both"/>
        <w:rPr>
          <w:rFonts w:ascii="Arial" w:hAnsi="Arial" w:cs="Arial"/>
          <w:sz w:val="20"/>
          <w:szCs w:val="20"/>
        </w:rPr>
      </w:pPr>
    </w:p>
    <w:p w14:paraId="716DF206" w14:textId="55E23520" w:rsidR="0062470D" w:rsidRPr="0067137B" w:rsidRDefault="0062470D" w:rsidP="0062470D">
      <w:pPr>
        <w:pStyle w:val="odstavek"/>
        <w:spacing w:before="0" w:beforeAutospacing="0" w:after="0" w:afterAutospacing="0" w:line="260" w:lineRule="exact"/>
        <w:ind w:firstLine="360"/>
        <w:jc w:val="both"/>
        <w:rPr>
          <w:rFonts w:ascii="Arial" w:hAnsi="Arial" w:cs="Arial"/>
          <w:sz w:val="20"/>
          <w:szCs w:val="20"/>
        </w:rPr>
      </w:pPr>
      <w:r w:rsidRPr="0067137B">
        <w:rPr>
          <w:rFonts w:ascii="Arial" w:hAnsi="Arial" w:cs="Arial"/>
          <w:sz w:val="20"/>
          <w:szCs w:val="20"/>
        </w:rPr>
        <w:t xml:space="preserve">(1) Predlog za izbris ali obvestilo o uvedbi postopka za izbris se pošlje v odgovor </w:t>
      </w:r>
      <w:r w:rsidR="001F2259" w:rsidRPr="0067137B">
        <w:rPr>
          <w:rFonts w:ascii="Arial" w:hAnsi="Arial" w:cs="Arial"/>
          <w:sz w:val="20"/>
          <w:szCs w:val="20"/>
        </w:rPr>
        <w:t>zunanjemu izvajalcu mediacije</w:t>
      </w:r>
      <w:r w:rsidRPr="0067137B">
        <w:rPr>
          <w:rFonts w:ascii="Arial" w:hAnsi="Arial" w:cs="Arial"/>
          <w:sz w:val="20"/>
          <w:szCs w:val="20"/>
        </w:rPr>
        <w:t>, zoper katerega je začet postopek izbrisa s seznama.</w:t>
      </w:r>
    </w:p>
    <w:p w14:paraId="21EAC884" w14:textId="77777777" w:rsidR="0062470D" w:rsidRPr="0067137B" w:rsidRDefault="0062470D" w:rsidP="0062470D">
      <w:pPr>
        <w:pStyle w:val="odstavek"/>
        <w:spacing w:before="0" w:beforeAutospacing="0" w:after="0" w:afterAutospacing="0" w:line="260" w:lineRule="exact"/>
        <w:ind w:left="360"/>
        <w:jc w:val="both"/>
        <w:rPr>
          <w:rFonts w:ascii="Arial" w:hAnsi="Arial" w:cs="Arial"/>
          <w:sz w:val="20"/>
          <w:szCs w:val="20"/>
        </w:rPr>
      </w:pPr>
    </w:p>
    <w:p w14:paraId="471B3F01" w14:textId="4E20536E" w:rsidR="0062470D" w:rsidRPr="0067137B" w:rsidRDefault="0062470D" w:rsidP="0062470D">
      <w:pPr>
        <w:pStyle w:val="odstavek"/>
        <w:spacing w:before="0" w:beforeAutospacing="0" w:after="0" w:afterAutospacing="0" w:line="260" w:lineRule="exact"/>
        <w:ind w:firstLine="360"/>
        <w:jc w:val="both"/>
        <w:rPr>
          <w:rFonts w:ascii="Arial" w:hAnsi="Arial" w:cs="Arial"/>
          <w:sz w:val="20"/>
          <w:szCs w:val="20"/>
        </w:rPr>
      </w:pPr>
      <w:r w:rsidRPr="0067137B">
        <w:rPr>
          <w:rFonts w:ascii="Arial" w:hAnsi="Arial" w:cs="Arial"/>
          <w:sz w:val="20"/>
          <w:szCs w:val="20"/>
        </w:rPr>
        <w:t xml:space="preserve">(2) </w:t>
      </w:r>
      <w:r w:rsidR="001F2259" w:rsidRPr="0067137B">
        <w:rPr>
          <w:rFonts w:ascii="Arial" w:hAnsi="Arial" w:cs="Arial"/>
          <w:sz w:val="20"/>
          <w:szCs w:val="20"/>
        </w:rPr>
        <w:t xml:space="preserve">Zunanji izvajalec mediacije </w:t>
      </w:r>
      <w:r w:rsidRPr="0067137B">
        <w:rPr>
          <w:rFonts w:ascii="Arial" w:hAnsi="Arial" w:cs="Arial"/>
          <w:sz w:val="20"/>
          <w:szCs w:val="20"/>
        </w:rPr>
        <w:t xml:space="preserve">lahko v 8 dneh od prejema predloga ali obvestila iz prejšnjega člena posreduje svoj odgovor. </w:t>
      </w:r>
    </w:p>
    <w:p w14:paraId="7B4CD50A" w14:textId="77777777" w:rsidR="0040730B" w:rsidRPr="0067137B" w:rsidRDefault="0040730B" w:rsidP="0040730B">
      <w:pPr>
        <w:pStyle w:val="odstavek"/>
        <w:spacing w:before="0" w:beforeAutospacing="0" w:after="0" w:afterAutospacing="0" w:line="260" w:lineRule="exact"/>
        <w:rPr>
          <w:rFonts w:ascii="Arial" w:hAnsi="Arial" w:cs="Arial"/>
          <w:sz w:val="20"/>
          <w:szCs w:val="20"/>
        </w:rPr>
      </w:pPr>
    </w:p>
    <w:p w14:paraId="4D95CC01" w14:textId="47858FEB" w:rsidR="0040730B" w:rsidRPr="0067137B" w:rsidRDefault="001F2259" w:rsidP="0040730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0</w:t>
      </w:r>
      <w:r w:rsidR="0040730B" w:rsidRPr="0067137B">
        <w:rPr>
          <w:rFonts w:ascii="Arial" w:hAnsi="Arial" w:cs="Arial"/>
          <w:sz w:val="20"/>
          <w:szCs w:val="20"/>
        </w:rPr>
        <w:t>. člen</w:t>
      </w:r>
    </w:p>
    <w:p w14:paraId="06C02772"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odločitev o izbrisu s seznama)</w:t>
      </w:r>
    </w:p>
    <w:p w14:paraId="14B5F52B" w14:textId="77777777" w:rsidR="0040730B" w:rsidRPr="0067137B" w:rsidRDefault="0040730B" w:rsidP="0040730B">
      <w:pPr>
        <w:pStyle w:val="lennaslov"/>
        <w:spacing w:before="0" w:beforeAutospacing="0" w:after="0" w:afterAutospacing="0" w:line="260" w:lineRule="exact"/>
        <w:jc w:val="center"/>
        <w:rPr>
          <w:rFonts w:ascii="Arial" w:hAnsi="Arial" w:cs="Arial"/>
          <w:sz w:val="20"/>
          <w:szCs w:val="20"/>
        </w:rPr>
      </w:pPr>
    </w:p>
    <w:p w14:paraId="238B214E" w14:textId="7392B7C8" w:rsidR="00B836CB" w:rsidRPr="0067137B" w:rsidRDefault="00B836CB" w:rsidP="00B836CB">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lastRenderedPageBreak/>
        <w:t xml:space="preserve">O predlogu za izbris </w:t>
      </w:r>
      <w:r w:rsidR="001F2259" w:rsidRPr="0067137B">
        <w:rPr>
          <w:rFonts w:ascii="Arial" w:hAnsi="Arial" w:cs="Arial"/>
          <w:sz w:val="20"/>
          <w:szCs w:val="20"/>
        </w:rPr>
        <w:t xml:space="preserve">zunanjega izvajalca mediacije </w:t>
      </w:r>
      <w:r w:rsidRPr="0067137B">
        <w:rPr>
          <w:rFonts w:ascii="Arial" w:hAnsi="Arial" w:cs="Arial"/>
          <w:sz w:val="20"/>
          <w:szCs w:val="20"/>
        </w:rPr>
        <w:t xml:space="preserve">s seznama odloči minister, pristojen za družino. </w:t>
      </w:r>
    </w:p>
    <w:p w14:paraId="2B896708" w14:textId="77777777" w:rsidR="00725744" w:rsidRPr="0067137B" w:rsidRDefault="00725744" w:rsidP="0040730B">
      <w:pPr>
        <w:pStyle w:val="odstavek"/>
        <w:spacing w:before="0" w:beforeAutospacing="0" w:after="0" w:afterAutospacing="0" w:line="260" w:lineRule="exact"/>
        <w:rPr>
          <w:rFonts w:ascii="Arial" w:hAnsi="Arial" w:cs="Arial"/>
          <w:sz w:val="20"/>
          <w:szCs w:val="20"/>
        </w:rPr>
      </w:pPr>
    </w:p>
    <w:p w14:paraId="51427280" w14:textId="77777777" w:rsidR="00A44081" w:rsidRPr="0067137B" w:rsidRDefault="00A44081" w:rsidP="0020324D">
      <w:pPr>
        <w:pStyle w:val="poglavje"/>
        <w:spacing w:before="0" w:beforeAutospacing="0" w:after="0" w:afterAutospacing="0" w:line="260" w:lineRule="exact"/>
        <w:jc w:val="both"/>
        <w:rPr>
          <w:rStyle w:val="Naslovknjige"/>
          <w:rFonts w:ascii="Arial" w:hAnsi="Arial" w:cs="Arial"/>
          <w:b w:val="0"/>
          <w:i w:val="0"/>
          <w:sz w:val="20"/>
          <w:szCs w:val="20"/>
        </w:rPr>
      </w:pPr>
    </w:p>
    <w:p w14:paraId="7D2F751C" w14:textId="77777777" w:rsidR="00AE2646" w:rsidRPr="0067137B" w:rsidRDefault="00467BA8" w:rsidP="00AE2646">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III. </w:t>
      </w:r>
      <w:r w:rsidR="00AE2646" w:rsidRPr="0067137B">
        <w:rPr>
          <w:rFonts w:ascii="Arial" w:hAnsi="Arial" w:cs="Arial"/>
          <w:sz w:val="20"/>
          <w:szCs w:val="20"/>
        </w:rPr>
        <w:t>IZOBRAŽEVANJE ZA MEDIATORJE</w:t>
      </w:r>
    </w:p>
    <w:p w14:paraId="20ACA07F" w14:textId="77777777" w:rsidR="00AE2646" w:rsidRPr="0067137B" w:rsidRDefault="00AE2646" w:rsidP="00AE2646">
      <w:pPr>
        <w:pStyle w:val="len"/>
        <w:spacing w:before="0" w:beforeAutospacing="0" w:after="0" w:afterAutospacing="0" w:line="260" w:lineRule="exact"/>
        <w:jc w:val="center"/>
        <w:rPr>
          <w:rFonts w:ascii="Arial" w:hAnsi="Arial" w:cs="Arial"/>
          <w:sz w:val="20"/>
          <w:szCs w:val="20"/>
        </w:rPr>
      </w:pPr>
    </w:p>
    <w:p w14:paraId="1995DC37" w14:textId="7437ADFF" w:rsidR="00AE2646" w:rsidRPr="0067137B" w:rsidRDefault="001F2259" w:rsidP="00AE2646">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1</w:t>
      </w:r>
      <w:r w:rsidR="00AE2646" w:rsidRPr="0067137B">
        <w:rPr>
          <w:rFonts w:ascii="Arial" w:hAnsi="Arial" w:cs="Arial"/>
          <w:sz w:val="20"/>
          <w:szCs w:val="20"/>
        </w:rPr>
        <w:t>. člen</w:t>
      </w:r>
    </w:p>
    <w:p w14:paraId="252DE6AD" w14:textId="77777777" w:rsidR="00AE2646" w:rsidRPr="0067137B" w:rsidRDefault="00AE2646" w:rsidP="00AE2646">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izobraževanje za mediatorja)</w:t>
      </w:r>
    </w:p>
    <w:p w14:paraId="6CF73344" w14:textId="77777777" w:rsidR="00AE2646" w:rsidRPr="0067137B" w:rsidRDefault="00AE2646" w:rsidP="00AE2646">
      <w:pPr>
        <w:pStyle w:val="lennaslov"/>
        <w:spacing w:before="0" w:beforeAutospacing="0" w:after="0" w:afterAutospacing="0" w:line="260" w:lineRule="exact"/>
        <w:jc w:val="center"/>
        <w:rPr>
          <w:rFonts w:ascii="Arial" w:hAnsi="Arial" w:cs="Arial"/>
          <w:sz w:val="20"/>
          <w:szCs w:val="20"/>
        </w:rPr>
      </w:pPr>
    </w:p>
    <w:p w14:paraId="24DB722B" w14:textId="11B79086" w:rsidR="00DE761B" w:rsidRPr="0067137B" w:rsidRDefault="00AE2646" w:rsidP="00DE761B">
      <w:pPr>
        <w:pStyle w:val="odstavek"/>
        <w:numPr>
          <w:ilvl w:val="0"/>
          <w:numId w:val="20"/>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Izobraževanje za mediatorja obsega najmanj</w:t>
      </w:r>
      <w:r w:rsidR="0062470D" w:rsidRPr="0067137B">
        <w:rPr>
          <w:rFonts w:ascii="Arial" w:hAnsi="Arial" w:cs="Arial"/>
          <w:sz w:val="20"/>
          <w:szCs w:val="20"/>
        </w:rPr>
        <w:t xml:space="preserve"> 120 p</w:t>
      </w:r>
      <w:r w:rsidRPr="0067137B">
        <w:rPr>
          <w:rFonts w:ascii="Arial" w:hAnsi="Arial" w:cs="Arial"/>
          <w:sz w:val="20"/>
          <w:szCs w:val="20"/>
        </w:rPr>
        <w:t>edagoških ur in vključuje vse vsebine iz Priloge št. 1, ki je sestavni del tega pravilnika.</w:t>
      </w:r>
      <w:r w:rsidR="00DE761B" w:rsidRPr="0067137B">
        <w:rPr>
          <w:rFonts w:ascii="Arial" w:hAnsi="Arial" w:cs="Arial"/>
          <w:sz w:val="20"/>
          <w:szCs w:val="20"/>
        </w:rPr>
        <w:t xml:space="preserve"> Najmanj 25 odstotkov izobraževanja se mora izvesti kot praktično izobraževanje. </w:t>
      </w:r>
    </w:p>
    <w:p w14:paraId="4A30214C" w14:textId="77777777" w:rsidR="00DE761B" w:rsidRPr="0067137B" w:rsidRDefault="00DE761B" w:rsidP="00DE761B">
      <w:pPr>
        <w:pStyle w:val="odstavek"/>
        <w:spacing w:before="0" w:beforeAutospacing="0" w:after="0" w:afterAutospacing="0" w:line="260" w:lineRule="exact"/>
        <w:ind w:left="360"/>
        <w:jc w:val="both"/>
        <w:rPr>
          <w:rFonts w:ascii="Arial" w:hAnsi="Arial" w:cs="Arial"/>
          <w:sz w:val="20"/>
          <w:szCs w:val="20"/>
        </w:rPr>
      </w:pPr>
    </w:p>
    <w:p w14:paraId="7F47A89A" w14:textId="77777777" w:rsidR="00AE2646" w:rsidRPr="0067137B" w:rsidRDefault="00AE2646" w:rsidP="00516808">
      <w:pPr>
        <w:pStyle w:val="odstavek"/>
        <w:numPr>
          <w:ilvl w:val="0"/>
          <w:numId w:val="20"/>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Pedagoška ura obsega najmanj 45 minut.</w:t>
      </w:r>
    </w:p>
    <w:p w14:paraId="7B1C0BF6" w14:textId="77777777" w:rsidR="00617F15" w:rsidRPr="0067137B" w:rsidRDefault="00617F15" w:rsidP="007475AC">
      <w:pPr>
        <w:pStyle w:val="Odstavekseznama"/>
        <w:ind w:left="0" w:firstLine="360"/>
        <w:jc w:val="both"/>
        <w:rPr>
          <w:rFonts w:cs="Arial"/>
          <w:strike/>
          <w:szCs w:val="20"/>
        </w:rPr>
      </w:pPr>
    </w:p>
    <w:p w14:paraId="7E03CB7B" w14:textId="7CA50A70" w:rsidR="00AE2646" w:rsidRPr="0067137B" w:rsidRDefault="00AE2646" w:rsidP="00516808">
      <w:pPr>
        <w:pStyle w:val="odstavek"/>
        <w:numPr>
          <w:ilvl w:val="0"/>
          <w:numId w:val="20"/>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Izobraževanje za mediatorja vključuje tudi zaključni izpit, na katerem se preveri </w:t>
      </w:r>
      <w:r w:rsidR="002E0CEA" w:rsidRPr="0067137B">
        <w:rPr>
          <w:rFonts w:ascii="Arial" w:hAnsi="Arial" w:cs="Arial"/>
          <w:sz w:val="20"/>
          <w:szCs w:val="20"/>
        </w:rPr>
        <w:t xml:space="preserve">teoretično in praktično </w:t>
      </w:r>
      <w:r w:rsidRPr="0067137B">
        <w:rPr>
          <w:rFonts w:ascii="Arial" w:hAnsi="Arial" w:cs="Arial"/>
          <w:sz w:val="20"/>
          <w:szCs w:val="20"/>
        </w:rPr>
        <w:t xml:space="preserve">znanje, ki ga je kandidat pridobil v tem izobraževanju. </w:t>
      </w:r>
      <w:r w:rsidR="00597871" w:rsidRPr="0067137B">
        <w:rPr>
          <w:rFonts w:ascii="Arial" w:hAnsi="Arial" w:cs="Arial"/>
          <w:sz w:val="20"/>
          <w:szCs w:val="20"/>
        </w:rPr>
        <w:t xml:space="preserve">Izpit lahko opravljajo le tisti kandidati, ki so se udeležili najmanj 80 % izobraževanja. </w:t>
      </w:r>
      <w:r w:rsidRPr="0067137B">
        <w:rPr>
          <w:rFonts w:ascii="Arial" w:hAnsi="Arial" w:cs="Arial"/>
          <w:sz w:val="20"/>
          <w:szCs w:val="20"/>
        </w:rPr>
        <w:t>Uspešno opravljen izpit je pogoj za uspešno zaključeno izobraževanje za mediatorja.</w:t>
      </w:r>
    </w:p>
    <w:p w14:paraId="72A23C45" w14:textId="337A386D" w:rsidR="00AE2646" w:rsidRPr="0067137B" w:rsidRDefault="00AE2646" w:rsidP="00AE2646">
      <w:pPr>
        <w:pStyle w:val="odstavek"/>
        <w:spacing w:before="0" w:beforeAutospacing="0" w:after="0" w:afterAutospacing="0" w:line="260" w:lineRule="exact"/>
        <w:rPr>
          <w:rFonts w:ascii="Arial" w:hAnsi="Arial" w:cs="Arial"/>
          <w:sz w:val="20"/>
          <w:szCs w:val="20"/>
        </w:rPr>
      </w:pPr>
    </w:p>
    <w:p w14:paraId="25CE0342" w14:textId="42235326" w:rsidR="00DE761B" w:rsidRPr="0067137B" w:rsidRDefault="00A36DB7" w:rsidP="00DE761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2</w:t>
      </w:r>
      <w:r w:rsidR="00DE761B" w:rsidRPr="0067137B">
        <w:rPr>
          <w:rFonts w:ascii="Arial" w:hAnsi="Arial" w:cs="Arial"/>
          <w:sz w:val="20"/>
          <w:szCs w:val="20"/>
        </w:rPr>
        <w:t>. člen</w:t>
      </w:r>
    </w:p>
    <w:p w14:paraId="6B5FBA97" w14:textId="77777777" w:rsidR="00DE761B" w:rsidRPr="0067137B" w:rsidRDefault="00DE761B" w:rsidP="00DE761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izvajalci izobraževanj)</w:t>
      </w:r>
    </w:p>
    <w:p w14:paraId="528614DC" w14:textId="77777777" w:rsidR="00DE761B" w:rsidRPr="0067137B" w:rsidRDefault="00DE761B" w:rsidP="00DE761B">
      <w:pPr>
        <w:pStyle w:val="odstavek"/>
        <w:spacing w:before="0" w:beforeAutospacing="0" w:after="0" w:afterAutospacing="0" w:line="260" w:lineRule="exact"/>
        <w:ind w:left="360"/>
        <w:jc w:val="both"/>
        <w:rPr>
          <w:rFonts w:ascii="Arial" w:hAnsi="Arial" w:cs="Arial"/>
          <w:sz w:val="20"/>
          <w:szCs w:val="20"/>
        </w:rPr>
      </w:pPr>
    </w:p>
    <w:p w14:paraId="7CDB2C3C" w14:textId="40BEE714" w:rsidR="00DE761B" w:rsidRPr="0067137B" w:rsidRDefault="00DE761B" w:rsidP="00CC1D30">
      <w:pPr>
        <w:pStyle w:val="odstavek"/>
        <w:numPr>
          <w:ilvl w:val="0"/>
          <w:numId w:val="37"/>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Izvajalci izobraževanj za mediatorje posredujejo program in vsebino izobraževanja in nadaljnjega izobraževanja v potrditev komisiji iz </w:t>
      </w:r>
      <w:r w:rsidR="002E471D">
        <w:rPr>
          <w:rFonts w:ascii="Arial" w:hAnsi="Arial" w:cs="Arial"/>
          <w:sz w:val="20"/>
          <w:szCs w:val="20"/>
        </w:rPr>
        <w:t xml:space="preserve">50. </w:t>
      </w:r>
      <w:r w:rsidRPr="0067137B">
        <w:rPr>
          <w:rFonts w:ascii="Arial" w:hAnsi="Arial" w:cs="Arial"/>
          <w:sz w:val="20"/>
          <w:szCs w:val="20"/>
        </w:rPr>
        <w:t>člena, ki poda oceno o ustreznosti izobraževanja.</w:t>
      </w:r>
    </w:p>
    <w:p w14:paraId="7F3D04B6" w14:textId="77777777" w:rsidR="00DE761B" w:rsidRPr="0067137B" w:rsidRDefault="00DE761B" w:rsidP="00DE761B">
      <w:pPr>
        <w:pStyle w:val="odstavek"/>
        <w:spacing w:before="0" w:beforeAutospacing="0" w:after="0" w:afterAutospacing="0" w:line="260" w:lineRule="exact"/>
        <w:ind w:left="720"/>
        <w:jc w:val="both"/>
        <w:rPr>
          <w:rFonts w:ascii="Arial" w:hAnsi="Arial" w:cs="Arial"/>
          <w:sz w:val="20"/>
          <w:szCs w:val="20"/>
        </w:rPr>
      </w:pPr>
    </w:p>
    <w:p w14:paraId="62EAB154" w14:textId="0D9733D4" w:rsidR="00DE761B" w:rsidRPr="0067137B" w:rsidRDefault="00DE761B" w:rsidP="00CC1D30">
      <w:pPr>
        <w:pStyle w:val="odstavek"/>
        <w:numPr>
          <w:ilvl w:val="0"/>
          <w:numId w:val="37"/>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Seznam potrjenih izvajalcev izobraževanj in nadaljnjih izobraževanj za mediatorje se objavi na spletni strani ministrstva. </w:t>
      </w:r>
    </w:p>
    <w:p w14:paraId="72D382F0" w14:textId="37532D1F" w:rsidR="00DE761B" w:rsidRPr="0067137B" w:rsidRDefault="00DE761B" w:rsidP="00AE2646">
      <w:pPr>
        <w:pStyle w:val="odstavek"/>
        <w:spacing w:before="0" w:beforeAutospacing="0" w:after="0" w:afterAutospacing="0" w:line="260" w:lineRule="exact"/>
        <w:rPr>
          <w:rFonts w:ascii="Arial" w:hAnsi="Arial" w:cs="Arial"/>
          <w:sz w:val="20"/>
          <w:szCs w:val="20"/>
        </w:rPr>
      </w:pPr>
    </w:p>
    <w:p w14:paraId="54EF1661" w14:textId="6039BA6F" w:rsidR="00AE2646" w:rsidRPr="0067137B" w:rsidRDefault="00A36DB7" w:rsidP="00AE2646">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3</w:t>
      </w:r>
      <w:r w:rsidR="00AE2646" w:rsidRPr="0067137B">
        <w:rPr>
          <w:rFonts w:ascii="Arial" w:hAnsi="Arial" w:cs="Arial"/>
          <w:sz w:val="20"/>
          <w:szCs w:val="20"/>
        </w:rPr>
        <w:t>. člen</w:t>
      </w:r>
    </w:p>
    <w:p w14:paraId="733A760E" w14:textId="77777777" w:rsidR="00AE2646" w:rsidRPr="0067137B" w:rsidRDefault="00AE2646" w:rsidP="00AE2646">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potrdilo o opravljenem izobraževanju za mediatorja)</w:t>
      </w:r>
    </w:p>
    <w:p w14:paraId="24CFE9BA" w14:textId="77777777" w:rsidR="00AE2646" w:rsidRPr="0067137B" w:rsidRDefault="00AE2646" w:rsidP="00AE2646">
      <w:pPr>
        <w:pStyle w:val="lennaslov"/>
        <w:spacing w:before="0" w:beforeAutospacing="0" w:after="0" w:afterAutospacing="0" w:line="260" w:lineRule="exact"/>
        <w:jc w:val="center"/>
        <w:rPr>
          <w:rFonts w:ascii="Arial" w:hAnsi="Arial" w:cs="Arial"/>
          <w:sz w:val="20"/>
          <w:szCs w:val="20"/>
        </w:rPr>
      </w:pPr>
    </w:p>
    <w:p w14:paraId="57465B1D" w14:textId="2232FAE4" w:rsidR="00AE2646" w:rsidRPr="0067137B" w:rsidRDefault="00AE2646" w:rsidP="00CC1D30">
      <w:pPr>
        <w:pStyle w:val="odstavek"/>
        <w:numPr>
          <w:ilvl w:val="0"/>
          <w:numId w:val="1"/>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Potrdilo o opravljenem izobraževanju za mediatorja kandidat pridobi pri izvajalcu izobraževan</w:t>
      </w:r>
      <w:r w:rsidR="00DE761B" w:rsidRPr="0067137B">
        <w:rPr>
          <w:rFonts w:ascii="Arial" w:hAnsi="Arial" w:cs="Arial"/>
          <w:sz w:val="20"/>
          <w:szCs w:val="20"/>
        </w:rPr>
        <w:t>j za mediatorje</w:t>
      </w:r>
      <w:r w:rsidRPr="0067137B">
        <w:rPr>
          <w:rFonts w:ascii="Arial" w:hAnsi="Arial" w:cs="Arial"/>
          <w:sz w:val="20"/>
          <w:szCs w:val="20"/>
        </w:rPr>
        <w:t>.</w:t>
      </w:r>
    </w:p>
    <w:p w14:paraId="41223982" w14:textId="77777777" w:rsidR="00AE2646" w:rsidRPr="0067137B" w:rsidRDefault="00AE2646" w:rsidP="007475AC">
      <w:pPr>
        <w:pStyle w:val="odstavek"/>
        <w:spacing w:before="0" w:beforeAutospacing="0" w:after="0" w:afterAutospacing="0" w:line="260" w:lineRule="exact"/>
        <w:ind w:left="720"/>
        <w:jc w:val="both"/>
        <w:rPr>
          <w:rFonts w:ascii="Arial" w:hAnsi="Arial" w:cs="Arial"/>
          <w:sz w:val="20"/>
          <w:szCs w:val="20"/>
        </w:rPr>
      </w:pPr>
    </w:p>
    <w:p w14:paraId="5904FF20" w14:textId="77777777" w:rsidR="00AE2646" w:rsidRPr="0067137B" w:rsidRDefault="00AE2646" w:rsidP="00E33EFD">
      <w:pPr>
        <w:pStyle w:val="odstavek"/>
        <w:numPr>
          <w:ilvl w:val="0"/>
          <w:numId w:val="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Iz potrdila o opravljenem izobraževanju morajo biti razvidni najmanj naslednji podatki:</w:t>
      </w:r>
    </w:p>
    <w:p w14:paraId="2FBC52BB" w14:textId="77777777" w:rsidR="00AE2646" w:rsidRPr="0067137B" w:rsidRDefault="00AE2646" w:rsidP="00516808">
      <w:pPr>
        <w:pStyle w:val="alineazaodstavkom"/>
        <w:numPr>
          <w:ilvl w:val="0"/>
          <w:numId w:val="2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ime in naslov izvajalca izobraževanja,</w:t>
      </w:r>
    </w:p>
    <w:p w14:paraId="66BE9D2F" w14:textId="77777777" w:rsidR="00AE2646" w:rsidRPr="0067137B" w:rsidRDefault="00AE2646" w:rsidP="00516808">
      <w:pPr>
        <w:pStyle w:val="alineazaodstavkom"/>
        <w:numPr>
          <w:ilvl w:val="0"/>
          <w:numId w:val="2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navedba dejavnosti izvajalca izobraževanja,</w:t>
      </w:r>
    </w:p>
    <w:p w14:paraId="39A0F854" w14:textId="77777777" w:rsidR="00AE2646" w:rsidRPr="0067137B" w:rsidRDefault="00AE2646" w:rsidP="00516808">
      <w:pPr>
        <w:pStyle w:val="alineazaodstavkom"/>
        <w:numPr>
          <w:ilvl w:val="0"/>
          <w:numId w:val="2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datum in kraj izvedbe izobraževanja,</w:t>
      </w:r>
    </w:p>
    <w:p w14:paraId="6F6389B3" w14:textId="760F8AF3" w:rsidR="00AE2646" w:rsidRPr="0067137B" w:rsidRDefault="00AE2646" w:rsidP="00516808">
      <w:pPr>
        <w:pStyle w:val="alineazaodstavkom"/>
        <w:numPr>
          <w:ilvl w:val="0"/>
          <w:numId w:val="2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naziv izobraževanja,</w:t>
      </w:r>
    </w:p>
    <w:p w14:paraId="70493A6E" w14:textId="0F1E6FBD" w:rsidR="00DE761B" w:rsidRPr="0067137B" w:rsidRDefault="00DE761B" w:rsidP="00DE761B">
      <w:pPr>
        <w:pStyle w:val="alineazaodstavkom"/>
        <w:numPr>
          <w:ilvl w:val="0"/>
          <w:numId w:val="2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datum potrditve ustreznosti programa iz 21.a člena pravilnika,</w:t>
      </w:r>
    </w:p>
    <w:p w14:paraId="58A69A67" w14:textId="77777777" w:rsidR="00AE2646" w:rsidRPr="0067137B" w:rsidRDefault="00AE2646" w:rsidP="00516808">
      <w:pPr>
        <w:pStyle w:val="alineazaodstavkom"/>
        <w:numPr>
          <w:ilvl w:val="0"/>
          <w:numId w:val="2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število ur, ki jih je izobraževanje obsegalo,</w:t>
      </w:r>
    </w:p>
    <w:p w14:paraId="0A7E3D5C" w14:textId="77777777" w:rsidR="00AE2646" w:rsidRPr="0067137B" w:rsidRDefault="00AE2646" w:rsidP="00516808">
      <w:pPr>
        <w:pStyle w:val="alineazaodstavkom"/>
        <w:numPr>
          <w:ilvl w:val="0"/>
          <w:numId w:val="2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datum opravljanja zaključnega izpita in uspešnost kandidata pri izpitu.</w:t>
      </w:r>
    </w:p>
    <w:p w14:paraId="2804A107" w14:textId="77777777" w:rsidR="00AE2646" w:rsidRPr="0067137B" w:rsidRDefault="00AE2646" w:rsidP="007475AC">
      <w:pPr>
        <w:pStyle w:val="alineazaodstavkom"/>
        <w:spacing w:before="0" w:beforeAutospacing="0" w:after="0" w:afterAutospacing="0" w:line="260" w:lineRule="exact"/>
        <w:ind w:left="720"/>
        <w:jc w:val="both"/>
        <w:rPr>
          <w:rFonts w:ascii="Arial" w:hAnsi="Arial" w:cs="Arial"/>
          <w:sz w:val="20"/>
          <w:szCs w:val="20"/>
        </w:rPr>
      </w:pPr>
    </w:p>
    <w:p w14:paraId="54A262A2" w14:textId="77777777" w:rsidR="00AE2646" w:rsidRPr="0067137B" w:rsidRDefault="00AE2646" w:rsidP="00E33EFD">
      <w:pPr>
        <w:pStyle w:val="odstavek"/>
        <w:numPr>
          <w:ilvl w:val="0"/>
          <w:numId w:val="1"/>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Potrdilu o opravljenem izobraževanju mora biti priložen podroben opis vsebine izobraževanja.</w:t>
      </w:r>
    </w:p>
    <w:p w14:paraId="74AEB990" w14:textId="77777777" w:rsidR="00AE2646" w:rsidRPr="0067137B" w:rsidRDefault="00AE2646" w:rsidP="00AE2646">
      <w:pPr>
        <w:pStyle w:val="len"/>
        <w:spacing w:before="0" w:beforeAutospacing="0" w:after="0" w:afterAutospacing="0" w:line="260" w:lineRule="exact"/>
        <w:rPr>
          <w:rFonts w:ascii="Arial" w:hAnsi="Arial" w:cs="Arial"/>
          <w:sz w:val="20"/>
          <w:szCs w:val="20"/>
        </w:rPr>
      </w:pPr>
    </w:p>
    <w:p w14:paraId="6E11CBE9" w14:textId="21B2282A" w:rsidR="00AE2646" w:rsidRPr="0067137B" w:rsidRDefault="00A36DB7" w:rsidP="00AE2646">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4</w:t>
      </w:r>
      <w:r w:rsidR="00AE2646" w:rsidRPr="0067137B">
        <w:rPr>
          <w:rFonts w:ascii="Arial" w:hAnsi="Arial" w:cs="Arial"/>
          <w:sz w:val="20"/>
          <w:szCs w:val="20"/>
        </w:rPr>
        <w:t>. člen</w:t>
      </w:r>
    </w:p>
    <w:p w14:paraId="3BC89A90" w14:textId="77777777" w:rsidR="00AE2646" w:rsidRPr="0067137B" w:rsidRDefault="00AE2646" w:rsidP="00AE2646">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nadaljnje izobraževanje)</w:t>
      </w:r>
    </w:p>
    <w:p w14:paraId="19DE55F7" w14:textId="77777777" w:rsidR="00AE2646" w:rsidRPr="0067137B" w:rsidRDefault="00AE2646" w:rsidP="007475AC">
      <w:pPr>
        <w:pStyle w:val="lennaslov"/>
        <w:spacing w:before="0" w:beforeAutospacing="0" w:after="0" w:afterAutospacing="0" w:line="260" w:lineRule="exact"/>
        <w:jc w:val="both"/>
        <w:rPr>
          <w:rFonts w:ascii="Arial" w:hAnsi="Arial" w:cs="Arial"/>
          <w:sz w:val="20"/>
          <w:szCs w:val="20"/>
        </w:rPr>
      </w:pPr>
    </w:p>
    <w:p w14:paraId="65EE731C" w14:textId="13D43A2A" w:rsidR="00DE761B" w:rsidRPr="0067137B" w:rsidRDefault="00DE761B" w:rsidP="00DE761B">
      <w:pPr>
        <w:pStyle w:val="odstavek"/>
        <w:numPr>
          <w:ilvl w:val="0"/>
          <w:numId w:val="36"/>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Mediatorji so se dolžni strokovno izpopolnjevati in sproti seznanjati z novimi dognanji in metodami v stroki ter aktivno sodelovati na posvetovanjih in strokovnih izobraževanjih, ki jih organizirajo izvajalci izobraževanj za mediatorje v Republiki Sloveniji.</w:t>
      </w:r>
    </w:p>
    <w:p w14:paraId="07C2DCE8" w14:textId="77777777" w:rsidR="00DE761B" w:rsidRPr="0067137B" w:rsidRDefault="00DE761B" w:rsidP="00DE761B">
      <w:pPr>
        <w:pStyle w:val="odstavek"/>
        <w:spacing w:before="0" w:beforeAutospacing="0" w:after="0" w:afterAutospacing="0" w:line="260" w:lineRule="exact"/>
        <w:ind w:left="360"/>
        <w:jc w:val="both"/>
        <w:rPr>
          <w:rFonts w:ascii="Arial" w:hAnsi="Arial" w:cs="Arial"/>
          <w:sz w:val="20"/>
          <w:szCs w:val="20"/>
        </w:rPr>
      </w:pPr>
    </w:p>
    <w:p w14:paraId="59A15AB0" w14:textId="4ABBA60E" w:rsidR="00DE761B" w:rsidRPr="0067137B" w:rsidRDefault="00DE761B" w:rsidP="00DE761B">
      <w:pPr>
        <w:pStyle w:val="odstavek"/>
        <w:numPr>
          <w:ilvl w:val="0"/>
          <w:numId w:val="36"/>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Mediator, uvrščen na seznam, se mora v obdobju treh zaporednih let udeležiti nadaljnjega izobraževanja s področja mediacije v </w:t>
      </w:r>
      <w:r w:rsidR="002E0CEA" w:rsidRPr="0067137B">
        <w:rPr>
          <w:rFonts w:ascii="Arial" w:hAnsi="Arial" w:cs="Arial"/>
          <w:sz w:val="20"/>
          <w:szCs w:val="20"/>
        </w:rPr>
        <w:t>skupnem trajanju najmanj 36 pedagoških ur</w:t>
      </w:r>
      <w:r w:rsidRPr="0067137B">
        <w:rPr>
          <w:rFonts w:ascii="Arial" w:hAnsi="Arial" w:cs="Arial"/>
          <w:sz w:val="20"/>
          <w:szCs w:val="20"/>
        </w:rPr>
        <w:t>, ki ga organizirajo izvajalci izobraževanj za mediatorje v Republiki Sloveniji.</w:t>
      </w:r>
    </w:p>
    <w:p w14:paraId="1E210ACD" w14:textId="77777777" w:rsidR="00DE761B" w:rsidRPr="0067137B" w:rsidRDefault="00DE761B" w:rsidP="00DE761B">
      <w:pPr>
        <w:pStyle w:val="Odstavekseznama"/>
        <w:ind w:left="0" w:firstLine="360"/>
        <w:jc w:val="both"/>
        <w:rPr>
          <w:rFonts w:cs="Arial"/>
          <w:strike/>
          <w:szCs w:val="20"/>
        </w:rPr>
      </w:pPr>
    </w:p>
    <w:p w14:paraId="74A80D6C" w14:textId="77777777" w:rsidR="00DE761B" w:rsidRPr="0067137B" w:rsidRDefault="00DE761B" w:rsidP="00DE761B">
      <w:pPr>
        <w:pStyle w:val="odstavek"/>
        <w:numPr>
          <w:ilvl w:val="0"/>
          <w:numId w:val="36"/>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lastRenderedPageBreak/>
        <w:t xml:space="preserve">Kot enakovredno izobraževanju iz prejšnjega odstavka, se šteje tudi nadaljnje izobraževanje v enakem obsegu, ki ga s področja mediacije organizirajo tuji izvajalci izobraževanj za mediatorje ter udeležba na domačih ali tujih seminarjih in konferencah s področja mediacije. </w:t>
      </w:r>
    </w:p>
    <w:p w14:paraId="6E17D5DA" w14:textId="77777777" w:rsidR="00DE761B" w:rsidRPr="0067137B" w:rsidRDefault="00DE761B" w:rsidP="00DE761B">
      <w:pPr>
        <w:pStyle w:val="Odstavekseznama"/>
        <w:ind w:left="0" w:firstLine="360"/>
        <w:jc w:val="both"/>
        <w:rPr>
          <w:rFonts w:cs="Arial"/>
          <w:szCs w:val="20"/>
        </w:rPr>
      </w:pPr>
    </w:p>
    <w:p w14:paraId="23740282" w14:textId="52829238" w:rsidR="00DE761B" w:rsidRPr="0067137B" w:rsidRDefault="00DE761B" w:rsidP="00DE761B">
      <w:pPr>
        <w:pStyle w:val="odstavek"/>
        <w:numPr>
          <w:ilvl w:val="0"/>
          <w:numId w:val="36"/>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Mediator predloži ministrstvu potrdila o udeležbi na izobraževanju iz drugega oziroma tretjega odstavka tega člena po poteku vsakokratnega triletnega obdobja iz 2. odstavka tega člena, najpozneje do </w:t>
      </w:r>
      <w:r w:rsidR="003D6F29">
        <w:rPr>
          <w:rFonts w:ascii="Arial" w:hAnsi="Arial" w:cs="Arial"/>
          <w:sz w:val="20"/>
          <w:szCs w:val="20"/>
        </w:rPr>
        <w:t xml:space="preserve">31. </w:t>
      </w:r>
      <w:bookmarkStart w:id="0" w:name="_GoBack"/>
      <w:r w:rsidR="003D6F29">
        <w:rPr>
          <w:rFonts w:ascii="Arial" w:hAnsi="Arial" w:cs="Arial"/>
          <w:sz w:val="20"/>
          <w:szCs w:val="20"/>
        </w:rPr>
        <w:t>januarja</w:t>
      </w:r>
      <w:bookmarkEnd w:id="0"/>
      <w:r w:rsidR="003D6F29">
        <w:rPr>
          <w:rFonts w:ascii="Arial" w:hAnsi="Arial" w:cs="Arial"/>
          <w:sz w:val="20"/>
          <w:szCs w:val="20"/>
        </w:rPr>
        <w:t xml:space="preserve">. </w:t>
      </w:r>
      <w:r w:rsidRPr="0067137B">
        <w:rPr>
          <w:rFonts w:ascii="Arial" w:hAnsi="Arial" w:cs="Arial"/>
          <w:sz w:val="20"/>
          <w:szCs w:val="20"/>
        </w:rPr>
        <w:t xml:space="preserve"> </w:t>
      </w:r>
    </w:p>
    <w:p w14:paraId="349107E0" w14:textId="77777777" w:rsidR="00DE761B" w:rsidRPr="0067137B" w:rsidRDefault="00DE761B" w:rsidP="00DE761B">
      <w:pPr>
        <w:pStyle w:val="odstavek"/>
        <w:spacing w:before="0" w:beforeAutospacing="0" w:after="0" w:afterAutospacing="0" w:line="260" w:lineRule="exact"/>
        <w:ind w:firstLine="360"/>
        <w:jc w:val="both"/>
        <w:rPr>
          <w:rFonts w:ascii="Arial" w:hAnsi="Arial" w:cs="Arial"/>
          <w:sz w:val="20"/>
          <w:szCs w:val="20"/>
        </w:rPr>
      </w:pPr>
    </w:p>
    <w:p w14:paraId="3AE7DD43" w14:textId="430C8C82" w:rsidR="00DE761B" w:rsidRPr="0067137B" w:rsidRDefault="00DE761B" w:rsidP="00DE761B">
      <w:pPr>
        <w:pStyle w:val="odstavek"/>
        <w:numPr>
          <w:ilvl w:val="0"/>
          <w:numId w:val="36"/>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O ustreznosti vsebine in programov iz tretjega odstavka tega člena odloča Komisija iz </w:t>
      </w:r>
      <w:r w:rsidR="002E471D">
        <w:rPr>
          <w:rFonts w:ascii="Arial" w:hAnsi="Arial" w:cs="Arial"/>
          <w:sz w:val="20"/>
          <w:szCs w:val="20"/>
        </w:rPr>
        <w:t xml:space="preserve">50. </w:t>
      </w:r>
      <w:r w:rsidRPr="0067137B">
        <w:rPr>
          <w:rFonts w:ascii="Arial" w:hAnsi="Arial" w:cs="Arial"/>
          <w:sz w:val="20"/>
          <w:szCs w:val="20"/>
        </w:rPr>
        <w:t xml:space="preserve">člena.  </w:t>
      </w:r>
    </w:p>
    <w:p w14:paraId="3A98E03E" w14:textId="77777777" w:rsidR="005D0915" w:rsidRPr="0067137B" w:rsidRDefault="005D0915" w:rsidP="00AE2646">
      <w:pPr>
        <w:pStyle w:val="len"/>
        <w:spacing w:before="0" w:beforeAutospacing="0" w:after="0" w:afterAutospacing="0" w:line="260" w:lineRule="exact"/>
        <w:jc w:val="center"/>
        <w:rPr>
          <w:rFonts w:ascii="Arial" w:hAnsi="Arial" w:cs="Arial"/>
          <w:sz w:val="20"/>
          <w:szCs w:val="20"/>
        </w:rPr>
      </w:pPr>
    </w:p>
    <w:p w14:paraId="15DF7E5F" w14:textId="36C708C8" w:rsidR="00AE2646" w:rsidRPr="0067137B" w:rsidRDefault="00A36DB7" w:rsidP="00AE2646">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5</w:t>
      </w:r>
      <w:r w:rsidR="00E30699" w:rsidRPr="0067137B">
        <w:rPr>
          <w:rFonts w:ascii="Arial" w:hAnsi="Arial" w:cs="Arial"/>
          <w:sz w:val="20"/>
          <w:szCs w:val="20"/>
        </w:rPr>
        <w:t>.</w:t>
      </w:r>
      <w:r w:rsidR="00AE2646" w:rsidRPr="0067137B">
        <w:rPr>
          <w:rFonts w:ascii="Arial" w:hAnsi="Arial" w:cs="Arial"/>
          <w:sz w:val="20"/>
          <w:szCs w:val="20"/>
        </w:rPr>
        <w:t xml:space="preserve"> člen</w:t>
      </w:r>
    </w:p>
    <w:p w14:paraId="39FFBFCE" w14:textId="77777777" w:rsidR="00AE2646" w:rsidRPr="0067137B" w:rsidRDefault="00AE2646" w:rsidP="00AE2646">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stroški izobraževanja)</w:t>
      </w:r>
    </w:p>
    <w:p w14:paraId="236E0BA4" w14:textId="77777777" w:rsidR="00AE2646" w:rsidRPr="0067137B" w:rsidRDefault="00AE2646" w:rsidP="007475AC">
      <w:pPr>
        <w:pStyle w:val="lennaslov"/>
        <w:spacing w:before="0" w:beforeAutospacing="0" w:after="0" w:afterAutospacing="0" w:line="260" w:lineRule="exact"/>
        <w:jc w:val="both"/>
        <w:rPr>
          <w:rFonts w:ascii="Arial" w:hAnsi="Arial" w:cs="Arial"/>
          <w:sz w:val="20"/>
          <w:szCs w:val="20"/>
        </w:rPr>
      </w:pPr>
    </w:p>
    <w:p w14:paraId="4FC16932" w14:textId="40D2BF9E" w:rsidR="00AE2646" w:rsidRPr="0067137B" w:rsidRDefault="00AE2646" w:rsidP="00516808">
      <w:pPr>
        <w:pStyle w:val="odstavek"/>
        <w:numPr>
          <w:ilvl w:val="0"/>
          <w:numId w:val="2"/>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S</w:t>
      </w:r>
      <w:r w:rsidR="003302B0" w:rsidRPr="0067137B">
        <w:rPr>
          <w:rFonts w:ascii="Arial" w:hAnsi="Arial" w:cs="Arial"/>
          <w:sz w:val="20"/>
          <w:szCs w:val="20"/>
        </w:rPr>
        <w:t>troške</w:t>
      </w:r>
      <w:r w:rsidRPr="0067137B">
        <w:rPr>
          <w:rFonts w:ascii="Arial" w:hAnsi="Arial" w:cs="Arial"/>
          <w:sz w:val="20"/>
          <w:szCs w:val="20"/>
        </w:rPr>
        <w:t xml:space="preserve"> izobraževanja po </w:t>
      </w:r>
      <w:r w:rsidR="002E471D">
        <w:rPr>
          <w:rFonts w:ascii="Arial" w:hAnsi="Arial" w:cs="Arial"/>
          <w:sz w:val="20"/>
          <w:szCs w:val="20"/>
        </w:rPr>
        <w:t xml:space="preserve">21. </w:t>
      </w:r>
      <w:r w:rsidRPr="002E471D">
        <w:rPr>
          <w:rFonts w:ascii="Arial" w:hAnsi="Arial" w:cs="Arial"/>
          <w:sz w:val="20"/>
          <w:szCs w:val="20"/>
        </w:rPr>
        <w:t>členu t</w:t>
      </w:r>
      <w:r w:rsidRPr="0067137B">
        <w:rPr>
          <w:rFonts w:ascii="Arial" w:hAnsi="Arial" w:cs="Arial"/>
          <w:sz w:val="20"/>
          <w:szCs w:val="20"/>
        </w:rPr>
        <w:t xml:space="preserve">ega pravilnika krije kandidat. </w:t>
      </w:r>
    </w:p>
    <w:p w14:paraId="49ED7C1B" w14:textId="77777777" w:rsidR="00AD76BB" w:rsidRPr="0067137B" w:rsidRDefault="00AD76BB" w:rsidP="007475AC">
      <w:pPr>
        <w:pStyle w:val="odstavek"/>
        <w:spacing w:before="0" w:beforeAutospacing="0" w:after="0" w:afterAutospacing="0" w:line="260" w:lineRule="exact"/>
        <w:ind w:left="720"/>
        <w:jc w:val="both"/>
        <w:rPr>
          <w:rFonts w:ascii="Arial" w:hAnsi="Arial" w:cs="Arial"/>
          <w:sz w:val="20"/>
          <w:szCs w:val="20"/>
        </w:rPr>
      </w:pPr>
    </w:p>
    <w:p w14:paraId="36BEE297" w14:textId="2B5E99D9" w:rsidR="00AE2646" w:rsidRPr="0067137B" w:rsidRDefault="00AE2646" w:rsidP="00516808">
      <w:pPr>
        <w:pStyle w:val="odstavek"/>
        <w:numPr>
          <w:ilvl w:val="0"/>
          <w:numId w:val="2"/>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Mediator, vpisan </w:t>
      </w:r>
      <w:r w:rsidR="00DE761B" w:rsidRPr="0067137B">
        <w:rPr>
          <w:rFonts w:ascii="Arial" w:hAnsi="Arial" w:cs="Arial"/>
          <w:sz w:val="20"/>
          <w:szCs w:val="20"/>
        </w:rPr>
        <w:t xml:space="preserve">na listo </w:t>
      </w:r>
      <w:r w:rsidRPr="0067137B">
        <w:rPr>
          <w:rFonts w:ascii="Arial" w:hAnsi="Arial" w:cs="Arial"/>
          <w:sz w:val="20"/>
          <w:szCs w:val="20"/>
        </w:rPr>
        <w:t>zunanjih izvajalcev</w:t>
      </w:r>
      <w:r w:rsidR="003302B0" w:rsidRPr="0067137B">
        <w:rPr>
          <w:rFonts w:ascii="Arial" w:hAnsi="Arial" w:cs="Arial"/>
          <w:sz w:val="20"/>
          <w:szCs w:val="20"/>
        </w:rPr>
        <w:t xml:space="preserve"> mediacije</w:t>
      </w:r>
      <w:r w:rsidRPr="0067137B">
        <w:rPr>
          <w:rFonts w:ascii="Arial" w:hAnsi="Arial" w:cs="Arial"/>
          <w:sz w:val="20"/>
          <w:szCs w:val="20"/>
        </w:rPr>
        <w:t xml:space="preserve">, </w:t>
      </w:r>
      <w:r w:rsidR="003302B0" w:rsidRPr="0067137B">
        <w:rPr>
          <w:rFonts w:ascii="Arial" w:hAnsi="Arial" w:cs="Arial"/>
          <w:sz w:val="20"/>
          <w:szCs w:val="20"/>
        </w:rPr>
        <w:t xml:space="preserve">krije </w:t>
      </w:r>
      <w:r w:rsidRPr="0067137B">
        <w:rPr>
          <w:rFonts w:ascii="Arial" w:hAnsi="Arial" w:cs="Arial"/>
          <w:sz w:val="20"/>
          <w:szCs w:val="20"/>
        </w:rPr>
        <w:t xml:space="preserve">stroške nadaljnjega izobraževanja po prejšnjem členu. </w:t>
      </w:r>
    </w:p>
    <w:p w14:paraId="540778F8" w14:textId="77777777" w:rsidR="003302B0" w:rsidRPr="0067137B" w:rsidRDefault="003302B0" w:rsidP="003302B0">
      <w:pPr>
        <w:pStyle w:val="odstavek"/>
        <w:spacing w:before="0" w:beforeAutospacing="0" w:after="0" w:afterAutospacing="0" w:line="260" w:lineRule="exact"/>
        <w:ind w:left="360"/>
        <w:jc w:val="both"/>
        <w:rPr>
          <w:rFonts w:ascii="Arial" w:hAnsi="Arial" w:cs="Arial"/>
          <w:sz w:val="20"/>
          <w:szCs w:val="20"/>
        </w:rPr>
      </w:pPr>
    </w:p>
    <w:p w14:paraId="3DB8B230" w14:textId="41A1CD67" w:rsidR="00AE2646" w:rsidRPr="0067137B" w:rsidRDefault="00C33121" w:rsidP="00516808">
      <w:pPr>
        <w:pStyle w:val="odstavek"/>
        <w:numPr>
          <w:ilvl w:val="0"/>
          <w:numId w:val="2"/>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S</w:t>
      </w:r>
      <w:r w:rsidR="00AE2646" w:rsidRPr="0067137B">
        <w:rPr>
          <w:rFonts w:ascii="Arial" w:hAnsi="Arial" w:cs="Arial"/>
          <w:sz w:val="20"/>
          <w:szCs w:val="20"/>
        </w:rPr>
        <w:t>trokovn</w:t>
      </w:r>
      <w:r w:rsidR="00DE761B" w:rsidRPr="0067137B">
        <w:rPr>
          <w:rFonts w:ascii="Arial" w:hAnsi="Arial" w:cs="Arial"/>
          <w:sz w:val="20"/>
          <w:szCs w:val="20"/>
        </w:rPr>
        <w:t>emu delavcu, vpisanemu na listo mediatorjev na centrih za socialno delo,</w:t>
      </w:r>
      <w:r w:rsidR="00AE2646" w:rsidRPr="0067137B">
        <w:rPr>
          <w:rFonts w:ascii="Arial" w:hAnsi="Arial" w:cs="Arial"/>
          <w:sz w:val="20"/>
          <w:szCs w:val="20"/>
        </w:rPr>
        <w:t xml:space="preserve"> ki mediacijo izvaja v okviru svojih delovnih obveznosti, stroške </w:t>
      </w:r>
      <w:r w:rsidR="003302B0" w:rsidRPr="0067137B">
        <w:rPr>
          <w:rFonts w:ascii="Arial" w:hAnsi="Arial" w:cs="Arial"/>
          <w:sz w:val="20"/>
          <w:szCs w:val="20"/>
        </w:rPr>
        <w:t xml:space="preserve">izobraževanja </w:t>
      </w:r>
      <w:r w:rsidR="00467BA8" w:rsidRPr="0067137B">
        <w:rPr>
          <w:rFonts w:ascii="Arial" w:hAnsi="Arial" w:cs="Arial"/>
          <w:sz w:val="20"/>
          <w:szCs w:val="20"/>
        </w:rPr>
        <w:t xml:space="preserve">po </w:t>
      </w:r>
      <w:r w:rsidR="002E471D">
        <w:rPr>
          <w:rFonts w:ascii="Arial" w:hAnsi="Arial" w:cs="Arial"/>
          <w:sz w:val="20"/>
          <w:szCs w:val="20"/>
        </w:rPr>
        <w:t>21.</w:t>
      </w:r>
      <w:r w:rsidR="00467BA8" w:rsidRPr="0067137B">
        <w:rPr>
          <w:rFonts w:ascii="Arial" w:hAnsi="Arial" w:cs="Arial"/>
          <w:sz w:val="20"/>
          <w:szCs w:val="20"/>
        </w:rPr>
        <w:t xml:space="preserve">členu </w:t>
      </w:r>
      <w:r w:rsidR="003302B0" w:rsidRPr="0067137B">
        <w:rPr>
          <w:rFonts w:ascii="Arial" w:hAnsi="Arial" w:cs="Arial"/>
          <w:sz w:val="20"/>
          <w:szCs w:val="20"/>
        </w:rPr>
        <w:t xml:space="preserve">in </w:t>
      </w:r>
      <w:r w:rsidR="00467BA8" w:rsidRPr="0067137B">
        <w:rPr>
          <w:rFonts w:ascii="Arial" w:hAnsi="Arial" w:cs="Arial"/>
          <w:sz w:val="20"/>
          <w:szCs w:val="20"/>
        </w:rPr>
        <w:t xml:space="preserve">stroške </w:t>
      </w:r>
      <w:r w:rsidR="00AE2646" w:rsidRPr="0067137B">
        <w:rPr>
          <w:rFonts w:ascii="Arial" w:hAnsi="Arial" w:cs="Arial"/>
          <w:sz w:val="20"/>
          <w:szCs w:val="20"/>
        </w:rPr>
        <w:t>nadaljnjega izobraževanja</w:t>
      </w:r>
      <w:r w:rsidR="00467BA8" w:rsidRPr="0067137B">
        <w:rPr>
          <w:rFonts w:ascii="Arial" w:hAnsi="Arial" w:cs="Arial"/>
          <w:sz w:val="20"/>
          <w:szCs w:val="20"/>
        </w:rPr>
        <w:t xml:space="preserve"> po prejšnjem členu</w:t>
      </w:r>
      <w:r w:rsidR="003302B0" w:rsidRPr="0067137B">
        <w:rPr>
          <w:rFonts w:ascii="Arial" w:hAnsi="Arial" w:cs="Arial"/>
          <w:sz w:val="20"/>
          <w:szCs w:val="20"/>
        </w:rPr>
        <w:t xml:space="preserve"> ter </w:t>
      </w:r>
      <w:r w:rsidR="00AE2646" w:rsidRPr="0067137B">
        <w:rPr>
          <w:rFonts w:ascii="Arial" w:hAnsi="Arial" w:cs="Arial"/>
          <w:sz w:val="20"/>
          <w:szCs w:val="20"/>
        </w:rPr>
        <w:t>s tem povezane  potne stroške</w:t>
      </w:r>
      <w:r w:rsidRPr="0067137B">
        <w:rPr>
          <w:rFonts w:ascii="Arial" w:hAnsi="Arial" w:cs="Arial"/>
          <w:sz w:val="20"/>
          <w:szCs w:val="20"/>
        </w:rPr>
        <w:t xml:space="preserve"> </w:t>
      </w:r>
      <w:r w:rsidR="00467BA8" w:rsidRPr="0067137B">
        <w:rPr>
          <w:rFonts w:ascii="Arial" w:hAnsi="Arial" w:cs="Arial"/>
          <w:sz w:val="20"/>
          <w:szCs w:val="20"/>
        </w:rPr>
        <w:t xml:space="preserve">krije </w:t>
      </w:r>
      <w:r w:rsidR="00AE2646" w:rsidRPr="0067137B">
        <w:rPr>
          <w:rFonts w:ascii="Arial" w:hAnsi="Arial" w:cs="Arial"/>
          <w:sz w:val="20"/>
          <w:szCs w:val="20"/>
        </w:rPr>
        <w:t xml:space="preserve">delodajalec. </w:t>
      </w:r>
    </w:p>
    <w:p w14:paraId="7198AB15" w14:textId="77777777" w:rsidR="00AE2646" w:rsidRPr="0067137B" w:rsidRDefault="00AE2646" w:rsidP="00AE2646">
      <w:pPr>
        <w:pStyle w:val="odstavek"/>
        <w:spacing w:before="0" w:beforeAutospacing="0" w:after="0" w:afterAutospacing="0" w:line="260" w:lineRule="exact"/>
        <w:ind w:left="720"/>
        <w:rPr>
          <w:rFonts w:ascii="Arial" w:hAnsi="Arial" w:cs="Arial"/>
          <w:sz w:val="20"/>
          <w:szCs w:val="20"/>
        </w:rPr>
      </w:pPr>
    </w:p>
    <w:p w14:paraId="08E8480F" w14:textId="3EC29A6C" w:rsidR="00AE2646" w:rsidRPr="0067137B" w:rsidRDefault="00A36DB7" w:rsidP="00AE2646">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6</w:t>
      </w:r>
      <w:r w:rsidR="00AE2646" w:rsidRPr="0067137B">
        <w:rPr>
          <w:rFonts w:ascii="Arial" w:hAnsi="Arial" w:cs="Arial"/>
          <w:sz w:val="20"/>
          <w:szCs w:val="20"/>
        </w:rPr>
        <w:t>. člen</w:t>
      </w:r>
    </w:p>
    <w:p w14:paraId="52210BA4" w14:textId="77777777" w:rsidR="00AE2646" w:rsidRPr="0067137B" w:rsidRDefault="00AE2646" w:rsidP="00AE2646">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minimalno število opravljenih postopkov mediacij)</w:t>
      </w:r>
    </w:p>
    <w:p w14:paraId="58C86227" w14:textId="77777777" w:rsidR="00AE2646" w:rsidRPr="0067137B" w:rsidRDefault="00AE2646" w:rsidP="00AE2646">
      <w:pPr>
        <w:pStyle w:val="lennaslov"/>
        <w:spacing w:before="0" w:beforeAutospacing="0" w:after="0" w:afterAutospacing="0" w:line="260" w:lineRule="exact"/>
        <w:jc w:val="both"/>
        <w:rPr>
          <w:rFonts w:ascii="Arial" w:hAnsi="Arial" w:cs="Arial"/>
          <w:sz w:val="20"/>
          <w:szCs w:val="20"/>
        </w:rPr>
      </w:pPr>
    </w:p>
    <w:p w14:paraId="1A6A4843" w14:textId="27228096" w:rsidR="00AE2646" w:rsidRPr="0067137B" w:rsidRDefault="00DE761B" w:rsidP="00E2144E">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Zunanji izvajalec mediacije </w:t>
      </w:r>
      <w:r w:rsidR="00AE2646" w:rsidRPr="0067137B">
        <w:rPr>
          <w:rFonts w:ascii="Arial" w:hAnsi="Arial" w:cs="Arial"/>
          <w:sz w:val="20"/>
          <w:szCs w:val="20"/>
        </w:rPr>
        <w:t xml:space="preserve">mora v koledarskem letu opraviti najmanj </w:t>
      </w:r>
      <w:r w:rsidR="003302B0" w:rsidRPr="0067137B">
        <w:rPr>
          <w:rFonts w:ascii="Arial" w:hAnsi="Arial" w:cs="Arial"/>
          <w:sz w:val="20"/>
          <w:szCs w:val="20"/>
        </w:rPr>
        <w:t xml:space="preserve">pet </w:t>
      </w:r>
      <w:r w:rsidR="00AE2646" w:rsidRPr="0067137B">
        <w:rPr>
          <w:rFonts w:ascii="Arial" w:hAnsi="Arial" w:cs="Arial"/>
          <w:sz w:val="20"/>
          <w:szCs w:val="20"/>
        </w:rPr>
        <w:t xml:space="preserve">postopkov mediacije po zakoniku pred začetkom ali po koncu sodnega postopka, razen če pripad zadev tega ne omogoča ali če obstajajo drugi opravičljivi razlogi za to, da ne more opraviti zahtevanega števila mediacij. </w:t>
      </w:r>
    </w:p>
    <w:p w14:paraId="7A6300DD" w14:textId="77777777" w:rsidR="00AD76BB" w:rsidRPr="0067137B" w:rsidRDefault="00AD76BB" w:rsidP="00AD76BB">
      <w:pPr>
        <w:pStyle w:val="odstavek"/>
        <w:spacing w:before="0" w:beforeAutospacing="0" w:after="0" w:afterAutospacing="0" w:line="260" w:lineRule="exact"/>
        <w:jc w:val="both"/>
        <w:rPr>
          <w:rFonts w:ascii="Arial" w:hAnsi="Arial" w:cs="Arial"/>
          <w:sz w:val="20"/>
          <w:szCs w:val="20"/>
        </w:rPr>
      </w:pPr>
    </w:p>
    <w:p w14:paraId="432505E9" w14:textId="77777777" w:rsidR="00E2144E" w:rsidRPr="0067137B" w:rsidRDefault="00E2144E" w:rsidP="00AD76BB">
      <w:pPr>
        <w:pStyle w:val="odstavek"/>
        <w:spacing w:before="0" w:beforeAutospacing="0" w:after="0" w:afterAutospacing="0" w:line="260" w:lineRule="exact"/>
        <w:jc w:val="both"/>
        <w:rPr>
          <w:rFonts w:ascii="Arial" w:hAnsi="Arial" w:cs="Arial"/>
          <w:sz w:val="20"/>
          <w:szCs w:val="20"/>
        </w:rPr>
      </w:pPr>
    </w:p>
    <w:p w14:paraId="7E609D93" w14:textId="77777777" w:rsidR="00E2144E" w:rsidRPr="0067137B" w:rsidRDefault="00467BA8" w:rsidP="00E2144E">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IV. </w:t>
      </w:r>
      <w:r w:rsidR="00E2144E" w:rsidRPr="0067137B">
        <w:rPr>
          <w:rFonts w:ascii="Arial" w:hAnsi="Arial" w:cs="Arial"/>
          <w:sz w:val="20"/>
          <w:szCs w:val="20"/>
        </w:rPr>
        <w:t>POSTOPEK MEDIACIJE</w:t>
      </w:r>
    </w:p>
    <w:p w14:paraId="5B89F9C0" w14:textId="77777777" w:rsidR="00725744" w:rsidRPr="0067137B" w:rsidRDefault="00725744" w:rsidP="00E2144E">
      <w:pPr>
        <w:pStyle w:val="len"/>
        <w:spacing w:before="0" w:beforeAutospacing="0" w:after="0" w:afterAutospacing="0" w:line="260" w:lineRule="exact"/>
        <w:jc w:val="center"/>
        <w:rPr>
          <w:rFonts w:ascii="Arial" w:hAnsi="Arial" w:cs="Arial"/>
          <w:sz w:val="20"/>
          <w:szCs w:val="20"/>
        </w:rPr>
      </w:pPr>
    </w:p>
    <w:p w14:paraId="573F2393" w14:textId="1D29B12C" w:rsidR="00725744" w:rsidRPr="0067137B" w:rsidRDefault="00A36DB7" w:rsidP="00725744">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7</w:t>
      </w:r>
      <w:r w:rsidR="00725744" w:rsidRPr="0067137B">
        <w:rPr>
          <w:rFonts w:ascii="Arial" w:hAnsi="Arial" w:cs="Arial"/>
          <w:sz w:val="20"/>
          <w:szCs w:val="20"/>
        </w:rPr>
        <w:t>. člen</w:t>
      </w:r>
    </w:p>
    <w:p w14:paraId="2C449CAA" w14:textId="33BCD1CA" w:rsidR="00725744" w:rsidRPr="0067137B" w:rsidRDefault="00294590" w:rsidP="00725744">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določitev mediatorja</w:t>
      </w:r>
      <w:r w:rsidR="00725744" w:rsidRPr="0067137B">
        <w:rPr>
          <w:rFonts w:ascii="Arial" w:hAnsi="Arial" w:cs="Arial"/>
          <w:sz w:val="20"/>
          <w:szCs w:val="20"/>
        </w:rPr>
        <w:t>)</w:t>
      </w:r>
    </w:p>
    <w:p w14:paraId="5F3AEC90" w14:textId="77777777" w:rsidR="00725744" w:rsidRPr="0067137B" w:rsidRDefault="00725744" w:rsidP="001D50D1">
      <w:pPr>
        <w:pStyle w:val="len"/>
        <w:spacing w:before="0" w:beforeAutospacing="0" w:after="0" w:afterAutospacing="0" w:line="260" w:lineRule="exact"/>
        <w:jc w:val="center"/>
        <w:rPr>
          <w:rFonts w:ascii="Arial" w:hAnsi="Arial" w:cs="Arial"/>
          <w:sz w:val="20"/>
          <w:szCs w:val="20"/>
        </w:rPr>
      </w:pPr>
    </w:p>
    <w:p w14:paraId="1F38A860" w14:textId="4E608454" w:rsidR="00A134A9" w:rsidRPr="0067137B" w:rsidRDefault="00A134A9" w:rsidP="00516808">
      <w:pPr>
        <w:pStyle w:val="len"/>
        <w:numPr>
          <w:ilvl w:val="0"/>
          <w:numId w:val="22"/>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Mediacija se izvaja pri </w:t>
      </w:r>
      <w:r w:rsidR="002E0CEA" w:rsidRPr="0067137B">
        <w:rPr>
          <w:rFonts w:ascii="Arial" w:hAnsi="Arial" w:cs="Arial"/>
          <w:sz w:val="20"/>
          <w:szCs w:val="20"/>
        </w:rPr>
        <w:t xml:space="preserve">pristojnem </w:t>
      </w:r>
      <w:r w:rsidRPr="0067137B">
        <w:rPr>
          <w:rFonts w:ascii="Arial" w:hAnsi="Arial" w:cs="Arial"/>
          <w:sz w:val="20"/>
          <w:szCs w:val="20"/>
        </w:rPr>
        <w:t xml:space="preserve">centru za socialno delo. </w:t>
      </w:r>
    </w:p>
    <w:p w14:paraId="2D3420C5" w14:textId="77777777" w:rsidR="00A134A9" w:rsidRPr="0067137B" w:rsidRDefault="00A134A9" w:rsidP="00A134A9">
      <w:pPr>
        <w:pStyle w:val="len"/>
        <w:spacing w:before="0" w:beforeAutospacing="0" w:after="0" w:afterAutospacing="0" w:line="260" w:lineRule="exact"/>
        <w:ind w:left="360"/>
        <w:jc w:val="both"/>
        <w:rPr>
          <w:rFonts w:ascii="Arial" w:hAnsi="Arial" w:cs="Arial"/>
          <w:sz w:val="20"/>
          <w:szCs w:val="20"/>
        </w:rPr>
      </w:pPr>
    </w:p>
    <w:p w14:paraId="7292431A" w14:textId="377B7863" w:rsidR="00265A70" w:rsidRPr="0067137B" w:rsidRDefault="00A134A9" w:rsidP="00FE5F9B">
      <w:pPr>
        <w:pStyle w:val="len"/>
        <w:numPr>
          <w:ilvl w:val="0"/>
          <w:numId w:val="22"/>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Če center za socialno delo iz upravičenih razlogov mediacije ne more zagotoviti ali ne more zagotoviti, da bo izvedena v predpisanem roku, se mediacija izvaja </w:t>
      </w:r>
      <w:r w:rsidR="00265A70" w:rsidRPr="0067137B">
        <w:rPr>
          <w:rFonts w:ascii="Arial" w:hAnsi="Arial" w:cs="Arial"/>
          <w:sz w:val="20"/>
          <w:szCs w:val="20"/>
        </w:rPr>
        <w:t xml:space="preserve">pri </w:t>
      </w:r>
      <w:r w:rsidR="00DE761B" w:rsidRPr="0067137B">
        <w:rPr>
          <w:rFonts w:ascii="Arial" w:hAnsi="Arial" w:cs="Arial"/>
          <w:sz w:val="20"/>
          <w:szCs w:val="20"/>
        </w:rPr>
        <w:t xml:space="preserve">enem od zunanjih izvajalcev </w:t>
      </w:r>
      <w:r w:rsidR="00265A70" w:rsidRPr="0067137B">
        <w:rPr>
          <w:rFonts w:ascii="Arial" w:hAnsi="Arial" w:cs="Arial"/>
          <w:sz w:val="20"/>
          <w:szCs w:val="20"/>
        </w:rPr>
        <w:t xml:space="preserve">mediacije. </w:t>
      </w:r>
      <w:r w:rsidR="003319CD" w:rsidRPr="0067137B">
        <w:rPr>
          <w:rFonts w:ascii="Arial" w:hAnsi="Arial" w:cs="Arial"/>
          <w:sz w:val="20"/>
          <w:szCs w:val="20"/>
        </w:rPr>
        <w:t>Mediacija se lahko izvaja pri enem od zun</w:t>
      </w:r>
      <w:r w:rsidR="00DB3DB8" w:rsidRPr="0067137B">
        <w:rPr>
          <w:rFonts w:ascii="Arial" w:hAnsi="Arial" w:cs="Arial"/>
          <w:sz w:val="20"/>
          <w:szCs w:val="20"/>
        </w:rPr>
        <w:t>anjih izvajalcev mediacije tudi ob skupni oceni strank in centra za socialno delo, da</w:t>
      </w:r>
      <w:r w:rsidR="003319CD" w:rsidRPr="0067137B">
        <w:rPr>
          <w:rFonts w:ascii="Arial" w:hAnsi="Arial" w:cs="Arial"/>
          <w:sz w:val="20"/>
          <w:szCs w:val="20"/>
        </w:rPr>
        <w:t xml:space="preserve"> ni verjetno, da bo mediacija pri centru za socialno delo uspešna. </w:t>
      </w:r>
    </w:p>
    <w:p w14:paraId="702520C6" w14:textId="77777777" w:rsidR="00265A70" w:rsidRPr="0067137B" w:rsidRDefault="00265A70" w:rsidP="00265A70">
      <w:pPr>
        <w:pStyle w:val="len"/>
        <w:spacing w:before="0" w:beforeAutospacing="0" w:after="0" w:afterAutospacing="0" w:line="260" w:lineRule="exact"/>
        <w:ind w:left="720"/>
        <w:jc w:val="both"/>
        <w:rPr>
          <w:rFonts w:ascii="Arial" w:hAnsi="Arial" w:cs="Arial"/>
          <w:sz w:val="20"/>
          <w:szCs w:val="20"/>
        </w:rPr>
      </w:pPr>
    </w:p>
    <w:p w14:paraId="067FD92E" w14:textId="2F8941DB" w:rsidR="00725744" w:rsidRPr="0067137B" w:rsidRDefault="00A134A9" w:rsidP="00FE5F9B">
      <w:pPr>
        <w:pStyle w:val="len"/>
        <w:numPr>
          <w:ilvl w:val="0"/>
          <w:numId w:val="22"/>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V primerih iz prejšnjega odstavka s</w:t>
      </w:r>
      <w:r w:rsidR="00265A70" w:rsidRPr="0067137B">
        <w:rPr>
          <w:rFonts w:ascii="Arial" w:hAnsi="Arial" w:cs="Arial"/>
          <w:sz w:val="20"/>
          <w:szCs w:val="20"/>
        </w:rPr>
        <w:t xml:space="preserve">tranke sporazumno izberejo enega od </w:t>
      </w:r>
      <w:r w:rsidR="00294590" w:rsidRPr="0067137B">
        <w:rPr>
          <w:rFonts w:ascii="Arial" w:hAnsi="Arial" w:cs="Arial"/>
          <w:sz w:val="20"/>
          <w:szCs w:val="20"/>
        </w:rPr>
        <w:t xml:space="preserve">zunanjih izvajalcev mediacije </w:t>
      </w:r>
      <w:r w:rsidR="00CC1D30" w:rsidRPr="0067137B">
        <w:rPr>
          <w:rFonts w:ascii="Arial" w:hAnsi="Arial" w:cs="Arial"/>
          <w:sz w:val="20"/>
          <w:szCs w:val="20"/>
        </w:rPr>
        <w:t>s seznama</w:t>
      </w:r>
      <w:r w:rsidR="00265A70" w:rsidRPr="0067137B">
        <w:rPr>
          <w:rFonts w:ascii="Arial" w:hAnsi="Arial" w:cs="Arial"/>
          <w:sz w:val="20"/>
          <w:szCs w:val="20"/>
        </w:rPr>
        <w:t xml:space="preserve">. </w:t>
      </w:r>
      <w:r w:rsidR="00725744" w:rsidRPr="0067137B">
        <w:rPr>
          <w:rFonts w:ascii="Arial" w:hAnsi="Arial" w:cs="Arial"/>
          <w:sz w:val="20"/>
          <w:szCs w:val="20"/>
        </w:rPr>
        <w:t xml:space="preserve">Če </w:t>
      </w:r>
      <w:r w:rsidR="00265A70" w:rsidRPr="0067137B">
        <w:rPr>
          <w:rFonts w:ascii="Arial" w:hAnsi="Arial" w:cs="Arial"/>
          <w:sz w:val="20"/>
          <w:szCs w:val="20"/>
        </w:rPr>
        <w:t xml:space="preserve">se stranke glede izbire </w:t>
      </w:r>
      <w:r w:rsidR="00294590" w:rsidRPr="0067137B">
        <w:rPr>
          <w:rFonts w:ascii="Arial" w:hAnsi="Arial" w:cs="Arial"/>
          <w:sz w:val="20"/>
          <w:szCs w:val="20"/>
        </w:rPr>
        <w:t xml:space="preserve">zunanjega izvajalca mediacije ne </w:t>
      </w:r>
      <w:r w:rsidR="00265A70" w:rsidRPr="0067137B">
        <w:rPr>
          <w:rFonts w:ascii="Arial" w:hAnsi="Arial" w:cs="Arial"/>
          <w:sz w:val="20"/>
          <w:szCs w:val="20"/>
        </w:rPr>
        <w:t xml:space="preserve">sporazumejo </w:t>
      </w:r>
      <w:r w:rsidR="00725744" w:rsidRPr="0067137B">
        <w:rPr>
          <w:rFonts w:ascii="Arial" w:hAnsi="Arial" w:cs="Arial"/>
          <w:sz w:val="20"/>
          <w:szCs w:val="20"/>
        </w:rPr>
        <w:t xml:space="preserve">ali če </w:t>
      </w:r>
      <w:r w:rsidR="00CE276E" w:rsidRPr="0067137B">
        <w:rPr>
          <w:rFonts w:ascii="Arial" w:hAnsi="Arial" w:cs="Arial"/>
          <w:sz w:val="20"/>
          <w:szCs w:val="20"/>
        </w:rPr>
        <w:t xml:space="preserve">izbrani </w:t>
      </w:r>
      <w:r w:rsidR="00725744" w:rsidRPr="0067137B">
        <w:rPr>
          <w:rFonts w:ascii="Arial" w:hAnsi="Arial" w:cs="Arial"/>
          <w:sz w:val="20"/>
          <w:szCs w:val="20"/>
        </w:rPr>
        <w:t xml:space="preserve">mediator </w:t>
      </w:r>
      <w:r w:rsidR="00CE276E" w:rsidRPr="0067137B">
        <w:rPr>
          <w:rFonts w:ascii="Arial" w:hAnsi="Arial" w:cs="Arial"/>
          <w:sz w:val="20"/>
          <w:szCs w:val="20"/>
        </w:rPr>
        <w:t xml:space="preserve">ni na razpolago, določi </w:t>
      </w:r>
      <w:r w:rsidR="00294590" w:rsidRPr="0067137B">
        <w:rPr>
          <w:rFonts w:ascii="Arial" w:hAnsi="Arial" w:cs="Arial"/>
          <w:sz w:val="20"/>
          <w:szCs w:val="20"/>
        </w:rPr>
        <w:t xml:space="preserve">zunanjega izvajalca mediacije </w:t>
      </w:r>
      <w:r w:rsidR="00CE276E" w:rsidRPr="0067137B">
        <w:rPr>
          <w:rFonts w:ascii="Arial" w:hAnsi="Arial" w:cs="Arial"/>
          <w:sz w:val="20"/>
          <w:szCs w:val="20"/>
        </w:rPr>
        <w:t>center za socialno delo.</w:t>
      </w:r>
      <w:r w:rsidR="00B1612E" w:rsidRPr="0067137B">
        <w:rPr>
          <w:rFonts w:ascii="Arial" w:hAnsi="Arial" w:cs="Arial"/>
          <w:sz w:val="20"/>
          <w:szCs w:val="20"/>
        </w:rPr>
        <w:t xml:space="preserve"> </w:t>
      </w:r>
    </w:p>
    <w:p w14:paraId="71BB610C" w14:textId="77777777" w:rsidR="0072761A" w:rsidRPr="0067137B" w:rsidRDefault="0072761A" w:rsidP="00725744">
      <w:pPr>
        <w:pStyle w:val="len"/>
        <w:spacing w:before="0" w:beforeAutospacing="0" w:after="0" w:afterAutospacing="0" w:line="260" w:lineRule="exact"/>
        <w:jc w:val="both"/>
        <w:rPr>
          <w:rFonts w:ascii="Arial" w:hAnsi="Arial" w:cs="Arial"/>
          <w:sz w:val="20"/>
          <w:szCs w:val="20"/>
        </w:rPr>
      </w:pPr>
    </w:p>
    <w:p w14:paraId="3C86F110" w14:textId="0AB45828" w:rsidR="00E2144E" w:rsidRPr="0067137B" w:rsidRDefault="00A36DB7" w:rsidP="00E2144E">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8</w:t>
      </w:r>
      <w:r w:rsidR="00E2144E" w:rsidRPr="0067137B">
        <w:rPr>
          <w:rFonts w:ascii="Arial" w:hAnsi="Arial" w:cs="Arial"/>
          <w:sz w:val="20"/>
          <w:szCs w:val="20"/>
        </w:rPr>
        <w:t>. člen</w:t>
      </w:r>
    </w:p>
    <w:p w14:paraId="1FDAB547" w14:textId="77777777" w:rsidR="00E2144E" w:rsidRPr="0067137B" w:rsidRDefault="00E2144E" w:rsidP="00E2144E">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dodelitev zadeve v mediacijo)</w:t>
      </w:r>
    </w:p>
    <w:p w14:paraId="24691CB1" w14:textId="77777777" w:rsidR="00E2144E" w:rsidRPr="0067137B" w:rsidRDefault="00E2144E" w:rsidP="001D50D1">
      <w:pPr>
        <w:pStyle w:val="odstavek"/>
        <w:spacing w:before="0" w:beforeAutospacing="0" w:after="0" w:afterAutospacing="0" w:line="260" w:lineRule="exact"/>
        <w:ind w:firstLine="426"/>
        <w:jc w:val="both"/>
        <w:rPr>
          <w:rFonts w:ascii="Arial" w:hAnsi="Arial" w:cs="Arial"/>
          <w:sz w:val="20"/>
          <w:szCs w:val="20"/>
        </w:rPr>
      </w:pPr>
    </w:p>
    <w:p w14:paraId="6F7E791B" w14:textId="0A2F14FD" w:rsidR="00E2144E" w:rsidRPr="0067137B" w:rsidRDefault="00B1612E" w:rsidP="001D50D1">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1) </w:t>
      </w:r>
      <w:r w:rsidR="00294590" w:rsidRPr="0067137B">
        <w:rPr>
          <w:rFonts w:ascii="Arial" w:hAnsi="Arial" w:cs="Arial"/>
          <w:sz w:val="20"/>
          <w:szCs w:val="20"/>
        </w:rPr>
        <w:t xml:space="preserve">Zunanjemu izvajalcu mediacije </w:t>
      </w:r>
      <w:r w:rsidR="00E2144E" w:rsidRPr="0067137B">
        <w:rPr>
          <w:rFonts w:ascii="Arial" w:hAnsi="Arial" w:cs="Arial"/>
          <w:sz w:val="20"/>
          <w:szCs w:val="20"/>
        </w:rPr>
        <w:t xml:space="preserve">se zadeva v </w:t>
      </w:r>
      <w:r w:rsidR="00467BA8" w:rsidRPr="0067137B">
        <w:rPr>
          <w:rFonts w:ascii="Arial" w:hAnsi="Arial" w:cs="Arial"/>
          <w:sz w:val="20"/>
          <w:szCs w:val="20"/>
        </w:rPr>
        <w:t xml:space="preserve">postopek </w:t>
      </w:r>
      <w:r w:rsidR="00E2144E" w:rsidRPr="0067137B">
        <w:rPr>
          <w:rFonts w:ascii="Arial" w:hAnsi="Arial" w:cs="Arial"/>
          <w:sz w:val="20"/>
          <w:szCs w:val="20"/>
        </w:rPr>
        <w:t>mediaci</w:t>
      </w:r>
      <w:r w:rsidR="00467BA8" w:rsidRPr="0067137B">
        <w:rPr>
          <w:rFonts w:ascii="Arial" w:hAnsi="Arial" w:cs="Arial"/>
          <w:sz w:val="20"/>
          <w:szCs w:val="20"/>
        </w:rPr>
        <w:t>je</w:t>
      </w:r>
      <w:r w:rsidR="00E2144E" w:rsidRPr="0067137B">
        <w:rPr>
          <w:rFonts w:ascii="Arial" w:hAnsi="Arial" w:cs="Arial"/>
          <w:sz w:val="20"/>
          <w:szCs w:val="20"/>
        </w:rPr>
        <w:t xml:space="preserve"> dodeli s pisnim obvestilom centra za socialno delo o dodelitvi.</w:t>
      </w:r>
    </w:p>
    <w:p w14:paraId="64A26F77" w14:textId="469B1267" w:rsidR="00B1612E" w:rsidRPr="0067137B" w:rsidRDefault="00B1612E" w:rsidP="001D50D1">
      <w:pPr>
        <w:pStyle w:val="odstavek"/>
        <w:spacing w:before="0" w:beforeAutospacing="0" w:after="0" w:afterAutospacing="0" w:line="260" w:lineRule="exact"/>
        <w:ind w:firstLine="426"/>
        <w:jc w:val="both"/>
        <w:rPr>
          <w:rFonts w:ascii="Arial" w:hAnsi="Arial" w:cs="Arial"/>
          <w:sz w:val="20"/>
          <w:szCs w:val="20"/>
        </w:rPr>
      </w:pPr>
    </w:p>
    <w:p w14:paraId="0374A32D" w14:textId="7C98DEB2" w:rsidR="00B1612E" w:rsidRPr="0067137B" w:rsidRDefault="00B1612E" w:rsidP="00B1612E">
      <w:pPr>
        <w:pStyle w:val="odstavek"/>
        <w:spacing w:before="0" w:beforeAutospacing="0" w:after="0" w:afterAutospacing="0" w:line="260" w:lineRule="exact"/>
        <w:ind w:firstLine="360"/>
        <w:jc w:val="both"/>
        <w:rPr>
          <w:rFonts w:ascii="Arial" w:hAnsi="Arial" w:cs="Arial"/>
          <w:sz w:val="20"/>
          <w:szCs w:val="20"/>
        </w:rPr>
      </w:pPr>
      <w:r w:rsidRPr="0067137B">
        <w:rPr>
          <w:rFonts w:ascii="Arial" w:hAnsi="Arial" w:cs="Arial"/>
          <w:sz w:val="20"/>
          <w:szCs w:val="20"/>
        </w:rPr>
        <w:t xml:space="preserve">(2) Center za socialno delo ob prvi dodelitvi  zadeve posameznemu zunanjemu izvajalcu mediacije z njim sklene </w:t>
      </w:r>
      <w:r w:rsidR="003319CD" w:rsidRPr="0067137B">
        <w:rPr>
          <w:rFonts w:ascii="Arial" w:hAnsi="Arial" w:cs="Arial"/>
          <w:sz w:val="20"/>
          <w:szCs w:val="20"/>
        </w:rPr>
        <w:t xml:space="preserve">podjemno </w:t>
      </w:r>
      <w:r w:rsidRPr="0067137B">
        <w:rPr>
          <w:rFonts w:ascii="Arial" w:hAnsi="Arial" w:cs="Arial"/>
          <w:sz w:val="20"/>
          <w:szCs w:val="20"/>
        </w:rPr>
        <w:t>pogodbo.</w:t>
      </w:r>
    </w:p>
    <w:p w14:paraId="61F8F399" w14:textId="77777777" w:rsidR="00E2144E" w:rsidRPr="0067137B" w:rsidRDefault="00E2144E" w:rsidP="00E2144E">
      <w:pPr>
        <w:pStyle w:val="len"/>
        <w:spacing w:before="0" w:beforeAutospacing="0" w:after="0" w:afterAutospacing="0" w:line="260" w:lineRule="exact"/>
        <w:rPr>
          <w:rFonts w:ascii="Arial" w:hAnsi="Arial" w:cs="Arial"/>
          <w:sz w:val="20"/>
          <w:szCs w:val="20"/>
        </w:rPr>
      </w:pPr>
    </w:p>
    <w:p w14:paraId="26A618EA" w14:textId="69E95683" w:rsidR="00E2144E" w:rsidRPr="0067137B" w:rsidRDefault="00A36DB7" w:rsidP="00E2144E">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29</w:t>
      </w:r>
      <w:r w:rsidR="00E2144E" w:rsidRPr="0067137B">
        <w:rPr>
          <w:rFonts w:ascii="Arial" w:hAnsi="Arial" w:cs="Arial"/>
          <w:sz w:val="20"/>
          <w:szCs w:val="20"/>
        </w:rPr>
        <w:t>. člen</w:t>
      </w:r>
    </w:p>
    <w:p w14:paraId="4D1684CD" w14:textId="77777777" w:rsidR="00E2144E" w:rsidRPr="0067137B" w:rsidRDefault="00E2144E" w:rsidP="00E2144E">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lastRenderedPageBreak/>
        <w:t>(imenovanje komediatorja)</w:t>
      </w:r>
    </w:p>
    <w:p w14:paraId="73F1845C" w14:textId="77777777" w:rsidR="00E2144E" w:rsidRPr="0067137B" w:rsidRDefault="00E2144E" w:rsidP="00E2144E">
      <w:pPr>
        <w:pStyle w:val="odstavek"/>
        <w:spacing w:before="0" w:beforeAutospacing="0" w:after="0" w:afterAutospacing="0" w:line="260" w:lineRule="exact"/>
        <w:rPr>
          <w:rFonts w:ascii="Arial" w:hAnsi="Arial" w:cs="Arial"/>
          <w:sz w:val="20"/>
          <w:szCs w:val="20"/>
        </w:rPr>
      </w:pPr>
    </w:p>
    <w:p w14:paraId="630BD5C8" w14:textId="639D6C3B" w:rsidR="003319CD" w:rsidRPr="0067137B" w:rsidRDefault="003319CD" w:rsidP="001D50D1">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1) V najzahtevnejših primerih se lahko na obrazložen predlog zunanjega izvajalca mediacije ali mediatorja na centru za socialno delo v mediacijo imenuje komediator.</w:t>
      </w:r>
    </w:p>
    <w:p w14:paraId="294E045A" w14:textId="77777777" w:rsidR="0029153C" w:rsidRPr="0067137B" w:rsidRDefault="0029153C" w:rsidP="001D50D1">
      <w:pPr>
        <w:pStyle w:val="odstavek"/>
        <w:spacing w:before="0" w:beforeAutospacing="0" w:after="0" w:afterAutospacing="0" w:line="260" w:lineRule="exact"/>
        <w:ind w:firstLine="426"/>
        <w:jc w:val="both"/>
        <w:rPr>
          <w:rFonts w:ascii="Arial" w:hAnsi="Arial" w:cs="Arial"/>
          <w:sz w:val="20"/>
          <w:szCs w:val="20"/>
        </w:rPr>
      </w:pPr>
    </w:p>
    <w:p w14:paraId="018D0783" w14:textId="3109C045" w:rsidR="003319CD" w:rsidRPr="0067137B" w:rsidRDefault="003319CD" w:rsidP="001D50D1">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2) Za komediatorja se imenuje eden od mediatorjev uvrščenih na seznam. </w:t>
      </w:r>
    </w:p>
    <w:p w14:paraId="5E21ED28" w14:textId="77777777" w:rsidR="0029153C" w:rsidRPr="0067137B" w:rsidRDefault="0029153C" w:rsidP="001D50D1">
      <w:pPr>
        <w:pStyle w:val="odstavek"/>
        <w:spacing w:before="0" w:beforeAutospacing="0" w:after="0" w:afterAutospacing="0" w:line="260" w:lineRule="exact"/>
        <w:ind w:firstLine="426"/>
        <w:jc w:val="both"/>
        <w:rPr>
          <w:rFonts w:ascii="Arial" w:hAnsi="Arial" w:cs="Arial"/>
          <w:sz w:val="20"/>
          <w:szCs w:val="20"/>
        </w:rPr>
      </w:pPr>
    </w:p>
    <w:p w14:paraId="572DAF24" w14:textId="5847691E" w:rsidR="003319CD" w:rsidRPr="0067137B" w:rsidRDefault="003319CD" w:rsidP="003319CD">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3) Komediator je upravičen do plačila nagrade za opravljene ure mediacije po Tarifi, ki je kot Priloga št. 2 sestavni del tega pravilnika, in povračila potnih stroškov, skladno z določbami tega pravilnika.  </w:t>
      </w:r>
    </w:p>
    <w:p w14:paraId="690335E3" w14:textId="60EC8AF7" w:rsidR="00AC61C3" w:rsidRPr="0067137B" w:rsidRDefault="00A36DB7" w:rsidP="00AC61C3">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0</w:t>
      </w:r>
      <w:r w:rsidR="00AC61C3" w:rsidRPr="0067137B">
        <w:rPr>
          <w:rFonts w:ascii="Arial" w:hAnsi="Arial" w:cs="Arial"/>
          <w:sz w:val="20"/>
          <w:szCs w:val="20"/>
        </w:rPr>
        <w:t>. člen</w:t>
      </w:r>
    </w:p>
    <w:p w14:paraId="3B37466B" w14:textId="77777777" w:rsidR="00AC61C3" w:rsidRPr="0067137B" w:rsidRDefault="00AC61C3" w:rsidP="00AC61C3">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w:t>
      </w:r>
      <w:r w:rsidR="00CE276E" w:rsidRPr="0067137B">
        <w:rPr>
          <w:rFonts w:ascii="Arial" w:hAnsi="Arial" w:cs="Arial"/>
          <w:sz w:val="20"/>
          <w:szCs w:val="20"/>
        </w:rPr>
        <w:t>kraj izvajanja mediacije</w:t>
      </w:r>
      <w:r w:rsidRPr="0067137B">
        <w:rPr>
          <w:rFonts w:ascii="Arial" w:hAnsi="Arial" w:cs="Arial"/>
          <w:sz w:val="20"/>
          <w:szCs w:val="20"/>
        </w:rPr>
        <w:t>)</w:t>
      </w:r>
    </w:p>
    <w:p w14:paraId="52954180" w14:textId="77777777" w:rsidR="00B51E03" w:rsidRPr="0067137B" w:rsidRDefault="00B51E03" w:rsidP="00A134A9">
      <w:pPr>
        <w:pStyle w:val="poglavje"/>
        <w:spacing w:before="0" w:beforeAutospacing="0" w:after="0" w:afterAutospacing="0" w:line="260" w:lineRule="exact"/>
        <w:ind w:left="284"/>
        <w:jc w:val="both"/>
        <w:rPr>
          <w:rStyle w:val="Naslovknjige"/>
          <w:rFonts w:ascii="Arial" w:hAnsi="Arial" w:cs="Arial"/>
          <w:b w:val="0"/>
          <w:i w:val="0"/>
          <w:sz w:val="20"/>
          <w:szCs w:val="20"/>
        </w:rPr>
      </w:pPr>
    </w:p>
    <w:p w14:paraId="40276AA5" w14:textId="170BAB88" w:rsidR="00A134A9" w:rsidRPr="0067137B" w:rsidRDefault="00A134A9" w:rsidP="00A134A9">
      <w:pPr>
        <w:pStyle w:val="Pripombabesedilo"/>
        <w:ind w:left="-142" w:firstLine="568"/>
        <w:rPr>
          <w:rFonts w:cs="Arial"/>
        </w:rPr>
      </w:pPr>
      <w:r w:rsidRPr="0067137B">
        <w:rPr>
          <w:rFonts w:cs="Arial"/>
        </w:rPr>
        <w:t>(1) Mediacija pri centru za socialno delo se izvaja v prostorih centra za socialno delo oziroma ene od njegovih enot.</w:t>
      </w:r>
    </w:p>
    <w:p w14:paraId="35C05022" w14:textId="77777777" w:rsidR="00A134A9" w:rsidRPr="0067137B" w:rsidRDefault="00A134A9" w:rsidP="00A134A9">
      <w:pPr>
        <w:pStyle w:val="Pripombabesedilo"/>
        <w:rPr>
          <w:rFonts w:cs="Arial"/>
        </w:rPr>
      </w:pPr>
    </w:p>
    <w:p w14:paraId="3D9B51F8" w14:textId="18F6C7A0" w:rsidR="00950477" w:rsidRPr="0067137B" w:rsidRDefault="00A134A9" w:rsidP="00A134A9">
      <w:pPr>
        <w:pStyle w:val="poglavje"/>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2) Zunanji izvajalec mediacije izvaja mediacijo v svojih prostorih ali ob predhodnem dogovoru s centrom za socialno delo v prostorih centra za socialno delo oziroma ene od njegovih enot.</w:t>
      </w:r>
    </w:p>
    <w:p w14:paraId="4E550AE2" w14:textId="77777777" w:rsidR="00A134A9" w:rsidRPr="0067137B" w:rsidRDefault="00A134A9" w:rsidP="00A134A9">
      <w:pPr>
        <w:pStyle w:val="poglavje"/>
        <w:spacing w:before="0" w:beforeAutospacing="0" w:after="0" w:afterAutospacing="0" w:line="260" w:lineRule="exact"/>
        <w:jc w:val="both"/>
        <w:rPr>
          <w:rStyle w:val="Naslovknjige"/>
          <w:rFonts w:ascii="Arial" w:hAnsi="Arial" w:cs="Arial"/>
          <w:b w:val="0"/>
          <w:i w:val="0"/>
          <w:sz w:val="20"/>
          <w:szCs w:val="20"/>
        </w:rPr>
      </w:pPr>
    </w:p>
    <w:p w14:paraId="0AA465FF" w14:textId="6D9C0C3B" w:rsidR="00AC61C3" w:rsidRPr="0067137B" w:rsidRDefault="00A36DB7" w:rsidP="00AC61C3">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1</w:t>
      </w:r>
      <w:r w:rsidR="00AC61C3" w:rsidRPr="0067137B">
        <w:rPr>
          <w:rFonts w:ascii="Arial" w:hAnsi="Arial" w:cs="Arial"/>
          <w:sz w:val="20"/>
          <w:szCs w:val="20"/>
        </w:rPr>
        <w:t>. člen</w:t>
      </w:r>
    </w:p>
    <w:p w14:paraId="5FE9A560" w14:textId="77777777" w:rsidR="00AC61C3" w:rsidRPr="0067137B" w:rsidRDefault="00AC61C3" w:rsidP="00AC61C3">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w:t>
      </w:r>
      <w:r w:rsidR="0072761A" w:rsidRPr="0067137B">
        <w:rPr>
          <w:rFonts w:ascii="Arial" w:hAnsi="Arial" w:cs="Arial"/>
          <w:sz w:val="20"/>
          <w:szCs w:val="20"/>
        </w:rPr>
        <w:t>prvo srečanje</w:t>
      </w:r>
      <w:r w:rsidRPr="0067137B">
        <w:rPr>
          <w:rFonts w:ascii="Arial" w:hAnsi="Arial" w:cs="Arial"/>
          <w:sz w:val="20"/>
          <w:szCs w:val="20"/>
        </w:rPr>
        <w:t>)</w:t>
      </w:r>
    </w:p>
    <w:p w14:paraId="217A477E" w14:textId="77777777" w:rsidR="00AC61C3" w:rsidRPr="0067137B" w:rsidRDefault="00AC61C3" w:rsidP="00AC61C3">
      <w:pPr>
        <w:pStyle w:val="poglavje"/>
        <w:spacing w:before="0" w:beforeAutospacing="0" w:after="0" w:afterAutospacing="0" w:line="260" w:lineRule="exact"/>
        <w:jc w:val="center"/>
        <w:rPr>
          <w:rStyle w:val="Naslovknjige"/>
          <w:rFonts w:ascii="Arial" w:hAnsi="Arial" w:cs="Arial"/>
          <w:b w:val="0"/>
          <w:i w:val="0"/>
          <w:sz w:val="20"/>
          <w:szCs w:val="20"/>
        </w:rPr>
      </w:pPr>
    </w:p>
    <w:p w14:paraId="6B156AA9" w14:textId="77777777" w:rsidR="0072761A" w:rsidRPr="0067137B" w:rsidRDefault="0072761A" w:rsidP="00516808">
      <w:pPr>
        <w:pStyle w:val="poglavje"/>
        <w:numPr>
          <w:ilvl w:val="0"/>
          <w:numId w:val="24"/>
        </w:numPr>
        <w:spacing w:before="0" w:beforeAutospacing="0" w:after="0" w:afterAutospacing="0" w:line="260" w:lineRule="exact"/>
        <w:ind w:left="0" w:firstLine="360"/>
        <w:jc w:val="both"/>
        <w:rPr>
          <w:rStyle w:val="Naslovknjige"/>
          <w:rFonts w:ascii="Arial" w:hAnsi="Arial" w:cs="Arial"/>
          <w:b w:val="0"/>
          <w:i w:val="0"/>
          <w:sz w:val="20"/>
          <w:szCs w:val="20"/>
        </w:rPr>
      </w:pPr>
      <w:r w:rsidRPr="0067137B">
        <w:rPr>
          <w:rStyle w:val="Naslovknjige"/>
          <w:rFonts w:ascii="Arial" w:hAnsi="Arial" w:cs="Arial"/>
          <w:b w:val="0"/>
          <w:i w:val="0"/>
          <w:sz w:val="20"/>
          <w:szCs w:val="20"/>
        </w:rPr>
        <w:t>Prvo mediacijsko srečanje mediator skli</w:t>
      </w:r>
      <w:r w:rsidR="005E1612" w:rsidRPr="0067137B">
        <w:rPr>
          <w:rStyle w:val="Naslovknjige"/>
          <w:rFonts w:ascii="Arial" w:hAnsi="Arial" w:cs="Arial"/>
          <w:b w:val="0"/>
          <w:i w:val="0"/>
          <w:sz w:val="20"/>
          <w:szCs w:val="20"/>
        </w:rPr>
        <w:t>če</w:t>
      </w:r>
      <w:r w:rsidRPr="0067137B">
        <w:rPr>
          <w:rStyle w:val="Naslovknjige"/>
          <w:rFonts w:ascii="Arial" w:hAnsi="Arial" w:cs="Arial"/>
          <w:b w:val="0"/>
          <w:i w:val="0"/>
          <w:sz w:val="20"/>
          <w:szCs w:val="20"/>
        </w:rPr>
        <w:t xml:space="preserve"> najpozneje v 14 dneh od dodelitve zadeve.</w:t>
      </w:r>
      <w:r w:rsidR="005E1612" w:rsidRPr="0067137B">
        <w:rPr>
          <w:rStyle w:val="Naslovknjige"/>
          <w:rFonts w:ascii="Arial" w:hAnsi="Arial" w:cs="Arial"/>
          <w:b w:val="0"/>
          <w:i w:val="0"/>
          <w:sz w:val="20"/>
          <w:szCs w:val="20"/>
        </w:rPr>
        <w:t xml:space="preserve"> </w:t>
      </w:r>
      <w:r w:rsidR="00CE6C0F" w:rsidRPr="0067137B">
        <w:rPr>
          <w:rStyle w:val="Naslovknjige"/>
          <w:rFonts w:ascii="Arial" w:hAnsi="Arial" w:cs="Arial"/>
          <w:b w:val="0"/>
          <w:i w:val="0"/>
          <w:sz w:val="20"/>
          <w:szCs w:val="20"/>
        </w:rPr>
        <w:t xml:space="preserve">Na prvo in tudi vsa ostala srečanja se stranke vabi na neformalen način. </w:t>
      </w:r>
    </w:p>
    <w:p w14:paraId="2FA9D6F2" w14:textId="77777777" w:rsidR="00CE6C0F" w:rsidRPr="0067137B" w:rsidRDefault="00CE6C0F" w:rsidP="00C33121">
      <w:pPr>
        <w:pStyle w:val="poglavje"/>
        <w:spacing w:before="0" w:beforeAutospacing="0" w:after="0" w:afterAutospacing="0" w:line="260" w:lineRule="exact"/>
        <w:ind w:left="360"/>
        <w:jc w:val="both"/>
        <w:rPr>
          <w:rStyle w:val="Naslovknjige"/>
          <w:rFonts w:ascii="Arial" w:hAnsi="Arial" w:cs="Arial"/>
          <w:b w:val="0"/>
          <w:i w:val="0"/>
          <w:sz w:val="20"/>
          <w:szCs w:val="20"/>
        </w:rPr>
      </w:pPr>
    </w:p>
    <w:p w14:paraId="21A7DE01" w14:textId="075FF525" w:rsidR="00D7595D" w:rsidRPr="0067137B" w:rsidRDefault="0072761A" w:rsidP="00516808">
      <w:pPr>
        <w:pStyle w:val="poglavje"/>
        <w:numPr>
          <w:ilvl w:val="0"/>
          <w:numId w:val="24"/>
        </w:numPr>
        <w:spacing w:before="0" w:beforeAutospacing="0" w:after="0" w:afterAutospacing="0" w:line="260" w:lineRule="exact"/>
        <w:ind w:left="0" w:firstLine="360"/>
        <w:jc w:val="both"/>
        <w:rPr>
          <w:rFonts w:ascii="Arial" w:hAnsi="Arial" w:cs="Arial"/>
          <w:sz w:val="20"/>
          <w:szCs w:val="20"/>
        </w:rPr>
      </w:pPr>
      <w:r w:rsidRPr="0067137B">
        <w:rPr>
          <w:rStyle w:val="Naslovknjige"/>
          <w:rFonts w:ascii="Arial" w:hAnsi="Arial" w:cs="Arial"/>
          <w:b w:val="0"/>
          <w:i w:val="0"/>
          <w:sz w:val="20"/>
          <w:szCs w:val="20"/>
        </w:rPr>
        <w:t>Na začetku prvega srečanja mediator pojasni temeljna pravila</w:t>
      </w:r>
      <w:r w:rsidR="00D4796A" w:rsidRPr="0067137B">
        <w:rPr>
          <w:rStyle w:val="Naslovknjige"/>
          <w:rFonts w:ascii="Arial" w:hAnsi="Arial" w:cs="Arial"/>
          <w:b w:val="0"/>
          <w:i w:val="0"/>
          <w:sz w:val="20"/>
          <w:szCs w:val="20"/>
        </w:rPr>
        <w:t xml:space="preserve"> mediacije</w:t>
      </w:r>
      <w:r w:rsidR="005E1612" w:rsidRPr="0067137B">
        <w:rPr>
          <w:rStyle w:val="Naslovknjige"/>
          <w:rFonts w:ascii="Arial" w:hAnsi="Arial" w:cs="Arial"/>
          <w:b w:val="0"/>
          <w:i w:val="0"/>
          <w:sz w:val="20"/>
          <w:szCs w:val="20"/>
        </w:rPr>
        <w:t>, svojo vlogo, zaupnost postopka, potek mediacije</w:t>
      </w:r>
      <w:r w:rsidR="009E38A7" w:rsidRPr="0067137B">
        <w:rPr>
          <w:rStyle w:val="Naslovknjige"/>
          <w:rFonts w:ascii="Arial" w:hAnsi="Arial" w:cs="Arial"/>
          <w:b w:val="0"/>
          <w:i w:val="0"/>
          <w:sz w:val="20"/>
          <w:szCs w:val="20"/>
        </w:rPr>
        <w:t xml:space="preserve">, predpisano višino nagrade in stroškov mediacije, kdo je dolžan nagrado in stroške kriti </w:t>
      </w:r>
      <w:r w:rsidR="005E1612" w:rsidRPr="0067137B">
        <w:rPr>
          <w:rStyle w:val="Naslovknjige"/>
          <w:rFonts w:ascii="Arial" w:hAnsi="Arial" w:cs="Arial"/>
          <w:b w:val="0"/>
          <w:i w:val="0"/>
          <w:sz w:val="20"/>
          <w:szCs w:val="20"/>
        </w:rPr>
        <w:t xml:space="preserve">ter pridobi soglasje vseh strank. </w:t>
      </w:r>
      <w:r w:rsidR="00D7595D" w:rsidRPr="0067137B">
        <w:rPr>
          <w:rFonts w:ascii="Arial" w:hAnsi="Arial" w:cs="Arial"/>
          <w:sz w:val="20"/>
          <w:szCs w:val="20"/>
        </w:rPr>
        <w:t>Mediator mora z</w:t>
      </w:r>
      <w:r w:rsidR="00832D18" w:rsidRPr="0067137B">
        <w:rPr>
          <w:rFonts w:ascii="Arial" w:hAnsi="Arial" w:cs="Arial"/>
          <w:sz w:val="20"/>
          <w:szCs w:val="20"/>
        </w:rPr>
        <w:t>a</w:t>
      </w:r>
      <w:r w:rsidR="00D7595D" w:rsidRPr="0067137B">
        <w:rPr>
          <w:rFonts w:ascii="Arial" w:hAnsi="Arial" w:cs="Arial"/>
          <w:sz w:val="20"/>
          <w:szCs w:val="20"/>
        </w:rPr>
        <w:t xml:space="preserve">gotoviti, da vse stranke razumejo načela mediacije, vsebino in posledice dogovora o mediaciji in sporazuma. </w:t>
      </w:r>
    </w:p>
    <w:p w14:paraId="3FFC88E8" w14:textId="77777777" w:rsidR="005E1612" w:rsidRPr="0067137B" w:rsidRDefault="005E1612" w:rsidP="00C33121">
      <w:pPr>
        <w:pStyle w:val="poglavje"/>
        <w:spacing w:before="0" w:beforeAutospacing="0" w:after="0" w:afterAutospacing="0" w:line="260" w:lineRule="exact"/>
        <w:jc w:val="both"/>
        <w:rPr>
          <w:rStyle w:val="Naslovknjige"/>
          <w:rFonts w:ascii="Arial" w:hAnsi="Arial" w:cs="Arial"/>
          <w:b w:val="0"/>
          <w:i w:val="0"/>
          <w:sz w:val="20"/>
          <w:szCs w:val="20"/>
        </w:rPr>
      </w:pPr>
    </w:p>
    <w:p w14:paraId="561CFD21" w14:textId="37571B62" w:rsidR="005E1612" w:rsidRPr="0067137B" w:rsidRDefault="005E1612" w:rsidP="009E38A7">
      <w:pPr>
        <w:pStyle w:val="poglavje"/>
        <w:numPr>
          <w:ilvl w:val="0"/>
          <w:numId w:val="24"/>
        </w:numPr>
        <w:spacing w:before="0" w:beforeAutospacing="0" w:after="0" w:afterAutospacing="0" w:line="260" w:lineRule="exact"/>
        <w:ind w:left="0" w:firstLine="360"/>
        <w:jc w:val="both"/>
        <w:rPr>
          <w:rStyle w:val="Naslovknjige"/>
          <w:rFonts w:ascii="Arial" w:hAnsi="Arial" w:cs="Arial"/>
          <w:b w:val="0"/>
          <w:i w:val="0"/>
          <w:sz w:val="20"/>
          <w:szCs w:val="20"/>
        </w:rPr>
      </w:pPr>
      <w:r w:rsidRPr="0067137B">
        <w:rPr>
          <w:rStyle w:val="Naslovknjige"/>
          <w:rFonts w:ascii="Arial" w:hAnsi="Arial" w:cs="Arial"/>
          <w:b w:val="0"/>
          <w:i w:val="0"/>
          <w:sz w:val="20"/>
          <w:szCs w:val="20"/>
        </w:rPr>
        <w:t>Mediator in stranke nato podpišejo dogovor o mediaciji</w:t>
      </w:r>
      <w:r w:rsidR="009E38A7" w:rsidRPr="0067137B">
        <w:rPr>
          <w:rStyle w:val="Naslovknjige"/>
          <w:rFonts w:ascii="Arial" w:hAnsi="Arial" w:cs="Arial"/>
          <w:b w:val="0"/>
          <w:i w:val="0"/>
          <w:sz w:val="20"/>
          <w:szCs w:val="20"/>
        </w:rPr>
        <w:t>, ki mora obvezno vsebovati določbo o kraju izvajanja mediacijskih srečanj,</w:t>
      </w:r>
      <w:r w:rsidRPr="0067137B">
        <w:rPr>
          <w:rStyle w:val="Naslovknjige"/>
          <w:rFonts w:ascii="Arial" w:hAnsi="Arial" w:cs="Arial"/>
          <w:b w:val="0"/>
          <w:i w:val="0"/>
          <w:sz w:val="20"/>
          <w:szCs w:val="20"/>
        </w:rPr>
        <w:t xml:space="preserve"> in izjavo o zaupnosti. </w:t>
      </w:r>
    </w:p>
    <w:p w14:paraId="3127B474" w14:textId="77777777" w:rsidR="0072761A" w:rsidRPr="0067137B" w:rsidRDefault="0072761A" w:rsidP="00AC61C3">
      <w:pPr>
        <w:pStyle w:val="len"/>
        <w:spacing w:before="0" w:beforeAutospacing="0" w:after="0" w:afterAutospacing="0" w:line="260" w:lineRule="exact"/>
        <w:jc w:val="center"/>
        <w:rPr>
          <w:rFonts w:ascii="Arial" w:hAnsi="Arial" w:cs="Arial"/>
          <w:sz w:val="20"/>
          <w:szCs w:val="20"/>
        </w:rPr>
      </w:pPr>
    </w:p>
    <w:p w14:paraId="5B429B55" w14:textId="168E1FDC" w:rsidR="00AC61C3" w:rsidRPr="0067137B" w:rsidRDefault="00A36DB7" w:rsidP="00AC61C3">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2</w:t>
      </w:r>
      <w:r w:rsidR="00AC61C3" w:rsidRPr="0067137B">
        <w:rPr>
          <w:rFonts w:ascii="Arial" w:hAnsi="Arial" w:cs="Arial"/>
          <w:sz w:val="20"/>
          <w:szCs w:val="20"/>
        </w:rPr>
        <w:t>. člen</w:t>
      </w:r>
    </w:p>
    <w:p w14:paraId="254DF9E0" w14:textId="77777777" w:rsidR="00AC61C3" w:rsidRPr="0067137B" w:rsidRDefault="00AC61C3" w:rsidP="00AC61C3">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w:t>
      </w:r>
      <w:r w:rsidR="005E1612" w:rsidRPr="0067137B">
        <w:rPr>
          <w:rFonts w:ascii="Arial" w:hAnsi="Arial" w:cs="Arial"/>
          <w:sz w:val="20"/>
          <w:szCs w:val="20"/>
        </w:rPr>
        <w:t>trajanje srečanj</w:t>
      </w:r>
      <w:r w:rsidRPr="0067137B">
        <w:rPr>
          <w:rFonts w:ascii="Arial" w:hAnsi="Arial" w:cs="Arial"/>
          <w:sz w:val="20"/>
          <w:szCs w:val="20"/>
        </w:rPr>
        <w:t>)</w:t>
      </w:r>
    </w:p>
    <w:p w14:paraId="3B77D2BA" w14:textId="77777777" w:rsidR="00AC61C3" w:rsidRPr="0067137B" w:rsidRDefault="00AC61C3" w:rsidP="00AC61C3">
      <w:pPr>
        <w:pStyle w:val="poglavje"/>
        <w:spacing w:before="0" w:beforeAutospacing="0" w:after="0" w:afterAutospacing="0" w:line="260" w:lineRule="exact"/>
        <w:jc w:val="center"/>
        <w:rPr>
          <w:rStyle w:val="Naslovknjige"/>
          <w:rFonts w:ascii="Arial" w:hAnsi="Arial" w:cs="Arial"/>
          <w:b w:val="0"/>
          <w:i w:val="0"/>
          <w:sz w:val="20"/>
          <w:szCs w:val="20"/>
        </w:rPr>
      </w:pPr>
    </w:p>
    <w:p w14:paraId="7EDC06ED" w14:textId="77777777" w:rsidR="00AC61C3" w:rsidRPr="0067137B" w:rsidRDefault="005E1612" w:rsidP="001D50D1">
      <w:pPr>
        <w:pStyle w:val="odstavek"/>
        <w:spacing w:before="0" w:beforeAutospacing="0" w:after="0" w:afterAutospacing="0" w:line="260" w:lineRule="exact"/>
        <w:ind w:firstLine="426"/>
        <w:jc w:val="both"/>
        <w:rPr>
          <w:rStyle w:val="Naslovknjige"/>
          <w:rFonts w:ascii="Arial" w:hAnsi="Arial" w:cs="Arial"/>
          <w:b w:val="0"/>
          <w:i w:val="0"/>
          <w:sz w:val="20"/>
          <w:szCs w:val="20"/>
        </w:rPr>
      </w:pPr>
      <w:r w:rsidRPr="0067137B">
        <w:rPr>
          <w:rFonts w:ascii="Arial" w:hAnsi="Arial" w:cs="Arial"/>
          <w:bCs/>
          <w:iCs/>
          <w:sz w:val="20"/>
          <w:szCs w:val="20"/>
        </w:rPr>
        <w:t>Posamezno</w:t>
      </w:r>
      <w:r w:rsidRPr="0067137B">
        <w:rPr>
          <w:rStyle w:val="Naslovknjige"/>
          <w:rFonts w:ascii="Arial" w:hAnsi="Arial" w:cs="Arial"/>
          <w:b w:val="0"/>
          <w:i w:val="0"/>
          <w:sz w:val="20"/>
          <w:szCs w:val="20"/>
        </w:rPr>
        <w:t xml:space="preserve"> mediacijsko srečanje</w:t>
      </w:r>
      <w:r w:rsidR="00832D18" w:rsidRPr="0067137B">
        <w:rPr>
          <w:rStyle w:val="Naslovknjige"/>
          <w:rFonts w:ascii="Arial" w:hAnsi="Arial" w:cs="Arial"/>
          <w:b w:val="0"/>
          <w:i w:val="0"/>
          <w:sz w:val="20"/>
          <w:szCs w:val="20"/>
        </w:rPr>
        <w:t xml:space="preserve"> </w:t>
      </w:r>
      <w:r w:rsidRPr="0067137B">
        <w:rPr>
          <w:rStyle w:val="Naslovknjige"/>
          <w:rFonts w:ascii="Arial" w:hAnsi="Arial" w:cs="Arial"/>
          <w:b w:val="0"/>
          <w:i w:val="0"/>
          <w:sz w:val="20"/>
          <w:szCs w:val="20"/>
        </w:rPr>
        <w:t>traja največ 90 minut.</w:t>
      </w:r>
    </w:p>
    <w:p w14:paraId="5A02BEBD" w14:textId="77777777" w:rsidR="005E1612" w:rsidRPr="0067137B" w:rsidRDefault="005E1612" w:rsidP="005E1612">
      <w:pPr>
        <w:pStyle w:val="poglavje"/>
        <w:spacing w:before="0" w:beforeAutospacing="0" w:after="0" w:afterAutospacing="0" w:line="260" w:lineRule="exact"/>
        <w:jc w:val="both"/>
        <w:rPr>
          <w:rStyle w:val="Naslovknjige"/>
          <w:rFonts w:ascii="Arial" w:hAnsi="Arial" w:cs="Arial"/>
          <w:b w:val="0"/>
          <w:i w:val="0"/>
          <w:sz w:val="20"/>
          <w:szCs w:val="20"/>
        </w:rPr>
      </w:pPr>
    </w:p>
    <w:p w14:paraId="365C3041" w14:textId="6568E81A" w:rsidR="00D7595D" w:rsidRPr="0067137B" w:rsidRDefault="00A36DB7" w:rsidP="00D7595D">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3</w:t>
      </w:r>
      <w:r w:rsidR="00D7595D" w:rsidRPr="0067137B">
        <w:rPr>
          <w:rFonts w:ascii="Arial" w:hAnsi="Arial" w:cs="Arial"/>
          <w:sz w:val="20"/>
          <w:szCs w:val="20"/>
        </w:rPr>
        <w:t>. člen</w:t>
      </w:r>
    </w:p>
    <w:p w14:paraId="09B3EE0E" w14:textId="77777777" w:rsidR="00D7595D" w:rsidRPr="0067137B" w:rsidRDefault="00D7595D" w:rsidP="00D7595D">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zaključek mediacije)</w:t>
      </w:r>
    </w:p>
    <w:p w14:paraId="56C04AA7" w14:textId="77777777" w:rsidR="00FA6CC5" w:rsidRPr="0067137B" w:rsidRDefault="00FA6CC5" w:rsidP="00D7595D">
      <w:pPr>
        <w:pStyle w:val="poglavje"/>
        <w:spacing w:before="0" w:beforeAutospacing="0" w:after="0" w:afterAutospacing="0" w:line="260" w:lineRule="exact"/>
        <w:jc w:val="both"/>
        <w:rPr>
          <w:rStyle w:val="Naslovknjige"/>
          <w:rFonts w:ascii="Arial" w:hAnsi="Arial" w:cs="Arial"/>
          <w:b w:val="0"/>
          <w:i w:val="0"/>
          <w:sz w:val="20"/>
          <w:szCs w:val="20"/>
        </w:rPr>
      </w:pPr>
    </w:p>
    <w:p w14:paraId="29FCD205" w14:textId="77777777" w:rsidR="00D7595D" w:rsidRPr="0067137B" w:rsidRDefault="00D7595D" w:rsidP="00516808">
      <w:pPr>
        <w:pStyle w:val="poglavje"/>
        <w:numPr>
          <w:ilvl w:val="0"/>
          <w:numId w:val="25"/>
        </w:numPr>
        <w:spacing w:before="0" w:beforeAutospacing="0" w:after="0" w:afterAutospacing="0" w:line="260" w:lineRule="exact"/>
        <w:jc w:val="both"/>
        <w:rPr>
          <w:rStyle w:val="Naslovknjige"/>
          <w:rFonts w:ascii="Arial" w:hAnsi="Arial" w:cs="Arial"/>
          <w:b w:val="0"/>
          <w:i w:val="0"/>
          <w:sz w:val="20"/>
          <w:szCs w:val="20"/>
        </w:rPr>
      </w:pPr>
      <w:r w:rsidRPr="0067137B">
        <w:rPr>
          <w:rStyle w:val="Naslovknjige"/>
          <w:rFonts w:ascii="Arial" w:hAnsi="Arial" w:cs="Arial"/>
          <w:b w:val="0"/>
          <w:i w:val="0"/>
          <w:sz w:val="20"/>
          <w:szCs w:val="20"/>
        </w:rPr>
        <w:t>Mediacija se konča:</w:t>
      </w:r>
    </w:p>
    <w:p w14:paraId="6311CC20" w14:textId="77777777" w:rsidR="00D7595D" w:rsidRPr="0067137B" w:rsidRDefault="00D7595D" w:rsidP="00516808">
      <w:pPr>
        <w:pStyle w:val="poglavje"/>
        <w:numPr>
          <w:ilvl w:val="0"/>
          <w:numId w:val="26"/>
        </w:numPr>
        <w:spacing w:before="0" w:beforeAutospacing="0" w:after="0" w:afterAutospacing="0" w:line="260" w:lineRule="exact"/>
        <w:jc w:val="both"/>
        <w:rPr>
          <w:rStyle w:val="Naslovknjige"/>
          <w:rFonts w:ascii="Arial" w:hAnsi="Arial" w:cs="Arial"/>
          <w:b w:val="0"/>
          <w:i w:val="0"/>
          <w:sz w:val="20"/>
          <w:szCs w:val="20"/>
        </w:rPr>
      </w:pPr>
      <w:r w:rsidRPr="0067137B">
        <w:rPr>
          <w:rStyle w:val="Naslovknjige"/>
          <w:rFonts w:ascii="Arial" w:hAnsi="Arial" w:cs="Arial"/>
          <w:b w:val="0"/>
          <w:i w:val="0"/>
          <w:sz w:val="20"/>
          <w:szCs w:val="20"/>
        </w:rPr>
        <w:t>s sklenitvijo s</w:t>
      </w:r>
      <w:r w:rsidR="001938E6" w:rsidRPr="0067137B">
        <w:rPr>
          <w:rStyle w:val="Naslovknjige"/>
          <w:rFonts w:ascii="Arial" w:hAnsi="Arial" w:cs="Arial"/>
          <w:b w:val="0"/>
          <w:i w:val="0"/>
          <w:sz w:val="20"/>
          <w:szCs w:val="20"/>
        </w:rPr>
        <w:t>porazuma ali predloga sporazuma,</w:t>
      </w:r>
    </w:p>
    <w:p w14:paraId="3CD0DE50" w14:textId="77777777" w:rsidR="00D7595D" w:rsidRPr="0067137B" w:rsidRDefault="00D7595D" w:rsidP="00516808">
      <w:pPr>
        <w:pStyle w:val="poglavje"/>
        <w:numPr>
          <w:ilvl w:val="0"/>
          <w:numId w:val="26"/>
        </w:numPr>
        <w:spacing w:before="0" w:beforeAutospacing="0" w:after="0" w:afterAutospacing="0" w:line="260" w:lineRule="exact"/>
        <w:jc w:val="both"/>
        <w:rPr>
          <w:rStyle w:val="Naslovknjige"/>
          <w:rFonts w:ascii="Arial" w:hAnsi="Arial" w:cs="Arial"/>
          <w:b w:val="0"/>
          <w:i w:val="0"/>
          <w:sz w:val="20"/>
          <w:szCs w:val="20"/>
        </w:rPr>
      </w:pPr>
      <w:r w:rsidRPr="0067137B">
        <w:rPr>
          <w:rStyle w:val="Naslovknjige"/>
          <w:rFonts w:ascii="Arial" w:hAnsi="Arial" w:cs="Arial"/>
          <w:b w:val="0"/>
          <w:i w:val="0"/>
          <w:sz w:val="20"/>
          <w:szCs w:val="20"/>
        </w:rPr>
        <w:t>s pisno izjavo ene od strank, da odstopa od mediacije,</w:t>
      </w:r>
    </w:p>
    <w:p w14:paraId="33ED721D" w14:textId="77777777" w:rsidR="00D7595D" w:rsidRPr="0067137B" w:rsidRDefault="00D7595D" w:rsidP="00516808">
      <w:pPr>
        <w:pStyle w:val="poglavje"/>
        <w:numPr>
          <w:ilvl w:val="0"/>
          <w:numId w:val="26"/>
        </w:numPr>
        <w:spacing w:before="0" w:beforeAutospacing="0" w:after="0" w:afterAutospacing="0" w:line="260" w:lineRule="exact"/>
        <w:jc w:val="both"/>
        <w:rPr>
          <w:rStyle w:val="Naslovknjige"/>
          <w:rFonts w:ascii="Arial" w:hAnsi="Arial" w:cs="Arial"/>
          <w:b w:val="0"/>
          <w:i w:val="0"/>
          <w:sz w:val="20"/>
          <w:szCs w:val="20"/>
        </w:rPr>
      </w:pPr>
      <w:r w:rsidRPr="0067137B">
        <w:rPr>
          <w:rStyle w:val="Naslovknjige"/>
          <w:rFonts w:ascii="Arial" w:hAnsi="Arial" w:cs="Arial"/>
          <w:b w:val="0"/>
          <w:i w:val="0"/>
          <w:sz w:val="20"/>
          <w:szCs w:val="20"/>
        </w:rPr>
        <w:t>na podlagi dogovora strank,</w:t>
      </w:r>
    </w:p>
    <w:p w14:paraId="373F8E37" w14:textId="77777777" w:rsidR="00D7595D" w:rsidRPr="0067137B" w:rsidRDefault="00D7595D" w:rsidP="00516808">
      <w:pPr>
        <w:pStyle w:val="poglavje"/>
        <w:numPr>
          <w:ilvl w:val="0"/>
          <w:numId w:val="26"/>
        </w:numPr>
        <w:spacing w:before="0" w:beforeAutospacing="0" w:after="0" w:afterAutospacing="0" w:line="260" w:lineRule="exact"/>
        <w:jc w:val="both"/>
        <w:rPr>
          <w:rStyle w:val="Naslovknjige"/>
          <w:rFonts w:ascii="Arial" w:hAnsi="Arial" w:cs="Arial"/>
          <w:b w:val="0"/>
          <w:i w:val="0"/>
          <w:sz w:val="20"/>
          <w:szCs w:val="20"/>
        </w:rPr>
      </w:pPr>
      <w:r w:rsidRPr="0067137B">
        <w:rPr>
          <w:rStyle w:val="Naslovknjige"/>
          <w:rFonts w:ascii="Arial" w:hAnsi="Arial" w:cs="Arial"/>
          <w:b w:val="0"/>
          <w:i w:val="0"/>
          <w:sz w:val="20"/>
          <w:szCs w:val="20"/>
        </w:rPr>
        <w:t xml:space="preserve">z odstopom mediatorja, če oceni, da nadaljevanje mediacije ni smiselno, </w:t>
      </w:r>
    </w:p>
    <w:p w14:paraId="1C3F98FE" w14:textId="77777777" w:rsidR="00D7595D" w:rsidRPr="0067137B" w:rsidRDefault="00D7595D" w:rsidP="00516808">
      <w:pPr>
        <w:pStyle w:val="poglavje"/>
        <w:numPr>
          <w:ilvl w:val="0"/>
          <w:numId w:val="26"/>
        </w:numPr>
        <w:spacing w:before="0" w:beforeAutospacing="0" w:after="0" w:afterAutospacing="0" w:line="260" w:lineRule="exact"/>
        <w:jc w:val="both"/>
        <w:rPr>
          <w:rStyle w:val="Naslovknjige"/>
          <w:rFonts w:ascii="Arial" w:hAnsi="Arial" w:cs="Arial"/>
          <w:b w:val="0"/>
          <w:i w:val="0"/>
          <w:sz w:val="20"/>
          <w:szCs w:val="20"/>
        </w:rPr>
      </w:pPr>
      <w:r w:rsidRPr="0067137B">
        <w:rPr>
          <w:rStyle w:val="Naslovknjige"/>
          <w:rFonts w:ascii="Arial" w:hAnsi="Arial" w:cs="Arial"/>
          <w:b w:val="0"/>
          <w:i w:val="0"/>
          <w:sz w:val="20"/>
          <w:szCs w:val="20"/>
        </w:rPr>
        <w:t>s smrtjo katere od stra</w:t>
      </w:r>
      <w:r w:rsidR="00FA6CC5" w:rsidRPr="0067137B">
        <w:rPr>
          <w:rStyle w:val="Naslovknjige"/>
          <w:rFonts w:ascii="Arial" w:hAnsi="Arial" w:cs="Arial"/>
          <w:b w:val="0"/>
          <w:i w:val="0"/>
          <w:sz w:val="20"/>
          <w:szCs w:val="20"/>
        </w:rPr>
        <w:t>n</w:t>
      </w:r>
      <w:r w:rsidRPr="0067137B">
        <w:rPr>
          <w:rStyle w:val="Naslovknjige"/>
          <w:rFonts w:ascii="Arial" w:hAnsi="Arial" w:cs="Arial"/>
          <w:b w:val="0"/>
          <w:i w:val="0"/>
          <w:sz w:val="20"/>
          <w:szCs w:val="20"/>
        </w:rPr>
        <w:t>k</w:t>
      </w:r>
      <w:r w:rsidR="00950477" w:rsidRPr="0067137B">
        <w:rPr>
          <w:rStyle w:val="Naslovknjige"/>
          <w:rFonts w:ascii="Arial" w:hAnsi="Arial" w:cs="Arial"/>
          <w:b w:val="0"/>
          <w:i w:val="0"/>
          <w:sz w:val="20"/>
          <w:szCs w:val="20"/>
        </w:rPr>
        <w:t xml:space="preserve"> ali mediatorja</w:t>
      </w:r>
      <w:r w:rsidR="001938E6" w:rsidRPr="0067137B">
        <w:rPr>
          <w:rStyle w:val="Naslovknjige"/>
          <w:rFonts w:ascii="Arial" w:hAnsi="Arial" w:cs="Arial"/>
          <w:b w:val="0"/>
          <w:i w:val="0"/>
          <w:sz w:val="20"/>
          <w:szCs w:val="20"/>
        </w:rPr>
        <w:t xml:space="preserve">, </w:t>
      </w:r>
    </w:p>
    <w:p w14:paraId="4EDD06EA" w14:textId="1FF4EBEA" w:rsidR="00FA6CC5" w:rsidRPr="0067137B" w:rsidRDefault="001938E6" w:rsidP="00516808">
      <w:pPr>
        <w:pStyle w:val="poglavje"/>
        <w:numPr>
          <w:ilvl w:val="0"/>
          <w:numId w:val="26"/>
        </w:numPr>
        <w:spacing w:before="0" w:beforeAutospacing="0" w:after="0" w:afterAutospacing="0" w:line="260" w:lineRule="exact"/>
        <w:jc w:val="both"/>
        <w:rPr>
          <w:rStyle w:val="Naslovknjige"/>
          <w:rFonts w:ascii="Arial" w:hAnsi="Arial" w:cs="Arial"/>
          <w:b w:val="0"/>
          <w:i w:val="0"/>
          <w:sz w:val="20"/>
          <w:szCs w:val="20"/>
        </w:rPr>
      </w:pPr>
      <w:r w:rsidRPr="0067137B">
        <w:rPr>
          <w:rStyle w:val="Naslovknjige"/>
          <w:rFonts w:ascii="Arial" w:hAnsi="Arial" w:cs="Arial"/>
          <w:b w:val="0"/>
          <w:i w:val="0"/>
          <w:sz w:val="20"/>
          <w:szCs w:val="20"/>
        </w:rPr>
        <w:t xml:space="preserve">po izvedbi </w:t>
      </w:r>
      <w:r w:rsidR="00CC1D30" w:rsidRPr="0067137B">
        <w:rPr>
          <w:rStyle w:val="Naslovknjige"/>
          <w:rFonts w:ascii="Arial" w:hAnsi="Arial" w:cs="Arial"/>
          <w:b w:val="0"/>
          <w:i w:val="0"/>
          <w:sz w:val="20"/>
          <w:szCs w:val="20"/>
        </w:rPr>
        <w:t>največ</w:t>
      </w:r>
      <w:r w:rsidR="009F6639" w:rsidRPr="0067137B">
        <w:rPr>
          <w:rStyle w:val="Naslovknjige"/>
          <w:rFonts w:ascii="Arial" w:hAnsi="Arial" w:cs="Arial"/>
          <w:b w:val="0"/>
          <w:i w:val="0"/>
          <w:sz w:val="20"/>
          <w:szCs w:val="20"/>
        </w:rPr>
        <w:t xml:space="preserve"> </w:t>
      </w:r>
      <w:r w:rsidR="00597871" w:rsidRPr="0067137B">
        <w:rPr>
          <w:rStyle w:val="Naslovknjige"/>
          <w:rFonts w:ascii="Arial" w:hAnsi="Arial" w:cs="Arial"/>
          <w:b w:val="0"/>
          <w:i w:val="0"/>
          <w:sz w:val="20"/>
          <w:szCs w:val="20"/>
        </w:rPr>
        <w:t xml:space="preserve">petih srečanj </w:t>
      </w:r>
      <w:r w:rsidR="009F6639" w:rsidRPr="0067137B">
        <w:rPr>
          <w:rStyle w:val="Naslovknjige"/>
          <w:rFonts w:ascii="Arial" w:hAnsi="Arial" w:cs="Arial"/>
          <w:b w:val="0"/>
          <w:i w:val="0"/>
          <w:sz w:val="20"/>
          <w:szCs w:val="20"/>
        </w:rPr>
        <w:t xml:space="preserve">oziroma po poteku treh mesecev od prvega srečanja. </w:t>
      </w:r>
    </w:p>
    <w:p w14:paraId="105F1328" w14:textId="77777777" w:rsidR="00D7595D" w:rsidRPr="0067137B" w:rsidRDefault="00D7595D" w:rsidP="00D7595D">
      <w:pPr>
        <w:pStyle w:val="poglavje"/>
        <w:spacing w:before="0" w:beforeAutospacing="0" w:after="0" w:afterAutospacing="0" w:line="260" w:lineRule="exact"/>
        <w:jc w:val="both"/>
        <w:rPr>
          <w:rStyle w:val="Naslovknjige"/>
          <w:rFonts w:ascii="Arial" w:hAnsi="Arial" w:cs="Arial"/>
          <w:b w:val="0"/>
          <w:i w:val="0"/>
          <w:sz w:val="20"/>
          <w:szCs w:val="20"/>
        </w:rPr>
      </w:pPr>
    </w:p>
    <w:p w14:paraId="2A6E9856" w14:textId="77777777" w:rsidR="00FA6CC5" w:rsidRPr="0067137B" w:rsidRDefault="00950477" w:rsidP="00265A70">
      <w:pPr>
        <w:pStyle w:val="poglavje"/>
        <w:spacing w:before="0" w:beforeAutospacing="0" w:after="0" w:afterAutospacing="0" w:line="260" w:lineRule="exact"/>
        <w:ind w:firstLine="360"/>
        <w:jc w:val="both"/>
        <w:rPr>
          <w:rStyle w:val="Naslovknjige"/>
          <w:rFonts w:ascii="Arial" w:hAnsi="Arial" w:cs="Arial"/>
          <w:b w:val="0"/>
          <w:i w:val="0"/>
          <w:sz w:val="20"/>
          <w:szCs w:val="20"/>
        </w:rPr>
      </w:pPr>
      <w:r w:rsidRPr="0067137B">
        <w:rPr>
          <w:rStyle w:val="Naslovknjige"/>
          <w:rFonts w:ascii="Arial" w:hAnsi="Arial" w:cs="Arial"/>
          <w:b w:val="0"/>
          <w:i w:val="0"/>
          <w:sz w:val="20"/>
          <w:szCs w:val="20"/>
        </w:rPr>
        <w:t xml:space="preserve">(2) Po zaključku mediacije stranke in mediator podpišejo zapisnik, iz katerega mora biti razvidno število </w:t>
      </w:r>
      <w:r w:rsidR="00D4796A" w:rsidRPr="0067137B">
        <w:rPr>
          <w:rStyle w:val="Naslovknjige"/>
          <w:rFonts w:ascii="Arial" w:hAnsi="Arial" w:cs="Arial"/>
          <w:b w:val="0"/>
          <w:i w:val="0"/>
          <w:sz w:val="20"/>
          <w:szCs w:val="20"/>
        </w:rPr>
        <w:t xml:space="preserve">mediacijskih </w:t>
      </w:r>
      <w:r w:rsidRPr="0067137B">
        <w:rPr>
          <w:rStyle w:val="Naslovknjige"/>
          <w:rFonts w:ascii="Arial" w:hAnsi="Arial" w:cs="Arial"/>
          <w:b w:val="0"/>
          <w:i w:val="0"/>
          <w:sz w:val="20"/>
          <w:szCs w:val="20"/>
        </w:rPr>
        <w:t xml:space="preserve">srečanj in </w:t>
      </w:r>
      <w:r w:rsidR="00D4796A" w:rsidRPr="0067137B">
        <w:rPr>
          <w:rStyle w:val="Naslovknjige"/>
          <w:rFonts w:ascii="Arial" w:hAnsi="Arial" w:cs="Arial"/>
          <w:b w:val="0"/>
          <w:i w:val="0"/>
          <w:sz w:val="20"/>
          <w:szCs w:val="20"/>
        </w:rPr>
        <w:t xml:space="preserve">čas </w:t>
      </w:r>
      <w:r w:rsidRPr="0067137B">
        <w:rPr>
          <w:rStyle w:val="Naslovknjige"/>
          <w:rFonts w:ascii="Arial" w:hAnsi="Arial" w:cs="Arial"/>
          <w:b w:val="0"/>
          <w:i w:val="0"/>
          <w:sz w:val="20"/>
          <w:szCs w:val="20"/>
        </w:rPr>
        <w:t>trajanj</w:t>
      </w:r>
      <w:r w:rsidR="00D4796A" w:rsidRPr="0067137B">
        <w:rPr>
          <w:rStyle w:val="Naslovknjige"/>
          <w:rFonts w:ascii="Arial" w:hAnsi="Arial" w:cs="Arial"/>
          <w:b w:val="0"/>
          <w:i w:val="0"/>
          <w:sz w:val="20"/>
          <w:szCs w:val="20"/>
        </w:rPr>
        <w:t>a</w:t>
      </w:r>
      <w:r w:rsidRPr="0067137B">
        <w:rPr>
          <w:rStyle w:val="Naslovknjige"/>
          <w:rFonts w:ascii="Arial" w:hAnsi="Arial" w:cs="Arial"/>
          <w:b w:val="0"/>
          <w:i w:val="0"/>
          <w:sz w:val="20"/>
          <w:szCs w:val="20"/>
        </w:rPr>
        <w:t xml:space="preserve"> posameznih srečanj. </w:t>
      </w:r>
    </w:p>
    <w:p w14:paraId="6FD6D48F" w14:textId="77777777" w:rsidR="00950477" w:rsidRPr="0067137B" w:rsidRDefault="00950477" w:rsidP="00FA6CC5">
      <w:pPr>
        <w:pStyle w:val="poglavje"/>
        <w:spacing w:before="0" w:beforeAutospacing="0" w:after="0" w:afterAutospacing="0" w:line="260" w:lineRule="exact"/>
        <w:jc w:val="both"/>
        <w:rPr>
          <w:rStyle w:val="Naslovknjige"/>
          <w:rFonts w:ascii="Arial" w:hAnsi="Arial" w:cs="Arial"/>
          <w:b w:val="0"/>
          <w:i w:val="0"/>
          <w:sz w:val="20"/>
          <w:szCs w:val="20"/>
        </w:rPr>
      </w:pPr>
    </w:p>
    <w:p w14:paraId="1FA5706E" w14:textId="1A384A26" w:rsidR="00FA6CC5" w:rsidRPr="0067137B" w:rsidRDefault="00A36DB7" w:rsidP="00FA6CC5">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4</w:t>
      </w:r>
      <w:r w:rsidR="00FA6CC5" w:rsidRPr="0067137B">
        <w:rPr>
          <w:rFonts w:ascii="Arial" w:hAnsi="Arial" w:cs="Arial"/>
          <w:sz w:val="20"/>
          <w:szCs w:val="20"/>
        </w:rPr>
        <w:t>. člen</w:t>
      </w:r>
    </w:p>
    <w:p w14:paraId="28D6F6D1" w14:textId="77777777" w:rsidR="00FA6CC5" w:rsidRPr="0067137B" w:rsidRDefault="00FA6CC5" w:rsidP="00FA6CC5">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posredovanje dokumentacije)</w:t>
      </w:r>
    </w:p>
    <w:p w14:paraId="59C77502" w14:textId="77777777" w:rsidR="00FA6CC5" w:rsidRPr="0067137B" w:rsidRDefault="00FA6CC5" w:rsidP="00D7595D">
      <w:pPr>
        <w:pStyle w:val="poglavje"/>
        <w:spacing w:before="0" w:beforeAutospacing="0" w:after="0" w:afterAutospacing="0" w:line="260" w:lineRule="exact"/>
        <w:jc w:val="both"/>
        <w:rPr>
          <w:rStyle w:val="Naslovknjige"/>
          <w:rFonts w:ascii="Arial" w:hAnsi="Arial" w:cs="Arial"/>
          <w:b w:val="0"/>
          <w:i w:val="0"/>
          <w:sz w:val="20"/>
          <w:szCs w:val="20"/>
        </w:rPr>
      </w:pPr>
    </w:p>
    <w:p w14:paraId="53E0B9B3" w14:textId="2A433826" w:rsidR="00FA6CC5" w:rsidRPr="0067137B" w:rsidRDefault="000D09A2" w:rsidP="001D50D1">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lastRenderedPageBreak/>
        <w:t xml:space="preserve">(1) </w:t>
      </w:r>
      <w:r w:rsidR="00DE761B" w:rsidRPr="0067137B">
        <w:rPr>
          <w:rFonts w:ascii="Arial" w:hAnsi="Arial" w:cs="Arial"/>
          <w:sz w:val="20"/>
          <w:szCs w:val="20"/>
        </w:rPr>
        <w:t xml:space="preserve">Zunanji izvajalec mediacije </w:t>
      </w:r>
      <w:r w:rsidR="00F45CD2" w:rsidRPr="0067137B">
        <w:rPr>
          <w:rFonts w:ascii="Arial" w:hAnsi="Arial" w:cs="Arial"/>
          <w:sz w:val="20"/>
          <w:szCs w:val="20"/>
        </w:rPr>
        <w:t xml:space="preserve">v roku 15 dni </w:t>
      </w:r>
      <w:r w:rsidR="009E38A7" w:rsidRPr="0067137B">
        <w:rPr>
          <w:rFonts w:ascii="Arial" w:hAnsi="Arial" w:cs="Arial"/>
          <w:sz w:val="20"/>
          <w:szCs w:val="20"/>
        </w:rPr>
        <w:t>p</w:t>
      </w:r>
      <w:r w:rsidR="00FA6CC5" w:rsidRPr="0067137B">
        <w:rPr>
          <w:rFonts w:ascii="Arial" w:hAnsi="Arial" w:cs="Arial"/>
          <w:sz w:val="20"/>
          <w:szCs w:val="20"/>
        </w:rPr>
        <w:t xml:space="preserve">o </w:t>
      </w:r>
      <w:r w:rsidR="00FA6CC5" w:rsidRPr="0067137B">
        <w:rPr>
          <w:rFonts w:ascii="Arial" w:hAnsi="Arial" w:cs="Arial"/>
          <w:bCs/>
          <w:iCs/>
          <w:sz w:val="20"/>
          <w:szCs w:val="20"/>
        </w:rPr>
        <w:t>zaključku</w:t>
      </w:r>
      <w:r w:rsidR="00FA6CC5" w:rsidRPr="0067137B">
        <w:rPr>
          <w:rFonts w:ascii="Arial" w:hAnsi="Arial" w:cs="Arial"/>
          <w:sz w:val="20"/>
          <w:szCs w:val="20"/>
        </w:rPr>
        <w:t xml:space="preserve"> </w:t>
      </w:r>
      <w:r w:rsidR="001938E6" w:rsidRPr="0067137B">
        <w:rPr>
          <w:rFonts w:ascii="Arial" w:hAnsi="Arial" w:cs="Arial"/>
          <w:sz w:val="20"/>
          <w:szCs w:val="20"/>
        </w:rPr>
        <w:t xml:space="preserve">vsake posamezne </w:t>
      </w:r>
      <w:r w:rsidR="00FA6CC5" w:rsidRPr="0067137B">
        <w:rPr>
          <w:rFonts w:ascii="Arial" w:hAnsi="Arial" w:cs="Arial"/>
          <w:sz w:val="20"/>
          <w:szCs w:val="20"/>
        </w:rPr>
        <w:t xml:space="preserve">mediacije </w:t>
      </w:r>
      <w:r w:rsidR="00950477" w:rsidRPr="0067137B">
        <w:rPr>
          <w:rFonts w:ascii="Arial" w:hAnsi="Arial" w:cs="Arial"/>
          <w:sz w:val="20"/>
          <w:szCs w:val="20"/>
        </w:rPr>
        <w:t xml:space="preserve">centru za socialno delo </w:t>
      </w:r>
      <w:r w:rsidR="009E38A7" w:rsidRPr="0067137B">
        <w:rPr>
          <w:rFonts w:ascii="Arial" w:hAnsi="Arial" w:cs="Arial"/>
          <w:sz w:val="20"/>
          <w:szCs w:val="20"/>
        </w:rPr>
        <w:t xml:space="preserve">posreduje </w:t>
      </w:r>
      <w:r w:rsidR="00FA6CC5" w:rsidRPr="0067137B">
        <w:rPr>
          <w:rFonts w:ascii="Arial" w:hAnsi="Arial" w:cs="Arial"/>
          <w:sz w:val="20"/>
          <w:szCs w:val="20"/>
        </w:rPr>
        <w:t xml:space="preserve">vso obstoječo dokumentacijo, evalvacijski vprašalnik iz </w:t>
      </w:r>
      <w:r w:rsidR="002E471D">
        <w:rPr>
          <w:rFonts w:ascii="Arial" w:hAnsi="Arial" w:cs="Arial"/>
          <w:sz w:val="20"/>
          <w:szCs w:val="20"/>
        </w:rPr>
        <w:t xml:space="preserve">36. </w:t>
      </w:r>
      <w:r w:rsidR="00FA6CC5" w:rsidRPr="0067137B">
        <w:rPr>
          <w:rFonts w:ascii="Arial" w:hAnsi="Arial" w:cs="Arial"/>
          <w:sz w:val="20"/>
          <w:szCs w:val="20"/>
        </w:rPr>
        <w:t>člena</w:t>
      </w:r>
      <w:r w:rsidR="00F45CD2" w:rsidRPr="0067137B">
        <w:rPr>
          <w:rFonts w:ascii="Arial" w:hAnsi="Arial" w:cs="Arial"/>
          <w:sz w:val="20"/>
          <w:szCs w:val="20"/>
        </w:rPr>
        <w:t xml:space="preserve">, </w:t>
      </w:r>
      <w:r w:rsidR="00FA6CC5" w:rsidRPr="0067137B">
        <w:rPr>
          <w:rFonts w:ascii="Arial" w:hAnsi="Arial" w:cs="Arial"/>
          <w:sz w:val="20"/>
          <w:szCs w:val="20"/>
        </w:rPr>
        <w:t>poročilo o izvedbi mediacije</w:t>
      </w:r>
      <w:r w:rsidR="00F45CD2" w:rsidRPr="0067137B">
        <w:rPr>
          <w:rFonts w:ascii="Arial" w:hAnsi="Arial" w:cs="Arial"/>
          <w:sz w:val="20"/>
          <w:szCs w:val="20"/>
        </w:rPr>
        <w:t xml:space="preserve"> in zahtevek za plačilo nagrade in potnih stroškov</w:t>
      </w:r>
      <w:r w:rsidRPr="0067137B">
        <w:rPr>
          <w:rFonts w:ascii="Arial" w:hAnsi="Arial" w:cs="Arial"/>
          <w:sz w:val="20"/>
          <w:szCs w:val="20"/>
        </w:rPr>
        <w:t>, če gre za mediacijo v kateri nagrado in stroške krije država</w:t>
      </w:r>
      <w:r w:rsidR="00FA6CC5" w:rsidRPr="0067137B">
        <w:rPr>
          <w:rFonts w:ascii="Arial" w:hAnsi="Arial" w:cs="Arial"/>
          <w:sz w:val="20"/>
          <w:szCs w:val="20"/>
        </w:rPr>
        <w:t>.</w:t>
      </w:r>
    </w:p>
    <w:p w14:paraId="08AD4C80" w14:textId="77777777" w:rsidR="0029153C" w:rsidRPr="0067137B" w:rsidRDefault="0029153C" w:rsidP="001D50D1">
      <w:pPr>
        <w:pStyle w:val="odstavek"/>
        <w:spacing w:before="0" w:beforeAutospacing="0" w:after="0" w:afterAutospacing="0" w:line="260" w:lineRule="exact"/>
        <w:ind w:firstLine="426"/>
        <w:jc w:val="both"/>
        <w:rPr>
          <w:rFonts w:ascii="Arial" w:hAnsi="Arial" w:cs="Arial"/>
          <w:sz w:val="20"/>
          <w:szCs w:val="20"/>
        </w:rPr>
      </w:pPr>
    </w:p>
    <w:p w14:paraId="7E5E9ABD" w14:textId="6D472C2C" w:rsidR="000D09A2" w:rsidRPr="0067137B" w:rsidRDefault="000D09A2" w:rsidP="001D50D1">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2) Poročilo o izvedbi mediacije mora obsegati navedbo vseh strank, vrsto spora, čas trajanja mediacije, način prenehanja mediacije ter predlog za sklenitev sporazuma, če je bil le-ta sklenjen. </w:t>
      </w:r>
    </w:p>
    <w:p w14:paraId="6F40D80C" w14:textId="77777777" w:rsidR="00FA6CC5" w:rsidRPr="0067137B" w:rsidRDefault="00FA6CC5" w:rsidP="00FA6CC5">
      <w:pPr>
        <w:pStyle w:val="poglavje"/>
        <w:spacing w:before="0" w:beforeAutospacing="0" w:after="0" w:afterAutospacing="0" w:line="260" w:lineRule="exact"/>
        <w:jc w:val="both"/>
        <w:rPr>
          <w:rFonts w:ascii="Arial" w:hAnsi="Arial" w:cs="Arial"/>
          <w:sz w:val="20"/>
          <w:szCs w:val="20"/>
        </w:rPr>
      </w:pPr>
    </w:p>
    <w:p w14:paraId="25AD4444" w14:textId="77777777" w:rsidR="00FA6CC5" w:rsidRPr="0067137B" w:rsidRDefault="00FA6CC5" w:rsidP="00FA6CC5">
      <w:pPr>
        <w:pStyle w:val="poglavje"/>
        <w:spacing w:before="0" w:beforeAutospacing="0" w:after="0" w:afterAutospacing="0" w:line="260" w:lineRule="exact"/>
        <w:jc w:val="both"/>
        <w:rPr>
          <w:rFonts w:ascii="Arial" w:hAnsi="Arial" w:cs="Arial"/>
          <w:sz w:val="20"/>
          <w:szCs w:val="20"/>
        </w:rPr>
      </w:pPr>
    </w:p>
    <w:p w14:paraId="03209A95" w14:textId="77777777" w:rsidR="00B15F43" w:rsidRPr="0067137B" w:rsidRDefault="00D4796A" w:rsidP="000F2C6D">
      <w:pPr>
        <w:pStyle w:val="poglavje"/>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V. </w:t>
      </w:r>
      <w:r w:rsidR="00B15F43" w:rsidRPr="0067137B">
        <w:rPr>
          <w:rFonts w:ascii="Arial" w:hAnsi="Arial" w:cs="Arial"/>
          <w:sz w:val="20"/>
          <w:szCs w:val="20"/>
        </w:rPr>
        <w:t>NADZOR NAD DELOM MEDIATORJEV</w:t>
      </w:r>
    </w:p>
    <w:p w14:paraId="14D6EA3F" w14:textId="77777777" w:rsidR="00E2144E" w:rsidRPr="0067137B" w:rsidRDefault="00E2144E" w:rsidP="000F2C6D">
      <w:pPr>
        <w:pStyle w:val="poglavje"/>
        <w:spacing w:before="0" w:beforeAutospacing="0" w:after="0" w:afterAutospacing="0" w:line="260" w:lineRule="exact"/>
        <w:jc w:val="center"/>
        <w:rPr>
          <w:rFonts w:ascii="Arial" w:hAnsi="Arial" w:cs="Arial"/>
          <w:sz w:val="20"/>
          <w:szCs w:val="20"/>
        </w:rPr>
      </w:pPr>
    </w:p>
    <w:p w14:paraId="13E53B7F" w14:textId="05E34EFB" w:rsidR="00B15F43" w:rsidRPr="0067137B" w:rsidRDefault="00A36DB7" w:rsidP="002A5187">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5</w:t>
      </w:r>
      <w:r w:rsidR="00B15F43" w:rsidRPr="0067137B">
        <w:rPr>
          <w:rFonts w:ascii="Arial" w:hAnsi="Arial" w:cs="Arial"/>
          <w:sz w:val="20"/>
          <w:szCs w:val="20"/>
        </w:rPr>
        <w:t>. člen</w:t>
      </w:r>
    </w:p>
    <w:p w14:paraId="5C2841FD" w14:textId="77777777" w:rsidR="00B15F43" w:rsidRPr="0067137B" w:rsidRDefault="00B15F43" w:rsidP="002A5187">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izvajanje nadzora</w:t>
      </w:r>
      <w:r w:rsidR="00E1720D" w:rsidRPr="0067137B">
        <w:rPr>
          <w:rFonts w:ascii="Arial" w:hAnsi="Arial" w:cs="Arial"/>
          <w:sz w:val="20"/>
          <w:szCs w:val="20"/>
        </w:rPr>
        <w:t xml:space="preserve"> in posredovanje poročil</w:t>
      </w:r>
      <w:r w:rsidRPr="0067137B">
        <w:rPr>
          <w:rFonts w:ascii="Arial" w:hAnsi="Arial" w:cs="Arial"/>
          <w:sz w:val="20"/>
          <w:szCs w:val="20"/>
        </w:rPr>
        <w:t>)</w:t>
      </w:r>
    </w:p>
    <w:p w14:paraId="04A977EF" w14:textId="361F073F" w:rsidR="00AD76BB" w:rsidRPr="0067137B" w:rsidRDefault="00AD76BB" w:rsidP="00516808">
      <w:pPr>
        <w:pStyle w:val="odstavek"/>
        <w:numPr>
          <w:ilvl w:val="0"/>
          <w:numId w:val="9"/>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Nadzor se izvaja zlasti prek rednih letnih in izrednih poročil, ki jih </w:t>
      </w:r>
      <w:r w:rsidR="00BF7D41" w:rsidRPr="0067137B">
        <w:rPr>
          <w:rFonts w:ascii="Arial" w:hAnsi="Arial" w:cs="Arial"/>
          <w:sz w:val="20"/>
          <w:szCs w:val="20"/>
        </w:rPr>
        <w:t xml:space="preserve">centri za socialno delo in zunanji izvajalci mediacije </w:t>
      </w:r>
      <w:r w:rsidRPr="0067137B">
        <w:rPr>
          <w:rFonts w:ascii="Arial" w:hAnsi="Arial" w:cs="Arial"/>
          <w:sz w:val="20"/>
          <w:szCs w:val="20"/>
        </w:rPr>
        <w:t>posredujejo ministrs</w:t>
      </w:r>
      <w:r w:rsidR="00E1720D" w:rsidRPr="0067137B">
        <w:rPr>
          <w:rFonts w:ascii="Arial" w:hAnsi="Arial" w:cs="Arial"/>
          <w:sz w:val="20"/>
          <w:szCs w:val="20"/>
        </w:rPr>
        <w:t xml:space="preserve">tvu. </w:t>
      </w:r>
    </w:p>
    <w:p w14:paraId="746ABEFF" w14:textId="77777777" w:rsidR="00E1720D" w:rsidRPr="0067137B" w:rsidRDefault="00E1720D" w:rsidP="007475AC">
      <w:pPr>
        <w:pStyle w:val="Odstavekseznama"/>
        <w:ind w:left="0" w:firstLine="360"/>
        <w:jc w:val="both"/>
        <w:rPr>
          <w:rFonts w:cs="Arial"/>
          <w:szCs w:val="20"/>
        </w:rPr>
      </w:pPr>
    </w:p>
    <w:p w14:paraId="3E2E3F2A" w14:textId="4415652E" w:rsidR="00E1720D" w:rsidRPr="0067137B" w:rsidRDefault="00E1720D" w:rsidP="00516808">
      <w:pPr>
        <w:pStyle w:val="odstavek"/>
        <w:numPr>
          <w:ilvl w:val="0"/>
          <w:numId w:val="9"/>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Redna letna poročila </w:t>
      </w:r>
      <w:r w:rsidR="00BF7D41" w:rsidRPr="0067137B">
        <w:rPr>
          <w:rFonts w:ascii="Arial" w:hAnsi="Arial" w:cs="Arial"/>
          <w:sz w:val="20"/>
          <w:szCs w:val="20"/>
        </w:rPr>
        <w:t xml:space="preserve">se </w:t>
      </w:r>
      <w:r w:rsidRPr="0067137B">
        <w:rPr>
          <w:rFonts w:ascii="Arial" w:hAnsi="Arial" w:cs="Arial"/>
          <w:sz w:val="20"/>
          <w:szCs w:val="20"/>
        </w:rPr>
        <w:t xml:space="preserve">morajo posredovati ministrstvu vsako leto najpozneje do </w:t>
      </w:r>
      <w:r w:rsidR="00950477" w:rsidRPr="0067137B">
        <w:rPr>
          <w:rFonts w:ascii="Arial" w:hAnsi="Arial" w:cs="Arial"/>
          <w:sz w:val="20"/>
          <w:szCs w:val="20"/>
        </w:rPr>
        <w:t xml:space="preserve">31. januarja </w:t>
      </w:r>
      <w:r w:rsidRPr="0067137B">
        <w:rPr>
          <w:rFonts w:ascii="Arial" w:hAnsi="Arial" w:cs="Arial"/>
          <w:sz w:val="20"/>
          <w:szCs w:val="20"/>
        </w:rPr>
        <w:t xml:space="preserve">za preteklo koledarsko leto. </w:t>
      </w:r>
      <w:r w:rsidR="000D09A2" w:rsidRPr="0067137B">
        <w:rPr>
          <w:rFonts w:ascii="Arial" w:hAnsi="Arial" w:cs="Arial"/>
          <w:sz w:val="20"/>
          <w:szCs w:val="20"/>
        </w:rPr>
        <w:t xml:space="preserve">Redno letno poročilo mora vsebovati podatke o številu dodeljenih zadev, številu sprejetih zadev, številu uspešno zaključenih postopkov mediacije, številu postopkov, v katerih je bilo soglasje za mediacijo umaknjeno pred prvim srečanjem, skupni znesek izplačanih nagrad in </w:t>
      </w:r>
      <w:r w:rsidR="00004D67" w:rsidRPr="0067137B">
        <w:rPr>
          <w:rFonts w:ascii="Arial" w:hAnsi="Arial" w:cs="Arial"/>
          <w:sz w:val="20"/>
          <w:szCs w:val="20"/>
        </w:rPr>
        <w:t xml:space="preserve">potnih stroškov, vključujoč davke in prispevke, ki jih je krila država, in skupni znesek nagrad in potnih stroškov, vključujoč davke in prispevke, ki so jih plačale stranke, ter razloge za morebitno neizpolnjevanja pogoja iz 25. člena tega pravilnika. </w:t>
      </w:r>
    </w:p>
    <w:p w14:paraId="0F39F1EC" w14:textId="77777777" w:rsidR="00E1720D" w:rsidRPr="0067137B" w:rsidRDefault="00E1720D" w:rsidP="007475AC">
      <w:pPr>
        <w:pStyle w:val="Odstavekseznama"/>
        <w:ind w:left="0" w:firstLine="360"/>
        <w:jc w:val="both"/>
        <w:rPr>
          <w:rFonts w:cs="Arial"/>
          <w:szCs w:val="20"/>
        </w:rPr>
      </w:pPr>
    </w:p>
    <w:p w14:paraId="3D029F09" w14:textId="65102367" w:rsidR="00E1720D" w:rsidRPr="0067137B" w:rsidRDefault="00E1720D" w:rsidP="00516808">
      <w:pPr>
        <w:pStyle w:val="odstavek"/>
        <w:numPr>
          <w:ilvl w:val="0"/>
          <w:numId w:val="9"/>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Izredno poročilo </w:t>
      </w:r>
      <w:r w:rsidR="00BF7D41" w:rsidRPr="0067137B">
        <w:rPr>
          <w:rFonts w:ascii="Arial" w:hAnsi="Arial" w:cs="Arial"/>
          <w:sz w:val="20"/>
          <w:szCs w:val="20"/>
        </w:rPr>
        <w:t xml:space="preserve">se mora </w:t>
      </w:r>
      <w:r w:rsidRPr="0067137B">
        <w:rPr>
          <w:rFonts w:ascii="Arial" w:hAnsi="Arial" w:cs="Arial"/>
          <w:sz w:val="20"/>
          <w:szCs w:val="20"/>
        </w:rPr>
        <w:t>posredovati ministrstvu najpozneje v</w:t>
      </w:r>
      <w:r w:rsidR="00950477" w:rsidRPr="0067137B">
        <w:rPr>
          <w:rFonts w:ascii="Arial" w:hAnsi="Arial" w:cs="Arial"/>
          <w:sz w:val="20"/>
          <w:szCs w:val="20"/>
        </w:rPr>
        <w:t xml:space="preserve"> 8 </w:t>
      </w:r>
      <w:r w:rsidRPr="0067137B">
        <w:rPr>
          <w:rFonts w:ascii="Arial" w:hAnsi="Arial" w:cs="Arial"/>
          <w:sz w:val="20"/>
          <w:szCs w:val="20"/>
        </w:rPr>
        <w:t xml:space="preserve">dneh od prejema poziva ministrstva. </w:t>
      </w:r>
    </w:p>
    <w:p w14:paraId="289BEDDE" w14:textId="77777777" w:rsidR="006F7A73" w:rsidRPr="0067137B" w:rsidRDefault="006F7A73" w:rsidP="006F7A73">
      <w:pPr>
        <w:pStyle w:val="odstavek"/>
        <w:spacing w:before="0" w:beforeAutospacing="0" w:after="0" w:afterAutospacing="0" w:line="260" w:lineRule="exact"/>
        <w:ind w:left="360"/>
        <w:jc w:val="both"/>
        <w:rPr>
          <w:rFonts w:ascii="Arial" w:hAnsi="Arial" w:cs="Arial"/>
          <w:sz w:val="20"/>
          <w:szCs w:val="20"/>
        </w:rPr>
      </w:pPr>
    </w:p>
    <w:p w14:paraId="01013013" w14:textId="633EE245" w:rsidR="001938E6" w:rsidRPr="0067137B" w:rsidRDefault="001938E6" w:rsidP="00516808">
      <w:pPr>
        <w:pStyle w:val="odstavek"/>
        <w:numPr>
          <w:ilvl w:val="0"/>
          <w:numId w:val="9"/>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Pri nadzoru se upošteva zlasti spoštovanje </w:t>
      </w:r>
      <w:r w:rsidR="00004D67" w:rsidRPr="0067137B">
        <w:rPr>
          <w:rFonts w:ascii="Arial" w:hAnsi="Arial" w:cs="Arial"/>
          <w:sz w:val="20"/>
          <w:szCs w:val="20"/>
        </w:rPr>
        <w:t xml:space="preserve">predpisov </w:t>
      </w:r>
      <w:r w:rsidRPr="0067137B">
        <w:rPr>
          <w:rFonts w:ascii="Arial" w:hAnsi="Arial" w:cs="Arial"/>
          <w:sz w:val="20"/>
          <w:szCs w:val="20"/>
        </w:rPr>
        <w:t>ter temeljnih in etičnih načel mediacije. Upoštevajo se tudi evalvacijski vprašalniki in morebitna druga mnenja ali pripombe strank in njihovih pooblaščencev v mediaciji</w:t>
      </w:r>
      <w:r w:rsidR="009478BF" w:rsidRPr="0067137B">
        <w:rPr>
          <w:rFonts w:ascii="Arial" w:hAnsi="Arial" w:cs="Arial"/>
          <w:sz w:val="20"/>
          <w:szCs w:val="20"/>
        </w:rPr>
        <w:t xml:space="preserve"> ter mnenja centra za socialno delo</w:t>
      </w:r>
      <w:r w:rsidRPr="0067137B">
        <w:rPr>
          <w:rFonts w:ascii="Arial" w:hAnsi="Arial" w:cs="Arial"/>
          <w:sz w:val="20"/>
          <w:szCs w:val="20"/>
        </w:rPr>
        <w:t>, ki jih prej</w:t>
      </w:r>
      <w:r w:rsidR="009478BF" w:rsidRPr="0067137B">
        <w:rPr>
          <w:rFonts w:ascii="Arial" w:hAnsi="Arial" w:cs="Arial"/>
          <w:sz w:val="20"/>
          <w:szCs w:val="20"/>
        </w:rPr>
        <w:t>m</w:t>
      </w:r>
      <w:r w:rsidRPr="0067137B">
        <w:rPr>
          <w:rFonts w:ascii="Arial" w:hAnsi="Arial" w:cs="Arial"/>
          <w:sz w:val="20"/>
          <w:szCs w:val="20"/>
        </w:rPr>
        <w:t xml:space="preserve">e ministrstvo.  </w:t>
      </w:r>
    </w:p>
    <w:p w14:paraId="259DF4E3" w14:textId="77777777" w:rsidR="00327CA6" w:rsidRPr="0067137B" w:rsidRDefault="00327CA6" w:rsidP="007475AC">
      <w:pPr>
        <w:pStyle w:val="Odstavekseznama"/>
        <w:ind w:left="0" w:firstLine="360"/>
        <w:jc w:val="both"/>
        <w:rPr>
          <w:rFonts w:cs="Arial"/>
          <w:szCs w:val="20"/>
        </w:rPr>
      </w:pPr>
    </w:p>
    <w:p w14:paraId="37C873D8" w14:textId="79A577FD" w:rsidR="00327CA6" w:rsidRPr="0067137B" w:rsidRDefault="00327CA6" w:rsidP="00516808">
      <w:pPr>
        <w:pStyle w:val="odstavek"/>
        <w:numPr>
          <w:ilvl w:val="0"/>
          <w:numId w:val="9"/>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Če </w:t>
      </w:r>
      <w:r w:rsidR="009478BF" w:rsidRPr="0067137B">
        <w:rPr>
          <w:rFonts w:ascii="Arial" w:hAnsi="Arial" w:cs="Arial"/>
          <w:sz w:val="20"/>
          <w:szCs w:val="20"/>
        </w:rPr>
        <w:t>je v</w:t>
      </w:r>
      <w:r w:rsidRPr="0067137B">
        <w:rPr>
          <w:rFonts w:ascii="Arial" w:hAnsi="Arial" w:cs="Arial"/>
          <w:sz w:val="20"/>
          <w:szCs w:val="20"/>
        </w:rPr>
        <w:t xml:space="preserve"> okviru nadzora ugotov</w:t>
      </w:r>
      <w:r w:rsidR="009478BF" w:rsidRPr="0067137B">
        <w:rPr>
          <w:rFonts w:ascii="Arial" w:hAnsi="Arial" w:cs="Arial"/>
          <w:sz w:val="20"/>
          <w:szCs w:val="20"/>
        </w:rPr>
        <w:t>ljeno</w:t>
      </w:r>
      <w:r w:rsidRPr="0067137B">
        <w:rPr>
          <w:rFonts w:ascii="Arial" w:hAnsi="Arial" w:cs="Arial"/>
          <w:sz w:val="20"/>
          <w:szCs w:val="20"/>
        </w:rPr>
        <w:t>, da mediator zaradi ugotovljenih napak pri delu ni vreden zaupanja</w:t>
      </w:r>
      <w:r w:rsidR="009478BF" w:rsidRPr="0067137B">
        <w:rPr>
          <w:rFonts w:ascii="Arial" w:hAnsi="Arial" w:cs="Arial"/>
          <w:sz w:val="20"/>
          <w:szCs w:val="20"/>
        </w:rPr>
        <w:t xml:space="preserve"> ali da ne izpolnjuje obveznosti po tem pravilniku,</w:t>
      </w:r>
      <w:r w:rsidR="00E2144E" w:rsidRPr="0067137B">
        <w:rPr>
          <w:rFonts w:ascii="Arial" w:hAnsi="Arial" w:cs="Arial"/>
          <w:sz w:val="20"/>
          <w:szCs w:val="20"/>
        </w:rPr>
        <w:t xml:space="preserve"> </w:t>
      </w:r>
      <w:r w:rsidR="009478BF" w:rsidRPr="0067137B">
        <w:rPr>
          <w:rFonts w:ascii="Arial" w:hAnsi="Arial" w:cs="Arial"/>
          <w:sz w:val="20"/>
          <w:szCs w:val="20"/>
        </w:rPr>
        <w:t>prične ministr</w:t>
      </w:r>
      <w:r w:rsidR="0067513A" w:rsidRPr="0067137B">
        <w:rPr>
          <w:rFonts w:ascii="Arial" w:hAnsi="Arial" w:cs="Arial"/>
          <w:sz w:val="20"/>
          <w:szCs w:val="20"/>
        </w:rPr>
        <w:t xml:space="preserve">stvo </w:t>
      </w:r>
      <w:r w:rsidR="009478BF" w:rsidRPr="0067137B">
        <w:rPr>
          <w:rFonts w:ascii="Arial" w:hAnsi="Arial" w:cs="Arial"/>
          <w:sz w:val="20"/>
          <w:szCs w:val="20"/>
        </w:rPr>
        <w:t xml:space="preserve">s postopkom izbrisa mediatorja </w:t>
      </w:r>
      <w:r w:rsidR="00EC1B78" w:rsidRPr="0067137B">
        <w:rPr>
          <w:rFonts w:ascii="Arial" w:hAnsi="Arial" w:cs="Arial"/>
          <w:sz w:val="20"/>
          <w:szCs w:val="20"/>
        </w:rPr>
        <w:t>iz seznama</w:t>
      </w:r>
      <w:r w:rsidRPr="0067137B">
        <w:rPr>
          <w:rFonts w:ascii="Arial" w:hAnsi="Arial" w:cs="Arial"/>
          <w:sz w:val="20"/>
          <w:szCs w:val="20"/>
        </w:rPr>
        <w:t xml:space="preserve">. </w:t>
      </w:r>
    </w:p>
    <w:p w14:paraId="20110079" w14:textId="77777777" w:rsidR="00327CA6" w:rsidRPr="0067137B" w:rsidRDefault="00327CA6" w:rsidP="007475AC">
      <w:pPr>
        <w:pStyle w:val="Odstavekseznama"/>
        <w:ind w:left="0" w:firstLine="360"/>
        <w:jc w:val="both"/>
        <w:rPr>
          <w:rFonts w:cs="Arial"/>
          <w:szCs w:val="20"/>
        </w:rPr>
      </w:pPr>
    </w:p>
    <w:p w14:paraId="474BD967" w14:textId="5FD7DFB2" w:rsidR="00B15F43" w:rsidRPr="0067137B" w:rsidRDefault="00A36DB7" w:rsidP="00186B28">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6</w:t>
      </w:r>
      <w:r w:rsidR="00B15F43" w:rsidRPr="0067137B">
        <w:rPr>
          <w:rFonts w:ascii="Arial" w:hAnsi="Arial" w:cs="Arial"/>
          <w:sz w:val="20"/>
          <w:szCs w:val="20"/>
        </w:rPr>
        <w:t>. člen</w:t>
      </w:r>
    </w:p>
    <w:p w14:paraId="43E02E24" w14:textId="77777777" w:rsidR="00B15F43" w:rsidRPr="0067137B" w:rsidRDefault="00B15F43" w:rsidP="00186B28">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evalvacijski vprašalnik)</w:t>
      </w:r>
    </w:p>
    <w:p w14:paraId="0A57003C" w14:textId="77777777" w:rsidR="002A5187" w:rsidRPr="0067137B" w:rsidRDefault="002A5187" w:rsidP="000F2C6D">
      <w:pPr>
        <w:pStyle w:val="lennaslov"/>
        <w:spacing w:before="0" w:beforeAutospacing="0" w:after="0" w:afterAutospacing="0" w:line="260" w:lineRule="exact"/>
        <w:rPr>
          <w:rFonts w:ascii="Arial" w:hAnsi="Arial" w:cs="Arial"/>
          <w:sz w:val="20"/>
          <w:szCs w:val="20"/>
        </w:rPr>
      </w:pPr>
    </w:p>
    <w:p w14:paraId="46B0B984" w14:textId="77777777" w:rsidR="00E1720D" w:rsidRPr="0067137B" w:rsidRDefault="00B15F43" w:rsidP="00516808">
      <w:pPr>
        <w:pStyle w:val="odstavek"/>
        <w:numPr>
          <w:ilvl w:val="0"/>
          <w:numId w:val="3"/>
        </w:numPr>
        <w:spacing w:before="0" w:beforeAutospacing="0" w:after="0" w:afterAutospacing="0" w:line="260" w:lineRule="exact"/>
        <w:ind w:left="0" w:firstLine="426"/>
        <w:jc w:val="both"/>
        <w:rPr>
          <w:rFonts w:ascii="Arial" w:hAnsi="Arial" w:cs="Arial"/>
          <w:sz w:val="20"/>
          <w:szCs w:val="20"/>
        </w:rPr>
      </w:pPr>
      <w:r w:rsidRPr="0067137B">
        <w:rPr>
          <w:rFonts w:ascii="Arial" w:hAnsi="Arial" w:cs="Arial"/>
          <w:sz w:val="20"/>
          <w:szCs w:val="20"/>
        </w:rPr>
        <w:t>Ob zaključku mediacije mediator povabi stranke in njihove pooblaščence k izpolnitvi anonimnega evalvacijskega vprašalnika</w:t>
      </w:r>
      <w:r w:rsidR="00FA6CC5" w:rsidRPr="0067137B">
        <w:rPr>
          <w:rFonts w:ascii="Arial" w:hAnsi="Arial" w:cs="Arial"/>
          <w:sz w:val="20"/>
          <w:szCs w:val="20"/>
        </w:rPr>
        <w:t xml:space="preserve">. </w:t>
      </w:r>
    </w:p>
    <w:p w14:paraId="04C9CDE1" w14:textId="77777777" w:rsidR="00FA6CC5" w:rsidRPr="0067137B" w:rsidRDefault="00FA6CC5" w:rsidP="007475AC">
      <w:pPr>
        <w:pStyle w:val="odstavek"/>
        <w:spacing w:before="0" w:beforeAutospacing="0" w:after="0" w:afterAutospacing="0" w:line="260" w:lineRule="exact"/>
        <w:ind w:firstLine="426"/>
        <w:jc w:val="both"/>
        <w:rPr>
          <w:rFonts w:ascii="Arial" w:hAnsi="Arial" w:cs="Arial"/>
          <w:sz w:val="20"/>
          <w:szCs w:val="20"/>
        </w:rPr>
      </w:pPr>
    </w:p>
    <w:p w14:paraId="4CEBEACF" w14:textId="77777777" w:rsidR="00B15F43" w:rsidRPr="0067137B" w:rsidRDefault="00B15F43" w:rsidP="00516808">
      <w:pPr>
        <w:pStyle w:val="odstavek"/>
        <w:numPr>
          <w:ilvl w:val="0"/>
          <w:numId w:val="3"/>
        </w:numPr>
        <w:spacing w:before="0" w:beforeAutospacing="0" w:after="0" w:afterAutospacing="0" w:line="260" w:lineRule="exact"/>
        <w:ind w:left="0" w:firstLine="426"/>
        <w:jc w:val="both"/>
        <w:rPr>
          <w:rFonts w:ascii="Arial" w:hAnsi="Arial" w:cs="Arial"/>
          <w:sz w:val="20"/>
          <w:szCs w:val="20"/>
        </w:rPr>
      </w:pPr>
      <w:r w:rsidRPr="0067137B">
        <w:rPr>
          <w:rFonts w:ascii="Arial" w:hAnsi="Arial" w:cs="Arial"/>
          <w:sz w:val="20"/>
          <w:szCs w:val="20"/>
        </w:rPr>
        <w:t>Evalvacijski vprašalnik vsebuje vprašanja o splošnem zadovoljstvu s postopkom mediacije, delom mediatorja in izidom mediacije in o mnenju strank in njihovih pooblaščencev o posameznih elementih postopka mediacije, nastopa mediatorja in izida mediacije.</w:t>
      </w:r>
    </w:p>
    <w:p w14:paraId="119BD846" w14:textId="77777777" w:rsidR="002A5187" w:rsidRPr="0067137B" w:rsidRDefault="002A5187" w:rsidP="000F2C6D">
      <w:pPr>
        <w:pStyle w:val="odstavek"/>
        <w:spacing w:before="0" w:beforeAutospacing="0" w:after="0" w:afterAutospacing="0" w:line="260" w:lineRule="exact"/>
        <w:rPr>
          <w:rFonts w:ascii="Arial" w:hAnsi="Arial" w:cs="Arial"/>
          <w:sz w:val="20"/>
          <w:szCs w:val="20"/>
        </w:rPr>
      </w:pPr>
    </w:p>
    <w:p w14:paraId="22C4BD70" w14:textId="77777777" w:rsidR="000370D0" w:rsidRPr="0067137B" w:rsidRDefault="000370D0" w:rsidP="00E1720D">
      <w:pPr>
        <w:pStyle w:val="odstavek"/>
        <w:spacing w:before="0" w:beforeAutospacing="0" w:after="0" w:afterAutospacing="0" w:line="260" w:lineRule="exact"/>
        <w:jc w:val="center"/>
        <w:rPr>
          <w:rFonts w:ascii="Arial" w:hAnsi="Arial" w:cs="Arial"/>
          <w:sz w:val="20"/>
          <w:szCs w:val="20"/>
        </w:rPr>
      </w:pPr>
    </w:p>
    <w:p w14:paraId="70A43A84" w14:textId="77777777" w:rsidR="00E1720D" w:rsidRPr="0067137B" w:rsidRDefault="0067513A" w:rsidP="00E1720D">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VI. </w:t>
      </w:r>
      <w:r w:rsidR="000370D0" w:rsidRPr="0067137B">
        <w:rPr>
          <w:rFonts w:ascii="Arial" w:hAnsi="Arial" w:cs="Arial"/>
          <w:sz w:val="20"/>
          <w:szCs w:val="20"/>
        </w:rPr>
        <w:t>OBRAVNAVA PRITOŽB NAD DELOM MEDIATORJA</w:t>
      </w:r>
    </w:p>
    <w:p w14:paraId="6765C912" w14:textId="77777777" w:rsidR="00E1720D" w:rsidRPr="0067137B" w:rsidRDefault="00E1720D" w:rsidP="00E1720D">
      <w:pPr>
        <w:pStyle w:val="odstavek"/>
        <w:spacing w:before="0" w:beforeAutospacing="0" w:after="0" w:afterAutospacing="0" w:line="260" w:lineRule="exact"/>
        <w:jc w:val="center"/>
        <w:rPr>
          <w:rFonts w:ascii="Arial" w:hAnsi="Arial" w:cs="Arial"/>
          <w:sz w:val="20"/>
          <w:szCs w:val="20"/>
        </w:rPr>
      </w:pPr>
    </w:p>
    <w:p w14:paraId="46DF9FC4" w14:textId="59021A34" w:rsidR="00035C6E" w:rsidRPr="0067137B" w:rsidRDefault="00A36DB7" w:rsidP="00035C6E">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7</w:t>
      </w:r>
      <w:r w:rsidR="00035C6E" w:rsidRPr="0067137B">
        <w:rPr>
          <w:rFonts w:ascii="Arial" w:hAnsi="Arial" w:cs="Arial"/>
          <w:sz w:val="20"/>
          <w:szCs w:val="20"/>
        </w:rPr>
        <w:t>. člen</w:t>
      </w:r>
    </w:p>
    <w:p w14:paraId="0C00EF15" w14:textId="77777777" w:rsidR="00035C6E" w:rsidRPr="0067137B" w:rsidRDefault="00035C6E" w:rsidP="00035C6E">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pregled pritožbe)</w:t>
      </w:r>
    </w:p>
    <w:p w14:paraId="1AE0BA0B" w14:textId="77777777" w:rsidR="00E1720D" w:rsidRPr="0067137B" w:rsidRDefault="00E1720D" w:rsidP="00E1720D">
      <w:pPr>
        <w:pStyle w:val="odstavek"/>
        <w:spacing w:before="0" w:beforeAutospacing="0" w:after="0" w:afterAutospacing="0" w:line="260" w:lineRule="exact"/>
        <w:jc w:val="center"/>
        <w:rPr>
          <w:rFonts w:ascii="Arial" w:hAnsi="Arial" w:cs="Arial"/>
          <w:sz w:val="20"/>
          <w:szCs w:val="20"/>
        </w:rPr>
      </w:pPr>
    </w:p>
    <w:p w14:paraId="3A4E016D" w14:textId="77777777" w:rsidR="00035C6E" w:rsidRPr="0067137B" w:rsidRDefault="00035C6E" w:rsidP="00505BFF">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Po prejemu pritožbe zoper delo mediatorja ministrstvo pritožbo preuči in ugotovi ali se pritožba nanaša</w:t>
      </w:r>
      <w:r w:rsidR="0067513A" w:rsidRPr="0067137B">
        <w:rPr>
          <w:rFonts w:ascii="Arial" w:hAnsi="Arial" w:cs="Arial"/>
          <w:sz w:val="20"/>
          <w:szCs w:val="20"/>
        </w:rPr>
        <w:t xml:space="preserve"> na mediacijski postopek po zakoniku in na ravnanje mediatorja</w:t>
      </w:r>
      <w:r w:rsidRPr="0067137B">
        <w:rPr>
          <w:rFonts w:ascii="Arial" w:hAnsi="Arial" w:cs="Arial"/>
          <w:sz w:val="20"/>
          <w:szCs w:val="20"/>
        </w:rPr>
        <w:t xml:space="preserve"> v postopku. </w:t>
      </w:r>
    </w:p>
    <w:p w14:paraId="5D998CBC" w14:textId="77777777" w:rsidR="00035C6E" w:rsidRPr="0067137B" w:rsidRDefault="00035C6E" w:rsidP="00035C6E">
      <w:pPr>
        <w:pStyle w:val="odstavek"/>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 </w:t>
      </w:r>
    </w:p>
    <w:p w14:paraId="66B8F5D7" w14:textId="5B42AE4A" w:rsidR="00035C6E" w:rsidRPr="0067137B" w:rsidRDefault="00A36DB7" w:rsidP="00035C6E">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8</w:t>
      </w:r>
      <w:r w:rsidR="00035C6E" w:rsidRPr="0067137B">
        <w:rPr>
          <w:rFonts w:ascii="Arial" w:hAnsi="Arial" w:cs="Arial"/>
          <w:sz w:val="20"/>
          <w:szCs w:val="20"/>
        </w:rPr>
        <w:t>. člen</w:t>
      </w:r>
    </w:p>
    <w:p w14:paraId="60BC285F" w14:textId="77777777" w:rsidR="00035C6E" w:rsidRPr="0067137B" w:rsidRDefault="00035C6E" w:rsidP="00035C6E">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odgovor )</w:t>
      </w:r>
    </w:p>
    <w:p w14:paraId="2D65BA9A" w14:textId="77777777" w:rsidR="00035C6E" w:rsidRPr="0067137B" w:rsidRDefault="00035C6E" w:rsidP="00E1720D">
      <w:pPr>
        <w:pStyle w:val="odstavek"/>
        <w:spacing w:before="0" w:beforeAutospacing="0" w:after="0" w:afterAutospacing="0" w:line="260" w:lineRule="exact"/>
        <w:jc w:val="center"/>
        <w:rPr>
          <w:rFonts w:ascii="Arial" w:hAnsi="Arial" w:cs="Arial"/>
          <w:sz w:val="20"/>
          <w:szCs w:val="20"/>
        </w:rPr>
      </w:pPr>
    </w:p>
    <w:p w14:paraId="32B4639D" w14:textId="77777777" w:rsidR="00035C6E" w:rsidRPr="0067137B" w:rsidRDefault="00035C6E" w:rsidP="00516808">
      <w:pPr>
        <w:pStyle w:val="odstavek"/>
        <w:numPr>
          <w:ilvl w:val="0"/>
          <w:numId w:val="31"/>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Pritožba se pošlje v odgovor mediatorju, ki je vodil mediacijo, in se mu določi 8 dnev</w:t>
      </w:r>
      <w:r w:rsidR="00505BFF" w:rsidRPr="0067137B">
        <w:rPr>
          <w:rFonts w:ascii="Arial" w:hAnsi="Arial" w:cs="Arial"/>
          <w:sz w:val="20"/>
          <w:szCs w:val="20"/>
        </w:rPr>
        <w:t>ni rok za posredovanje odgovora.</w:t>
      </w:r>
    </w:p>
    <w:p w14:paraId="4D5E4451" w14:textId="77777777" w:rsidR="00505BFF" w:rsidRPr="0067137B" w:rsidRDefault="00505BFF" w:rsidP="00505BFF">
      <w:pPr>
        <w:pStyle w:val="odstavek"/>
        <w:spacing w:before="0" w:beforeAutospacing="0" w:after="0" w:afterAutospacing="0" w:line="260" w:lineRule="exact"/>
        <w:ind w:left="360"/>
        <w:jc w:val="both"/>
        <w:rPr>
          <w:rFonts w:ascii="Arial" w:hAnsi="Arial" w:cs="Arial"/>
          <w:sz w:val="20"/>
          <w:szCs w:val="20"/>
        </w:rPr>
      </w:pPr>
    </w:p>
    <w:p w14:paraId="346FBFCD" w14:textId="538FE5D0" w:rsidR="00035C6E" w:rsidRPr="0067137B" w:rsidRDefault="00035C6E" w:rsidP="00516808">
      <w:pPr>
        <w:pStyle w:val="odstavek"/>
        <w:numPr>
          <w:ilvl w:val="0"/>
          <w:numId w:val="31"/>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 Če je v postopku sodeloval komediator, se pritožba posreduje tudi njemu. Mediator in komediator podata skupni odgovor na </w:t>
      </w:r>
      <w:r w:rsidR="0003540A" w:rsidRPr="0067137B">
        <w:rPr>
          <w:rFonts w:ascii="Arial" w:hAnsi="Arial" w:cs="Arial"/>
          <w:sz w:val="20"/>
          <w:szCs w:val="20"/>
        </w:rPr>
        <w:t>pri</w:t>
      </w:r>
      <w:r w:rsidRPr="0067137B">
        <w:rPr>
          <w:rFonts w:ascii="Arial" w:hAnsi="Arial" w:cs="Arial"/>
          <w:sz w:val="20"/>
          <w:szCs w:val="20"/>
        </w:rPr>
        <w:t xml:space="preserve">tožbo. </w:t>
      </w:r>
    </w:p>
    <w:p w14:paraId="3E1DF649" w14:textId="77777777" w:rsidR="00505BFF" w:rsidRPr="0067137B" w:rsidRDefault="00505BFF" w:rsidP="00505BFF">
      <w:pPr>
        <w:pStyle w:val="odstavek"/>
        <w:spacing w:before="0" w:beforeAutospacing="0" w:after="0" w:afterAutospacing="0" w:line="260" w:lineRule="exact"/>
        <w:ind w:left="360"/>
        <w:jc w:val="both"/>
        <w:rPr>
          <w:rFonts w:ascii="Arial" w:hAnsi="Arial" w:cs="Arial"/>
          <w:sz w:val="20"/>
          <w:szCs w:val="20"/>
        </w:rPr>
      </w:pPr>
    </w:p>
    <w:p w14:paraId="1E7E2E0E" w14:textId="32C1DEA0" w:rsidR="00505BFF" w:rsidRPr="0067137B" w:rsidRDefault="00505BFF" w:rsidP="00516808">
      <w:pPr>
        <w:pStyle w:val="odstavek"/>
        <w:numPr>
          <w:ilvl w:val="0"/>
          <w:numId w:val="31"/>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Pritožbo in odgovor na pritožbo ministrstvo posreduje v obravnavo članom komisije iz </w:t>
      </w:r>
      <w:r w:rsidR="002E471D">
        <w:rPr>
          <w:rFonts w:ascii="Arial" w:hAnsi="Arial" w:cs="Arial"/>
          <w:sz w:val="20"/>
          <w:szCs w:val="20"/>
        </w:rPr>
        <w:t xml:space="preserve">50. </w:t>
      </w:r>
      <w:r w:rsidRPr="0067137B">
        <w:rPr>
          <w:rFonts w:ascii="Arial" w:hAnsi="Arial" w:cs="Arial"/>
          <w:sz w:val="20"/>
          <w:szCs w:val="20"/>
        </w:rPr>
        <w:t>člena tega pravilnika ter jih povabi na</w:t>
      </w:r>
      <w:r w:rsidR="00CE6C0F" w:rsidRPr="0067137B">
        <w:rPr>
          <w:rFonts w:ascii="Arial" w:hAnsi="Arial" w:cs="Arial"/>
          <w:sz w:val="20"/>
          <w:szCs w:val="20"/>
        </w:rPr>
        <w:t xml:space="preserve"> sejo, ki mora biti izvedena v 30</w:t>
      </w:r>
      <w:r w:rsidRPr="0067137B">
        <w:rPr>
          <w:rFonts w:ascii="Arial" w:hAnsi="Arial" w:cs="Arial"/>
          <w:sz w:val="20"/>
          <w:szCs w:val="20"/>
        </w:rPr>
        <w:t xml:space="preserve"> dneh po prejemu odgovora mediatorja. </w:t>
      </w:r>
    </w:p>
    <w:p w14:paraId="69B99943" w14:textId="77777777" w:rsidR="00035C6E" w:rsidRPr="0067137B" w:rsidRDefault="00035C6E" w:rsidP="00035C6E">
      <w:pPr>
        <w:pStyle w:val="odstavek"/>
        <w:spacing w:before="0" w:beforeAutospacing="0" w:after="0" w:afterAutospacing="0" w:line="260" w:lineRule="exact"/>
        <w:jc w:val="both"/>
        <w:rPr>
          <w:rFonts w:ascii="Arial" w:hAnsi="Arial" w:cs="Arial"/>
          <w:sz w:val="20"/>
          <w:szCs w:val="20"/>
        </w:rPr>
      </w:pPr>
    </w:p>
    <w:p w14:paraId="103998CD" w14:textId="363402E5" w:rsidR="00035C6E" w:rsidRPr="0067137B" w:rsidRDefault="00A36DB7" w:rsidP="00035C6E">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39</w:t>
      </w:r>
      <w:r w:rsidR="00035C6E" w:rsidRPr="0067137B">
        <w:rPr>
          <w:rFonts w:ascii="Arial" w:hAnsi="Arial" w:cs="Arial"/>
          <w:sz w:val="20"/>
          <w:szCs w:val="20"/>
        </w:rPr>
        <w:t>. člen</w:t>
      </w:r>
    </w:p>
    <w:p w14:paraId="0CA7B4D0" w14:textId="77777777" w:rsidR="00035C6E" w:rsidRPr="0067137B" w:rsidRDefault="00035C6E" w:rsidP="00035C6E">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w:t>
      </w:r>
      <w:r w:rsidR="00505BFF" w:rsidRPr="0067137B">
        <w:rPr>
          <w:rFonts w:ascii="Arial" w:hAnsi="Arial" w:cs="Arial"/>
          <w:sz w:val="20"/>
          <w:szCs w:val="20"/>
        </w:rPr>
        <w:t>delo komisije</w:t>
      </w:r>
      <w:r w:rsidRPr="0067137B">
        <w:rPr>
          <w:rFonts w:ascii="Arial" w:hAnsi="Arial" w:cs="Arial"/>
          <w:sz w:val="20"/>
          <w:szCs w:val="20"/>
        </w:rPr>
        <w:t>)</w:t>
      </w:r>
    </w:p>
    <w:p w14:paraId="18D035DB" w14:textId="77777777" w:rsidR="00035C6E" w:rsidRPr="0067137B" w:rsidRDefault="00035C6E" w:rsidP="00E1720D">
      <w:pPr>
        <w:pStyle w:val="odstavek"/>
        <w:spacing w:before="0" w:beforeAutospacing="0" w:after="0" w:afterAutospacing="0" w:line="260" w:lineRule="exact"/>
        <w:jc w:val="center"/>
        <w:rPr>
          <w:rFonts w:ascii="Arial" w:hAnsi="Arial" w:cs="Arial"/>
          <w:sz w:val="20"/>
          <w:szCs w:val="20"/>
        </w:rPr>
      </w:pPr>
    </w:p>
    <w:p w14:paraId="06AEBF12" w14:textId="045FDA8B" w:rsidR="006F7A73" w:rsidRPr="0067137B" w:rsidRDefault="00505BFF" w:rsidP="00062AA4">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Komisija </w:t>
      </w:r>
      <w:r w:rsidR="00062AA4" w:rsidRPr="0067137B">
        <w:rPr>
          <w:rFonts w:ascii="Arial" w:hAnsi="Arial" w:cs="Arial"/>
          <w:sz w:val="20"/>
          <w:szCs w:val="20"/>
        </w:rPr>
        <w:t xml:space="preserve">pritožbo preuči </w:t>
      </w:r>
      <w:r w:rsidRPr="0067137B">
        <w:rPr>
          <w:rFonts w:ascii="Arial" w:hAnsi="Arial" w:cs="Arial"/>
          <w:sz w:val="20"/>
          <w:szCs w:val="20"/>
        </w:rPr>
        <w:t>ter p</w:t>
      </w:r>
      <w:r w:rsidR="00062AA4" w:rsidRPr="0067137B">
        <w:rPr>
          <w:rFonts w:ascii="Arial" w:hAnsi="Arial" w:cs="Arial"/>
          <w:sz w:val="20"/>
          <w:szCs w:val="20"/>
        </w:rPr>
        <w:t xml:space="preserve">oda strokovno oceno o tem ali </w:t>
      </w:r>
      <w:r w:rsidRPr="0067137B">
        <w:rPr>
          <w:rFonts w:ascii="Arial" w:hAnsi="Arial" w:cs="Arial"/>
          <w:sz w:val="20"/>
          <w:szCs w:val="20"/>
        </w:rPr>
        <w:t>je bil mediacijski postopek izveden v skladu z določbami tega pravilnika</w:t>
      </w:r>
      <w:r w:rsidR="00004D67" w:rsidRPr="0067137B">
        <w:rPr>
          <w:rFonts w:ascii="Arial" w:hAnsi="Arial" w:cs="Arial"/>
          <w:sz w:val="20"/>
          <w:szCs w:val="20"/>
        </w:rPr>
        <w:t xml:space="preserve"> ter</w:t>
      </w:r>
      <w:r w:rsidR="00062AA4" w:rsidRPr="0067137B">
        <w:rPr>
          <w:rFonts w:ascii="Arial" w:hAnsi="Arial" w:cs="Arial"/>
          <w:sz w:val="20"/>
          <w:szCs w:val="20"/>
        </w:rPr>
        <w:t xml:space="preserve"> </w:t>
      </w:r>
      <w:r w:rsidRPr="0067137B">
        <w:rPr>
          <w:rFonts w:ascii="Arial" w:hAnsi="Arial" w:cs="Arial"/>
          <w:sz w:val="20"/>
          <w:szCs w:val="20"/>
        </w:rPr>
        <w:t>temeljnimi in etičnimi načeli mediacije.</w:t>
      </w:r>
    </w:p>
    <w:p w14:paraId="6B0AAC05" w14:textId="77777777" w:rsidR="002159E0" w:rsidRPr="0067137B" w:rsidRDefault="002159E0" w:rsidP="00035C6E">
      <w:pPr>
        <w:pStyle w:val="len"/>
        <w:spacing w:before="0" w:beforeAutospacing="0" w:after="0" w:afterAutospacing="0" w:line="260" w:lineRule="exact"/>
        <w:jc w:val="center"/>
        <w:rPr>
          <w:rFonts w:ascii="Arial" w:hAnsi="Arial" w:cs="Arial"/>
          <w:sz w:val="20"/>
          <w:szCs w:val="20"/>
        </w:rPr>
      </w:pPr>
    </w:p>
    <w:p w14:paraId="7B65371B" w14:textId="4BAC5F76" w:rsidR="00035C6E" w:rsidRPr="0067137B" w:rsidRDefault="00A36DB7" w:rsidP="00035C6E">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0</w:t>
      </w:r>
      <w:r w:rsidR="00035C6E" w:rsidRPr="0067137B">
        <w:rPr>
          <w:rFonts w:ascii="Arial" w:hAnsi="Arial" w:cs="Arial"/>
          <w:sz w:val="20"/>
          <w:szCs w:val="20"/>
        </w:rPr>
        <w:t>. člen</w:t>
      </w:r>
    </w:p>
    <w:p w14:paraId="74FFFEEA" w14:textId="77777777" w:rsidR="00035C6E" w:rsidRPr="0067137B" w:rsidRDefault="00035C6E" w:rsidP="00035C6E">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w:t>
      </w:r>
      <w:r w:rsidR="00505BFF" w:rsidRPr="0067137B">
        <w:rPr>
          <w:rFonts w:ascii="Arial" w:hAnsi="Arial" w:cs="Arial"/>
          <w:sz w:val="20"/>
          <w:szCs w:val="20"/>
        </w:rPr>
        <w:t>odločitev komisije</w:t>
      </w:r>
      <w:r w:rsidRPr="0067137B">
        <w:rPr>
          <w:rFonts w:ascii="Arial" w:hAnsi="Arial" w:cs="Arial"/>
          <w:sz w:val="20"/>
          <w:szCs w:val="20"/>
        </w:rPr>
        <w:t>)</w:t>
      </w:r>
    </w:p>
    <w:p w14:paraId="1BE35DCE" w14:textId="77777777" w:rsidR="00035C6E" w:rsidRPr="0067137B" w:rsidRDefault="00035C6E" w:rsidP="00E1720D">
      <w:pPr>
        <w:pStyle w:val="odstavek"/>
        <w:spacing w:before="0" w:beforeAutospacing="0" w:after="0" w:afterAutospacing="0" w:line="260" w:lineRule="exact"/>
        <w:jc w:val="center"/>
        <w:rPr>
          <w:rFonts w:ascii="Arial" w:hAnsi="Arial" w:cs="Arial"/>
          <w:sz w:val="20"/>
          <w:szCs w:val="20"/>
        </w:rPr>
      </w:pPr>
    </w:p>
    <w:p w14:paraId="7C9278FB" w14:textId="77777777" w:rsidR="00505BFF" w:rsidRPr="0067137B" w:rsidRDefault="00505BFF" w:rsidP="00516808">
      <w:pPr>
        <w:pStyle w:val="odstavek"/>
        <w:numPr>
          <w:ilvl w:val="0"/>
          <w:numId w:val="32"/>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Če komisija </w:t>
      </w:r>
      <w:r w:rsidR="00062AA4" w:rsidRPr="0067137B">
        <w:rPr>
          <w:rFonts w:ascii="Arial" w:hAnsi="Arial" w:cs="Arial"/>
          <w:sz w:val="20"/>
          <w:szCs w:val="20"/>
        </w:rPr>
        <w:t xml:space="preserve">oceni, </w:t>
      </w:r>
      <w:r w:rsidR="007C5608" w:rsidRPr="0067137B">
        <w:rPr>
          <w:rFonts w:ascii="Arial" w:hAnsi="Arial" w:cs="Arial"/>
          <w:sz w:val="20"/>
          <w:szCs w:val="20"/>
        </w:rPr>
        <w:t xml:space="preserve">da je mediator ravnal v nasprotju </w:t>
      </w:r>
      <w:r w:rsidR="006F7A73" w:rsidRPr="0067137B">
        <w:rPr>
          <w:rFonts w:ascii="Arial" w:hAnsi="Arial" w:cs="Arial"/>
          <w:sz w:val="20"/>
          <w:szCs w:val="20"/>
        </w:rPr>
        <w:t xml:space="preserve">z določbami tega pravilnika ali v nasprotju </w:t>
      </w:r>
      <w:r w:rsidR="007C5608" w:rsidRPr="0067137B">
        <w:rPr>
          <w:rFonts w:ascii="Arial" w:hAnsi="Arial" w:cs="Arial"/>
          <w:sz w:val="20"/>
          <w:szCs w:val="20"/>
        </w:rPr>
        <w:t xml:space="preserve">s </w:t>
      </w:r>
      <w:r w:rsidR="00062AA4" w:rsidRPr="0067137B">
        <w:rPr>
          <w:rFonts w:ascii="Arial" w:hAnsi="Arial" w:cs="Arial"/>
          <w:sz w:val="20"/>
          <w:szCs w:val="20"/>
        </w:rPr>
        <w:t xml:space="preserve">temeljnimi ali etičnimi načeli mediacije, </w:t>
      </w:r>
      <w:r w:rsidR="007C5608" w:rsidRPr="0067137B">
        <w:rPr>
          <w:rFonts w:ascii="Arial" w:hAnsi="Arial" w:cs="Arial"/>
          <w:sz w:val="20"/>
          <w:szCs w:val="20"/>
        </w:rPr>
        <w:t>glede na ugotovljeno težo kršitve</w:t>
      </w:r>
      <w:r w:rsidR="00062AA4" w:rsidRPr="0067137B">
        <w:rPr>
          <w:rFonts w:ascii="Arial" w:hAnsi="Arial" w:cs="Arial"/>
          <w:sz w:val="20"/>
          <w:szCs w:val="20"/>
        </w:rPr>
        <w:t xml:space="preserve"> ministrstvu predlaga, da</w:t>
      </w:r>
      <w:r w:rsidR="007C5608" w:rsidRPr="0067137B">
        <w:rPr>
          <w:rFonts w:ascii="Arial" w:hAnsi="Arial" w:cs="Arial"/>
          <w:sz w:val="20"/>
          <w:szCs w:val="20"/>
        </w:rPr>
        <w:t xml:space="preserve">: </w:t>
      </w:r>
    </w:p>
    <w:p w14:paraId="1A382A86" w14:textId="77777777" w:rsidR="007C5608" w:rsidRPr="0067137B" w:rsidRDefault="00062AA4" w:rsidP="00516808">
      <w:pPr>
        <w:pStyle w:val="odstavek"/>
        <w:numPr>
          <w:ilvl w:val="0"/>
          <w:numId w:val="26"/>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mediatorju izreče opomin, </w:t>
      </w:r>
    </w:p>
    <w:p w14:paraId="77C41B89" w14:textId="0EF83E8C" w:rsidR="00EA3DC2" w:rsidRPr="0067137B" w:rsidRDefault="0003540A" w:rsidP="00516808">
      <w:pPr>
        <w:pStyle w:val="odstavek"/>
        <w:numPr>
          <w:ilvl w:val="0"/>
          <w:numId w:val="26"/>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poda predlog za </w:t>
      </w:r>
      <w:r w:rsidR="007C5608" w:rsidRPr="0067137B">
        <w:rPr>
          <w:rFonts w:ascii="Arial" w:hAnsi="Arial" w:cs="Arial"/>
          <w:sz w:val="20"/>
          <w:szCs w:val="20"/>
        </w:rPr>
        <w:t>izbris mediatorja iz seznama.</w:t>
      </w:r>
    </w:p>
    <w:p w14:paraId="39615433" w14:textId="77777777" w:rsidR="00EA3DC2" w:rsidRPr="0067137B" w:rsidRDefault="00EA3DC2" w:rsidP="00EA3DC2">
      <w:pPr>
        <w:pStyle w:val="odstavek"/>
        <w:spacing w:before="0" w:beforeAutospacing="0" w:after="0" w:afterAutospacing="0" w:line="260" w:lineRule="exact"/>
        <w:jc w:val="both"/>
        <w:rPr>
          <w:rFonts w:ascii="Arial" w:hAnsi="Arial" w:cs="Arial"/>
          <w:sz w:val="20"/>
          <w:szCs w:val="20"/>
        </w:rPr>
      </w:pPr>
    </w:p>
    <w:p w14:paraId="65E80510" w14:textId="77777777" w:rsidR="00EA3DC2" w:rsidRPr="0067137B" w:rsidRDefault="00EA3DC2" w:rsidP="00516808">
      <w:pPr>
        <w:pStyle w:val="odstavek"/>
        <w:numPr>
          <w:ilvl w:val="0"/>
          <w:numId w:val="32"/>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Odločitev </w:t>
      </w:r>
      <w:r w:rsidR="00062AA4" w:rsidRPr="0067137B">
        <w:rPr>
          <w:rFonts w:ascii="Arial" w:hAnsi="Arial" w:cs="Arial"/>
          <w:sz w:val="20"/>
          <w:szCs w:val="20"/>
        </w:rPr>
        <w:t xml:space="preserve">ministrstva </w:t>
      </w:r>
      <w:r w:rsidRPr="0067137B">
        <w:rPr>
          <w:rFonts w:ascii="Arial" w:hAnsi="Arial" w:cs="Arial"/>
          <w:sz w:val="20"/>
          <w:szCs w:val="20"/>
        </w:rPr>
        <w:t>o i</w:t>
      </w:r>
      <w:r w:rsidR="00062AA4" w:rsidRPr="0067137B">
        <w:rPr>
          <w:rFonts w:ascii="Arial" w:hAnsi="Arial" w:cs="Arial"/>
          <w:sz w:val="20"/>
          <w:szCs w:val="20"/>
        </w:rPr>
        <w:t>zrečeni sankciji ali ugotovitev</w:t>
      </w:r>
      <w:r w:rsidRPr="0067137B">
        <w:rPr>
          <w:rFonts w:ascii="Arial" w:hAnsi="Arial" w:cs="Arial"/>
          <w:sz w:val="20"/>
          <w:szCs w:val="20"/>
        </w:rPr>
        <w:t xml:space="preserve">, da pritožba ni utemeljena, se posreduje v vednost mediatorju, komediatorju, in stranki, ki je podala pritožbo. </w:t>
      </w:r>
    </w:p>
    <w:p w14:paraId="11171D2B" w14:textId="77777777" w:rsidR="00E1720D" w:rsidRPr="0067137B" w:rsidRDefault="00E1720D" w:rsidP="00E1720D">
      <w:pPr>
        <w:pStyle w:val="odstavek"/>
        <w:spacing w:before="0" w:beforeAutospacing="0" w:after="0" w:afterAutospacing="0" w:line="260" w:lineRule="exact"/>
        <w:jc w:val="center"/>
        <w:rPr>
          <w:rFonts w:ascii="Arial" w:hAnsi="Arial" w:cs="Arial"/>
          <w:sz w:val="20"/>
          <w:szCs w:val="20"/>
        </w:rPr>
      </w:pPr>
    </w:p>
    <w:p w14:paraId="3EC6B2BE" w14:textId="77777777" w:rsidR="00EA3DC2" w:rsidRPr="0067137B" w:rsidRDefault="00EA3DC2" w:rsidP="00E1720D">
      <w:pPr>
        <w:pStyle w:val="odstavek"/>
        <w:spacing w:before="0" w:beforeAutospacing="0" w:after="0" w:afterAutospacing="0" w:line="260" w:lineRule="exact"/>
        <w:jc w:val="center"/>
        <w:rPr>
          <w:rFonts w:ascii="Arial" w:hAnsi="Arial" w:cs="Arial"/>
          <w:sz w:val="20"/>
          <w:szCs w:val="20"/>
        </w:rPr>
      </w:pPr>
    </w:p>
    <w:p w14:paraId="67C3FEBC" w14:textId="77777777" w:rsidR="00E1720D" w:rsidRPr="0067137B" w:rsidRDefault="00062AA4" w:rsidP="00E1720D">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VII. </w:t>
      </w:r>
      <w:r w:rsidR="00E1720D" w:rsidRPr="0067137B">
        <w:rPr>
          <w:rFonts w:ascii="Arial" w:hAnsi="Arial" w:cs="Arial"/>
          <w:sz w:val="20"/>
          <w:szCs w:val="20"/>
        </w:rPr>
        <w:t>VODENJE STATISTIKE</w:t>
      </w:r>
    </w:p>
    <w:p w14:paraId="651058B9" w14:textId="77777777" w:rsidR="00E2144E" w:rsidRPr="0067137B" w:rsidRDefault="00E2144E" w:rsidP="00186B28">
      <w:pPr>
        <w:pStyle w:val="len"/>
        <w:spacing w:before="0" w:beforeAutospacing="0" w:after="0" w:afterAutospacing="0" w:line="260" w:lineRule="exact"/>
        <w:jc w:val="center"/>
        <w:rPr>
          <w:rFonts w:ascii="Arial" w:hAnsi="Arial" w:cs="Arial"/>
          <w:sz w:val="20"/>
          <w:szCs w:val="20"/>
        </w:rPr>
      </w:pPr>
    </w:p>
    <w:p w14:paraId="3F2896A9" w14:textId="2ED71872" w:rsidR="00B15F43" w:rsidRPr="0067137B" w:rsidRDefault="00A36DB7" w:rsidP="00186B28">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1</w:t>
      </w:r>
      <w:r w:rsidR="001F2259" w:rsidRPr="0067137B">
        <w:rPr>
          <w:rFonts w:ascii="Arial" w:hAnsi="Arial" w:cs="Arial"/>
          <w:sz w:val="20"/>
          <w:szCs w:val="20"/>
        </w:rPr>
        <w:t>.</w:t>
      </w:r>
      <w:r w:rsidR="00B15F43" w:rsidRPr="0067137B">
        <w:rPr>
          <w:rFonts w:ascii="Arial" w:hAnsi="Arial" w:cs="Arial"/>
          <w:sz w:val="20"/>
          <w:szCs w:val="20"/>
        </w:rPr>
        <w:t> člen</w:t>
      </w:r>
    </w:p>
    <w:p w14:paraId="1328A8FD" w14:textId="77777777" w:rsidR="00B15F43" w:rsidRPr="0067137B" w:rsidRDefault="00B15F43" w:rsidP="00186B28">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w:t>
      </w:r>
      <w:r w:rsidR="00186B28" w:rsidRPr="0067137B">
        <w:rPr>
          <w:rFonts w:ascii="Arial" w:hAnsi="Arial" w:cs="Arial"/>
          <w:sz w:val="20"/>
          <w:szCs w:val="20"/>
        </w:rPr>
        <w:t>vodenje statistike</w:t>
      </w:r>
      <w:r w:rsidRPr="0067137B">
        <w:rPr>
          <w:rFonts w:ascii="Arial" w:hAnsi="Arial" w:cs="Arial"/>
          <w:sz w:val="20"/>
          <w:szCs w:val="20"/>
        </w:rPr>
        <w:t>)</w:t>
      </w:r>
    </w:p>
    <w:p w14:paraId="19E7B25A" w14:textId="77777777" w:rsidR="00186B28" w:rsidRPr="0067137B" w:rsidRDefault="00186B28" w:rsidP="00186B28">
      <w:pPr>
        <w:pStyle w:val="lennaslov"/>
        <w:spacing w:before="0" w:beforeAutospacing="0" w:after="0" w:afterAutospacing="0" w:line="260" w:lineRule="exact"/>
        <w:jc w:val="center"/>
        <w:rPr>
          <w:rFonts w:ascii="Arial" w:hAnsi="Arial" w:cs="Arial"/>
          <w:sz w:val="20"/>
          <w:szCs w:val="20"/>
        </w:rPr>
      </w:pPr>
    </w:p>
    <w:p w14:paraId="68B1E243" w14:textId="77777777" w:rsidR="00B15F43" w:rsidRPr="0067137B" w:rsidRDefault="00186B28" w:rsidP="00516808">
      <w:pPr>
        <w:pStyle w:val="odstavek"/>
        <w:numPr>
          <w:ilvl w:val="0"/>
          <w:numId w:val="2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Ministrstvo </w:t>
      </w:r>
      <w:r w:rsidR="00B15F43" w:rsidRPr="0067137B">
        <w:rPr>
          <w:rFonts w:ascii="Arial" w:hAnsi="Arial" w:cs="Arial"/>
          <w:sz w:val="20"/>
          <w:szCs w:val="20"/>
        </w:rPr>
        <w:t xml:space="preserve">vodi </w:t>
      </w:r>
      <w:r w:rsidRPr="0067137B">
        <w:rPr>
          <w:rFonts w:ascii="Arial" w:hAnsi="Arial" w:cs="Arial"/>
          <w:sz w:val="20"/>
          <w:szCs w:val="20"/>
        </w:rPr>
        <w:t>statistične podatke o mediacijah.</w:t>
      </w:r>
      <w:r w:rsidR="00B15F43" w:rsidRPr="0067137B">
        <w:rPr>
          <w:rFonts w:ascii="Arial" w:hAnsi="Arial" w:cs="Arial"/>
          <w:sz w:val="20"/>
          <w:szCs w:val="20"/>
        </w:rPr>
        <w:t xml:space="preserve"> Evidenca se deli na dve kategoriji:</w:t>
      </w:r>
    </w:p>
    <w:p w14:paraId="0B420DB1" w14:textId="77777777" w:rsidR="00186B28" w:rsidRPr="0067137B" w:rsidRDefault="00186B28" w:rsidP="00E2144E">
      <w:pPr>
        <w:pStyle w:val="odstavek"/>
        <w:spacing w:before="0" w:beforeAutospacing="0" w:after="0" w:afterAutospacing="0" w:line="260" w:lineRule="exact"/>
        <w:jc w:val="both"/>
        <w:rPr>
          <w:rFonts w:ascii="Arial" w:hAnsi="Arial" w:cs="Arial"/>
          <w:sz w:val="20"/>
          <w:szCs w:val="20"/>
        </w:rPr>
      </w:pPr>
    </w:p>
    <w:p w14:paraId="0014019E" w14:textId="77777777" w:rsidR="00B15F43" w:rsidRPr="0067137B" w:rsidRDefault="001D50D1" w:rsidP="001D50D1">
      <w:pPr>
        <w:pStyle w:val="tevilnatoka"/>
        <w:spacing w:before="0" w:beforeAutospacing="0" w:after="0" w:afterAutospacing="0" w:line="260" w:lineRule="exact"/>
        <w:ind w:left="786"/>
        <w:jc w:val="both"/>
        <w:rPr>
          <w:rFonts w:ascii="Arial" w:hAnsi="Arial" w:cs="Arial"/>
          <w:sz w:val="20"/>
          <w:szCs w:val="20"/>
        </w:rPr>
      </w:pPr>
      <w:r w:rsidRPr="0067137B">
        <w:rPr>
          <w:rFonts w:ascii="Arial" w:hAnsi="Arial" w:cs="Arial"/>
          <w:sz w:val="20"/>
          <w:szCs w:val="20"/>
        </w:rPr>
        <w:t xml:space="preserve">1. </w:t>
      </w:r>
      <w:r w:rsidR="00B15F43" w:rsidRPr="0067137B">
        <w:rPr>
          <w:rFonts w:ascii="Arial" w:hAnsi="Arial" w:cs="Arial"/>
          <w:sz w:val="20"/>
          <w:szCs w:val="20"/>
        </w:rPr>
        <w:t>mediacija</w:t>
      </w:r>
      <w:r w:rsidR="00186B28" w:rsidRPr="0067137B">
        <w:rPr>
          <w:rFonts w:ascii="Arial" w:hAnsi="Arial" w:cs="Arial"/>
          <w:sz w:val="20"/>
          <w:szCs w:val="20"/>
        </w:rPr>
        <w:t xml:space="preserve"> pred sodnim postopkom</w:t>
      </w:r>
      <w:r w:rsidR="00B15F43" w:rsidRPr="0067137B">
        <w:rPr>
          <w:rFonts w:ascii="Arial" w:hAnsi="Arial" w:cs="Arial"/>
          <w:sz w:val="20"/>
          <w:szCs w:val="20"/>
        </w:rPr>
        <w:t>,</w:t>
      </w:r>
    </w:p>
    <w:p w14:paraId="1A8EB45C" w14:textId="77777777" w:rsidR="00B15F43" w:rsidRPr="0067137B" w:rsidRDefault="001D50D1" w:rsidP="001D50D1">
      <w:pPr>
        <w:pStyle w:val="tevilnatoka"/>
        <w:spacing w:before="0" w:beforeAutospacing="0" w:after="0" w:afterAutospacing="0" w:line="260" w:lineRule="exact"/>
        <w:ind w:left="786"/>
        <w:jc w:val="both"/>
        <w:rPr>
          <w:rFonts w:ascii="Arial" w:hAnsi="Arial" w:cs="Arial"/>
          <w:sz w:val="20"/>
          <w:szCs w:val="20"/>
        </w:rPr>
      </w:pPr>
      <w:r w:rsidRPr="0067137B">
        <w:rPr>
          <w:rFonts w:ascii="Arial" w:hAnsi="Arial" w:cs="Arial"/>
          <w:sz w:val="20"/>
          <w:szCs w:val="20"/>
        </w:rPr>
        <w:t xml:space="preserve">2. </w:t>
      </w:r>
      <w:r w:rsidR="00B15F43" w:rsidRPr="0067137B">
        <w:rPr>
          <w:rFonts w:ascii="Arial" w:hAnsi="Arial" w:cs="Arial"/>
          <w:sz w:val="20"/>
          <w:szCs w:val="20"/>
        </w:rPr>
        <w:t xml:space="preserve">mediacija </w:t>
      </w:r>
      <w:r w:rsidR="00186B28" w:rsidRPr="0067137B">
        <w:rPr>
          <w:rFonts w:ascii="Arial" w:hAnsi="Arial" w:cs="Arial"/>
          <w:sz w:val="20"/>
          <w:szCs w:val="20"/>
        </w:rPr>
        <w:t>po sodnem postopku</w:t>
      </w:r>
      <w:r w:rsidR="00B15F43" w:rsidRPr="0067137B">
        <w:rPr>
          <w:rFonts w:ascii="Arial" w:hAnsi="Arial" w:cs="Arial"/>
          <w:sz w:val="20"/>
          <w:szCs w:val="20"/>
        </w:rPr>
        <w:t>.</w:t>
      </w:r>
    </w:p>
    <w:p w14:paraId="6FA9FC78" w14:textId="77777777" w:rsidR="00186B28" w:rsidRPr="0067137B" w:rsidRDefault="00186B28" w:rsidP="00E2144E">
      <w:pPr>
        <w:pStyle w:val="tevilnatoka"/>
        <w:spacing w:before="0" w:beforeAutospacing="0" w:after="0" w:afterAutospacing="0" w:line="260" w:lineRule="exact"/>
        <w:jc w:val="both"/>
        <w:rPr>
          <w:rFonts w:ascii="Arial" w:hAnsi="Arial" w:cs="Arial"/>
          <w:sz w:val="20"/>
          <w:szCs w:val="20"/>
        </w:rPr>
      </w:pPr>
    </w:p>
    <w:p w14:paraId="6747874A" w14:textId="77777777" w:rsidR="00B15F43" w:rsidRPr="0067137B" w:rsidRDefault="00B15F43" w:rsidP="00516808">
      <w:pPr>
        <w:pStyle w:val="odstavek"/>
        <w:numPr>
          <w:ilvl w:val="0"/>
          <w:numId w:val="27"/>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V </w:t>
      </w:r>
      <w:r w:rsidR="00E1720D" w:rsidRPr="0067137B">
        <w:rPr>
          <w:rFonts w:ascii="Arial" w:hAnsi="Arial" w:cs="Arial"/>
          <w:sz w:val="20"/>
          <w:szCs w:val="20"/>
        </w:rPr>
        <w:t xml:space="preserve">obeh kategorijah iz prejšnjega </w:t>
      </w:r>
      <w:r w:rsidR="00062AA4" w:rsidRPr="0067137B">
        <w:rPr>
          <w:rFonts w:ascii="Arial" w:hAnsi="Arial" w:cs="Arial"/>
          <w:sz w:val="20"/>
          <w:szCs w:val="20"/>
        </w:rPr>
        <w:t xml:space="preserve">odstavka </w:t>
      </w:r>
      <w:r w:rsidR="00E1720D" w:rsidRPr="0067137B">
        <w:rPr>
          <w:rFonts w:ascii="Arial" w:hAnsi="Arial" w:cs="Arial"/>
          <w:sz w:val="20"/>
          <w:szCs w:val="20"/>
        </w:rPr>
        <w:t>se ločen</w:t>
      </w:r>
      <w:r w:rsidR="00186B28" w:rsidRPr="0067137B">
        <w:rPr>
          <w:rFonts w:ascii="Arial" w:hAnsi="Arial" w:cs="Arial"/>
          <w:sz w:val="20"/>
          <w:szCs w:val="20"/>
        </w:rPr>
        <w:t xml:space="preserve">o </w:t>
      </w:r>
      <w:r w:rsidRPr="0067137B">
        <w:rPr>
          <w:rFonts w:ascii="Arial" w:hAnsi="Arial" w:cs="Arial"/>
          <w:sz w:val="20"/>
          <w:szCs w:val="20"/>
        </w:rPr>
        <w:t xml:space="preserve">spremljajo naslednji podatki: </w:t>
      </w:r>
    </w:p>
    <w:p w14:paraId="3E1E07B6" w14:textId="77777777" w:rsidR="00FA6CC5" w:rsidRPr="0067137B" w:rsidRDefault="00FA6CC5" w:rsidP="00516808">
      <w:pPr>
        <w:pStyle w:val="poglavje"/>
        <w:numPr>
          <w:ilvl w:val="0"/>
          <w:numId w:val="28"/>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število pričetih mediacijskih postopkov,</w:t>
      </w:r>
    </w:p>
    <w:p w14:paraId="211AA530" w14:textId="77777777" w:rsidR="00186B28" w:rsidRPr="0067137B" w:rsidRDefault="00186B28" w:rsidP="00516808">
      <w:pPr>
        <w:pStyle w:val="poglavje"/>
        <w:numPr>
          <w:ilvl w:val="0"/>
          <w:numId w:val="28"/>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podatek o tem ali je bila mediacija izvedena pri centru za socialno delo ali pri zunan</w:t>
      </w:r>
      <w:r w:rsidR="003302B0" w:rsidRPr="0067137B">
        <w:rPr>
          <w:rFonts w:ascii="Arial" w:hAnsi="Arial" w:cs="Arial"/>
          <w:sz w:val="20"/>
          <w:szCs w:val="20"/>
        </w:rPr>
        <w:t>jem izvajalcu mediacije</w:t>
      </w:r>
      <w:r w:rsidRPr="0067137B">
        <w:rPr>
          <w:rFonts w:ascii="Arial" w:hAnsi="Arial" w:cs="Arial"/>
          <w:sz w:val="20"/>
          <w:szCs w:val="20"/>
        </w:rPr>
        <w:t xml:space="preserve">, </w:t>
      </w:r>
    </w:p>
    <w:p w14:paraId="163FF4A3" w14:textId="77777777" w:rsidR="00B15F43" w:rsidRPr="0067137B" w:rsidRDefault="00B15F43" w:rsidP="00516808">
      <w:pPr>
        <w:pStyle w:val="poglavje"/>
        <w:numPr>
          <w:ilvl w:val="0"/>
          <w:numId w:val="28"/>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število uspešno zaključenih postopkov mediacije (spor med strankama je bil v celoti rešen s </w:t>
      </w:r>
      <w:r w:rsidR="00676D66" w:rsidRPr="0067137B">
        <w:rPr>
          <w:rFonts w:ascii="Arial" w:hAnsi="Arial" w:cs="Arial"/>
          <w:sz w:val="20"/>
          <w:szCs w:val="20"/>
        </w:rPr>
        <w:t xml:space="preserve">predlogom za sklenitev </w:t>
      </w:r>
      <w:r w:rsidR="00062AA4" w:rsidRPr="0067137B">
        <w:rPr>
          <w:rFonts w:ascii="Arial" w:hAnsi="Arial" w:cs="Arial"/>
          <w:sz w:val="20"/>
          <w:szCs w:val="20"/>
        </w:rPr>
        <w:t>sporazuma ali</w:t>
      </w:r>
      <w:r w:rsidR="00FA6CC5" w:rsidRPr="0067137B">
        <w:rPr>
          <w:rFonts w:ascii="Arial" w:hAnsi="Arial" w:cs="Arial"/>
          <w:sz w:val="20"/>
          <w:szCs w:val="20"/>
        </w:rPr>
        <w:t xml:space="preserve"> umikom </w:t>
      </w:r>
      <w:r w:rsidR="00A62D44" w:rsidRPr="0067137B">
        <w:rPr>
          <w:rFonts w:ascii="Arial" w:hAnsi="Arial" w:cs="Arial"/>
          <w:sz w:val="20"/>
          <w:szCs w:val="20"/>
        </w:rPr>
        <w:t>zahteve</w:t>
      </w:r>
      <w:r w:rsidR="00FA6CC5" w:rsidRPr="0067137B">
        <w:rPr>
          <w:rFonts w:ascii="Arial" w:hAnsi="Arial" w:cs="Arial"/>
          <w:sz w:val="20"/>
          <w:szCs w:val="20"/>
        </w:rPr>
        <w:t>),</w:t>
      </w:r>
    </w:p>
    <w:p w14:paraId="2E98CEA8" w14:textId="77777777" w:rsidR="00B15F43" w:rsidRPr="0067137B" w:rsidRDefault="00B15F43" w:rsidP="00516808">
      <w:pPr>
        <w:pStyle w:val="poglavje"/>
        <w:numPr>
          <w:ilvl w:val="0"/>
          <w:numId w:val="28"/>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število postopkov, v katerih je bilo soglasje za mediacijo umaknjeno pred prvim srečanjem, </w:t>
      </w:r>
    </w:p>
    <w:p w14:paraId="373CDAC6" w14:textId="601EB066" w:rsidR="00B15F43" w:rsidRPr="0067137B" w:rsidRDefault="00B15F43" w:rsidP="00516808">
      <w:pPr>
        <w:pStyle w:val="poglavje"/>
        <w:numPr>
          <w:ilvl w:val="0"/>
          <w:numId w:val="28"/>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skupni znesek izplačan</w:t>
      </w:r>
      <w:r w:rsidR="00A36DB7" w:rsidRPr="0067137B">
        <w:rPr>
          <w:rFonts w:ascii="Arial" w:hAnsi="Arial" w:cs="Arial"/>
          <w:sz w:val="20"/>
          <w:szCs w:val="20"/>
        </w:rPr>
        <w:t>ih</w:t>
      </w:r>
      <w:r w:rsidRPr="0067137B">
        <w:rPr>
          <w:rFonts w:ascii="Arial" w:hAnsi="Arial" w:cs="Arial"/>
          <w:sz w:val="20"/>
          <w:szCs w:val="20"/>
        </w:rPr>
        <w:t xml:space="preserve"> nagrad in potnih stroškov,</w:t>
      </w:r>
      <w:r w:rsidR="00FA6CC5" w:rsidRPr="0067137B">
        <w:rPr>
          <w:rFonts w:ascii="Arial" w:hAnsi="Arial" w:cs="Arial"/>
          <w:sz w:val="20"/>
          <w:szCs w:val="20"/>
        </w:rPr>
        <w:t xml:space="preserve"> vključujoč davke in prispevke,</w:t>
      </w:r>
      <w:r w:rsidR="00A36DB7" w:rsidRPr="0067137B">
        <w:rPr>
          <w:rFonts w:ascii="Arial" w:hAnsi="Arial" w:cs="Arial"/>
          <w:sz w:val="20"/>
          <w:szCs w:val="20"/>
        </w:rPr>
        <w:t xml:space="preserve"> ki ga je krila država,</w:t>
      </w:r>
    </w:p>
    <w:p w14:paraId="34A1AC4E" w14:textId="1462209C" w:rsidR="00186B28" w:rsidRPr="0067137B" w:rsidRDefault="00A36DB7" w:rsidP="00516808">
      <w:pPr>
        <w:pStyle w:val="poglavje"/>
        <w:numPr>
          <w:ilvl w:val="0"/>
          <w:numId w:val="28"/>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skupni </w:t>
      </w:r>
      <w:r w:rsidR="00B15F43" w:rsidRPr="0067137B">
        <w:rPr>
          <w:rFonts w:ascii="Arial" w:hAnsi="Arial" w:cs="Arial"/>
          <w:sz w:val="20"/>
          <w:szCs w:val="20"/>
        </w:rPr>
        <w:t>znesek nagrad in potnih stroškov, vključujoč davke in prispevke, ki so ga plačale stranke.</w:t>
      </w:r>
    </w:p>
    <w:p w14:paraId="395C0607" w14:textId="77777777" w:rsidR="00186B28" w:rsidRPr="0067137B" w:rsidRDefault="00186B28" w:rsidP="00E2144E">
      <w:pPr>
        <w:pStyle w:val="alineazaodstavkom"/>
        <w:spacing w:before="0" w:beforeAutospacing="0" w:after="0" w:afterAutospacing="0" w:line="260" w:lineRule="exact"/>
        <w:jc w:val="both"/>
        <w:rPr>
          <w:rFonts w:ascii="Arial" w:hAnsi="Arial" w:cs="Arial"/>
          <w:sz w:val="20"/>
          <w:szCs w:val="20"/>
        </w:rPr>
      </w:pPr>
    </w:p>
    <w:p w14:paraId="1A5FFE48" w14:textId="77777777" w:rsidR="00B15F43" w:rsidRPr="0067137B" w:rsidRDefault="00B15F43" w:rsidP="00516808">
      <w:pPr>
        <w:pStyle w:val="odstavek"/>
        <w:numPr>
          <w:ilvl w:val="0"/>
          <w:numId w:val="27"/>
        </w:numPr>
        <w:spacing w:before="0" w:beforeAutospacing="0" w:after="0" w:afterAutospacing="0" w:line="260" w:lineRule="exact"/>
        <w:ind w:left="0" w:firstLine="426"/>
        <w:jc w:val="both"/>
        <w:rPr>
          <w:rFonts w:ascii="Arial" w:hAnsi="Arial" w:cs="Arial"/>
          <w:sz w:val="20"/>
          <w:szCs w:val="20"/>
        </w:rPr>
      </w:pPr>
      <w:r w:rsidRPr="0067137B">
        <w:rPr>
          <w:rFonts w:ascii="Arial" w:hAnsi="Arial" w:cs="Arial"/>
          <w:sz w:val="20"/>
          <w:szCs w:val="20"/>
        </w:rPr>
        <w:t xml:space="preserve">V evidenci se lahko spremljajo tudi drugi podatki, ki so po oceni </w:t>
      </w:r>
      <w:r w:rsidR="00186B28" w:rsidRPr="0067137B">
        <w:rPr>
          <w:rFonts w:ascii="Arial" w:hAnsi="Arial" w:cs="Arial"/>
          <w:sz w:val="20"/>
          <w:szCs w:val="20"/>
        </w:rPr>
        <w:t xml:space="preserve">ministrstva </w:t>
      </w:r>
      <w:r w:rsidRPr="0067137B">
        <w:rPr>
          <w:rFonts w:ascii="Arial" w:hAnsi="Arial" w:cs="Arial"/>
          <w:sz w:val="20"/>
          <w:szCs w:val="20"/>
        </w:rPr>
        <w:t>pomembni za oceno izvajanja in uspešnosti mediacije.</w:t>
      </w:r>
    </w:p>
    <w:p w14:paraId="6FAACB6C" w14:textId="77777777" w:rsidR="002A5187" w:rsidRPr="0067137B" w:rsidRDefault="002A5187" w:rsidP="000F2C6D">
      <w:pPr>
        <w:pStyle w:val="odstavek"/>
        <w:spacing w:before="0" w:beforeAutospacing="0" w:after="0" w:afterAutospacing="0" w:line="260" w:lineRule="exact"/>
        <w:rPr>
          <w:rFonts w:ascii="Arial" w:hAnsi="Arial" w:cs="Arial"/>
          <w:sz w:val="20"/>
          <w:szCs w:val="20"/>
        </w:rPr>
      </w:pPr>
    </w:p>
    <w:p w14:paraId="064AE214" w14:textId="77777777" w:rsidR="002A5187" w:rsidRPr="0067137B" w:rsidRDefault="002A5187" w:rsidP="000F2C6D">
      <w:pPr>
        <w:pStyle w:val="odstavek"/>
        <w:spacing w:before="0" w:beforeAutospacing="0" w:after="0" w:afterAutospacing="0" w:line="260" w:lineRule="exact"/>
        <w:rPr>
          <w:rFonts w:ascii="Arial" w:hAnsi="Arial" w:cs="Arial"/>
          <w:sz w:val="20"/>
          <w:szCs w:val="20"/>
        </w:rPr>
      </w:pPr>
    </w:p>
    <w:p w14:paraId="01CFC5DA" w14:textId="1389B533" w:rsidR="000F2C6D" w:rsidRPr="0067137B" w:rsidRDefault="00062AA4" w:rsidP="000F2C6D">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VIII. </w:t>
      </w:r>
      <w:r w:rsidR="000F2C6D" w:rsidRPr="0067137B">
        <w:rPr>
          <w:rFonts w:ascii="Arial" w:hAnsi="Arial" w:cs="Arial"/>
          <w:sz w:val="20"/>
          <w:szCs w:val="20"/>
        </w:rPr>
        <w:t>NAGRADA IN POTNI STROŠKI</w:t>
      </w:r>
      <w:r w:rsidR="00430E08" w:rsidRPr="0067137B">
        <w:rPr>
          <w:rFonts w:ascii="Arial" w:hAnsi="Arial" w:cs="Arial"/>
          <w:sz w:val="20"/>
          <w:szCs w:val="20"/>
        </w:rPr>
        <w:t xml:space="preserve"> </w:t>
      </w:r>
    </w:p>
    <w:p w14:paraId="1AE5F299" w14:textId="77777777" w:rsidR="000F2C6D" w:rsidRPr="0067137B" w:rsidRDefault="000F2C6D" w:rsidP="002A5187">
      <w:pPr>
        <w:pStyle w:val="odstavek"/>
        <w:spacing w:before="0" w:beforeAutospacing="0" w:after="0" w:afterAutospacing="0" w:line="260" w:lineRule="exact"/>
        <w:jc w:val="center"/>
        <w:rPr>
          <w:rFonts w:ascii="Arial" w:hAnsi="Arial" w:cs="Arial"/>
          <w:sz w:val="20"/>
          <w:szCs w:val="20"/>
        </w:rPr>
      </w:pPr>
    </w:p>
    <w:p w14:paraId="0298861E" w14:textId="24F925AB" w:rsidR="000F2C6D" w:rsidRPr="0067137B" w:rsidRDefault="00A36DB7" w:rsidP="002A5187">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lastRenderedPageBreak/>
        <w:t>42</w:t>
      </w:r>
      <w:r w:rsidR="000F2C6D" w:rsidRPr="0067137B">
        <w:rPr>
          <w:rFonts w:ascii="Arial" w:hAnsi="Arial" w:cs="Arial"/>
          <w:sz w:val="20"/>
          <w:szCs w:val="20"/>
        </w:rPr>
        <w:t>. člen</w:t>
      </w:r>
    </w:p>
    <w:p w14:paraId="305DEFA9" w14:textId="77777777" w:rsidR="000F2C6D" w:rsidRPr="0067137B" w:rsidRDefault="000F2C6D" w:rsidP="002A5187">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nagrada)</w:t>
      </w:r>
    </w:p>
    <w:p w14:paraId="1EBFFA2B" w14:textId="77777777" w:rsidR="008506B2" w:rsidRPr="0067137B" w:rsidRDefault="008506B2" w:rsidP="008506B2">
      <w:pPr>
        <w:pStyle w:val="odstavek"/>
        <w:spacing w:before="0" w:beforeAutospacing="0" w:after="0" w:afterAutospacing="0" w:line="260" w:lineRule="exact"/>
        <w:ind w:firstLine="567"/>
        <w:jc w:val="both"/>
        <w:rPr>
          <w:rFonts w:ascii="Arial" w:hAnsi="Arial" w:cs="Arial"/>
          <w:sz w:val="20"/>
          <w:szCs w:val="20"/>
        </w:rPr>
      </w:pPr>
    </w:p>
    <w:p w14:paraId="45ED10F2" w14:textId="77777777" w:rsidR="000F2C6D" w:rsidRPr="0067137B" w:rsidRDefault="000F2C6D" w:rsidP="008506B2">
      <w:pPr>
        <w:pStyle w:val="odstavek"/>
        <w:spacing w:before="0" w:beforeAutospacing="0" w:after="0" w:afterAutospacing="0" w:line="260" w:lineRule="exact"/>
        <w:ind w:firstLine="567"/>
        <w:jc w:val="both"/>
        <w:rPr>
          <w:rFonts w:ascii="Arial" w:hAnsi="Arial" w:cs="Arial"/>
          <w:sz w:val="20"/>
          <w:szCs w:val="20"/>
        </w:rPr>
      </w:pPr>
      <w:r w:rsidRPr="0067137B">
        <w:rPr>
          <w:rFonts w:ascii="Arial" w:hAnsi="Arial" w:cs="Arial"/>
          <w:sz w:val="20"/>
          <w:szCs w:val="20"/>
        </w:rPr>
        <w:t xml:space="preserve">Nagrada je vsota vseh zneskov, ki </w:t>
      </w:r>
      <w:r w:rsidR="00430E08" w:rsidRPr="0067137B">
        <w:rPr>
          <w:rFonts w:ascii="Arial" w:hAnsi="Arial" w:cs="Arial"/>
          <w:sz w:val="20"/>
          <w:szCs w:val="20"/>
        </w:rPr>
        <w:t>zunanjemu izvajalcu mediacije pripada</w:t>
      </w:r>
      <w:r w:rsidRPr="0067137B">
        <w:rPr>
          <w:rFonts w:ascii="Arial" w:hAnsi="Arial" w:cs="Arial"/>
          <w:sz w:val="20"/>
          <w:szCs w:val="20"/>
        </w:rPr>
        <w:t xml:space="preserve">jo po Tarifi, ki je kot </w:t>
      </w:r>
      <w:r w:rsidR="00430E08" w:rsidRPr="0067137B">
        <w:rPr>
          <w:rFonts w:ascii="Arial" w:hAnsi="Arial" w:cs="Arial"/>
          <w:sz w:val="20"/>
          <w:szCs w:val="20"/>
        </w:rPr>
        <w:t>P</w:t>
      </w:r>
      <w:r w:rsidRPr="0067137B">
        <w:rPr>
          <w:rFonts w:ascii="Arial" w:hAnsi="Arial" w:cs="Arial"/>
          <w:sz w:val="20"/>
          <w:szCs w:val="20"/>
        </w:rPr>
        <w:t xml:space="preserve">riloga </w:t>
      </w:r>
      <w:r w:rsidR="00430E08" w:rsidRPr="0067137B">
        <w:rPr>
          <w:rFonts w:ascii="Arial" w:hAnsi="Arial" w:cs="Arial"/>
          <w:sz w:val="20"/>
          <w:szCs w:val="20"/>
        </w:rPr>
        <w:t xml:space="preserve">št. 2 </w:t>
      </w:r>
      <w:r w:rsidRPr="0067137B">
        <w:rPr>
          <w:rFonts w:ascii="Arial" w:hAnsi="Arial" w:cs="Arial"/>
          <w:sz w:val="20"/>
          <w:szCs w:val="20"/>
        </w:rPr>
        <w:t>sestavni del tega pravilnika.</w:t>
      </w:r>
    </w:p>
    <w:p w14:paraId="32AFFF23" w14:textId="77777777" w:rsidR="00327CA6" w:rsidRPr="0067137B" w:rsidRDefault="00327CA6" w:rsidP="007475AC">
      <w:pPr>
        <w:pStyle w:val="Odstavekseznama"/>
        <w:ind w:left="0" w:firstLine="284"/>
        <w:rPr>
          <w:rFonts w:cs="Arial"/>
          <w:szCs w:val="20"/>
        </w:rPr>
      </w:pPr>
    </w:p>
    <w:p w14:paraId="1C4CAD0C" w14:textId="0526D72F" w:rsidR="000F2C6D" w:rsidRPr="0067137B" w:rsidRDefault="00A36DB7" w:rsidP="002A5187">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3</w:t>
      </w:r>
      <w:r w:rsidR="000F2C6D" w:rsidRPr="0067137B">
        <w:rPr>
          <w:rFonts w:ascii="Arial" w:hAnsi="Arial" w:cs="Arial"/>
          <w:sz w:val="20"/>
          <w:szCs w:val="20"/>
        </w:rPr>
        <w:t>. člen</w:t>
      </w:r>
    </w:p>
    <w:p w14:paraId="44975769" w14:textId="77777777" w:rsidR="000F2C6D" w:rsidRPr="0067137B" w:rsidRDefault="000F2C6D" w:rsidP="002A5187">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potni stroški)</w:t>
      </w:r>
    </w:p>
    <w:p w14:paraId="7D013DDE" w14:textId="77777777" w:rsidR="002A5187" w:rsidRPr="0067137B" w:rsidRDefault="002A5187" w:rsidP="002A5187">
      <w:pPr>
        <w:pStyle w:val="lennaslov"/>
        <w:spacing w:before="0" w:beforeAutospacing="0" w:after="0" w:afterAutospacing="0" w:line="260" w:lineRule="exact"/>
        <w:jc w:val="center"/>
        <w:rPr>
          <w:rFonts w:ascii="Arial" w:hAnsi="Arial" w:cs="Arial"/>
          <w:sz w:val="20"/>
          <w:szCs w:val="20"/>
        </w:rPr>
      </w:pPr>
    </w:p>
    <w:p w14:paraId="33AF6EFA" w14:textId="76BB4E65" w:rsidR="000F2C6D" w:rsidRPr="0067137B" w:rsidRDefault="000F2C6D" w:rsidP="00516808">
      <w:pPr>
        <w:pStyle w:val="odstavek"/>
        <w:numPr>
          <w:ilvl w:val="0"/>
          <w:numId w:val="6"/>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Potni stroški so izdatki, ki </w:t>
      </w:r>
      <w:r w:rsidR="00430E08" w:rsidRPr="0067137B">
        <w:rPr>
          <w:rFonts w:ascii="Arial" w:hAnsi="Arial" w:cs="Arial"/>
          <w:sz w:val="20"/>
          <w:szCs w:val="20"/>
        </w:rPr>
        <w:t xml:space="preserve">zunanjemu izvajalcu mediacije </w:t>
      </w:r>
      <w:r w:rsidRPr="0067137B">
        <w:rPr>
          <w:rFonts w:ascii="Arial" w:hAnsi="Arial" w:cs="Arial"/>
          <w:sz w:val="20"/>
          <w:szCs w:val="20"/>
        </w:rPr>
        <w:t>nastanejo, če mora potovati iz kraja njegovega stalnega oziroma začasnega prebivališča v drug kraj, kjer opravi mediacijsko srečanje</w:t>
      </w:r>
      <w:r w:rsidR="00A62D44" w:rsidRPr="0067137B">
        <w:rPr>
          <w:rFonts w:ascii="Arial" w:hAnsi="Arial" w:cs="Arial"/>
          <w:sz w:val="20"/>
          <w:szCs w:val="20"/>
        </w:rPr>
        <w:t xml:space="preserve">, v primerih ko </w:t>
      </w:r>
      <w:r w:rsidR="00F45CD2" w:rsidRPr="0067137B">
        <w:rPr>
          <w:rFonts w:ascii="Arial" w:hAnsi="Arial" w:cs="Arial"/>
          <w:sz w:val="20"/>
          <w:szCs w:val="20"/>
        </w:rPr>
        <w:t>se mediacija ne izvaja v prostorih</w:t>
      </w:r>
      <w:r w:rsidR="00A62D44" w:rsidRPr="0067137B">
        <w:rPr>
          <w:rFonts w:ascii="Arial" w:hAnsi="Arial" w:cs="Arial"/>
          <w:sz w:val="20"/>
          <w:szCs w:val="20"/>
        </w:rPr>
        <w:t>, ki jih je navedel v vlogi za vpis na seznam</w:t>
      </w:r>
      <w:r w:rsidRPr="0067137B">
        <w:rPr>
          <w:rFonts w:ascii="Arial" w:hAnsi="Arial" w:cs="Arial"/>
          <w:sz w:val="20"/>
          <w:szCs w:val="20"/>
        </w:rPr>
        <w:t>. Potni stroški se priznajo v višini izdatkov za prevoz z najcenejšim javnim prevoznim sredstvom.</w:t>
      </w:r>
      <w:r w:rsidR="00A62D44" w:rsidRPr="0067137B">
        <w:rPr>
          <w:rFonts w:ascii="Arial" w:hAnsi="Arial" w:cs="Arial"/>
          <w:sz w:val="20"/>
          <w:szCs w:val="20"/>
        </w:rPr>
        <w:t xml:space="preserve"> </w:t>
      </w:r>
    </w:p>
    <w:p w14:paraId="6C413413" w14:textId="77777777" w:rsidR="00327CA6" w:rsidRPr="0067137B" w:rsidRDefault="00327CA6" w:rsidP="007475AC">
      <w:pPr>
        <w:pStyle w:val="odstavek"/>
        <w:spacing w:before="0" w:beforeAutospacing="0" w:after="0" w:afterAutospacing="0" w:line="260" w:lineRule="exact"/>
        <w:ind w:firstLine="360"/>
        <w:jc w:val="both"/>
        <w:rPr>
          <w:rFonts w:ascii="Arial" w:hAnsi="Arial" w:cs="Arial"/>
          <w:sz w:val="20"/>
          <w:szCs w:val="20"/>
        </w:rPr>
      </w:pPr>
    </w:p>
    <w:p w14:paraId="1C77B324" w14:textId="77777777" w:rsidR="000F2C6D" w:rsidRPr="0067137B" w:rsidRDefault="000F2C6D" w:rsidP="00516808">
      <w:pPr>
        <w:pStyle w:val="odstavek"/>
        <w:numPr>
          <w:ilvl w:val="0"/>
          <w:numId w:val="6"/>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V primeru javnega prevoza se upoštevajo podatki o ceni javnega prevoza po veljavnem ceniku prevoznika, pri čemer se stroški prevoza obračunajo tako, da je višina povračila dvakratnik cene enosmerne vozovnice ali cena povratne vozovnice.</w:t>
      </w:r>
    </w:p>
    <w:p w14:paraId="372037D5" w14:textId="77777777" w:rsidR="00327CA6" w:rsidRPr="0067137B" w:rsidRDefault="00327CA6" w:rsidP="007475AC">
      <w:pPr>
        <w:pStyle w:val="Odstavekseznama"/>
        <w:ind w:left="0" w:firstLine="360"/>
        <w:rPr>
          <w:rFonts w:cs="Arial"/>
          <w:szCs w:val="20"/>
        </w:rPr>
      </w:pPr>
    </w:p>
    <w:p w14:paraId="6A0AB25B" w14:textId="77777777" w:rsidR="000F2C6D" w:rsidRPr="0067137B" w:rsidRDefault="000F2C6D" w:rsidP="00516808">
      <w:pPr>
        <w:pStyle w:val="odstavek"/>
        <w:numPr>
          <w:ilvl w:val="0"/>
          <w:numId w:val="6"/>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Če ni možnosti prevoza z javnim prevoznim sredstvom, se </w:t>
      </w:r>
      <w:r w:rsidR="00A62D44" w:rsidRPr="0067137B">
        <w:rPr>
          <w:rFonts w:ascii="Arial" w:hAnsi="Arial" w:cs="Arial"/>
          <w:sz w:val="20"/>
          <w:szCs w:val="20"/>
        </w:rPr>
        <w:t xml:space="preserve">zunanjemu izvajalcu mediacije </w:t>
      </w:r>
      <w:r w:rsidRPr="0067137B">
        <w:rPr>
          <w:rFonts w:ascii="Arial" w:hAnsi="Arial" w:cs="Arial"/>
          <w:sz w:val="20"/>
          <w:szCs w:val="20"/>
        </w:rPr>
        <w:t xml:space="preserve">prizna kilometrina za razdaljo po najkrajši poti od kraja njegovega prebivališča do kraja mediacijskega srečanja. Kilometrina se obračunava v višini 8 odstotkov cene neosvinčenega motornega bencina – 95 oktanov. </w:t>
      </w:r>
      <w:r w:rsidR="00A62D44" w:rsidRPr="0067137B">
        <w:rPr>
          <w:rFonts w:ascii="Arial" w:hAnsi="Arial" w:cs="Arial"/>
          <w:sz w:val="20"/>
          <w:szCs w:val="20"/>
        </w:rPr>
        <w:t>Zunanjemu izvajalcu mediacije</w:t>
      </w:r>
      <w:r w:rsidRPr="0067137B">
        <w:rPr>
          <w:rFonts w:ascii="Arial" w:hAnsi="Arial" w:cs="Arial"/>
          <w:sz w:val="20"/>
          <w:szCs w:val="20"/>
        </w:rPr>
        <w:t xml:space="preserve"> se v tem primeru na podlagi dokazila povrne tudi parkirnina.</w:t>
      </w:r>
    </w:p>
    <w:p w14:paraId="37692DF1" w14:textId="77777777" w:rsidR="00944617" w:rsidRPr="0067137B" w:rsidRDefault="00944617" w:rsidP="00944617">
      <w:pPr>
        <w:pStyle w:val="odstavek"/>
        <w:spacing w:before="0" w:beforeAutospacing="0" w:after="0" w:afterAutospacing="0" w:line="260" w:lineRule="exact"/>
        <w:ind w:left="360"/>
        <w:jc w:val="both"/>
        <w:rPr>
          <w:rFonts w:ascii="Arial" w:hAnsi="Arial" w:cs="Arial"/>
          <w:sz w:val="20"/>
          <w:szCs w:val="20"/>
        </w:rPr>
      </w:pPr>
    </w:p>
    <w:p w14:paraId="59144B12" w14:textId="7FC772E2" w:rsidR="000F2C6D" w:rsidRPr="0067137B" w:rsidRDefault="00A36DB7" w:rsidP="008057E5">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4</w:t>
      </w:r>
      <w:r w:rsidR="000F2C6D" w:rsidRPr="0067137B">
        <w:rPr>
          <w:rFonts w:ascii="Arial" w:hAnsi="Arial" w:cs="Arial"/>
          <w:sz w:val="20"/>
          <w:szCs w:val="20"/>
        </w:rPr>
        <w:t>. člen</w:t>
      </w:r>
    </w:p>
    <w:p w14:paraId="7A90C72E" w14:textId="6D811646" w:rsidR="000F2C6D" w:rsidRPr="0067137B" w:rsidRDefault="000F2C6D" w:rsidP="008057E5">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specificiran </w:t>
      </w:r>
      <w:r w:rsidR="00F45CD2" w:rsidRPr="0067137B">
        <w:rPr>
          <w:rFonts w:ascii="Arial" w:hAnsi="Arial" w:cs="Arial"/>
          <w:sz w:val="20"/>
          <w:szCs w:val="20"/>
        </w:rPr>
        <w:t xml:space="preserve">zahtevek </w:t>
      </w:r>
      <w:r w:rsidR="00DB3DB8" w:rsidRPr="0067137B">
        <w:rPr>
          <w:rFonts w:ascii="Arial" w:hAnsi="Arial" w:cs="Arial"/>
          <w:sz w:val="20"/>
          <w:szCs w:val="20"/>
        </w:rPr>
        <w:t xml:space="preserve">in </w:t>
      </w:r>
      <w:r w:rsidR="00D72B3B" w:rsidRPr="0067137B">
        <w:rPr>
          <w:rFonts w:ascii="Arial" w:hAnsi="Arial" w:cs="Arial"/>
          <w:sz w:val="20"/>
          <w:szCs w:val="20"/>
        </w:rPr>
        <w:t xml:space="preserve">račun </w:t>
      </w:r>
      <w:r w:rsidRPr="0067137B">
        <w:rPr>
          <w:rFonts w:ascii="Arial" w:hAnsi="Arial" w:cs="Arial"/>
          <w:sz w:val="20"/>
          <w:szCs w:val="20"/>
        </w:rPr>
        <w:t xml:space="preserve">za plačilo nagrade in </w:t>
      </w:r>
      <w:r w:rsidR="00004D67" w:rsidRPr="0067137B">
        <w:rPr>
          <w:rFonts w:ascii="Arial" w:hAnsi="Arial" w:cs="Arial"/>
          <w:sz w:val="20"/>
          <w:szCs w:val="20"/>
        </w:rPr>
        <w:t xml:space="preserve">povrnitev </w:t>
      </w:r>
      <w:r w:rsidRPr="0067137B">
        <w:rPr>
          <w:rFonts w:ascii="Arial" w:hAnsi="Arial" w:cs="Arial"/>
          <w:sz w:val="20"/>
          <w:szCs w:val="20"/>
        </w:rPr>
        <w:t>potnih stroškov)</w:t>
      </w:r>
    </w:p>
    <w:p w14:paraId="1F362128" w14:textId="77777777" w:rsidR="002A5187" w:rsidRPr="0067137B" w:rsidRDefault="002A5187" w:rsidP="008057E5">
      <w:pPr>
        <w:pStyle w:val="lennaslov"/>
        <w:spacing w:before="0" w:beforeAutospacing="0" w:after="0" w:afterAutospacing="0" w:line="260" w:lineRule="exact"/>
        <w:jc w:val="center"/>
        <w:rPr>
          <w:rFonts w:ascii="Arial" w:hAnsi="Arial" w:cs="Arial"/>
          <w:sz w:val="20"/>
          <w:szCs w:val="20"/>
        </w:rPr>
      </w:pPr>
    </w:p>
    <w:p w14:paraId="7AA2AF4E" w14:textId="327714F9" w:rsidR="000F2C6D" w:rsidRPr="0067137B" w:rsidRDefault="000F2C6D" w:rsidP="00516808">
      <w:pPr>
        <w:pStyle w:val="odstavek"/>
        <w:numPr>
          <w:ilvl w:val="0"/>
          <w:numId w:val="10"/>
        </w:numPr>
        <w:spacing w:before="0" w:beforeAutospacing="0" w:after="0" w:afterAutospacing="0" w:line="260" w:lineRule="exact"/>
        <w:ind w:left="0" w:firstLine="360"/>
        <w:jc w:val="both"/>
        <w:rPr>
          <w:rFonts w:ascii="Arial" w:hAnsi="Arial" w:cs="Arial"/>
          <w:sz w:val="20"/>
          <w:szCs w:val="20"/>
        </w:rPr>
      </w:pPr>
      <w:r w:rsidRPr="0067137B">
        <w:rPr>
          <w:rFonts w:ascii="Arial" w:hAnsi="Arial" w:cs="Arial"/>
          <w:sz w:val="20"/>
          <w:szCs w:val="20"/>
        </w:rPr>
        <w:t xml:space="preserve">Plačilo nagrade in potnih stroškov lahko </w:t>
      </w:r>
      <w:r w:rsidR="00430E08" w:rsidRPr="0067137B">
        <w:rPr>
          <w:rFonts w:ascii="Arial" w:hAnsi="Arial" w:cs="Arial"/>
          <w:sz w:val="20"/>
          <w:szCs w:val="20"/>
        </w:rPr>
        <w:t xml:space="preserve">zunanji izvajalec mediacije </w:t>
      </w:r>
      <w:r w:rsidRPr="0067137B">
        <w:rPr>
          <w:rFonts w:ascii="Arial" w:hAnsi="Arial" w:cs="Arial"/>
          <w:sz w:val="20"/>
          <w:szCs w:val="20"/>
        </w:rPr>
        <w:t xml:space="preserve">zahteva le na podlagi </w:t>
      </w:r>
      <w:r w:rsidR="00DB3DB8" w:rsidRPr="0067137B">
        <w:rPr>
          <w:rFonts w:ascii="Arial" w:hAnsi="Arial" w:cs="Arial"/>
          <w:sz w:val="20"/>
          <w:szCs w:val="20"/>
        </w:rPr>
        <w:t xml:space="preserve">računa in </w:t>
      </w:r>
      <w:r w:rsidRPr="0067137B">
        <w:rPr>
          <w:rFonts w:ascii="Arial" w:hAnsi="Arial" w:cs="Arial"/>
          <w:sz w:val="20"/>
          <w:szCs w:val="20"/>
        </w:rPr>
        <w:t>specifi</w:t>
      </w:r>
      <w:r w:rsidR="00F45CD2" w:rsidRPr="0067137B">
        <w:rPr>
          <w:rFonts w:ascii="Arial" w:hAnsi="Arial" w:cs="Arial"/>
          <w:sz w:val="20"/>
          <w:szCs w:val="20"/>
        </w:rPr>
        <w:t xml:space="preserve">ciranega zahtevka za plačilo </w:t>
      </w:r>
      <w:r w:rsidRPr="0067137B">
        <w:rPr>
          <w:rFonts w:ascii="Arial" w:hAnsi="Arial" w:cs="Arial"/>
          <w:sz w:val="20"/>
          <w:szCs w:val="20"/>
        </w:rPr>
        <w:t xml:space="preserve">nagrade in </w:t>
      </w:r>
      <w:r w:rsidR="00004D67" w:rsidRPr="0067137B">
        <w:rPr>
          <w:rFonts w:ascii="Arial" w:hAnsi="Arial" w:cs="Arial"/>
          <w:sz w:val="20"/>
          <w:szCs w:val="20"/>
        </w:rPr>
        <w:t xml:space="preserve">povrnitev </w:t>
      </w:r>
      <w:r w:rsidRPr="0067137B">
        <w:rPr>
          <w:rFonts w:ascii="Arial" w:hAnsi="Arial" w:cs="Arial"/>
          <w:sz w:val="20"/>
          <w:szCs w:val="20"/>
        </w:rPr>
        <w:t>potnih stroškov.</w:t>
      </w:r>
    </w:p>
    <w:p w14:paraId="29C2C6E1" w14:textId="77777777" w:rsidR="00FE5F9B" w:rsidRPr="0067137B" w:rsidRDefault="00FE5F9B" w:rsidP="00FE5F9B">
      <w:pPr>
        <w:pStyle w:val="odstavek"/>
        <w:spacing w:before="0" w:beforeAutospacing="0" w:after="0" w:afterAutospacing="0" w:line="260" w:lineRule="exact"/>
        <w:ind w:left="360"/>
        <w:jc w:val="both"/>
        <w:rPr>
          <w:rFonts w:ascii="Arial" w:hAnsi="Arial" w:cs="Arial"/>
          <w:sz w:val="20"/>
          <w:szCs w:val="20"/>
        </w:rPr>
      </w:pPr>
    </w:p>
    <w:p w14:paraId="7BF8C5D2" w14:textId="337CE13B" w:rsidR="00FE5F9B" w:rsidRPr="0067137B" w:rsidRDefault="00FE5F9B" w:rsidP="00FE5F9B">
      <w:pPr>
        <w:pStyle w:val="odstavek"/>
        <w:numPr>
          <w:ilvl w:val="0"/>
          <w:numId w:val="10"/>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Specificiran zahtevek mora za vsako zaključeno zadevo obsegati naslednje podatke: </w:t>
      </w:r>
    </w:p>
    <w:p w14:paraId="11CA05D3" w14:textId="77777777" w:rsidR="00FE5F9B" w:rsidRPr="0067137B" w:rsidRDefault="00FE5F9B" w:rsidP="00FE5F9B">
      <w:pPr>
        <w:pStyle w:val="alineazaodstavkom"/>
        <w:numPr>
          <w:ilvl w:val="0"/>
          <w:numId w:val="29"/>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opravilno številko mediacijskega spisa, </w:t>
      </w:r>
    </w:p>
    <w:p w14:paraId="0E4E1EEF" w14:textId="1185021F" w:rsidR="00FE5F9B" w:rsidRPr="0067137B" w:rsidRDefault="00FE5F9B" w:rsidP="00FE5F9B">
      <w:pPr>
        <w:pStyle w:val="alineazaodstavkom"/>
        <w:numPr>
          <w:ilvl w:val="0"/>
          <w:numId w:val="29"/>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ali je v postopku mediacije sodeloval</w:t>
      </w:r>
      <w:r w:rsidR="00004D67" w:rsidRPr="0067137B">
        <w:rPr>
          <w:rFonts w:ascii="Arial" w:hAnsi="Arial" w:cs="Arial"/>
          <w:sz w:val="20"/>
          <w:szCs w:val="20"/>
        </w:rPr>
        <w:t xml:space="preserve"> komediator </w:t>
      </w:r>
      <w:r w:rsidRPr="0067137B">
        <w:rPr>
          <w:rFonts w:ascii="Arial" w:hAnsi="Arial" w:cs="Arial"/>
          <w:sz w:val="20"/>
          <w:szCs w:val="20"/>
        </w:rPr>
        <w:t xml:space="preserve">in </w:t>
      </w:r>
      <w:r w:rsidR="00004D67" w:rsidRPr="0067137B">
        <w:rPr>
          <w:rFonts w:ascii="Arial" w:hAnsi="Arial" w:cs="Arial"/>
          <w:sz w:val="20"/>
          <w:szCs w:val="20"/>
        </w:rPr>
        <w:t>podatke o komediatorju</w:t>
      </w:r>
      <w:r w:rsidRPr="0067137B">
        <w:rPr>
          <w:rFonts w:ascii="Arial" w:hAnsi="Arial" w:cs="Arial"/>
          <w:sz w:val="20"/>
          <w:szCs w:val="20"/>
        </w:rPr>
        <w:t xml:space="preserve">, </w:t>
      </w:r>
    </w:p>
    <w:p w14:paraId="660581E6" w14:textId="77777777" w:rsidR="00FE5F9B" w:rsidRPr="0067137B" w:rsidRDefault="00FE5F9B" w:rsidP="00FE5F9B">
      <w:pPr>
        <w:pStyle w:val="alineazaodstavkom"/>
        <w:numPr>
          <w:ilvl w:val="0"/>
          <w:numId w:val="29"/>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datume srečanj s strankami in trajanje srečanj, </w:t>
      </w:r>
    </w:p>
    <w:p w14:paraId="7C5554E7" w14:textId="77777777" w:rsidR="00FE5F9B" w:rsidRPr="0067137B" w:rsidRDefault="00FE5F9B" w:rsidP="00FE5F9B">
      <w:pPr>
        <w:pStyle w:val="alineazaodstavkom"/>
        <w:numPr>
          <w:ilvl w:val="0"/>
          <w:numId w:val="29"/>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datum zaključka mediacije, </w:t>
      </w:r>
    </w:p>
    <w:p w14:paraId="70A727E3" w14:textId="77777777" w:rsidR="00FE5F9B" w:rsidRPr="0067137B" w:rsidRDefault="00FE5F9B" w:rsidP="00FE5F9B">
      <w:pPr>
        <w:pStyle w:val="alineazaodstavkom"/>
        <w:numPr>
          <w:ilvl w:val="0"/>
          <w:numId w:val="29"/>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način zaključka mediacije (vložitev tožbe, sporazum oziroma poravnava, umik zahteve ali opredelitev drugačnega načina uspešnega zaključka), </w:t>
      </w:r>
    </w:p>
    <w:p w14:paraId="57B226F9" w14:textId="1514DA74" w:rsidR="00FE5F9B" w:rsidRPr="0067137B" w:rsidRDefault="00FE5F9B" w:rsidP="00FE5F9B">
      <w:pPr>
        <w:pStyle w:val="alineazaodstavkom"/>
        <w:numPr>
          <w:ilvl w:val="0"/>
          <w:numId w:val="29"/>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navedbo zneskov nagrade in tarifnih številk, na podlagi katerih </w:t>
      </w:r>
      <w:r w:rsidR="00AB40ED" w:rsidRPr="0067137B">
        <w:rPr>
          <w:rFonts w:ascii="Arial" w:hAnsi="Arial" w:cs="Arial"/>
          <w:sz w:val="20"/>
          <w:szCs w:val="20"/>
        </w:rPr>
        <w:t xml:space="preserve">zunanji izvajalec mediacije </w:t>
      </w:r>
      <w:r w:rsidRPr="0067137B">
        <w:rPr>
          <w:rFonts w:ascii="Arial" w:hAnsi="Arial" w:cs="Arial"/>
          <w:sz w:val="20"/>
          <w:szCs w:val="20"/>
        </w:rPr>
        <w:t xml:space="preserve">predlaga izplačilo nagrade ter navedbo strank, če nosijo stroške mediacije, </w:t>
      </w:r>
    </w:p>
    <w:p w14:paraId="688E13DE" w14:textId="30546ECB" w:rsidR="00FE5F9B" w:rsidRPr="0067137B" w:rsidRDefault="00FE5F9B" w:rsidP="00FE5F9B">
      <w:pPr>
        <w:pStyle w:val="alineazaodstavkom"/>
        <w:numPr>
          <w:ilvl w:val="0"/>
          <w:numId w:val="29"/>
        </w:numPr>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podrobno opredelitev nastalih potnih stroškov (na primer: relacija in število prevoženih kilometrov, število voženj, vrsta javnega prevoznega sredstva, cena posameznega prevoza z javnim prevoznim sredstvom).</w:t>
      </w:r>
    </w:p>
    <w:p w14:paraId="322B3F68" w14:textId="77777777" w:rsidR="00FE5F9B" w:rsidRPr="0067137B" w:rsidRDefault="00FE5F9B" w:rsidP="00FE5F9B">
      <w:pPr>
        <w:pStyle w:val="alineazaodstavkom"/>
        <w:spacing w:before="0" w:beforeAutospacing="0" w:after="0" w:afterAutospacing="0" w:line="260" w:lineRule="exact"/>
        <w:ind w:left="1080"/>
        <w:jc w:val="both"/>
        <w:rPr>
          <w:rFonts w:ascii="Arial" w:hAnsi="Arial" w:cs="Arial"/>
          <w:sz w:val="20"/>
          <w:szCs w:val="20"/>
        </w:rPr>
      </w:pPr>
    </w:p>
    <w:p w14:paraId="760C0544" w14:textId="36AF2373" w:rsidR="000F2C6D" w:rsidRPr="0067137B" w:rsidRDefault="00A36DB7" w:rsidP="008057E5">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5</w:t>
      </w:r>
      <w:r w:rsidR="000F2C6D" w:rsidRPr="0067137B">
        <w:rPr>
          <w:rFonts w:ascii="Arial" w:hAnsi="Arial" w:cs="Arial"/>
          <w:sz w:val="20"/>
          <w:szCs w:val="20"/>
        </w:rPr>
        <w:t>. člen</w:t>
      </w:r>
    </w:p>
    <w:p w14:paraId="4632FD2F" w14:textId="4D072AC5" w:rsidR="000F2C6D" w:rsidRPr="0067137B" w:rsidRDefault="00D72B3B" w:rsidP="008057E5">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plačilo</w:t>
      </w:r>
      <w:r w:rsidR="000F2C6D" w:rsidRPr="0067137B">
        <w:rPr>
          <w:rFonts w:ascii="Arial" w:hAnsi="Arial" w:cs="Arial"/>
          <w:sz w:val="20"/>
          <w:szCs w:val="20"/>
        </w:rPr>
        <w:t xml:space="preserve"> nagrade in potnih stroškov</w:t>
      </w:r>
      <w:r w:rsidR="00FE5F9B" w:rsidRPr="0067137B">
        <w:rPr>
          <w:rFonts w:ascii="Arial" w:hAnsi="Arial" w:cs="Arial"/>
          <w:sz w:val="20"/>
          <w:szCs w:val="20"/>
        </w:rPr>
        <w:t xml:space="preserve"> s strani centra za socialno delo</w:t>
      </w:r>
      <w:r w:rsidR="000F2C6D" w:rsidRPr="0067137B">
        <w:rPr>
          <w:rFonts w:ascii="Arial" w:hAnsi="Arial" w:cs="Arial"/>
          <w:sz w:val="20"/>
          <w:szCs w:val="20"/>
        </w:rPr>
        <w:t>)</w:t>
      </w:r>
    </w:p>
    <w:p w14:paraId="2D27DB1A" w14:textId="77777777" w:rsidR="002A5187" w:rsidRPr="0067137B" w:rsidRDefault="002A5187" w:rsidP="000F2C6D">
      <w:pPr>
        <w:pStyle w:val="lennaslov"/>
        <w:spacing w:before="0" w:beforeAutospacing="0" w:after="0" w:afterAutospacing="0" w:line="260" w:lineRule="exact"/>
        <w:rPr>
          <w:rFonts w:ascii="Arial" w:hAnsi="Arial" w:cs="Arial"/>
          <w:sz w:val="20"/>
          <w:szCs w:val="20"/>
        </w:rPr>
      </w:pPr>
    </w:p>
    <w:p w14:paraId="058C23EE" w14:textId="413099FC" w:rsidR="00FE5F9B" w:rsidRPr="0067137B" w:rsidRDefault="008057E5" w:rsidP="00516808">
      <w:pPr>
        <w:pStyle w:val="odstavek"/>
        <w:numPr>
          <w:ilvl w:val="1"/>
          <w:numId w:val="11"/>
        </w:numPr>
        <w:spacing w:before="0" w:beforeAutospacing="0" w:after="0" w:afterAutospacing="0" w:line="260" w:lineRule="exact"/>
        <w:ind w:left="0" w:firstLine="426"/>
        <w:jc w:val="both"/>
        <w:rPr>
          <w:rFonts w:ascii="Arial" w:hAnsi="Arial" w:cs="Arial"/>
          <w:sz w:val="20"/>
          <w:szCs w:val="20"/>
        </w:rPr>
      </w:pPr>
      <w:r w:rsidRPr="0067137B">
        <w:rPr>
          <w:rFonts w:ascii="Arial" w:hAnsi="Arial" w:cs="Arial"/>
          <w:sz w:val="20"/>
          <w:szCs w:val="20"/>
        </w:rPr>
        <w:t xml:space="preserve">Center za socialno delo </w:t>
      </w:r>
      <w:r w:rsidR="00D72B3B" w:rsidRPr="0067137B">
        <w:rPr>
          <w:rFonts w:ascii="Arial" w:hAnsi="Arial" w:cs="Arial"/>
          <w:sz w:val="20"/>
          <w:szCs w:val="20"/>
        </w:rPr>
        <w:t xml:space="preserve">na podlagi </w:t>
      </w:r>
      <w:r w:rsidR="000F2C6D" w:rsidRPr="0067137B">
        <w:rPr>
          <w:rFonts w:ascii="Arial" w:hAnsi="Arial" w:cs="Arial"/>
          <w:sz w:val="20"/>
          <w:szCs w:val="20"/>
        </w:rPr>
        <w:t>specificiranega</w:t>
      </w:r>
      <w:r w:rsidR="00D72B3B" w:rsidRPr="0067137B">
        <w:rPr>
          <w:rFonts w:ascii="Arial" w:hAnsi="Arial" w:cs="Arial"/>
          <w:sz w:val="20"/>
          <w:szCs w:val="20"/>
        </w:rPr>
        <w:t xml:space="preserve"> zahtevka zunanjemu izvajalcu mediacije izplača nagrado in potne stroške. </w:t>
      </w:r>
    </w:p>
    <w:p w14:paraId="45F0ACAD" w14:textId="77777777" w:rsidR="00D72B3B" w:rsidRPr="0067137B" w:rsidRDefault="00D72B3B" w:rsidP="00D72B3B">
      <w:pPr>
        <w:pStyle w:val="odstavek"/>
        <w:spacing w:before="0" w:beforeAutospacing="0" w:after="0" w:afterAutospacing="0" w:line="260" w:lineRule="exact"/>
        <w:ind w:left="426"/>
        <w:jc w:val="both"/>
        <w:rPr>
          <w:rFonts w:ascii="Arial" w:hAnsi="Arial" w:cs="Arial"/>
          <w:sz w:val="20"/>
          <w:szCs w:val="20"/>
        </w:rPr>
      </w:pPr>
    </w:p>
    <w:p w14:paraId="3119C85C" w14:textId="2B12D8A5" w:rsidR="00D72B3B" w:rsidRPr="0067137B" w:rsidRDefault="00D72B3B" w:rsidP="00516808">
      <w:pPr>
        <w:pStyle w:val="odstavek"/>
        <w:numPr>
          <w:ilvl w:val="1"/>
          <w:numId w:val="11"/>
        </w:numPr>
        <w:spacing w:before="0" w:beforeAutospacing="0" w:after="0" w:afterAutospacing="0" w:line="260" w:lineRule="exact"/>
        <w:ind w:left="0" w:firstLine="426"/>
        <w:jc w:val="both"/>
        <w:rPr>
          <w:rFonts w:ascii="Arial" w:hAnsi="Arial" w:cs="Arial"/>
          <w:sz w:val="20"/>
          <w:szCs w:val="20"/>
        </w:rPr>
      </w:pPr>
      <w:r w:rsidRPr="0067137B">
        <w:rPr>
          <w:rFonts w:ascii="Arial" w:hAnsi="Arial" w:cs="Arial"/>
          <w:sz w:val="20"/>
          <w:szCs w:val="20"/>
        </w:rPr>
        <w:t xml:space="preserve">Če center za socialno delo ugotovi, da </w:t>
      </w:r>
      <w:r w:rsidR="00BF7D41" w:rsidRPr="0067137B">
        <w:rPr>
          <w:rFonts w:ascii="Arial" w:hAnsi="Arial" w:cs="Arial"/>
          <w:sz w:val="20"/>
          <w:szCs w:val="20"/>
        </w:rPr>
        <w:t xml:space="preserve">nagrade in potnih stroškov ne krije država, da nagrada </w:t>
      </w:r>
      <w:r w:rsidRPr="0067137B">
        <w:rPr>
          <w:rFonts w:ascii="Arial" w:hAnsi="Arial" w:cs="Arial"/>
          <w:sz w:val="20"/>
          <w:szCs w:val="20"/>
        </w:rPr>
        <w:t xml:space="preserve">ni odmerjena v skladu s tarifno prilogo ali da potni stroški niso pravilno obračunani, </w:t>
      </w:r>
      <w:r w:rsidR="00597871" w:rsidRPr="0067137B">
        <w:rPr>
          <w:rFonts w:ascii="Arial" w:hAnsi="Arial" w:cs="Arial"/>
          <w:sz w:val="20"/>
          <w:szCs w:val="20"/>
        </w:rPr>
        <w:t xml:space="preserve">zahtevek </w:t>
      </w:r>
      <w:r w:rsidRPr="0067137B">
        <w:rPr>
          <w:rFonts w:ascii="Arial" w:hAnsi="Arial" w:cs="Arial"/>
          <w:sz w:val="20"/>
          <w:szCs w:val="20"/>
        </w:rPr>
        <w:t xml:space="preserve">zavrne. </w:t>
      </w:r>
    </w:p>
    <w:p w14:paraId="7BC4157E" w14:textId="77777777" w:rsidR="008057E5" w:rsidRPr="0067137B" w:rsidRDefault="008057E5" w:rsidP="000F2C6D">
      <w:pPr>
        <w:pStyle w:val="alineazaodstavkom"/>
        <w:spacing w:before="0" w:beforeAutospacing="0" w:after="0" w:afterAutospacing="0" w:line="260" w:lineRule="exact"/>
        <w:rPr>
          <w:rFonts w:ascii="Arial" w:hAnsi="Arial" w:cs="Arial"/>
          <w:sz w:val="20"/>
          <w:szCs w:val="20"/>
        </w:rPr>
      </w:pPr>
    </w:p>
    <w:p w14:paraId="2C798CDE" w14:textId="417909E3" w:rsidR="000F2C6D" w:rsidRPr="0067137B" w:rsidRDefault="00A36DB7" w:rsidP="001836A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6</w:t>
      </w:r>
      <w:r w:rsidR="000F2C6D" w:rsidRPr="0067137B">
        <w:rPr>
          <w:rFonts w:ascii="Arial" w:hAnsi="Arial" w:cs="Arial"/>
          <w:sz w:val="20"/>
          <w:szCs w:val="20"/>
        </w:rPr>
        <w:t>. člen</w:t>
      </w:r>
    </w:p>
    <w:p w14:paraId="4E1DF17F" w14:textId="5B7D1E82" w:rsidR="000F2C6D" w:rsidRPr="0067137B" w:rsidRDefault="000F2C6D" w:rsidP="001836A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w:t>
      </w:r>
      <w:r w:rsidR="00004D67" w:rsidRPr="0067137B">
        <w:rPr>
          <w:rFonts w:ascii="Arial" w:hAnsi="Arial" w:cs="Arial"/>
          <w:sz w:val="20"/>
          <w:szCs w:val="20"/>
        </w:rPr>
        <w:t xml:space="preserve">izvedba </w:t>
      </w:r>
      <w:r w:rsidRPr="0067137B">
        <w:rPr>
          <w:rFonts w:ascii="Arial" w:hAnsi="Arial" w:cs="Arial"/>
          <w:sz w:val="20"/>
          <w:szCs w:val="20"/>
        </w:rPr>
        <w:t>plačil</w:t>
      </w:r>
      <w:r w:rsidR="00004D67" w:rsidRPr="0067137B">
        <w:rPr>
          <w:rFonts w:ascii="Arial" w:hAnsi="Arial" w:cs="Arial"/>
          <w:sz w:val="20"/>
          <w:szCs w:val="20"/>
        </w:rPr>
        <w:t>a s strani centra za socialno delo</w:t>
      </w:r>
      <w:r w:rsidRPr="0067137B">
        <w:rPr>
          <w:rFonts w:ascii="Arial" w:hAnsi="Arial" w:cs="Arial"/>
          <w:sz w:val="20"/>
          <w:szCs w:val="20"/>
        </w:rPr>
        <w:t>)</w:t>
      </w:r>
    </w:p>
    <w:p w14:paraId="6DC66E99" w14:textId="77777777" w:rsidR="001836AB" w:rsidRPr="0067137B" w:rsidRDefault="001836AB" w:rsidP="001836AB">
      <w:pPr>
        <w:pStyle w:val="lennaslov"/>
        <w:spacing w:before="0" w:beforeAutospacing="0" w:after="0" w:afterAutospacing="0" w:line="260" w:lineRule="exact"/>
        <w:rPr>
          <w:rFonts w:ascii="Arial" w:hAnsi="Arial" w:cs="Arial"/>
          <w:sz w:val="20"/>
          <w:szCs w:val="20"/>
        </w:rPr>
      </w:pPr>
    </w:p>
    <w:p w14:paraId="708DDF23" w14:textId="2424D351" w:rsidR="008057E5" w:rsidRPr="0067137B" w:rsidRDefault="000F2C6D" w:rsidP="00516808">
      <w:pPr>
        <w:pStyle w:val="odstavek"/>
        <w:numPr>
          <w:ilvl w:val="1"/>
          <w:numId w:val="4"/>
        </w:numPr>
        <w:spacing w:before="0" w:beforeAutospacing="0" w:after="0" w:afterAutospacing="0" w:line="260" w:lineRule="exact"/>
        <w:ind w:left="0" w:firstLine="284"/>
        <w:jc w:val="both"/>
        <w:rPr>
          <w:rFonts w:ascii="Arial" w:hAnsi="Arial" w:cs="Arial"/>
          <w:sz w:val="20"/>
          <w:szCs w:val="20"/>
        </w:rPr>
      </w:pPr>
      <w:r w:rsidRPr="0067137B">
        <w:rPr>
          <w:rFonts w:ascii="Arial" w:hAnsi="Arial" w:cs="Arial"/>
          <w:sz w:val="20"/>
          <w:szCs w:val="20"/>
        </w:rPr>
        <w:lastRenderedPageBreak/>
        <w:t xml:space="preserve">Nagrada in potni stroški </w:t>
      </w:r>
      <w:r w:rsidR="00FE5F9B" w:rsidRPr="0067137B">
        <w:rPr>
          <w:rFonts w:ascii="Arial" w:hAnsi="Arial" w:cs="Arial"/>
          <w:sz w:val="20"/>
          <w:szCs w:val="20"/>
        </w:rPr>
        <w:t xml:space="preserve">zunanjega izvajalca mediacije </w:t>
      </w:r>
      <w:r w:rsidRPr="0067137B">
        <w:rPr>
          <w:rFonts w:ascii="Arial" w:hAnsi="Arial" w:cs="Arial"/>
          <w:sz w:val="20"/>
          <w:szCs w:val="20"/>
        </w:rPr>
        <w:t xml:space="preserve">se izplačajo z računa </w:t>
      </w:r>
      <w:r w:rsidR="008057E5" w:rsidRPr="0067137B">
        <w:rPr>
          <w:rFonts w:ascii="Arial" w:hAnsi="Arial" w:cs="Arial"/>
          <w:sz w:val="20"/>
          <w:szCs w:val="20"/>
        </w:rPr>
        <w:t xml:space="preserve">centra za socialno delo, v </w:t>
      </w:r>
      <w:r w:rsidRPr="0067137B">
        <w:rPr>
          <w:rFonts w:ascii="Arial" w:hAnsi="Arial" w:cs="Arial"/>
          <w:sz w:val="20"/>
          <w:szCs w:val="20"/>
        </w:rPr>
        <w:t>plačilnih rokih, kot so določeni z zakonom, ki ureja izvrševanje proračunov Republike Slovenije. Nakažejo se</w:t>
      </w:r>
      <w:r w:rsidR="00BF7D41" w:rsidRPr="0067137B">
        <w:rPr>
          <w:rFonts w:ascii="Arial" w:hAnsi="Arial" w:cs="Arial"/>
          <w:sz w:val="20"/>
          <w:szCs w:val="20"/>
        </w:rPr>
        <w:t xml:space="preserve"> zunanjemu izvajalcu mediacije</w:t>
      </w:r>
      <w:r w:rsidR="008057E5" w:rsidRPr="0067137B">
        <w:rPr>
          <w:rFonts w:ascii="Arial" w:hAnsi="Arial" w:cs="Arial"/>
          <w:sz w:val="20"/>
          <w:szCs w:val="20"/>
        </w:rPr>
        <w:t xml:space="preserve">. </w:t>
      </w:r>
    </w:p>
    <w:p w14:paraId="0DB62FCA" w14:textId="77777777" w:rsidR="001836AB" w:rsidRPr="0067137B" w:rsidRDefault="001836AB" w:rsidP="007475AC">
      <w:pPr>
        <w:pStyle w:val="odstavek"/>
        <w:spacing w:before="0" w:beforeAutospacing="0" w:after="0" w:afterAutospacing="0" w:line="260" w:lineRule="exact"/>
        <w:ind w:firstLine="284"/>
        <w:jc w:val="both"/>
        <w:rPr>
          <w:rFonts w:ascii="Arial" w:hAnsi="Arial" w:cs="Arial"/>
          <w:sz w:val="20"/>
          <w:szCs w:val="20"/>
        </w:rPr>
      </w:pPr>
    </w:p>
    <w:p w14:paraId="2154056B" w14:textId="60F7E1C6" w:rsidR="000F2C6D" w:rsidRPr="0067137B" w:rsidRDefault="000F2C6D" w:rsidP="00516808">
      <w:pPr>
        <w:pStyle w:val="odstavek"/>
        <w:numPr>
          <w:ilvl w:val="1"/>
          <w:numId w:val="4"/>
        </w:numPr>
        <w:spacing w:before="0" w:beforeAutospacing="0" w:after="0" w:afterAutospacing="0" w:line="260" w:lineRule="exact"/>
        <w:ind w:left="0" w:firstLine="284"/>
        <w:jc w:val="both"/>
        <w:rPr>
          <w:rFonts w:ascii="Arial" w:hAnsi="Arial" w:cs="Arial"/>
          <w:sz w:val="20"/>
          <w:szCs w:val="20"/>
        </w:rPr>
      </w:pPr>
      <w:r w:rsidRPr="0067137B">
        <w:rPr>
          <w:rFonts w:ascii="Arial" w:hAnsi="Arial" w:cs="Arial"/>
          <w:sz w:val="20"/>
          <w:szCs w:val="20"/>
        </w:rPr>
        <w:t xml:space="preserve">Nagrada se poveča za davek na dodano vrednost, če je </w:t>
      </w:r>
      <w:r w:rsidR="00FE5F9B" w:rsidRPr="0067137B">
        <w:rPr>
          <w:rFonts w:ascii="Arial" w:hAnsi="Arial" w:cs="Arial"/>
          <w:sz w:val="20"/>
          <w:szCs w:val="20"/>
        </w:rPr>
        <w:t xml:space="preserve">zunanji izvajalec mediacije </w:t>
      </w:r>
      <w:r w:rsidRPr="0067137B">
        <w:rPr>
          <w:rFonts w:ascii="Arial" w:hAnsi="Arial" w:cs="Arial"/>
          <w:sz w:val="20"/>
          <w:szCs w:val="20"/>
        </w:rPr>
        <w:t>zavezanec za plačilo tega davka v Republiki Sloveniji.</w:t>
      </w:r>
    </w:p>
    <w:p w14:paraId="209D5E7F" w14:textId="77777777" w:rsidR="00FE5F9B" w:rsidRPr="0067137B" w:rsidRDefault="00FE5F9B" w:rsidP="00FE5F9B">
      <w:pPr>
        <w:pStyle w:val="odstavek"/>
        <w:spacing w:before="0" w:beforeAutospacing="0" w:after="0" w:afterAutospacing="0" w:line="260" w:lineRule="exact"/>
        <w:ind w:left="284"/>
        <w:jc w:val="both"/>
        <w:rPr>
          <w:rFonts w:ascii="Arial" w:hAnsi="Arial" w:cs="Arial"/>
          <w:sz w:val="20"/>
          <w:szCs w:val="20"/>
        </w:rPr>
      </w:pPr>
    </w:p>
    <w:p w14:paraId="71A44DDC" w14:textId="59BD621D" w:rsidR="00FE5F9B" w:rsidRPr="0067137B" w:rsidRDefault="00A36DB7" w:rsidP="00FE5F9B">
      <w:pPr>
        <w:pStyle w:val="len"/>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7</w:t>
      </w:r>
      <w:r w:rsidR="00FE5F9B" w:rsidRPr="0067137B">
        <w:rPr>
          <w:rFonts w:ascii="Arial" w:hAnsi="Arial" w:cs="Arial"/>
          <w:sz w:val="20"/>
          <w:szCs w:val="20"/>
        </w:rPr>
        <w:t>. člen</w:t>
      </w:r>
    </w:p>
    <w:p w14:paraId="474BF625" w14:textId="0E8F7662" w:rsidR="00FE5F9B" w:rsidRPr="0067137B" w:rsidRDefault="00FE5F9B" w:rsidP="00FE5F9B">
      <w:pPr>
        <w:pStyle w:val="lennaslov"/>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plačilo nagrade in potnih stroškov s strani strank)</w:t>
      </w:r>
    </w:p>
    <w:p w14:paraId="000DABC4" w14:textId="27833D4B" w:rsidR="00FE5F9B" w:rsidRPr="0067137B" w:rsidRDefault="00FE5F9B" w:rsidP="000F2C6D">
      <w:pPr>
        <w:pStyle w:val="odstavek"/>
        <w:spacing w:before="0" w:beforeAutospacing="0" w:after="0" w:afterAutospacing="0" w:line="260" w:lineRule="exact"/>
        <w:rPr>
          <w:rFonts w:ascii="Arial" w:hAnsi="Arial" w:cs="Arial"/>
          <w:sz w:val="20"/>
          <w:szCs w:val="20"/>
        </w:rPr>
      </w:pPr>
    </w:p>
    <w:p w14:paraId="7839F310" w14:textId="619FE536" w:rsidR="00874C2A" w:rsidRPr="0067137B" w:rsidRDefault="00CC1D30" w:rsidP="000F2C6D">
      <w:pPr>
        <w:pStyle w:val="odstavek"/>
        <w:spacing w:before="0" w:beforeAutospacing="0" w:after="0" w:afterAutospacing="0" w:line="260" w:lineRule="exact"/>
        <w:rPr>
          <w:rFonts w:ascii="Arial" w:hAnsi="Arial" w:cs="Arial"/>
          <w:sz w:val="20"/>
          <w:szCs w:val="20"/>
        </w:rPr>
      </w:pPr>
      <w:r w:rsidRPr="0067137B">
        <w:rPr>
          <w:rFonts w:ascii="Arial" w:hAnsi="Arial" w:cs="Arial"/>
          <w:sz w:val="20"/>
          <w:szCs w:val="20"/>
        </w:rPr>
        <w:t xml:space="preserve">           </w:t>
      </w:r>
      <w:r w:rsidR="00FE5F9B" w:rsidRPr="0067137B">
        <w:rPr>
          <w:rFonts w:ascii="Arial" w:hAnsi="Arial" w:cs="Arial"/>
          <w:sz w:val="20"/>
          <w:szCs w:val="20"/>
        </w:rPr>
        <w:t xml:space="preserve">V primerih, ko nagrado in potne stroške krijejo stranke, si zunanji izvajalec nagrado in stroške odmeri v skladu z določbami tega pravilnika ter strankam </w:t>
      </w:r>
      <w:r w:rsidR="00A36DB7" w:rsidRPr="0067137B">
        <w:rPr>
          <w:rFonts w:ascii="Arial" w:hAnsi="Arial" w:cs="Arial"/>
          <w:sz w:val="20"/>
          <w:szCs w:val="20"/>
        </w:rPr>
        <w:t xml:space="preserve">v roku 15 dni po zaključku mediacije </w:t>
      </w:r>
      <w:r w:rsidR="00FE5F9B" w:rsidRPr="0067137B">
        <w:rPr>
          <w:rFonts w:ascii="Arial" w:hAnsi="Arial" w:cs="Arial"/>
          <w:sz w:val="20"/>
          <w:szCs w:val="20"/>
        </w:rPr>
        <w:t xml:space="preserve">izstavi račun. </w:t>
      </w:r>
    </w:p>
    <w:p w14:paraId="2C230406" w14:textId="565E2003" w:rsidR="00FE5F9B" w:rsidRPr="0067137B" w:rsidRDefault="00FE5F9B" w:rsidP="000F2C6D">
      <w:pPr>
        <w:pStyle w:val="odstavek"/>
        <w:spacing w:before="0" w:beforeAutospacing="0" w:after="0" w:afterAutospacing="0" w:line="260" w:lineRule="exact"/>
        <w:rPr>
          <w:rFonts w:ascii="Arial" w:hAnsi="Arial" w:cs="Arial"/>
          <w:sz w:val="20"/>
          <w:szCs w:val="20"/>
        </w:rPr>
      </w:pPr>
    </w:p>
    <w:p w14:paraId="622EA72B" w14:textId="10DE9687" w:rsidR="00874C2A" w:rsidRPr="0067137B" w:rsidRDefault="008506B2" w:rsidP="008506B2">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 xml:space="preserve">IX. NAGRADA IN POTNI STROŠKI </w:t>
      </w:r>
      <w:r w:rsidR="00662C22" w:rsidRPr="0067137B">
        <w:rPr>
          <w:rFonts w:ascii="Arial" w:hAnsi="Arial" w:cs="Arial"/>
          <w:sz w:val="20"/>
          <w:szCs w:val="20"/>
        </w:rPr>
        <w:t xml:space="preserve">V MEDIACIJAH PRI CENTRU </w:t>
      </w:r>
      <w:r w:rsidRPr="0067137B">
        <w:rPr>
          <w:rFonts w:ascii="Arial" w:hAnsi="Arial" w:cs="Arial"/>
          <w:sz w:val="20"/>
          <w:szCs w:val="20"/>
        </w:rPr>
        <w:t>ZA SOCIALNO DELO</w:t>
      </w:r>
    </w:p>
    <w:p w14:paraId="32D00E4A" w14:textId="464170B7" w:rsidR="007257C0" w:rsidRPr="0067137B" w:rsidRDefault="007257C0" w:rsidP="008506B2">
      <w:pPr>
        <w:pStyle w:val="odstavek"/>
        <w:spacing w:before="0" w:beforeAutospacing="0" w:after="0" w:afterAutospacing="0" w:line="260" w:lineRule="exact"/>
        <w:jc w:val="center"/>
        <w:rPr>
          <w:rFonts w:ascii="Arial" w:hAnsi="Arial" w:cs="Arial"/>
          <w:sz w:val="20"/>
          <w:szCs w:val="20"/>
        </w:rPr>
      </w:pPr>
    </w:p>
    <w:p w14:paraId="72C0F569" w14:textId="21A2F079" w:rsidR="008506B2" w:rsidRPr="0067137B" w:rsidRDefault="00B1612E" w:rsidP="008506B2">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4</w:t>
      </w:r>
      <w:r w:rsidR="002E471D">
        <w:rPr>
          <w:rFonts w:ascii="Arial" w:hAnsi="Arial" w:cs="Arial"/>
          <w:sz w:val="20"/>
          <w:szCs w:val="20"/>
        </w:rPr>
        <w:t>8</w:t>
      </w:r>
      <w:r w:rsidR="007257C0" w:rsidRPr="0067137B">
        <w:rPr>
          <w:rFonts w:ascii="Arial" w:hAnsi="Arial" w:cs="Arial"/>
          <w:sz w:val="20"/>
          <w:szCs w:val="20"/>
        </w:rPr>
        <w:t>. člen</w:t>
      </w:r>
    </w:p>
    <w:p w14:paraId="6F93B6C0" w14:textId="7A05B9E1" w:rsidR="007257C0" w:rsidRPr="0067137B" w:rsidRDefault="00A176D2" w:rsidP="008506B2">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nagrada in potni stroški centra za socialno delo)</w:t>
      </w:r>
    </w:p>
    <w:p w14:paraId="79DC57A1" w14:textId="48B8F302" w:rsidR="00A176D2" w:rsidRPr="0067137B" w:rsidRDefault="00A176D2" w:rsidP="008506B2">
      <w:pPr>
        <w:pStyle w:val="odstavek"/>
        <w:spacing w:before="0" w:beforeAutospacing="0" w:after="0" w:afterAutospacing="0" w:line="260" w:lineRule="exact"/>
        <w:jc w:val="center"/>
        <w:rPr>
          <w:rFonts w:ascii="Arial" w:hAnsi="Arial" w:cs="Arial"/>
          <w:sz w:val="20"/>
          <w:szCs w:val="20"/>
        </w:rPr>
      </w:pPr>
    </w:p>
    <w:p w14:paraId="10D6DC76" w14:textId="570B043D" w:rsidR="007257C0" w:rsidRPr="0067137B" w:rsidRDefault="007257C0" w:rsidP="007257C0">
      <w:pPr>
        <w:pStyle w:val="odstavek"/>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1) V mediacijah v okviru katerih se rešujejo spori iz razmerij do otrok, nagrado in stroške krije država, zato se ne odmerijo.</w:t>
      </w:r>
    </w:p>
    <w:p w14:paraId="1DD46653" w14:textId="5CAE84E1" w:rsidR="007257C0" w:rsidRPr="0067137B" w:rsidRDefault="007257C0" w:rsidP="007257C0">
      <w:pPr>
        <w:pStyle w:val="odstavek"/>
        <w:spacing w:before="0" w:beforeAutospacing="0" w:after="0" w:afterAutospacing="0" w:line="260" w:lineRule="exact"/>
        <w:jc w:val="both"/>
        <w:rPr>
          <w:rFonts w:ascii="Arial" w:hAnsi="Arial" w:cs="Arial"/>
          <w:sz w:val="20"/>
          <w:szCs w:val="20"/>
        </w:rPr>
      </w:pPr>
    </w:p>
    <w:p w14:paraId="78662E41" w14:textId="2DFACD54" w:rsidR="007257C0" w:rsidRPr="0067137B" w:rsidRDefault="00BF7D41" w:rsidP="007257C0">
      <w:pPr>
        <w:pStyle w:val="odstavek"/>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 xml:space="preserve">(2) </w:t>
      </w:r>
      <w:r w:rsidR="007257C0" w:rsidRPr="0067137B">
        <w:rPr>
          <w:rFonts w:ascii="Arial" w:hAnsi="Arial" w:cs="Arial"/>
          <w:sz w:val="20"/>
          <w:szCs w:val="20"/>
        </w:rPr>
        <w:t xml:space="preserve">V mediacijah v okviru katerih se ne rešujejo spori iz razmerij do otrok, </w:t>
      </w:r>
      <w:r w:rsidRPr="0067137B">
        <w:rPr>
          <w:rFonts w:ascii="Arial" w:hAnsi="Arial" w:cs="Arial"/>
          <w:sz w:val="20"/>
          <w:szCs w:val="20"/>
        </w:rPr>
        <w:t xml:space="preserve">se za odmero </w:t>
      </w:r>
      <w:r w:rsidR="007257C0" w:rsidRPr="0067137B">
        <w:rPr>
          <w:rFonts w:ascii="Arial" w:hAnsi="Arial" w:cs="Arial"/>
          <w:sz w:val="20"/>
          <w:szCs w:val="20"/>
        </w:rPr>
        <w:t>nagrade in plačilo</w:t>
      </w:r>
      <w:r w:rsidRPr="0067137B">
        <w:rPr>
          <w:rFonts w:ascii="Arial" w:hAnsi="Arial" w:cs="Arial"/>
          <w:sz w:val="20"/>
          <w:szCs w:val="20"/>
        </w:rPr>
        <w:t xml:space="preserve"> potnih stroškov </w:t>
      </w:r>
      <w:r w:rsidR="007257C0" w:rsidRPr="0067137B">
        <w:rPr>
          <w:rFonts w:ascii="Arial" w:hAnsi="Arial" w:cs="Arial"/>
          <w:sz w:val="20"/>
          <w:szCs w:val="20"/>
        </w:rPr>
        <w:t xml:space="preserve">smiselno uporabljajo določbe tega pravilnika. Odmerjeni znesek stranke v 15 dneh vplačajo na račun centra za socialno delo in se porabi za pokrivanje stroškov, ki jim ima center za socialno delo z mediacijo. </w:t>
      </w:r>
    </w:p>
    <w:p w14:paraId="030964FC" w14:textId="77777777" w:rsidR="008506B2" w:rsidRPr="0067137B" w:rsidRDefault="008506B2" w:rsidP="0067137B">
      <w:pPr>
        <w:pStyle w:val="odstavek"/>
        <w:spacing w:before="0" w:beforeAutospacing="0" w:after="0" w:afterAutospacing="0" w:line="260" w:lineRule="exact"/>
        <w:jc w:val="both"/>
        <w:rPr>
          <w:rFonts w:ascii="Arial" w:hAnsi="Arial" w:cs="Arial"/>
          <w:sz w:val="20"/>
          <w:szCs w:val="20"/>
        </w:rPr>
      </w:pPr>
    </w:p>
    <w:p w14:paraId="1A73C448" w14:textId="4FD0652E" w:rsidR="00E66714" w:rsidRPr="0067137B" w:rsidRDefault="00B1612E" w:rsidP="00E66714">
      <w:pPr>
        <w:pStyle w:val="len"/>
        <w:spacing w:before="0" w:beforeAutospacing="0" w:after="0" w:afterAutospacing="0" w:line="260" w:lineRule="exact"/>
        <w:ind w:firstLine="284"/>
        <w:contextualSpacing/>
        <w:jc w:val="center"/>
        <w:rPr>
          <w:rFonts w:ascii="Arial" w:hAnsi="Arial" w:cs="Arial"/>
          <w:sz w:val="20"/>
          <w:szCs w:val="20"/>
        </w:rPr>
      </w:pPr>
      <w:r w:rsidRPr="0067137B">
        <w:rPr>
          <w:rFonts w:ascii="Arial" w:hAnsi="Arial" w:cs="Arial"/>
          <w:sz w:val="20"/>
          <w:szCs w:val="20"/>
        </w:rPr>
        <w:t>4</w:t>
      </w:r>
      <w:r w:rsidR="002E471D">
        <w:rPr>
          <w:rFonts w:ascii="Arial" w:hAnsi="Arial" w:cs="Arial"/>
          <w:sz w:val="20"/>
          <w:szCs w:val="20"/>
        </w:rPr>
        <w:t>9</w:t>
      </w:r>
      <w:r w:rsidR="00E66714" w:rsidRPr="0067137B">
        <w:rPr>
          <w:rFonts w:ascii="Arial" w:hAnsi="Arial" w:cs="Arial"/>
          <w:sz w:val="20"/>
          <w:szCs w:val="20"/>
        </w:rPr>
        <w:t>. člen</w:t>
      </w:r>
    </w:p>
    <w:p w14:paraId="663DC27E" w14:textId="499E24EC" w:rsidR="00E66714" w:rsidRPr="0067137B" w:rsidRDefault="00E66714" w:rsidP="00E66714">
      <w:pPr>
        <w:pStyle w:val="lennaslov"/>
        <w:spacing w:before="0" w:beforeAutospacing="0" w:after="0" w:afterAutospacing="0" w:line="260" w:lineRule="exact"/>
        <w:ind w:firstLine="284"/>
        <w:contextualSpacing/>
        <w:jc w:val="center"/>
        <w:rPr>
          <w:rFonts w:ascii="Arial" w:hAnsi="Arial" w:cs="Arial"/>
          <w:sz w:val="20"/>
          <w:szCs w:val="20"/>
        </w:rPr>
      </w:pPr>
      <w:r w:rsidRPr="0067137B">
        <w:rPr>
          <w:rFonts w:ascii="Arial" w:hAnsi="Arial" w:cs="Arial"/>
          <w:sz w:val="20"/>
          <w:szCs w:val="20"/>
        </w:rPr>
        <w:t>(</w:t>
      </w:r>
      <w:r w:rsidR="00A176D2" w:rsidRPr="0067137B">
        <w:rPr>
          <w:rFonts w:ascii="Arial" w:hAnsi="Arial" w:cs="Arial"/>
          <w:sz w:val="20"/>
          <w:szCs w:val="20"/>
        </w:rPr>
        <w:t>nagrada in potni stroški strokovnega delavca</w:t>
      </w:r>
      <w:r w:rsidRPr="0067137B">
        <w:rPr>
          <w:rFonts w:ascii="Arial" w:hAnsi="Arial" w:cs="Arial"/>
          <w:sz w:val="20"/>
          <w:szCs w:val="20"/>
        </w:rPr>
        <w:t>)</w:t>
      </w:r>
    </w:p>
    <w:p w14:paraId="6A5B3F6D" w14:textId="77777777" w:rsidR="008506B2" w:rsidRPr="0067137B" w:rsidRDefault="008506B2" w:rsidP="008506B2">
      <w:pPr>
        <w:pStyle w:val="odstavek"/>
        <w:spacing w:before="0" w:beforeAutospacing="0" w:after="0" w:afterAutospacing="0" w:line="260" w:lineRule="exact"/>
        <w:jc w:val="center"/>
        <w:rPr>
          <w:rFonts w:ascii="Arial" w:hAnsi="Arial" w:cs="Arial"/>
          <w:sz w:val="20"/>
          <w:szCs w:val="20"/>
        </w:rPr>
      </w:pPr>
    </w:p>
    <w:p w14:paraId="499D28C4" w14:textId="77777777" w:rsidR="008506B2" w:rsidRPr="0067137B" w:rsidRDefault="008506B2" w:rsidP="00E66714">
      <w:pPr>
        <w:pStyle w:val="odstavek"/>
        <w:spacing w:before="0" w:beforeAutospacing="0" w:after="0" w:afterAutospacing="0" w:line="260" w:lineRule="exact"/>
        <w:jc w:val="both"/>
        <w:rPr>
          <w:rFonts w:ascii="Arial" w:hAnsi="Arial" w:cs="Arial"/>
          <w:sz w:val="20"/>
          <w:szCs w:val="20"/>
        </w:rPr>
      </w:pPr>
      <w:r w:rsidRPr="0067137B">
        <w:rPr>
          <w:rFonts w:ascii="Arial" w:hAnsi="Arial" w:cs="Arial"/>
          <w:sz w:val="20"/>
          <w:szCs w:val="20"/>
        </w:rPr>
        <w:t>Strokovnemu delavcu centra za socialno delo, ki mediacijo izvaja v okviru svojih delovnih obveznosti, nagrada</w:t>
      </w:r>
      <w:r w:rsidR="00E66714" w:rsidRPr="0067137B">
        <w:rPr>
          <w:rFonts w:ascii="Arial" w:hAnsi="Arial" w:cs="Arial"/>
          <w:sz w:val="20"/>
          <w:szCs w:val="20"/>
        </w:rPr>
        <w:t xml:space="preserve"> in povračilo potnih stroškov</w:t>
      </w:r>
      <w:r w:rsidRPr="0067137B">
        <w:rPr>
          <w:rFonts w:ascii="Arial" w:hAnsi="Arial" w:cs="Arial"/>
          <w:sz w:val="20"/>
          <w:szCs w:val="20"/>
        </w:rPr>
        <w:t xml:space="preserve"> na podlagi tega pravilnika ne pripada</w:t>
      </w:r>
      <w:r w:rsidR="00E66714" w:rsidRPr="0067137B">
        <w:rPr>
          <w:rFonts w:ascii="Arial" w:hAnsi="Arial" w:cs="Arial"/>
          <w:sz w:val="20"/>
          <w:szCs w:val="20"/>
        </w:rPr>
        <w:t>jo</w:t>
      </w:r>
      <w:r w:rsidRPr="0067137B">
        <w:rPr>
          <w:rFonts w:ascii="Arial" w:hAnsi="Arial" w:cs="Arial"/>
          <w:sz w:val="20"/>
          <w:szCs w:val="20"/>
        </w:rPr>
        <w:t xml:space="preserve">. </w:t>
      </w:r>
    </w:p>
    <w:p w14:paraId="684BFA3A" w14:textId="77777777" w:rsidR="008506B2" w:rsidRPr="0067137B" w:rsidRDefault="008506B2" w:rsidP="00662C22">
      <w:pPr>
        <w:pStyle w:val="odstavek"/>
        <w:spacing w:before="0" w:beforeAutospacing="0" w:after="0" w:afterAutospacing="0" w:line="260" w:lineRule="exact"/>
        <w:jc w:val="both"/>
        <w:rPr>
          <w:rFonts w:ascii="Arial" w:hAnsi="Arial" w:cs="Arial"/>
          <w:sz w:val="20"/>
          <w:szCs w:val="20"/>
        </w:rPr>
      </w:pPr>
    </w:p>
    <w:p w14:paraId="45CB7436" w14:textId="77777777" w:rsidR="00662C22" w:rsidRPr="0067137B" w:rsidRDefault="00662C22" w:rsidP="00662C22">
      <w:pPr>
        <w:pStyle w:val="odstavek"/>
        <w:spacing w:before="0" w:beforeAutospacing="0" w:after="0" w:afterAutospacing="0" w:line="260" w:lineRule="exact"/>
        <w:jc w:val="both"/>
        <w:rPr>
          <w:rFonts w:ascii="Arial" w:hAnsi="Arial" w:cs="Arial"/>
          <w:sz w:val="20"/>
          <w:szCs w:val="20"/>
        </w:rPr>
      </w:pPr>
    </w:p>
    <w:p w14:paraId="1F5D724D" w14:textId="4E293962" w:rsidR="00476409" w:rsidRPr="0067137B" w:rsidRDefault="00A36DB7" w:rsidP="00874C2A">
      <w:pPr>
        <w:pStyle w:val="odstavek"/>
        <w:spacing w:before="0" w:beforeAutospacing="0" w:after="0" w:afterAutospacing="0" w:line="260" w:lineRule="exact"/>
        <w:jc w:val="center"/>
        <w:rPr>
          <w:rFonts w:ascii="Arial" w:hAnsi="Arial" w:cs="Arial"/>
          <w:sz w:val="20"/>
          <w:szCs w:val="20"/>
        </w:rPr>
      </w:pPr>
      <w:r w:rsidRPr="0067137B">
        <w:rPr>
          <w:rFonts w:ascii="Arial" w:hAnsi="Arial" w:cs="Arial"/>
          <w:sz w:val="20"/>
          <w:szCs w:val="20"/>
        </w:rPr>
        <w:t>I</w:t>
      </w:r>
      <w:r w:rsidR="008506B2" w:rsidRPr="0067137B">
        <w:rPr>
          <w:rFonts w:ascii="Arial" w:hAnsi="Arial" w:cs="Arial"/>
          <w:sz w:val="20"/>
          <w:szCs w:val="20"/>
        </w:rPr>
        <w:t xml:space="preserve">X. </w:t>
      </w:r>
      <w:r w:rsidR="00476409" w:rsidRPr="0067137B">
        <w:rPr>
          <w:rFonts w:ascii="Arial" w:hAnsi="Arial" w:cs="Arial"/>
          <w:sz w:val="20"/>
          <w:szCs w:val="20"/>
        </w:rPr>
        <w:t xml:space="preserve">KOMISIJA ZA NADZOR NAD DELOM MEDIATORJEV, OBRAVNAVO </w:t>
      </w:r>
      <w:r w:rsidR="00874C2A" w:rsidRPr="0067137B">
        <w:rPr>
          <w:rFonts w:ascii="Arial" w:hAnsi="Arial" w:cs="Arial"/>
          <w:sz w:val="20"/>
          <w:szCs w:val="20"/>
        </w:rPr>
        <w:t>PRITOŽB IN PRESOJO USTREZNOSTI</w:t>
      </w:r>
      <w:r w:rsidR="00BC61AB" w:rsidRPr="0067137B">
        <w:rPr>
          <w:rFonts w:ascii="Arial" w:hAnsi="Arial" w:cs="Arial"/>
          <w:sz w:val="20"/>
          <w:szCs w:val="20"/>
        </w:rPr>
        <w:t xml:space="preserve"> IZOBRAŽEVANJ</w:t>
      </w:r>
    </w:p>
    <w:p w14:paraId="5EF6B250" w14:textId="77777777" w:rsidR="00874C2A" w:rsidRPr="0067137B" w:rsidRDefault="00874C2A" w:rsidP="00874C2A">
      <w:pPr>
        <w:pStyle w:val="odstavek"/>
        <w:spacing w:before="0" w:beforeAutospacing="0" w:after="0" w:afterAutospacing="0" w:line="260" w:lineRule="exact"/>
        <w:jc w:val="center"/>
        <w:rPr>
          <w:rFonts w:ascii="Arial" w:hAnsi="Arial" w:cs="Arial"/>
          <w:sz w:val="20"/>
          <w:szCs w:val="20"/>
        </w:rPr>
      </w:pPr>
    </w:p>
    <w:p w14:paraId="392385B3" w14:textId="7ACD9454" w:rsidR="00874C2A" w:rsidRPr="0067137B" w:rsidRDefault="002E471D" w:rsidP="008163AC">
      <w:pPr>
        <w:pStyle w:val="len"/>
        <w:spacing w:before="0" w:beforeAutospacing="0" w:after="0" w:afterAutospacing="0" w:line="260" w:lineRule="exact"/>
        <w:ind w:firstLine="284"/>
        <w:contextualSpacing/>
        <w:jc w:val="center"/>
        <w:rPr>
          <w:rFonts w:ascii="Arial" w:hAnsi="Arial" w:cs="Arial"/>
          <w:sz w:val="20"/>
          <w:szCs w:val="20"/>
        </w:rPr>
      </w:pPr>
      <w:r>
        <w:rPr>
          <w:rFonts w:ascii="Arial" w:hAnsi="Arial" w:cs="Arial"/>
          <w:sz w:val="20"/>
          <w:szCs w:val="20"/>
        </w:rPr>
        <w:t>50</w:t>
      </w:r>
      <w:r w:rsidR="00874C2A" w:rsidRPr="0067137B">
        <w:rPr>
          <w:rFonts w:ascii="Arial" w:hAnsi="Arial" w:cs="Arial"/>
          <w:sz w:val="20"/>
          <w:szCs w:val="20"/>
        </w:rPr>
        <w:t>. člen</w:t>
      </w:r>
    </w:p>
    <w:p w14:paraId="22CCE751" w14:textId="77777777" w:rsidR="00874C2A" w:rsidRPr="0067137B" w:rsidRDefault="00874C2A" w:rsidP="008163AC">
      <w:pPr>
        <w:pStyle w:val="lennaslov"/>
        <w:spacing w:before="0" w:beforeAutospacing="0" w:after="0" w:afterAutospacing="0" w:line="260" w:lineRule="exact"/>
        <w:ind w:firstLine="284"/>
        <w:contextualSpacing/>
        <w:jc w:val="center"/>
        <w:rPr>
          <w:rFonts w:ascii="Arial" w:hAnsi="Arial" w:cs="Arial"/>
          <w:sz w:val="20"/>
          <w:szCs w:val="20"/>
        </w:rPr>
      </w:pPr>
      <w:r w:rsidRPr="0067137B">
        <w:rPr>
          <w:rFonts w:ascii="Arial" w:hAnsi="Arial" w:cs="Arial"/>
          <w:sz w:val="20"/>
          <w:szCs w:val="20"/>
        </w:rPr>
        <w:t>(imenovanje komisije)</w:t>
      </w:r>
    </w:p>
    <w:p w14:paraId="29D2C640" w14:textId="77777777" w:rsidR="00C33121" w:rsidRPr="0067137B" w:rsidRDefault="00C33121" w:rsidP="008163AC">
      <w:pPr>
        <w:pStyle w:val="lennaslov"/>
        <w:spacing w:before="0" w:beforeAutospacing="0" w:after="0" w:afterAutospacing="0" w:line="260" w:lineRule="exact"/>
        <w:ind w:firstLine="284"/>
        <w:contextualSpacing/>
        <w:jc w:val="center"/>
        <w:rPr>
          <w:rFonts w:ascii="Arial" w:hAnsi="Arial" w:cs="Arial"/>
          <w:sz w:val="20"/>
          <w:szCs w:val="20"/>
        </w:rPr>
      </w:pPr>
    </w:p>
    <w:p w14:paraId="160C4517" w14:textId="77777777" w:rsidR="00874C2A" w:rsidRPr="0067137B" w:rsidRDefault="00874C2A" w:rsidP="00516808">
      <w:pPr>
        <w:pStyle w:val="odstavek"/>
        <w:numPr>
          <w:ilvl w:val="0"/>
          <w:numId w:val="34"/>
        </w:numPr>
        <w:spacing w:before="0" w:beforeAutospacing="0" w:after="0" w:afterAutospacing="0" w:line="260" w:lineRule="exact"/>
        <w:ind w:left="0" w:firstLine="284"/>
        <w:contextualSpacing/>
        <w:jc w:val="both"/>
        <w:rPr>
          <w:rFonts w:ascii="Arial" w:hAnsi="Arial" w:cs="Arial"/>
          <w:sz w:val="20"/>
          <w:szCs w:val="20"/>
        </w:rPr>
      </w:pPr>
      <w:r w:rsidRPr="0067137B">
        <w:rPr>
          <w:rFonts w:ascii="Arial" w:hAnsi="Arial" w:cs="Arial"/>
          <w:sz w:val="20"/>
          <w:szCs w:val="20"/>
        </w:rPr>
        <w:t xml:space="preserve">Minister, pristojen za družino s sklepom imenuje člane Komisije za nadzor nad delom mediatorjev, obravnavo pritožb in presojo ustreznosti izobraževanj (v nadaljnjem besedilu: komisija). </w:t>
      </w:r>
    </w:p>
    <w:p w14:paraId="6FC353E7" w14:textId="77777777" w:rsidR="008163AC" w:rsidRPr="0067137B" w:rsidRDefault="008163AC" w:rsidP="008163AC">
      <w:pPr>
        <w:pStyle w:val="odstavek"/>
        <w:spacing w:before="0" w:beforeAutospacing="0" w:after="0" w:afterAutospacing="0" w:line="260" w:lineRule="exact"/>
        <w:ind w:left="284"/>
        <w:contextualSpacing/>
        <w:jc w:val="both"/>
        <w:rPr>
          <w:rFonts w:ascii="Arial" w:hAnsi="Arial" w:cs="Arial"/>
          <w:sz w:val="20"/>
          <w:szCs w:val="20"/>
        </w:rPr>
      </w:pPr>
    </w:p>
    <w:p w14:paraId="01D88C4B" w14:textId="5169CF25" w:rsidR="00BF7D41" w:rsidRPr="0067137B" w:rsidRDefault="00BF7D41" w:rsidP="00BF7D41">
      <w:pPr>
        <w:pStyle w:val="odstavek"/>
        <w:numPr>
          <w:ilvl w:val="0"/>
          <w:numId w:val="34"/>
        </w:numPr>
        <w:spacing w:before="0" w:beforeAutospacing="0" w:after="0" w:afterAutospacing="0" w:line="260" w:lineRule="exact"/>
        <w:ind w:left="0" w:firstLine="284"/>
        <w:contextualSpacing/>
        <w:jc w:val="both"/>
        <w:rPr>
          <w:rFonts w:ascii="Arial" w:hAnsi="Arial" w:cs="Arial"/>
          <w:sz w:val="20"/>
          <w:szCs w:val="20"/>
        </w:rPr>
      </w:pPr>
      <w:r w:rsidRPr="0067137B">
        <w:rPr>
          <w:rFonts w:ascii="Arial" w:hAnsi="Arial" w:cs="Arial"/>
          <w:sz w:val="20"/>
          <w:szCs w:val="20"/>
        </w:rPr>
        <w:t xml:space="preserve">Komisija ima 5 članov in je sestavljena iz posameznikov z izkušnjami z izvajanjem mediacije na področju urejanja </w:t>
      </w:r>
      <w:r w:rsidR="0029153C" w:rsidRPr="0067137B">
        <w:rPr>
          <w:rFonts w:ascii="Arial" w:hAnsi="Arial" w:cs="Arial"/>
          <w:sz w:val="20"/>
          <w:szCs w:val="20"/>
        </w:rPr>
        <w:t xml:space="preserve">osebnih in premoženjskih </w:t>
      </w:r>
      <w:r w:rsidRPr="0067137B">
        <w:rPr>
          <w:rFonts w:ascii="Arial" w:hAnsi="Arial" w:cs="Arial"/>
          <w:sz w:val="20"/>
          <w:szCs w:val="20"/>
        </w:rPr>
        <w:t xml:space="preserve">razmerij oziroma drugimi ustreznimi znanji in izkušnjami. Posameznik, ki je uvrščen na seznam, ne more biti član komisije. </w:t>
      </w:r>
    </w:p>
    <w:p w14:paraId="6A3958D6" w14:textId="77777777" w:rsidR="008163AC" w:rsidRPr="0067137B" w:rsidRDefault="008163AC" w:rsidP="008163AC">
      <w:pPr>
        <w:pStyle w:val="odstavek"/>
        <w:spacing w:before="0" w:beforeAutospacing="0" w:after="0" w:afterAutospacing="0" w:line="260" w:lineRule="exact"/>
        <w:ind w:left="284"/>
        <w:contextualSpacing/>
        <w:jc w:val="both"/>
        <w:rPr>
          <w:rFonts w:ascii="Arial" w:hAnsi="Arial" w:cs="Arial"/>
          <w:sz w:val="20"/>
          <w:szCs w:val="20"/>
        </w:rPr>
      </w:pPr>
    </w:p>
    <w:p w14:paraId="3512042D" w14:textId="77777777" w:rsidR="00874C2A" w:rsidRPr="0067137B" w:rsidRDefault="00874C2A" w:rsidP="00516808">
      <w:pPr>
        <w:pStyle w:val="odstavek"/>
        <w:numPr>
          <w:ilvl w:val="0"/>
          <w:numId w:val="34"/>
        </w:numPr>
        <w:spacing w:before="0" w:beforeAutospacing="0" w:after="0" w:afterAutospacing="0" w:line="260" w:lineRule="exact"/>
        <w:ind w:left="0" w:firstLine="284"/>
        <w:contextualSpacing/>
        <w:jc w:val="both"/>
        <w:rPr>
          <w:rFonts w:ascii="Arial" w:hAnsi="Arial" w:cs="Arial"/>
          <w:sz w:val="20"/>
          <w:szCs w:val="20"/>
        </w:rPr>
      </w:pPr>
      <w:r w:rsidRPr="0067137B">
        <w:rPr>
          <w:rFonts w:ascii="Arial" w:hAnsi="Arial" w:cs="Arial"/>
          <w:sz w:val="20"/>
          <w:szCs w:val="20"/>
        </w:rPr>
        <w:t>Komisija na prvi seji izbere predsednika in namestnika predsednika.</w:t>
      </w:r>
    </w:p>
    <w:p w14:paraId="0F37048C" w14:textId="77777777" w:rsidR="004A4CEC" w:rsidRPr="0067137B" w:rsidRDefault="004A4CEC" w:rsidP="008163AC">
      <w:pPr>
        <w:pStyle w:val="odstavek"/>
        <w:spacing w:before="0" w:beforeAutospacing="0" w:after="0" w:afterAutospacing="0" w:line="260" w:lineRule="exact"/>
        <w:ind w:firstLine="284"/>
        <w:contextualSpacing/>
        <w:jc w:val="both"/>
        <w:rPr>
          <w:rFonts w:ascii="Arial" w:hAnsi="Arial" w:cs="Arial"/>
          <w:sz w:val="20"/>
          <w:szCs w:val="20"/>
        </w:rPr>
      </w:pPr>
    </w:p>
    <w:p w14:paraId="4CB62C4D" w14:textId="35077194" w:rsidR="004A4CEC" w:rsidRPr="0067137B" w:rsidRDefault="002E471D" w:rsidP="008163AC">
      <w:pPr>
        <w:pStyle w:val="len"/>
        <w:spacing w:before="0" w:beforeAutospacing="0" w:after="0" w:afterAutospacing="0" w:line="260" w:lineRule="exact"/>
        <w:ind w:firstLine="284"/>
        <w:contextualSpacing/>
        <w:jc w:val="center"/>
        <w:rPr>
          <w:rFonts w:ascii="Arial" w:hAnsi="Arial" w:cs="Arial"/>
          <w:sz w:val="20"/>
          <w:szCs w:val="20"/>
        </w:rPr>
      </w:pPr>
      <w:r>
        <w:rPr>
          <w:rFonts w:ascii="Arial" w:hAnsi="Arial" w:cs="Arial"/>
          <w:sz w:val="20"/>
          <w:szCs w:val="20"/>
        </w:rPr>
        <w:t>51</w:t>
      </w:r>
      <w:r w:rsidR="00196AFA" w:rsidRPr="0067137B">
        <w:rPr>
          <w:rFonts w:ascii="Arial" w:hAnsi="Arial" w:cs="Arial"/>
          <w:sz w:val="20"/>
          <w:szCs w:val="20"/>
        </w:rPr>
        <w:t xml:space="preserve">. </w:t>
      </w:r>
      <w:r w:rsidR="004A4CEC" w:rsidRPr="0067137B">
        <w:rPr>
          <w:rFonts w:ascii="Arial" w:hAnsi="Arial" w:cs="Arial"/>
          <w:sz w:val="20"/>
          <w:szCs w:val="20"/>
        </w:rPr>
        <w:t> člen</w:t>
      </w:r>
    </w:p>
    <w:p w14:paraId="03CE5DB8" w14:textId="525DBF2B" w:rsidR="004A4CEC" w:rsidRPr="0067137B" w:rsidRDefault="004A4CEC" w:rsidP="008163AC">
      <w:pPr>
        <w:pStyle w:val="lennaslov"/>
        <w:spacing w:before="0" w:beforeAutospacing="0" w:after="0" w:afterAutospacing="0" w:line="260" w:lineRule="exact"/>
        <w:ind w:firstLine="284"/>
        <w:contextualSpacing/>
        <w:jc w:val="center"/>
        <w:rPr>
          <w:rFonts w:ascii="Arial" w:hAnsi="Arial" w:cs="Arial"/>
          <w:sz w:val="20"/>
          <w:szCs w:val="20"/>
        </w:rPr>
      </w:pPr>
      <w:r w:rsidRPr="0067137B">
        <w:rPr>
          <w:rFonts w:ascii="Arial" w:hAnsi="Arial" w:cs="Arial"/>
          <w:sz w:val="20"/>
          <w:szCs w:val="20"/>
        </w:rPr>
        <w:t>(</w:t>
      </w:r>
      <w:r w:rsidR="00A176D2" w:rsidRPr="0067137B">
        <w:rPr>
          <w:rFonts w:ascii="Arial" w:hAnsi="Arial" w:cs="Arial"/>
          <w:sz w:val="20"/>
          <w:szCs w:val="20"/>
        </w:rPr>
        <w:t>delo komisije</w:t>
      </w:r>
      <w:r w:rsidRPr="0067137B">
        <w:rPr>
          <w:rFonts w:ascii="Arial" w:hAnsi="Arial" w:cs="Arial"/>
          <w:sz w:val="20"/>
          <w:szCs w:val="20"/>
        </w:rPr>
        <w:t>)</w:t>
      </w:r>
    </w:p>
    <w:p w14:paraId="1EEE03DC" w14:textId="77777777" w:rsidR="00C33121" w:rsidRPr="0067137B" w:rsidRDefault="00C33121" w:rsidP="00C33121">
      <w:pPr>
        <w:pStyle w:val="odstavek"/>
        <w:spacing w:before="0" w:beforeAutospacing="0" w:after="0" w:afterAutospacing="0" w:line="260" w:lineRule="exact"/>
        <w:ind w:left="284"/>
        <w:contextualSpacing/>
        <w:jc w:val="both"/>
        <w:rPr>
          <w:rFonts w:ascii="Arial" w:hAnsi="Arial" w:cs="Arial"/>
          <w:sz w:val="20"/>
          <w:szCs w:val="20"/>
        </w:rPr>
      </w:pPr>
    </w:p>
    <w:p w14:paraId="2C16C240" w14:textId="77777777" w:rsidR="004A4CEC" w:rsidRPr="0067137B" w:rsidRDefault="004A4CEC" w:rsidP="00516808">
      <w:pPr>
        <w:pStyle w:val="odstavek"/>
        <w:numPr>
          <w:ilvl w:val="0"/>
          <w:numId w:val="33"/>
        </w:numPr>
        <w:spacing w:before="0" w:beforeAutospacing="0" w:after="0" w:afterAutospacing="0" w:line="260" w:lineRule="exact"/>
        <w:ind w:left="0" w:firstLine="284"/>
        <w:contextualSpacing/>
        <w:jc w:val="both"/>
        <w:rPr>
          <w:rFonts w:ascii="Arial" w:hAnsi="Arial" w:cs="Arial"/>
          <w:sz w:val="20"/>
          <w:szCs w:val="20"/>
        </w:rPr>
      </w:pPr>
      <w:r w:rsidRPr="0067137B">
        <w:rPr>
          <w:rFonts w:ascii="Arial" w:hAnsi="Arial" w:cs="Arial"/>
          <w:sz w:val="20"/>
          <w:szCs w:val="20"/>
        </w:rPr>
        <w:t xml:space="preserve">Komisija deluje in odloča na sejah. Komisija sklepa veljavno, če je na seji prisotnih več kot polovica članov. </w:t>
      </w:r>
    </w:p>
    <w:p w14:paraId="0026D4FD" w14:textId="77777777" w:rsidR="008163AC" w:rsidRPr="0067137B" w:rsidRDefault="008163AC" w:rsidP="008163AC">
      <w:pPr>
        <w:pStyle w:val="odstavek"/>
        <w:spacing w:before="0" w:beforeAutospacing="0" w:after="0" w:afterAutospacing="0" w:line="260" w:lineRule="exact"/>
        <w:ind w:left="284"/>
        <w:contextualSpacing/>
        <w:jc w:val="both"/>
        <w:rPr>
          <w:rFonts w:ascii="Arial" w:hAnsi="Arial" w:cs="Arial"/>
          <w:sz w:val="20"/>
          <w:szCs w:val="20"/>
        </w:rPr>
      </w:pPr>
    </w:p>
    <w:p w14:paraId="6CC5A92D" w14:textId="77777777" w:rsidR="00874C2A" w:rsidRPr="0067137B" w:rsidRDefault="00874C2A" w:rsidP="00516808">
      <w:pPr>
        <w:pStyle w:val="odstavek"/>
        <w:numPr>
          <w:ilvl w:val="0"/>
          <w:numId w:val="33"/>
        </w:numPr>
        <w:spacing w:before="0" w:beforeAutospacing="0" w:after="0" w:afterAutospacing="0" w:line="260" w:lineRule="exact"/>
        <w:ind w:left="0" w:firstLine="284"/>
        <w:contextualSpacing/>
        <w:jc w:val="both"/>
        <w:rPr>
          <w:rFonts w:ascii="Arial" w:hAnsi="Arial" w:cs="Arial"/>
          <w:sz w:val="20"/>
          <w:szCs w:val="20"/>
        </w:rPr>
      </w:pPr>
      <w:r w:rsidRPr="0067137B">
        <w:rPr>
          <w:rFonts w:ascii="Arial" w:hAnsi="Arial" w:cs="Arial"/>
          <w:sz w:val="20"/>
          <w:szCs w:val="20"/>
        </w:rPr>
        <w:lastRenderedPageBreak/>
        <w:t>Predsednik komisije sklicuje seje, jih vodi in podpisuje sklepe, ki jih sprejme komisija, ter določi zapisnikarja za posamezno sejo. V njegovi odsotnosti opravlja to delo namestnik.</w:t>
      </w:r>
    </w:p>
    <w:p w14:paraId="75F8172F" w14:textId="77777777" w:rsidR="00C33121" w:rsidRPr="0067137B" w:rsidRDefault="00C33121" w:rsidP="008163AC">
      <w:pPr>
        <w:pStyle w:val="odstavek"/>
        <w:spacing w:before="0" w:beforeAutospacing="0" w:after="0" w:afterAutospacing="0" w:line="260" w:lineRule="exact"/>
        <w:ind w:firstLine="284"/>
        <w:contextualSpacing/>
        <w:jc w:val="both"/>
        <w:rPr>
          <w:rFonts w:ascii="Arial" w:hAnsi="Arial" w:cs="Arial"/>
          <w:sz w:val="20"/>
          <w:szCs w:val="20"/>
        </w:rPr>
      </w:pPr>
    </w:p>
    <w:p w14:paraId="170B221B" w14:textId="77777777" w:rsidR="00874C2A" w:rsidRPr="0067137B" w:rsidRDefault="00874C2A" w:rsidP="0067137B">
      <w:pPr>
        <w:pStyle w:val="odstavek"/>
        <w:spacing w:before="0" w:beforeAutospacing="0" w:after="0" w:afterAutospacing="0" w:line="260" w:lineRule="exact"/>
        <w:ind w:left="284" w:firstLine="142"/>
        <w:contextualSpacing/>
        <w:jc w:val="both"/>
        <w:rPr>
          <w:rFonts w:ascii="Arial" w:hAnsi="Arial" w:cs="Arial"/>
          <w:sz w:val="20"/>
          <w:szCs w:val="20"/>
        </w:rPr>
      </w:pPr>
    </w:p>
    <w:p w14:paraId="21281CCF" w14:textId="77777777" w:rsidR="00607800" w:rsidRPr="0067137B" w:rsidRDefault="00607800" w:rsidP="000F2C6D">
      <w:pPr>
        <w:pStyle w:val="odstavek"/>
        <w:spacing w:before="0" w:beforeAutospacing="0" w:after="0" w:afterAutospacing="0" w:line="260" w:lineRule="exact"/>
        <w:rPr>
          <w:rFonts w:ascii="Arial" w:hAnsi="Arial" w:cs="Arial"/>
          <w:sz w:val="20"/>
          <w:szCs w:val="20"/>
        </w:rPr>
      </w:pPr>
    </w:p>
    <w:p w14:paraId="1AE5F11E" w14:textId="1A92BA3F" w:rsidR="00D95195" w:rsidRPr="0067137B" w:rsidRDefault="008E6FD9" w:rsidP="000F2C6D">
      <w:pPr>
        <w:pStyle w:val="Odstavekseznama"/>
        <w:jc w:val="center"/>
        <w:rPr>
          <w:rFonts w:cs="Arial"/>
          <w:szCs w:val="20"/>
          <w:lang w:eastAsia="sl-SI"/>
        </w:rPr>
      </w:pPr>
      <w:r w:rsidRPr="0067137B">
        <w:rPr>
          <w:rFonts w:cs="Arial"/>
          <w:szCs w:val="20"/>
          <w:lang w:eastAsia="sl-SI"/>
        </w:rPr>
        <w:t xml:space="preserve">X. </w:t>
      </w:r>
      <w:r w:rsidR="00C57CAE" w:rsidRPr="0067137B">
        <w:rPr>
          <w:rFonts w:cs="Arial"/>
          <w:szCs w:val="20"/>
          <w:lang w:eastAsia="sl-SI"/>
        </w:rPr>
        <w:t xml:space="preserve">PREHODNA IN </w:t>
      </w:r>
      <w:r w:rsidR="000F2C6D" w:rsidRPr="0067137B">
        <w:rPr>
          <w:rFonts w:cs="Arial"/>
          <w:szCs w:val="20"/>
          <w:lang w:eastAsia="sl-SI"/>
        </w:rPr>
        <w:t>KONČNA DOLOČBA</w:t>
      </w:r>
    </w:p>
    <w:p w14:paraId="025FBD0E" w14:textId="77777777" w:rsidR="00C57CAE" w:rsidRPr="0067137B" w:rsidRDefault="00C57CAE" w:rsidP="000F2C6D">
      <w:pPr>
        <w:pStyle w:val="Odstavekseznama"/>
        <w:jc w:val="center"/>
        <w:rPr>
          <w:rFonts w:cs="Arial"/>
          <w:szCs w:val="20"/>
          <w:lang w:eastAsia="sl-SI"/>
        </w:rPr>
      </w:pPr>
    </w:p>
    <w:p w14:paraId="2DE47B8F" w14:textId="77777777" w:rsidR="00C57CAE" w:rsidRPr="0067137B" w:rsidRDefault="00C57CAE" w:rsidP="000F2C6D">
      <w:pPr>
        <w:pStyle w:val="Odstavekseznama"/>
        <w:jc w:val="center"/>
        <w:rPr>
          <w:rFonts w:cs="Arial"/>
          <w:szCs w:val="20"/>
          <w:lang w:eastAsia="sl-SI"/>
        </w:rPr>
      </w:pPr>
    </w:p>
    <w:p w14:paraId="3164DCA4" w14:textId="09DC8639" w:rsidR="00C57CAE" w:rsidRPr="0067137B" w:rsidRDefault="002E471D" w:rsidP="000F2C6D">
      <w:pPr>
        <w:pStyle w:val="Odstavekseznama"/>
        <w:jc w:val="center"/>
        <w:rPr>
          <w:rFonts w:cs="Arial"/>
          <w:szCs w:val="20"/>
          <w:lang w:eastAsia="sl-SI"/>
        </w:rPr>
      </w:pPr>
      <w:r>
        <w:rPr>
          <w:rFonts w:cs="Arial"/>
          <w:szCs w:val="20"/>
          <w:lang w:eastAsia="sl-SI"/>
        </w:rPr>
        <w:t>52</w:t>
      </w:r>
      <w:r w:rsidR="00124092" w:rsidRPr="0067137B">
        <w:rPr>
          <w:rFonts w:cs="Arial"/>
          <w:szCs w:val="20"/>
          <w:lang w:eastAsia="sl-SI"/>
        </w:rPr>
        <w:t>. č</w:t>
      </w:r>
      <w:r w:rsidR="00C57CAE" w:rsidRPr="0067137B">
        <w:rPr>
          <w:rFonts w:cs="Arial"/>
          <w:szCs w:val="20"/>
          <w:lang w:eastAsia="sl-SI"/>
        </w:rPr>
        <w:t>len</w:t>
      </w:r>
    </w:p>
    <w:p w14:paraId="05715932" w14:textId="77777777" w:rsidR="00C57CAE" w:rsidRPr="0067137B" w:rsidRDefault="00BC08DA" w:rsidP="000F2C6D">
      <w:pPr>
        <w:pStyle w:val="Odstavekseznama"/>
        <w:jc w:val="center"/>
        <w:rPr>
          <w:rFonts w:cs="Arial"/>
          <w:szCs w:val="20"/>
          <w:lang w:eastAsia="sl-SI"/>
        </w:rPr>
      </w:pPr>
      <w:r w:rsidRPr="0067137B">
        <w:rPr>
          <w:rFonts w:cs="Arial"/>
          <w:szCs w:val="20"/>
          <w:lang w:eastAsia="sl-SI"/>
        </w:rPr>
        <w:t>(mediatorji pred pričetkom veljavnosti pravilnika)</w:t>
      </w:r>
    </w:p>
    <w:p w14:paraId="68778FEE" w14:textId="77777777" w:rsidR="001D50D1" w:rsidRPr="0067137B" w:rsidRDefault="001D50D1" w:rsidP="00C57CAE">
      <w:pPr>
        <w:pStyle w:val="Odstavekseznama"/>
        <w:ind w:hanging="436"/>
        <w:jc w:val="both"/>
        <w:rPr>
          <w:rFonts w:cs="Arial"/>
          <w:szCs w:val="20"/>
          <w:lang w:eastAsia="sl-SI"/>
        </w:rPr>
      </w:pPr>
    </w:p>
    <w:p w14:paraId="4DD98337" w14:textId="418C68AD" w:rsidR="00BC08DA" w:rsidRPr="0067137B" w:rsidRDefault="00430E08" w:rsidP="00516808">
      <w:pPr>
        <w:pStyle w:val="Odstavekseznama"/>
        <w:numPr>
          <w:ilvl w:val="0"/>
          <w:numId w:val="35"/>
        </w:numPr>
        <w:ind w:left="0" w:firstLine="360"/>
        <w:jc w:val="both"/>
        <w:rPr>
          <w:rFonts w:cs="Arial"/>
          <w:szCs w:val="20"/>
          <w:lang w:eastAsia="sl-SI"/>
        </w:rPr>
      </w:pPr>
      <w:r w:rsidRPr="0067137B">
        <w:rPr>
          <w:rFonts w:cs="Arial"/>
          <w:szCs w:val="20"/>
          <w:lang w:eastAsia="sl-SI"/>
        </w:rPr>
        <w:t xml:space="preserve">Centri za socialno delo morajo v 30 dneh po uveljavitvi pravilnika ministrstvu posredovati </w:t>
      </w:r>
      <w:r w:rsidR="00BC08DA" w:rsidRPr="0067137B">
        <w:rPr>
          <w:rFonts w:cs="Arial"/>
          <w:szCs w:val="20"/>
          <w:lang w:eastAsia="sl-SI"/>
        </w:rPr>
        <w:t xml:space="preserve">seznam strokovnih delavcev centrov za socialno delo,  ki izpolnjujejo pogoje za uvrstitev na seznam in ki imajo opravljeno izobraževanje, za katerega komisija iz </w:t>
      </w:r>
      <w:r w:rsidR="002E471D">
        <w:rPr>
          <w:rFonts w:cs="Arial"/>
          <w:szCs w:val="20"/>
          <w:lang w:eastAsia="sl-SI"/>
        </w:rPr>
        <w:t xml:space="preserve">50. </w:t>
      </w:r>
      <w:r w:rsidR="00BC08DA" w:rsidRPr="0067137B">
        <w:rPr>
          <w:rFonts w:cs="Arial"/>
          <w:szCs w:val="20"/>
          <w:lang w:eastAsia="sl-SI"/>
        </w:rPr>
        <w:t xml:space="preserve">člena oceni, da je primerljivo </w:t>
      </w:r>
      <w:r w:rsidRPr="0067137B">
        <w:rPr>
          <w:rFonts w:cs="Arial"/>
          <w:szCs w:val="20"/>
          <w:lang w:eastAsia="sl-SI"/>
        </w:rPr>
        <w:t>s</w:t>
      </w:r>
      <w:r w:rsidR="00BC08DA" w:rsidRPr="0067137B">
        <w:rPr>
          <w:rFonts w:cs="Arial"/>
          <w:szCs w:val="20"/>
          <w:lang w:eastAsia="sl-SI"/>
        </w:rPr>
        <w:t xml:space="preserve"> predpisanim izobraževanjem iz </w:t>
      </w:r>
      <w:r w:rsidR="0063258A" w:rsidRPr="0067137B">
        <w:rPr>
          <w:rFonts w:cs="Arial"/>
          <w:szCs w:val="20"/>
          <w:lang w:eastAsia="sl-SI"/>
        </w:rPr>
        <w:t>Priloge št. 1</w:t>
      </w:r>
      <w:r w:rsidR="00BC08DA" w:rsidRPr="0067137B">
        <w:rPr>
          <w:rFonts w:cs="Arial"/>
          <w:szCs w:val="20"/>
          <w:lang w:eastAsia="sl-SI"/>
        </w:rPr>
        <w:t xml:space="preserve"> pravilnika. </w:t>
      </w:r>
      <w:r w:rsidRPr="0067137B">
        <w:rPr>
          <w:rFonts w:cs="Arial"/>
          <w:szCs w:val="20"/>
          <w:lang w:eastAsia="sl-SI"/>
        </w:rPr>
        <w:t xml:space="preserve">Na podlagi prejetih podatkov in odločitve komisije o ustreznosti </w:t>
      </w:r>
      <w:r w:rsidR="00BC61AB" w:rsidRPr="0067137B">
        <w:rPr>
          <w:rFonts w:cs="Arial"/>
          <w:szCs w:val="20"/>
          <w:lang w:eastAsia="sl-SI"/>
        </w:rPr>
        <w:t xml:space="preserve">opravljenega </w:t>
      </w:r>
      <w:r w:rsidRPr="0067137B">
        <w:rPr>
          <w:rFonts w:cs="Arial"/>
          <w:szCs w:val="20"/>
          <w:lang w:eastAsia="sl-SI"/>
        </w:rPr>
        <w:t xml:space="preserve">izobraževanja ministrstvo oblikuje </w:t>
      </w:r>
      <w:r w:rsidR="00A36DB7" w:rsidRPr="0067137B">
        <w:rPr>
          <w:rFonts w:cs="Arial"/>
          <w:szCs w:val="20"/>
          <w:lang w:eastAsia="sl-SI"/>
        </w:rPr>
        <w:t xml:space="preserve">listo </w:t>
      </w:r>
      <w:r w:rsidRPr="0067137B">
        <w:rPr>
          <w:rFonts w:cs="Arial"/>
          <w:szCs w:val="20"/>
          <w:lang w:eastAsia="sl-SI"/>
        </w:rPr>
        <w:t xml:space="preserve">mediatorjev na posameznih centrih za socialno delo. </w:t>
      </w:r>
    </w:p>
    <w:p w14:paraId="2C8BA215" w14:textId="77777777" w:rsidR="00BC08DA" w:rsidRPr="0067137B" w:rsidRDefault="00BC08DA" w:rsidP="00BC08DA">
      <w:pPr>
        <w:pStyle w:val="Odstavekseznama"/>
        <w:jc w:val="center"/>
        <w:rPr>
          <w:rFonts w:cs="Arial"/>
          <w:szCs w:val="20"/>
          <w:lang w:eastAsia="sl-SI"/>
        </w:rPr>
      </w:pPr>
    </w:p>
    <w:p w14:paraId="03D5D5F3" w14:textId="3BF85E11" w:rsidR="00BC08DA" w:rsidRPr="0067137B" w:rsidRDefault="00BC08DA" w:rsidP="00516808">
      <w:pPr>
        <w:pStyle w:val="Odstavekseznama"/>
        <w:numPr>
          <w:ilvl w:val="0"/>
          <w:numId w:val="35"/>
        </w:numPr>
        <w:ind w:left="0" w:firstLine="360"/>
        <w:jc w:val="both"/>
        <w:rPr>
          <w:rFonts w:cs="Arial"/>
          <w:szCs w:val="20"/>
          <w:lang w:eastAsia="sl-SI"/>
        </w:rPr>
      </w:pPr>
      <w:r w:rsidRPr="0067137B">
        <w:rPr>
          <w:rFonts w:cs="Arial"/>
          <w:szCs w:val="20"/>
          <w:lang w:eastAsia="sl-SI"/>
        </w:rPr>
        <w:t xml:space="preserve">Ministrstvo </w:t>
      </w:r>
      <w:r w:rsidR="00430E08" w:rsidRPr="0067137B">
        <w:rPr>
          <w:rFonts w:cs="Arial"/>
          <w:szCs w:val="20"/>
          <w:lang w:eastAsia="sl-SI"/>
        </w:rPr>
        <w:t xml:space="preserve">v 15 dneh </w:t>
      </w:r>
      <w:r w:rsidRPr="0067137B">
        <w:rPr>
          <w:rFonts w:cs="Arial"/>
          <w:szCs w:val="20"/>
          <w:lang w:eastAsia="sl-SI"/>
        </w:rPr>
        <w:t xml:space="preserve">po uveljavitvi pravilnika objavi javni poziv za vpis zunanjih </w:t>
      </w:r>
      <w:r w:rsidR="003302B0" w:rsidRPr="0067137B">
        <w:rPr>
          <w:rFonts w:cs="Arial"/>
          <w:szCs w:val="20"/>
          <w:lang w:eastAsia="sl-SI"/>
        </w:rPr>
        <w:t xml:space="preserve">izvajalcev mediacije </w:t>
      </w:r>
      <w:r w:rsidRPr="0067137B">
        <w:rPr>
          <w:rFonts w:cs="Arial"/>
          <w:szCs w:val="20"/>
          <w:lang w:eastAsia="sl-SI"/>
        </w:rPr>
        <w:t xml:space="preserve">na seznam ter na podlagi prejetih vlog na </w:t>
      </w:r>
      <w:r w:rsidR="00A36DB7" w:rsidRPr="0067137B">
        <w:rPr>
          <w:rFonts w:cs="Arial"/>
          <w:szCs w:val="20"/>
          <w:lang w:eastAsia="sl-SI"/>
        </w:rPr>
        <w:t xml:space="preserve">listo zunanjih izvajalcev mediacije </w:t>
      </w:r>
      <w:r w:rsidRPr="0067137B">
        <w:rPr>
          <w:rFonts w:cs="Arial"/>
          <w:szCs w:val="20"/>
          <w:lang w:eastAsia="sl-SI"/>
        </w:rPr>
        <w:t xml:space="preserve">uvrsti tiste mediatorje, ki izpolnjujejo pogoje za uvrstitev na seznam in ki imajo opravljeno izobraževanje, za katerega komisjja iz </w:t>
      </w:r>
      <w:r w:rsidR="002E471D">
        <w:rPr>
          <w:rFonts w:cs="Arial"/>
          <w:szCs w:val="20"/>
          <w:lang w:eastAsia="sl-SI"/>
        </w:rPr>
        <w:t xml:space="preserve">50. </w:t>
      </w:r>
      <w:r w:rsidRPr="0067137B">
        <w:rPr>
          <w:rFonts w:cs="Arial"/>
          <w:szCs w:val="20"/>
          <w:lang w:eastAsia="sl-SI"/>
        </w:rPr>
        <w:t xml:space="preserve">člena oceni, da je primerljivo </w:t>
      </w:r>
      <w:r w:rsidR="00430E08" w:rsidRPr="0067137B">
        <w:rPr>
          <w:rFonts w:cs="Arial"/>
          <w:szCs w:val="20"/>
          <w:lang w:eastAsia="sl-SI"/>
        </w:rPr>
        <w:t>s</w:t>
      </w:r>
      <w:r w:rsidRPr="0067137B">
        <w:rPr>
          <w:rFonts w:cs="Arial"/>
          <w:szCs w:val="20"/>
          <w:lang w:eastAsia="sl-SI"/>
        </w:rPr>
        <w:t xml:space="preserve"> predpisanim izobraževanjem iz </w:t>
      </w:r>
      <w:r w:rsidR="0063258A" w:rsidRPr="0067137B">
        <w:rPr>
          <w:rFonts w:cs="Arial"/>
          <w:szCs w:val="20"/>
          <w:lang w:eastAsia="sl-SI"/>
        </w:rPr>
        <w:t xml:space="preserve">Priloge št. 1 </w:t>
      </w:r>
      <w:r w:rsidRPr="0067137B">
        <w:rPr>
          <w:rFonts w:cs="Arial"/>
          <w:szCs w:val="20"/>
          <w:lang w:eastAsia="sl-SI"/>
        </w:rPr>
        <w:t xml:space="preserve">pravilnika. </w:t>
      </w:r>
    </w:p>
    <w:p w14:paraId="3D7D8858" w14:textId="77777777" w:rsidR="0063258A" w:rsidRPr="0067137B" w:rsidRDefault="0063258A" w:rsidP="0063258A">
      <w:pPr>
        <w:jc w:val="both"/>
        <w:rPr>
          <w:rFonts w:cs="Arial"/>
          <w:szCs w:val="20"/>
          <w:lang w:eastAsia="sl-SI"/>
        </w:rPr>
      </w:pPr>
    </w:p>
    <w:p w14:paraId="13E4733C" w14:textId="77777777" w:rsidR="00BC08DA" w:rsidRPr="0067137B" w:rsidRDefault="0063258A" w:rsidP="00516808">
      <w:pPr>
        <w:pStyle w:val="Odstavekseznama"/>
        <w:numPr>
          <w:ilvl w:val="0"/>
          <w:numId w:val="35"/>
        </w:numPr>
        <w:ind w:left="0" w:firstLine="360"/>
        <w:jc w:val="both"/>
        <w:rPr>
          <w:rFonts w:cs="Arial"/>
          <w:szCs w:val="20"/>
          <w:lang w:eastAsia="sl-SI"/>
        </w:rPr>
      </w:pPr>
      <w:r w:rsidRPr="0067137B">
        <w:rPr>
          <w:rFonts w:cs="Arial"/>
          <w:szCs w:val="20"/>
          <w:lang w:eastAsia="sl-SI"/>
        </w:rPr>
        <w:t xml:space="preserve">Če izobraževanje, ki so ga kandidati iz prvega in drugega odstavka tega člena opravili pred uveljavitvijo pravilnika, </w:t>
      </w:r>
      <w:r w:rsidR="00BC61AB" w:rsidRPr="0067137B">
        <w:rPr>
          <w:rFonts w:cs="Arial"/>
          <w:szCs w:val="20"/>
          <w:lang w:eastAsia="sl-SI"/>
        </w:rPr>
        <w:t>ne vključuje</w:t>
      </w:r>
      <w:r w:rsidRPr="0067137B">
        <w:rPr>
          <w:rFonts w:cs="Arial"/>
          <w:szCs w:val="20"/>
          <w:lang w:eastAsia="sl-SI"/>
        </w:rPr>
        <w:t xml:space="preserve"> zaključnega izpita, morajo kandidati posredovati dokazilo o opravljenih </w:t>
      </w:r>
      <w:r w:rsidR="00BC61AB" w:rsidRPr="0067137B">
        <w:rPr>
          <w:rFonts w:cs="Arial"/>
          <w:szCs w:val="20"/>
          <w:lang w:eastAsia="sl-SI"/>
        </w:rPr>
        <w:t xml:space="preserve">najmanj </w:t>
      </w:r>
      <w:r w:rsidRPr="0067137B">
        <w:rPr>
          <w:rFonts w:cs="Arial"/>
          <w:szCs w:val="20"/>
          <w:lang w:eastAsia="sl-SI"/>
        </w:rPr>
        <w:t xml:space="preserve">5 mediacijah </w:t>
      </w:r>
      <w:r w:rsidR="00BC61AB" w:rsidRPr="0067137B">
        <w:rPr>
          <w:rFonts w:cs="Arial"/>
          <w:szCs w:val="20"/>
          <w:lang w:eastAsia="sl-SI"/>
        </w:rPr>
        <w:t xml:space="preserve">na področju urejanja družinskih razmerij </w:t>
      </w:r>
      <w:r w:rsidRPr="0067137B">
        <w:rPr>
          <w:rFonts w:cs="Arial"/>
          <w:szCs w:val="20"/>
          <w:lang w:eastAsia="sl-SI"/>
        </w:rPr>
        <w:t xml:space="preserve">v preteklem koledarskem letu. </w:t>
      </w:r>
    </w:p>
    <w:p w14:paraId="3E25816A" w14:textId="77777777" w:rsidR="0063258A" w:rsidRPr="0067137B" w:rsidRDefault="0063258A" w:rsidP="0063258A">
      <w:pPr>
        <w:pStyle w:val="Odstavekseznama"/>
        <w:ind w:left="360"/>
        <w:jc w:val="both"/>
        <w:rPr>
          <w:rFonts w:cs="Arial"/>
          <w:szCs w:val="20"/>
          <w:lang w:eastAsia="sl-SI"/>
        </w:rPr>
      </w:pPr>
    </w:p>
    <w:p w14:paraId="3FE29753" w14:textId="499C7C2F" w:rsidR="00B96F59" w:rsidRPr="0067137B" w:rsidRDefault="002E471D" w:rsidP="00196AFA">
      <w:pPr>
        <w:pStyle w:val="naslovlena"/>
        <w:rPr>
          <w:b w:val="0"/>
          <w:color w:val="auto"/>
        </w:rPr>
      </w:pPr>
      <w:r>
        <w:rPr>
          <w:b w:val="0"/>
          <w:color w:val="auto"/>
        </w:rPr>
        <w:t>53</w:t>
      </w:r>
      <w:r w:rsidR="00B96F59" w:rsidRPr="0067137B">
        <w:rPr>
          <w:b w:val="0"/>
          <w:color w:val="auto"/>
        </w:rPr>
        <w:t>. člen</w:t>
      </w:r>
    </w:p>
    <w:p w14:paraId="72D4207E" w14:textId="77777777" w:rsidR="00B96F59" w:rsidRPr="0067137B" w:rsidRDefault="00B96F59" w:rsidP="000F2C6D">
      <w:pPr>
        <w:pStyle w:val="naslovlena"/>
        <w:rPr>
          <w:b w:val="0"/>
          <w:color w:val="auto"/>
        </w:rPr>
      </w:pPr>
      <w:r w:rsidRPr="0067137B">
        <w:rPr>
          <w:b w:val="0"/>
          <w:color w:val="auto"/>
        </w:rPr>
        <w:t>(</w:t>
      </w:r>
      <w:r w:rsidR="00640586" w:rsidRPr="0067137B">
        <w:rPr>
          <w:b w:val="0"/>
          <w:color w:val="auto"/>
        </w:rPr>
        <w:t>uveljavitev</w:t>
      </w:r>
      <w:r w:rsidR="00C33121" w:rsidRPr="0067137B">
        <w:rPr>
          <w:b w:val="0"/>
          <w:color w:val="auto"/>
        </w:rPr>
        <w:t xml:space="preserve"> in uporaba</w:t>
      </w:r>
      <w:r w:rsidRPr="0067137B">
        <w:rPr>
          <w:b w:val="0"/>
          <w:color w:val="auto"/>
        </w:rPr>
        <w:t>)</w:t>
      </w:r>
    </w:p>
    <w:p w14:paraId="4EEF7DB4" w14:textId="77777777" w:rsidR="00B96F59" w:rsidRPr="0067137B" w:rsidRDefault="00B96F59" w:rsidP="000F2C6D">
      <w:pPr>
        <w:jc w:val="center"/>
        <w:rPr>
          <w:rFonts w:cs="Arial"/>
          <w:b/>
          <w:bCs/>
          <w:szCs w:val="20"/>
          <w:lang w:eastAsia="sl-SI"/>
        </w:rPr>
      </w:pPr>
    </w:p>
    <w:p w14:paraId="54B64D03" w14:textId="77777777" w:rsidR="00B96F59" w:rsidRPr="0067137B" w:rsidRDefault="00B96F59" w:rsidP="001D50D1">
      <w:pPr>
        <w:pStyle w:val="odstavek"/>
        <w:spacing w:before="0" w:beforeAutospacing="0" w:after="0" w:afterAutospacing="0" w:line="260" w:lineRule="exact"/>
        <w:ind w:firstLine="426"/>
        <w:jc w:val="both"/>
        <w:rPr>
          <w:rFonts w:ascii="Arial" w:hAnsi="Arial" w:cs="Arial"/>
          <w:sz w:val="20"/>
          <w:szCs w:val="20"/>
        </w:rPr>
      </w:pPr>
      <w:r w:rsidRPr="0067137B">
        <w:rPr>
          <w:rFonts w:ascii="Arial" w:hAnsi="Arial" w:cs="Arial"/>
          <w:sz w:val="20"/>
          <w:szCs w:val="20"/>
        </w:rPr>
        <w:t xml:space="preserve">Ta pravilnik začne </w:t>
      </w:r>
      <w:r w:rsidR="00F91334" w:rsidRPr="0067137B">
        <w:rPr>
          <w:rFonts w:ascii="Arial" w:hAnsi="Arial" w:cs="Arial"/>
          <w:sz w:val="20"/>
          <w:szCs w:val="20"/>
        </w:rPr>
        <w:t>veljati</w:t>
      </w:r>
      <w:r w:rsidR="00ED0782" w:rsidRPr="0067137B">
        <w:rPr>
          <w:rFonts w:ascii="Arial" w:hAnsi="Arial" w:cs="Arial"/>
          <w:sz w:val="20"/>
          <w:szCs w:val="20"/>
        </w:rPr>
        <w:t xml:space="preserve"> </w:t>
      </w:r>
      <w:r w:rsidR="00C33121" w:rsidRPr="0067137B">
        <w:rPr>
          <w:rFonts w:ascii="Arial" w:hAnsi="Arial" w:cs="Arial"/>
          <w:sz w:val="20"/>
          <w:szCs w:val="20"/>
        </w:rPr>
        <w:t xml:space="preserve">naslednji dan po objavi v Uradnem listu Republike Slovenije, mediacije po tem pravilniku pa se </w:t>
      </w:r>
      <w:r w:rsidR="00BC61AB" w:rsidRPr="0067137B">
        <w:rPr>
          <w:rFonts w:ascii="Arial" w:hAnsi="Arial" w:cs="Arial"/>
          <w:sz w:val="20"/>
          <w:szCs w:val="20"/>
        </w:rPr>
        <w:t>pričnejo izvajati 15. 4. 2019.</w:t>
      </w:r>
    </w:p>
    <w:p w14:paraId="70B55822" w14:textId="77777777" w:rsidR="00EC2524" w:rsidRPr="0067137B" w:rsidRDefault="00EC2524" w:rsidP="000F2C6D">
      <w:pPr>
        <w:ind w:firstLine="243"/>
        <w:jc w:val="both"/>
        <w:rPr>
          <w:rFonts w:cs="Arial"/>
          <w:szCs w:val="20"/>
          <w:lang w:eastAsia="sl-SI"/>
        </w:rPr>
      </w:pPr>
    </w:p>
    <w:p w14:paraId="78030DB4" w14:textId="77777777" w:rsidR="001836AB" w:rsidRPr="0067137B" w:rsidRDefault="001836AB" w:rsidP="000F2C6D">
      <w:pPr>
        <w:ind w:firstLine="243"/>
        <w:jc w:val="both"/>
        <w:rPr>
          <w:rFonts w:cs="Arial"/>
          <w:szCs w:val="20"/>
          <w:lang w:eastAsia="sl-SI"/>
        </w:rPr>
      </w:pPr>
    </w:p>
    <w:p w14:paraId="2831AE40" w14:textId="77777777" w:rsidR="001836AB" w:rsidRPr="0067137B" w:rsidRDefault="001836AB" w:rsidP="000F2C6D">
      <w:pPr>
        <w:ind w:firstLine="243"/>
        <w:jc w:val="both"/>
        <w:rPr>
          <w:rFonts w:cs="Arial"/>
          <w:szCs w:val="20"/>
          <w:lang w:eastAsia="sl-SI"/>
        </w:rPr>
      </w:pPr>
    </w:p>
    <w:p w14:paraId="14F68A78" w14:textId="77777777" w:rsidR="00EC2524" w:rsidRPr="0067137B" w:rsidRDefault="00EC2524" w:rsidP="000F2C6D">
      <w:pPr>
        <w:jc w:val="both"/>
        <w:rPr>
          <w:rFonts w:cs="Arial"/>
          <w:szCs w:val="20"/>
        </w:rPr>
      </w:pPr>
      <w:r w:rsidRPr="0067137B">
        <w:rPr>
          <w:rFonts w:cs="Arial"/>
          <w:szCs w:val="20"/>
        </w:rPr>
        <w:t xml:space="preserve">Št. </w:t>
      </w:r>
    </w:p>
    <w:p w14:paraId="512AE06E" w14:textId="77777777" w:rsidR="00EC2524" w:rsidRPr="0067137B" w:rsidRDefault="00EC2524" w:rsidP="000F2C6D">
      <w:pPr>
        <w:jc w:val="both"/>
        <w:rPr>
          <w:rFonts w:cs="Arial"/>
          <w:szCs w:val="20"/>
        </w:rPr>
      </w:pPr>
      <w:r w:rsidRPr="0067137B">
        <w:rPr>
          <w:rFonts w:cs="Arial"/>
          <w:szCs w:val="20"/>
        </w:rPr>
        <w:t xml:space="preserve">Ljubljana, dne </w:t>
      </w:r>
    </w:p>
    <w:p w14:paraId="74F0B6B2" w14:textId="77777777" w:rsidR="003939A7" w:rsidRPr="0067137B" w:rsidRDefault="00EC2524" w:rsidP="000F2C6D">
      <w:pPr>
        <w:jc w:val="both"/>
        <w:rPr>
          <w:rFonts w:cs="Arial"/>
          <w:szCs w:val="20"/>
        </w:rPr>
      </w:pPr>
      <w:r w:rsidRPr="0067137B">
        <w:rPr>
          <w:rFonts w:cs="Arial"/>
          <w:szCs w:val="20"/>
        </w:rPr>
        <w:t xml:space="preserve">EVA </w:t>
      </w:r>
    </w:p>
    <w:tbl>
      <w:tblPr>
        <w:tblW w:w="13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41"/>
        <w:gridCol w:w="4541"/>
      </w:tblGrid>
      <w:tr w:rsidR="0067137B" w:rsidRPr="0067137B" w14:paraId="54A3764B" w14:textId="77777777" w:rsidTr="007F0BEC">
        <w:trPr>
          <w:trHeight w:val="2068"/>
        </w:trPr>
        <w:tc>
          <w:tcPr>
            <w:tcW w:w="4545" w:type="dxa"/>
            <w:tcBorders>
              <w:top w:val="nil"/>
              <w:left w:val="nil"/>
              <w:bottom w:val="nil"/>
              <w:right w:val="nil"/>
            </w:tcBorders>
          </w:tcPr>
          <w:p w14:paraId="519DC998" w14:textId="77777777" w:rsidR="007F0BEC" w:rsidRPr="0067137B" w:rsidRDefault="007F0BEC" w:rsidP="000F2C6D">
            <w:pPr>
              <w:jc w:val="both"/>
              <w:rPr>
                <w:rFonts w:cs="Arial"/>
                <w:szCs w:val="20"/>
              </w:rPr>
            </w:pPr>
          </w:p>
          <w:p w14:paraId="2D4B9AAC" w14:textId="77777777" w:rsidR="001F10B4" w:rsidRPr="0067137B" w:rsidRDefault="001F10B4" w:rsidP="000F2C6D">
            <w:pPr>
              <w:jc w:val="both"/>
              <w:rPr>
                <w:rFonts w:cs="Arial"/>
                <w:szCs w:val="20"/>
              </w:rPr>
            </w:pPr>
          </w:p>
          <w:p w14:paraId="487972C7" w14:textId="77777777" w:rsidR="007F0BEC" w:rsidRPr="0067137B" w:rsidRDefault="007F0BEC" w:rsidP="000F2C6D">
            <w:pPr>
              <w:jc w:val="both"/>
              <w:rPr>
                <w:rFonts w:cs="Arial"/>
                <w:szCs w:val="20"/>
              </w:rPr>
            </w:pPr>
          </w:p>
          <w:p w14:paraId="76352244" w14:textId="77777777" w:rsidR="007F0BEC" w:rsidRPr="0067137B" w:rsidRDefault="007F0BEC" w:rsidP="000F2C6D">
            <w:pPr>
              <w:jc w:val="both"/>
              <w:rPr>
                <w:rFonts w:cs="Arial"/>
                <w:szCs w:val="20"/>
              </w:rPr>
            </w:pPr>
          </w:p>
          <w:p w14:paraId="6F709312" w14:textId="77777777" w:rsidR="007F0BEC" w:rsidRPr="0067137B" w:rsidRDefault="007F0BEC" w:rsidP="000F2C6D">
            <w:pPr>
              <w:jc w:val="both"/>
              <w:rPr>
                <w:rFonts w:cs="Arial"/>
                <w:szCs w:val="20"/>
              </w:rPr>
            </w:pPr>
          </w:p>
          <w:p w14:paraId="4CC709DB" w14:textId="77777777" w:rsidR="00676D66" w:rsidRPr="0067137B" w:rsidRDefault="00676D66" w:rsidP="000F2C6D">
            <w:pPr>
              <w:jc w:val="center"/>
              <w:rPr>
                <w:rFonts w:cs="Arial"/>
                <w:szCs w:val="20"/>
              </w:rPr>
            </w:pPr>
          </w:p>
          <w:p w14:paraId="0AD1FB31" w14:textId="77777777" w:rsidR="007F0BEC" w:rsidRPr="0067137B" w:rsidRDefault="007F0BEC" w:rsidP="000F2C6D">
            <w:pPr>
              <w:jc w:val="center"/>
              <w:rPr>
                <w:rFonts w:cs="Arial"/>
                <w:szCs w:val="20"/>
              </w:rPr>
            </w:pPr>
            <w:r w:rsidRPr="0067137B">
              <w:rPr>
                <w:rFonts w:cs="Arial"/>
                <w:szCs w:val="20"/>
              </w:rPr>
              <w:t>Soglašam!</w:t>
            </w:r>
          </w:p>
          <w:p w14:paraId="349E381B" w14:textId="77777777" w:rsidR="007F0BEC" w:rsidRPr="0067137B" w:rsidRDefault="00A14D37" w:rsidP="000F2C6D">
            <w:pPr>
              <w:jc w:val="center"/>
              <w:rPr>
                <w:rFonts w:cs="Arial"/>
                <w:szCs w:val="20"/>
              </w:rPr>
            </w:pPr>
            <w:r w:rsidRPr="0067137B">
              <w:rPr>
                <w:rFonts w:cs="Arial"/>
                <w:szCs w:val="20"/>
              </w:rPr>
              <w:t>Andreja Katič</w:t>
            </w:r>
            <w:r w:rsidR="007F0BEC" w:rsidRPr="0067137B">
              <w:rPr>
                <w:rFonts w:cs="Arial"/>
                <w:szCs w:val="20"/>
              </w:rPr>
              <w:t xml:space="preserve"> l.r.</w:t>
            </w:r>
          </w:p>
          <w:p w14:paraId="34DB2B37" w14:textId="77777777" w:rsidR="007F0BEC" w:rsidRPr="0067137B" w:rsidRDefault="007F0BEC" w:rsidP="000F2C6D">
            <w:pPr>
              <w:jc w:val="center"/>
              <w:rPr>
                <w:rFonts w:cs="Arial"/>
                <w:szCs w:val="20"/>
              </w:rPr>
            </w:pPr>
            <w:r w:rsidRPr="0067137B">
              <w:rPr>
                <w:rFonts w:cs="Arial"/>
                <w:szCs w:val="20"/>
              </w:rPr>
              <w:t>Minist</w:t>
            </w:r>
            <w:r w:rsidR="00A14D37" w:rsidRPr="0067137B">
              <w:rPr>
                <w:rFonts w:cs="Arial"/>
                <w:szCs w:val="20"/>
              </w:rPr>
              <w:t xml:space="preserve">rica </w:t>
            </w:r>
          </w:p>
          <w:p w14:paraId="5715BACA" w14:textId="77777777" w:rsidR="007F0BEC" w:rsidRPr="0067137B" w:rsidRDefault="007F0BEC" w:rsidP="000F2C6D">
            <w:pPr>
              <w:jc w:val="center"/>
              <w:rPr>
                <w:rFonts w:cs="Arial"/>
                <w:szCs w:val="20"/>
              </w:rPr>
            </w:pPr>
            <w:r w:rsidRPr="0067137B">
              <w:rPr>
                <w:rFonts w:cs="Arial"/>
                <w:szCs w:val="20"/>
              </w:rPr>
              <w:t xml:space="preserve">za </w:t>
            </w:r>
            <w:r w:rsidR="00A14D37" w:rsidRPr="0067137B">
              <w:rPr>
                <w:rFonts w:cs="Arial"/>
                <w:szCs w:val="20"/>
              </w:rPr>
              <w:t>pravosodje</w:t>
            </w:r>
          </w:p>
          <w:p w14:paraId="77ABC11B" w14:textId="77777777" w:rsidR="001F10B4" w:rsidRPr="0067137B" w:rsidRDefault="001F10B4" w:rsidP="000F2C6D">
            <w:pPr>
              <w:rPr>
                <w:rFonts w:cs="Arial"/>
                <w:szCs w:val="20"/>
              </w:rPr>
            </w:pPr>
          </w:p>
        </w:tc>
        <w:tc>
          <w:tcPr>
            <w:tcW w:w="4541" w:type="dxa"/>
            <w:tcBorders>
              <w:top w:val="nil"/>
              <w:left w:val="nil"/>
              <w:bottom w:val="nil"/>
              <w:right w:val="nil"/>
            </w:tcBorders>
          </w:tcPr>
          <w:p w14:paraId="131C0DF7" w14:textId="77777777" w:rsidR="007F0BEC" w:rsidRPr="0067137B" w:rsidRDefault="00A14D37" w:rsidP="000F2C6D">
            <w:pPr>
              <w:jc w:val="center"/>
              <w:rPr>
                <w:rFonts w:cs="Arial"/>
                <w:szCs w:val="20"/>
              </w:rPr>
            </w:pPr>
            <w:r w:rsidRPr="0067137B">
              <w:rPr>
                <w:rFonts w:cs="Arial"/>
                <w:szCs w:val="20"/>
              </w:rPr>
              <w:t>mag. Ksenija Klampfer</w:t>
            </w:r>
            <w:r w:rsidR="00354976" w:rsidRPr="0067137B">
              <w:rPr>
                <w:rFonts w:cs="Arial"/>
                <w:szCs w:val="20"/>
              </w:rPr>
              <w:t xml:space="preserve"> l.r.</w:t>
            </w:r>
          </w:p>
          <w:p w14:paraId="36507899" w14:textId="77777777" w:rsidR="007F0BEC" w:rsidRPr="0067137B" w:rsidRDefault="007F0BEC" w:rsidP="000F2C6D">
            <w:pPr>
              <w:jc w:val="center"/>
              <w:rPr>
                <w:rFonts w:cs="Arial"/>
                <w:szCs w:val="20"/>
              </w:rPr>
            </w:pPr>
            <w:r w:rsidRPr="0067137B">
              <w:rPr>
                <w:rFonts w:cs="Arial"/>
                <w:szCs w:val="20"/>
              </w:rPr>
              <w:t xml:space="preserve">Ministrica </w:t>
            </w:r>
          </w:p>
          <w:p w14:paraId="482F6471" w14:textId="77777777" w:rsidR="007F0BEC" w:rsidRPr="0067137B" w:rsidRDefault="007F0BEC" w:rsidP="000F2C6D">
            <w:pPr>
              <w:jc w:val="center"/>
              <w:rPr>
                <w:rFonts w:cs="Arial"/>
                <w:szCs w:val="20"/>
              </w:rPr>
            </w:pPr>
            <w:r w:rsidRPr="0067137B">
              <w:rPr>
                <w:rFonts w:cs="Arial"/>
                <w:szCs w:val="20"/>
              </w:rPr>
              <w:t>za delo, družino, socialne zadeve</w:t>
            </w:r>
          </w:p>
          <w:p w14:paraId="5D2D1B3D" w14:textId="77777777" w:rsidR="007F0BEC" w:rsidRPr="0067137B" w:rsidRDefault="007F0BEC" w:rsidP="000F2C6D">
            <w:pPr>
              <w:jc w:val="center"/>
              <w:rPr>
                <w:rFonts w:cs="Arial"/>
                <w:szCs w:val="20"/>
              </w:rPr>
            </w:pPr>
            <w:r w:rsidRPr="0067137B">
              <w:rPr>
                <w:rFonts w:cs="Arial"/>
                <w:szCs w:val="20"/>
              </w:rPr>
              <w:t>in enake možnosti</w:t>
            </w:r>
          </w:p>
        </w:tc>
        <w:tc>
          <w:tcPr>
            <w:tcW w:w="4541" w:type="dxa"/>
            <w:tcBorders>
              <w:top w:val="nil"/>
              <w:left w:val="nil"/>
              <w:bottom w:val="nil"/>
              <w:right w:val="nil"/>
            </w:tcBorders>
          </w:tcPr>
          <w:p w14:paraId="267AEB59" w14:textId="77777777" w:rsidR="007F0BEC" w:rsidRPr="0067137B" w:rsidRDefault="007F0BEC" w:rsidP="000F2C6D">
            <w:pPr>
              <w:jc w:val="center"/>
              <w:rPr>
                <w:rFonts w:cs="Arial"/>
                <w:szCs w:val="20"/>
              </w:rPr>
            </w:pPr>
          </w:p>
        </w:tc>
      </w:tr>
      <w:tr w:rsidR="007F0BEC" w:rsidRPr="0067137B" w14:paraId="0B5F971E" w14:textId="77777777" w:rsidTr="007F0BEC">
        <w:trPr>
          <w:trHeight w:val="2068"/>
        </w:trPr>
        <w:tc>
          <w:tcPr>
            <w:tcW w:w="4545" w:type="dxa"/>
            <w:tcBorders>
              <w:top w:val="nil"/>
              <w:left w:val="nil"/>
              <w:bottom w:val="nil"/>
              <w:right w:val="nil"/>
            </w:tcBorders>
          </w:tcPr>
          <w:p w14:paraId="1DFE0798" w14:textId="77777777" w:rsidR="007F0BEC" w:rsidRPr="0067137B" w:rsidRDefault="007F0BEC" w:rsidP="000F2C6D">
            <w:pPr>
              <w:jc w:val="both"/>
              <w:rPr>
                <w:rFonts w:cs="Arial"/>
                <w:szCs w:val="20"/>
              </w:rPr>
            </w:pPr>
          </w:p>
        </w:tc>
        <w:tc>
          <w:tcPr>
            <w:tcW w:w="4541" w:type="dxa"/>
            <w:tcBorders>
              <w:top w:val="nil"/>
              <w:left w:val="nil"/>
              <w:bottom w:val="nil"/>
              <w:right w:val="nil"/>
            </w:tcBorders>
          </w:tcPr>
          <w:p w14:paraId="35761EB9" w14:textId="77777777" w:rsidR="007F0BEC" w:rsidRPr="0067137B" w:rsidRDefault="007F0BEC" w:rsidP="000F2C6D">
            <w:pPr>
              <w:jc w:val="center"/>
              <w:rPr>
                <w:rFonts w:cs="Arial"/>
                <w:szCs w:val="20"/>
              </w:rPr>
            </w:pPr>
          </w:p>
        </w:tc>
        <w:tc>
          <w:tcPr>
            <w:tcW w:w="4541" w:type="dxa"/>
            <w:tcBorders>
              <w:top w:val="nil"/>
              <w:left w:val="nil"/>
              <w:bottom w:val="nil"/>
              <w:right w:val="nil"/>
            </w:tcBorders>
          </w:tcPr>
          <w:p w14:paraId="0F856425" w14:textId="77777777" w:rsidR="007F0BEC" w:rsidRPr="0067137B" w:rsidRDefault="007F0BEC" w:rsidP="000F2C6D">
            <w:pPr>
              <w:jc w:val="center"/>
              <w:rPr>
                <w:rFonts w:cs="Arial"/>
                <w:szCs w:val="20"/>
              </w:rPr>
            </w:pPr>
          </w:p>
        </w:tc>
      </w:tr>
    </w:tbl>
    <w:p w14:paraId="6D350BCC" w14:textId="77777777" w:rsidR="00BF0E5A" w:rsidRPr="0067137B" w:rsidRDefault="00BF0E5A" w:rsidP="000F2C6D">
      <w:pPr>
        <w:rPr>
          <w:rFonts w:cs="Arial"/>
          <w:szCs w:val="20"/>
        </w:rPr>
      </w:pPr>
    </w:p>
    <w:p w14:paraId="27129044" w14:textId="77777777" w:rsidR="006364E2" w:rsidRPr="0067137B" w:rsidRDefault="006364E2" w:rsidP="000F2C6D">
      <w:pPr>
        <w:rPr>
          <w:rFonts w:cs="Arial"/>
          <w:szCs w:val="20"/>
        </w:rPr>
      </w:pPr>
    </w:p>
    <w:p w14:paraId="0E353DA0" w14:textId="77777777" w:rsidR="006364E2" w:rsidRPr="0067137B" w:rsidRDefault="006364E2" w:rsidP="000F2C6D">
      <w:pPr>
        <w:rPr>
          <w:rFonts w:cs="Arial"/>
          <w:szCs w:val="20"/>
        </w:rPr>
      </w:pPr>
    </w:p>
    <w:p w14:paraId="2B89CA17" w14:textId="77777777" w:rsidR="006364E2" w:rsidRPr="0067137B" w:rsidRDefault="006364E2" w:rsidP="000F2C6D">
      <w:pPr>
        <w:rPr>
          <w:rFonts w:cs="Arial"/>
          <w:szCs w:val="20"/>
        </w:rPr>
      </w:pPr>
    </w:p>
    <w:p w14:paraId="601A9937" w14:textId="77777777" w:rsidR="006364E2" w:rsidRPr="0067137B" w:rsidRDefault="006364E2" w:rsidP="000F2C6D">
      <w:pPr>
        <w:rPr>
          <w:rFonts w:cs="Arial"/>
          <w:szCs w:val="20"/>
        </w:rPr>
      </w:pPr>
    </w:p>
    <w:p w14:paraId="7774AA0B" w14:textId="77777777" w:rsidR="006364E2" w:rsidRPr="0067137B" w:rsidRDefault="006364E2" w:rsidP="000F2C6D">
      <w:pPr>
        <w:rPr>
          <w:rFonts w:cs="Arial"/>
          <w:szCs w:val="20"/>
        </w:rPr>
      </w:pPr>
    </w:p>
    <w:p w14:paraId="51AC6ABF" w14:textId="77777777" w:rsidR="006364E2" w:rsidRPr="0067137B" w:rsidRDefault="006364E2" w:rsidP="000F2C6D">
      <w:pPr>
        <w:rPr>
          <w:rFonts w:cs="Arial"/>
          <w:szCs w:val="20"/>
        </w:rPr>
      </w:pPr>
    </w:p>
    <w:p w14:paraId="5E87F9E0" w14:textId="77777777" w:rsidR="006364E2" w:rsidRPr="0067137B" w:rsidRDefault="006364E2" w:rsidP="000F2C6D">
      <w:pPr>
        <w:rPr>
          <w:rFonts w:cs="Arial"/>
          <w:szCs w:val="20"/>
        </w:rPr>
      </w:pPr>
    </w:p>
    <w:p w14:paraId="2189F412" w14:textId="77777777" w:rsidR="006364E2" w:rsidRPr="0067137B" w:rsidRDefault="006364E2" w:rsidP="000F2C6D">
      <w:pPr>
        <w:rPr>
          <w:rFonts w:cs="Arial"/>
          <w:szCs w:val="20"/>
        </w:rPr>
      </w:pPr>
    </w:p>
    <w:p w14:paraId="44652D62" w14:textId="77777777" w:rsidR="006364E2" w:rsidRPr="0067137B" w:rsidRDefault="006364E2" w:rsidP="000F2C6D">
      <w:pPr>
        <w:rPr>
          <w:rFonts w:cs="Arial"/>
          <w:szCs w:val="20"/>
        </w:rPr>
      </w:pPr>
    </w:p>
    <w:p w14:paraId="788AD014" w14:textId="77777777" w:rsidR="006364E2" w:rsidRPr="0067137B" w:rsidRDefault="006364E2" w:rsidP="000F2C6D">
      <w:pPr>
        <w:rPr>
          <w:rFonts w:cs="Arial"/>
          <w:szCs w:val="20"/>
        </w:rPr>
      </w:pPr>
    </w:p>
    <w:p w14:paraId="005D9A69" w14:textId="77777777" w:rsidR="006364E2" w:rsidRPr="0067137B" w:rsidRDefault="006364E2" w:rsidP="000F2C6D">
      <w:pPr>
        <w:rPr>
          <w:rFonts w:cs="Arial"/>
          <w:szCs w:val="20"/>
        </w:rPr>
      </w:pPr>
    </w:p>
    <w:p w14:paraId="21F96D76" w14:textId="77777777" w:rsidR="006364E2" w:rsidRPr="0067137B" w:rsidRDefault="006364E2" w:rsidP="000F2C6D">
      <w:pPr>
        <w:rPr>
          <w:rFonts w:cs="Arial"/>
          <w:szCs w:val="20"/>
        </w:rPr>
      </w:pPr>
    </w:p>
    <w:p w14:paraId="78E90E00" w14:textId="77777777" w:rsidR="006364E2" w:rsidRPr="0067137B" w:rsidRDefault="006364E2" w:rsidP="000F2C6D">
      <w:pPr>
        <w:rPr>
          <w:rFonts w:cs="Arial"/>
          <w:szCs w:val="20"/>
        </w:rPr>
      </w:pPr>
    </w:p>
    <w:p w14:paraId="1FCAFED4" w14:textId="77777777" w:rsidR="006364E2" w:rsidRPr="0067137B" w:rsidRDefault="006364E2" w:rsidP="000F2C6D">
      <w:pPr>
        <w:rPr>
          <w:rFonts w:cs="Arial"/>
          <w:szCs w:val="20"/>
        </w:rPr>
      </w:pPr>
    </w:p>
    <w:p w14:paraId="499EC2FD" w14:textId="77777777" w:rsidR="006364E2" w:rsidRPr="0067137B" w:rsidRDefault="006364E2" w:rsidP="000F2C6D">
      <w:pPr>
        <w:rPr>
          <w:rFonts w:cs="Arial"/>
          <w:szCs w:val="20"/>
        </w:rPr>
      </w:pPr>
    </w:p>
    <w:p w14:paraId="6AAB31AF" w14:textId="77777777" w:rsidR="006364E2" w:rsidRPr="0067137B" w:rsidRDefault="006364E2" w:rsidP="000F2C6D">
      <w:pPr>
        <w:rPr>
          <w:rFonts w:cs="Arial"/>
          <w:szCs w:val="20"/>
        </w:rPr>
      </w:pPr>
    </w:p>
    <w:p w14:paraId="449DF53E" w14:textId="77777777" w:rsidR="006364E2" w:rsidRPr="0067137B" w:rsidRDefault="006364E2" w:rsidP="000F2C6D">
      <w:pPr>
        <w:rPr>
          <w:rFonts w:cs="Arial"/>
          <w:szCs w:val="20"/>
        </w:rPr>
      </w:pPr>
    </w:p>
    <w:p w14:paraId="7AD63039" w14:textId="77777777" w:rsidR="006364E2" w:rsidRPr="0067137B" w:rsidRDefault="006364E2" w:rsidP="000F2C6D">
      <w:pPr>
        <w:rPr>
          <w:rFonts w:cs="Arial"/>
          <w:szCs w:val="20"/>
        </w:rPr>
      </w:pPr>
    </w:p>
    <w:p w14:paraId="0604FFB5" w14:textId="77777777" w:rsidR="006364E2" w:rsidRPr="0067137B" w:rsidRDefault="006364E2" w:rsidP="000F2C6D">
      <w:pPr>
        <w:rPr>
          <w:rFonts w:cs="Arial"/>
          <w:szCs w:val="20"/>
        </w:rPr>
      </w:pPr>
    </w:p>
    <w:p w14:paraId="08D2861E" w14:textId="77777777" w:rsidR="006364E2" w:rsidRPr="0067137B" w:rsidRDefault="006364E2" w:rsidP="000F2C6D">
      <w:pPr>
        <w:rPr>
          <w:rFonts w:cs="Arial"/>
          <w:szCs w:val="20"/>
        </w:rPr>
      </w:pPr>
    </w:p>
    <w:p w14:paraId="0F6FEBB1" w14:textId="77777777" w:rsidR="006364E2" w:rsidRPr="0067137B" w:rsidRDefault="006364E2" w:rsidP="000F2C6D">
      <w:pPr>
        <w:rPr>
          <w:rFonts w:cs="Arial"/>
          <w:szCs w:val="20"/>
        </w:rPr>
      </w:pPr>
    </w:p>
    <w:p w14:paraId="53B1A105" w14:textId="77777777" w:rsidR="006364E2" w:rsidRPr="0067137B" w:rsidRDefault="006364E2" w:rsidP="000F2C6D">
      <w:pPr>
        <w:rPr>
          <w:rFonts w:cs="Arial"/>
          <w:szCs w:val="20"/>
        </w:rPr>
      </w:pPr>
    </w:p>
    <w:p w14:paraId="607B0DBD" w14:textId="77777777" w:rsidR="006364E2" w:rsidRPr="0067137B" w:rsidRDefault="006364E2" w:rsidP="000F2C6D">
      <w:pPr>
        <w:rPr>
          <w:rFonts w:cs="Arial"/>
          <w:szCs w:val="20"/>
        </w:rPr>
      </w:pPr>
    </w:p>
    <w:p w14:paraId="6BCAEC17" w14:textId="77777777" w:rsidR="006364E2" w:rsidRPr="0067137B" w:rsidRDefault="006364E2" w:rsidP="000F2C6D">
      <w:pPr>
        <w:rPr>
          <w:rFonts w:cs="Arial"/>
          <w:szCs w:val="20"/>
        </w:rPr>
      </w:pPr>
    </w:p>
    <w:p w14:paraId="62D025CA" w14:textId="77777777" w:rsidR="006364E2" w:rsidRPr="0067137B" w:rsidRDefault="006364E2" w:rsidP="000F2C6D">
      <w:pPr>
        <w:rPr>
          <w:rFonts w:cs="Arial"/>
          <w:szCs w:val="20"/>
        </w:rPr>
      </w:pPr>
    </w:p>
    <w:p w14:paraId="6646A4E6" w14:textId="77777777" w:rsidR="006364E2" w:rsidRPr="0067137B" w:rsidRDefault="006364E2" w:rsidP="000F2C6D">
      <w:pPr>
        <w:rPr>
          <w:rFonts w:cs="Arial"/>
          <w:szCs w:val="20"/>
        </w:rPr>
      </w:pPr>
    </w:p>
    <w:sectPr w:rsidR="006364E2" w:rsidRPr="0067137B" w:rsidSect="008506B2">
      <w:headerReference w:type="first" r:id="rId8"/>
      <w:pgSz w:w="11906" w:h="16838"/>
      <w:pgMar w:top="71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CED01" w14:textId="77777777" w:rsidR="00F04052" w:rsidRDefault="00F04052">
      <w:pPr>
        <w:spacing w:line="240" w:lineRule="auto"/>
      </w:pPr>
      <w:r>
        <w:separator/>
      </w:r>
    </w:p>
  </w:endnote>
  <w:endnote w:type="continuationSeparator" w:id="0">
    <w:p w14:paraId="200B9999" w14:textId="77777777" w:rsidR="00F04052" w:rsidRDefault="00F0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710E" w14:textId="77777777" w:rsidR="00F04052" w:rsidRDefault="00F04052">
      <w:pPr>
        <w:spacing w:line="240" w:lineRule="auto"/>
      </w:pPr>
      <w:r>
        <w:separator/>
      </w:r>
    </w:p>
  </w:footnote>
  <w:footnote w:type="continuationSeparator" w:id="0">
    <w:p w14:paraId="6B7FC6FE" w14:textId="77777777" w:rsidR="00F04052" w:rsidRDefault="00F04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276B" w14:textId="77777777" w:rsidR="002E471D" w:rsidRPr="008F3500" w:rsidRDefault="002E471D" w:rsidP="00E375B3">
    <w:pPr>
      <w:pStyle w:val="Glava"/>
      <w:tabs>
        <w:tab w:val="clear" w:pos="4320"/>
        <w:tab w:val="clear" w:pos="8640"/>
        <w:tab w:val="left" w:pos="5112"/>
      </w:tabs>
      <w:spacing w:line="240" w:lineRule="exact"/>
      <w:rPr>
        <w:rFonts w:cs="Arial"/>
        <w:sz w:val="16"/>
      </w:rPr>
    </w:pPr>
    <w:r w:rsidRPr="008F3500">
      <w:rPr>
        <w:rFonts w:cs="Arial"/>
        <w:sz w:val="16"/>
      </w:rPr>
      <w:tab/>
    </w:r>
  </w:p>
  <w:p w14:paraId="4F7210DB" w14:textId="77777777" w:rsidR="002E471D" w:rsidRPr="008F3500" w:rsidRDefault="002E471D" w:rsidP="00E375B3">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DA0"/>
    <w:multiLevelType w:val="hybridMultilevel"/>
    <w:tmpl w:val="9F58A21E"/>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C21809"/>
    <w:multiLevelType w:val="hybridMultilevel"/>
    <w:tmpl w:val="90823200"/>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4A04AA"/>
    <w:multiLevelType w:val="hybridMultilevel"/>
    <w:tmpl w:val="87FEBAFA"/>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03189F"/>
    <w:multiLevelType w:val="hybridMultilevel"/>
    <w:tmpl w:val="8D7671E4"/>
    <w:lvl w:ilvl="0" w:tplc="7B5CEA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B3172B"/>
    <w:multiLevelType w:val="hybridMultilevel"/>
    <w:tmpl w:val="B212F600"/>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135AD8"/>
    <w:multiLevelType w:val="hybridMultilevel"/>
    <w:tmpl w:val="A4CCB672"/>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2F485E"/>
    <w:multiLevelType w:val="hybridMultilevel"/>
    <w:tmpl w:val="ACEA38FE"/>
    <w:lvl w:ilvl="0" w:tplc="601EF21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25171B4D"/>
    <w:multiLevelType w:val="hybridMultilevel"/>
    <w:tmpl w:val="3292975E"/>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696A04"/>
    <w:multiLevelType w:val="hybridMultilevel"/>
    <w:tmpl w:val="D1C87FC0"/>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893855"/>
    <w:multiLevelType w:val="hybridMultilevel"/>
    <w:tmpl w:val="94E6CB22"/>
    <w:lvl w:ilvl="0" w:tplc="7B5CEA4C">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3B28A1"/>
    <w:multiLevelType w:val="hybridMultilevel"/>
    <w:tmpl w:val="C61A783E"/>
    <w:lvl w:ilvl="0" w:tplc="294EDA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0B7393"/>
    <w:multiLevelType w:val="hybridMultilevel"/>
    <w:tmpl w:val="398AE074"/>
    <w:lvl w:ilvl="0" w:tplc="7C1A6D5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C5033B5"/>
    <w:multiLevelType w:val="hybridMultilevel"/>
    <w:tmpl w:val="D1C87FC0"/>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1958BA"/>
    <w:multiLevelType w:val="hybridMultilevel"/>
    <w:tmpl w:val="D6F88C76"/>
    <w:lvl w:ilvl="0" w:tplc="7B5CEA4C">
      <w:start w:val="1"/>
      <w:numFmt w:val="decimal"/>
      <w:lvlText w:val="(%1)"/>
      <w:lvlJc w:val="left"/>
      <w:pPr>
        <w:ind w:left="720" w:hanging="360"/>
      </w:pPr>
      <w:rPr>
        <w:rFonts w:hint="default"/>
      </w:rPr>
    </w:lvl>
    <w:lvl w:ilvl="1" w:tplc="13AE6E08">
      <w:start w:val="1"/>
      <w:numFmt w:val="decimal"/>
      <w:lvlText w:val="(%2)"/>
      <w:lvlJc w:val="left"/>
      <w:pPr>
        <w:ind w:left="1440" w:hanging="360"/>
      </w:pPr>
      <w:rPr>
        <w:rFonts w:ascii="Arial" w:eastAsia="Times New Roman"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5D2658"/>
    <w:multiLevelType w:val="hybridMultilevel"/>
    <w:tmpl w:val="66ECC178"/>
    <w:lvl w:ilvl="0" w:tplc="7C1A6D58">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3E62AE6"/>
    <w:multiLevelType w:val="hybridMultilevel"/>
    <w:tmpl w:val="E8209D70"/>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7225C1"/>
    <w:multiLevelType w:val="hybridMultilevel"/>
    <w:tmpl w:val="2CCC0F8C"/>
    <w:lvl w:ilvl="0" w:tplc="08DE75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994B6C"/>
    <w:multiLevelType w:val="hybridMultilevel"/>
    <w:tmpl w:val="8A88079E"/>
    <w:lvl w:ilvl="0" w:tplc="601EF21C">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0B2332"/>
    <w:multiLevelType w:val="hybridMultilevel"/>
    <w:tmpl w:val="E20477C2"/>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4E0EE9"/>
    <w:multiLevelType w:val="hybridMultilevel"/>
    <w:tmpl w:val="7F94C758"/>
    <w:lvl w:ilvl="0" w:tplc="08DE75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7144C2"/>
    <w:multiLevelType w:val="hybridMultilevel"/>
    <w:tmpl w:val="F9A4C406"/>
    <w:lvl w:ilvl="0" w:tplc="7C1A6D5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1C6724E"/>
    <w:multiLevelType w:val="hybridMultilevel"/>
    <w:tmpl w:val="42424DA0"/>
    <w:lvl w:ilvl="0" w:tplc="14E2AA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AE6ED8"/>
    <w:multiLevelType w:val="hybridMultilevel"/>
    <w:tmpl w:val="697AFFE0"/>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153609"/>
    <w:multiLevelType w:val="hybridMultilevel"/>
    <w:tmpl w:val="5BC40782"/>
    <w:lvl w:ilvl="0" w:tplc="7C1A6D5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70C254C"/>
    <w:multiLevelType w:val="hybridMultilevel"/>
    <w:tmpl w:val="1A8E2C62"/>
    <w:lvl w:ilvl="0" w:tplc="7C1A6D5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8DA7277"/>
    <w:multiLevelType w:val="hybridMultilevel"/>
    <w:tmpl w:val="301A9D10"/>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D77DA4"/>
    <w:multiLevelType w:val="hybridMultilevel"/>
    <w:tmpl w:val="A63CFB7E"/>
    <w:lvl w:ilvl="0" w:tplc="7C1A6D5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E2A45C8"/>
    <w:multiLevelType w:val="hybridMultilevel"/>
    <w:tmpl w:val="A63CF190"/>
    <w:lvl w:ilvl="0" w:tplc="E9BC95B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A6242A"/>
    <w:multiLevelType w:val="hybridMultilevel"/>
    <w:tmpl w:val="17B868EE"/>
    <w:lvl w:ilvl="0" w:tplc="7C1A6D58">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9193ADA"/>
    <w:multiLevelType w:val="hybridMultilevel"/>
    <w:tmpl w:val="EAD206E8"/>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0E3151"/>
    <w:multiLevelType w:val="hybridMultilevel"/>
    <w:tmpl w:val="77846A6A"/>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F90EB8"/>
    <w:multiLevelType w:val="hybridMultilevel"/>
    <w:tmpl w:val="98268E9A"/>
    <w:lvl w:ilvl="0" w:tplc="7B5CEA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7A6DD1"/>
    <w:multiLevelType w:val="hybridMultilevel"/>
    <w:tmpl w:val="861C85EA"/>
    <w:lvl w:ilvl="0" w:tplc="7C1A6D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760BFD"/>
    <w:multiLevelType w:val="hybridMultilevel"/>
    <w:tmpl w:val="3D983B7A"/>
    <w:lvl w:ilvl="0" w:tplc="08DE75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F97D94"/>
    <w:multiLevelType w:val="hybridMultilevel"/>
    <w:tmpl w:val="B5B459F2"/>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7A63AF"/>
    <w:multiLevelType w:val="hybridMultilevel"/>
    <w:tmpl w:val="69F44732"/>
    <w:lvl w:ilvl="0" w:tplc="0424000F">
      <w:start w:val="1"/>
      <w:numFmt w:val="decimal"/>
      <w:lvlText w:val="%1."/>
      <w:lvlJc w:val="left"/>
      <w:pPr>
        <w:ind w:left="1440" w:hanging="360"/>
      </w:pPr>
      <w:rPr>
        <w:rFonts w:hint="default"/>
      </w:rPr>
    </w:lvl>
    <w:lvl w:ilvl="1" w:tplc="B588D662">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7FBB0CA6"/>
    <w:multiLevelType w:val="hybridMultilevel"/>
    <w:tmpl w:val="E318A366"/>
    <w:lvl w:ilvl="0" w:tplc="7B5CE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35"/>
  </w:num>
  <w:num w:numId="5">
    <w:abstractNumId w:val="32"/>
  </w:num>
  <w:num w:numId="6">
    <w:abstractNumId w:val="27"/>
  </w:num>
  <w:num w:numId="7">
    <w:abstractNumId w:val="30"/>
  </w:num>
  <w:num w:numId="8">
    <w:abstractNumId w:val="18"/>
  </w:num>
  <w:num w:numId="9">
    <w:abstractNumId w:val="2"/>
  </w:num>
  <w:num w:numId="10">
    <w:abstractNumId w:val="3"/>
  </w:num>
  <w:num w:numId="11">
    <w:abstractNumId w:val="13"/>
  </w:num>
  <w:num w:numId="12">
    <w:abstractNumId w:val="31"/>
  </w:num>
  <w:num w:numId="13">
    <w:abstractNumId w:val="9"/>
  </w:num>
  <w:num w:numId="14">
    <w:abstractNumId w:val="5"/>
  </w:num>
  <w:num w:numId="15">
    <w:abstractNumId w:val="7"/>
  </w:num>
  <w:num w:numId="16">
    <w:abstractNumId w:val="14"/>
  </w:num>
  <w:num w:numId="17">
    <w:abstractNumId w:val="20"/>
  </w:num>
  <w:num w:numId="18">
    <w:abstractNumId w:val="1"/>
  </w:num>
  <w:num w:numId="19">
    <w:abstractNumId w:val="22"/>
  </w:num>
  <w:num w:numId="20">
    <w:abstractNumId w:val="8"/>
  </w:num>
  <w:num w:numId="21">
    <w:abstractNumId w:val="11"/>
  </w:num>
  <w:num w:numId="22">
    <w:abstractNumId w:val="25"/>
  </w:num>
  <w:num w:numId="23">
    <w:abstractNumId w:val="36"/>
  </w:num>
  <w:num w:numId="24">
    <w:abstractNumId w:val="0"/>
  </w:num>
  <w:num w:numId="25">
    <w:abstractNumId w:val="34"/>
  </w:num>
  <w:num w:numId="26">
    <w:abstractNumId w:val="24"/>
  </w:num>
  <w:num w:numId="27">
    <w:abstractNumId w:val="17"/>
  </w:num>
  <w:num w:numId="28">
    <w:abstractNumId w:val="26"/>
  </w:num>
  <w:num w:numId="29">
    <w:abstractNumId w:val="23"/>
  </w:num>
  <w:num w:numId="30">
    <w:abstractNumId w:val="28"/>
  </w:num>
  <w:num w:numId="31">
    <w:abstractNumId w:val="29"/>
  </w:num>
  <w:num w:numId="32">
    <w:abstractNumId w:val="15"/>
  </w:num>
  <w:num w:numId="33">
    <w:abstractNumId w:val="4"/>
  </w:num>
  <w:num w:numId="34">
    <w:abstractNumId w:val="33"/>
  </w:num>
  <w:num w:numId="35">
    <w:abstractNumId w:val="19"/>
  </w:num>
  <w:num w:numId="36">
    <w:abstractNumId w:val="16"/>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5B"/>
    <w:rsid w:val="00004D67"/>
    <w:rsid w:val="0001595C"/>
    <w:rsid w:val="00017E24"/>
    <w:rsid w:val="000200BE"/>
    <w:rsid w:val="0002605E"/>
    <w:rsid w:val="0003540A"/>
    <w:rsid w:val="00035C6E"/>
    <w:rsid w:val="000370D0"/>
    <w:rsid w:val="000468D4"/>
    <w:rsid w:val="00061B63"/>
    <w:rsid w:val="00062AA4"/>
    <w:rsid w:val="00064577"/>
    <w:rsid w:val="00084D7E"/>
    <w:rsid w:val="00092B99"/>
    <w:rsid w:val="000A28FF"/>
    <w:rsid w:val="000A2B78"/>
    <w:rsid w:val="000B0684"/>
    <w:rsid w:val="000C49B8"/>
    <w:rsid w:val="000D09A2"/>
    <w:rsid w:val="000D46D6"/>
    <w:rsid w:val="000D5538"/>
    <w:rsid w:val="000D7AF7"/>
    <w:rsid w:val="000E2FB4"/>
    <w:rsid w:val="000F2C6D"/>
    <w:rsid w:val="00110D69"/>
    <w:rsid w:val="00114586"/>
    <w:rsid w:val="00117690"/>
    <w:rsid w:val="00124092"/>
    <w:rsid w:val="00126F97"/>
    <w:rsid w:val="00156495"/>
    <w:rsid w:val="00164943"/>
    <w:rsid w:val="001653AC"/>
    <w:rsid w:val="00171B05"/>
    <w:rsid w:val="001762A7"/>
    <w:rsid w:val="00177DD0"/>
    <w:rsid w:val="00180FC1"/>
    <w:rsid w:val="00181B57"/>
    <w:rsid w:val="001836AB"/>
    <w:rsid w:val="00183F00"/>
    <w:rsid w:val="00184926"/>
    <w:rsid w:val="00184D14"/>
    <w:rsid w:val="00186B28"/>
    <w:rsid w:val="001917D9"/>
    <w:rsid w:val="001938E6"/>
    <w:rsid w:val="00195F7E"/>
    <w:rsid w:val="00196AFA"/>
    <w:rsid w:val="001B500E"/>
    <w:rsid w:val="001B7225"/>
    <w:rsid w:val="001C3BE1"/>
    <w:rsid w:val="001D4989"/>
    <w:rsid w:val="001D50D1"/>
    <w:rsid w:val="001D510D"/>
    <w:rsid w:val="001E2405"/>
    <w:rsid w:val="001F10B4"/>
    <w:rsid w:val="001F2259"/>
    <w:rsid w:val="0020324D"/>
    <w:rsid w:val="002159E0"/>
    <w:rsid w:val="00217259"/>
    <w:rsid w:val="00225BB7"/>
    <w:rsid w:val="0023184C"/>
    <w:rsid w:val="00240E04"/>
    <w:rsid w:val="002535E5"/>
    <w:rsid w:val="00264515"/>
    <w:rsid w:val="0026539F"/>
    <w:rsid w:val="00265A70"/>
    <w:rsid w:val="0027254F"/>
    <w:rsid w:val="00275EF5"/>
    <w:rsid w:val="002859FB"/>
    <w:rsid w:val="0029153C"/>
    <w:rsid w:val="00294590"/>
    <w:rsid w:val="00296961"/>
    <w:rsid w:val="002A08DE"/>
    <w:rsid w:val="002A2F5C"/>
    <w:rsid w:val="002A5187"/>
    <w:rsid w:val="002C33CA"/>
    <w:rsid w:val="002D5446"/>
    <w:rsid w:val="002E0CEA"/>
    <w:rsid w:val="002E471D"/>
    <w:rsid w:val="002F4DD4"/>
    <w:rsid w:val="003143C5"/>
    <w:rsid w:val="0032611B"/>
    <w:rsid w:val="00327704"/>
    <w:rsid w:val="00327CA6"/>
    <w:rsid w:val="003302B0"/>
    <w:rsid w:val="003319CD"/>
    <w:rsid w:val="003341C5"/>
    <w:rsid w:val="003354B6"/>
    <w:rsid w:val="003412DB"/>
    <w:rsid w:val="003544ED"/>
    <w:rsid w:val="00354976"/>
    <w:rsid w:val="003615B9"/>
    <w:rsid w:val="00363ED8"/>
    <w:rsid w:val="00365641"/>
    <w:rsid w:val="00366DC0"/>
    <w:rsid w:val="003849EA"/>
    <w:rsid w:val="00392A61"/>
    <w:rsid w:val="00392E0C"/>
    <w:rsid w:val="003939A7"/>
    <w:rsid w:val="00396D2D"/>
    <w:rsid w:val="003A6BB6"/>
    <w:rsid w:val="003B5F6D"/>
    <w:rsid w:val="003C7571"/>
    <w:rsid w:val="003D04D5"/>
    <w:rsid w:val="003D4621"/>
    <w:rsid w:val="003D6F29"/>
    <w:rsid w:val="00406698"/>
    <w:rsid w:val="0040730B"/>
    <w:rsid w:val="0041380B"/>
    <w:rsid w:val="00415C69"/>
    <w:rsid w:val="00430E08"/>
    <w:rsid w:val="00434E24"/>
    <w:rsid w:val="0044083D"/>
    <w:rsid w:val="004552FF"/>
    <w:rsid w:val="00467BA8"/>
    <w:rsid w:val="00476409"/>
    <w:rsid w:val="00486314"/>
    <w:rsid w:val="0049505D"/>
    <w:rsid w:val="004A4CEC"/>
    <w:rsid w:val="004C7505"/>
    <w:rsid w:val="004E1EF3"/>
    <w:rsid w:val="004F03A5"/>
    <w:rsid w:val="004F0DD7"/>
    <w:rsid w:val="00505BFF"/>
    <w:rsid w:val="00516808"/>
    <w:rsid w:val="005407BF"/>
    <w:rsid w:val="00560663"/>
    <w:rsid w:val="00570980"/>
    <w:rsid w:val="0058560E"/>
    <w:rsid w:val="00597871"/>
    <w:rsid w:val="005A0461"/>
    <w:rsid w:val="005A405E"/>
    <w:rsid w:val="005C635E"/>
    <w:rsid w:val="005C6842"/>
    <w:rsid w:val="005D0915"/>
    <w:rsid w:val="005D746D"/>
    <w:rsid w:val="005E1544"/>
    <w:rsid w:val="005E1612"/>
    <w:rsid w:val="006014F0"/>
    <w:rsid w:val="00602605"/>
    <w:rsid w:val="00607800"/>
    <w:rsid w:val="006121D5"/>
    <w:rsid w:val="00617F15"/>
    <w:rsid w:val="0062233E"/>
    <w:rsid w:val="0062470D"/>
    <w:rsid w:val="0063258A"/>
    <w:rsid w:val="006364E2"/>
    <w:rsid w:val="006368C9"/>
    <w:rsid w:val="00640586"/>
    <w:rsid w:val="00645AEB"/>
    <w:rsid w:val="00662C22"/>
    <w:rsid w:val="00666E6F"/>
    <w:rsid w:val="0067137B"/>
    <w:rsid w:val="0067513A"/>
    <w:rsid w:val="00676D66"/>
    <w:rsid w:val="006803C6"/>
    <w:rsid w:val="006823B8"/>
    <w:rsid w:val="006827C1"/>
    <w:rsid w:val="00693984"/>
    <w:rsid w:val="00695BF0"/>
    <w:rsid w:val="006C69EE"/>
    <w:rsid w:val="006C6DCD"/>
    <w:rsid w:val="006D4027"/>
    <w:rsid w:val="006E2A7D"/>
    <w:rsid w:val="006E3F5B"/>
    <w:rsid w:val="006E69D4"/>
    <w:rsid w:val="006F1E4B"/>
    <w:rsid w:val="006F240F"/>
    <w:rsid w:val="006F7A73"/>
    <w:rsid w:val="00710C85"/>
    <w:rsid w:val="00725043"/>
    <w:rsid w:val="00725744"/>
    <w:rsid w:val="007257C0"/>
    <w:rsid w:val="0072761A"/>
    <w:rsid w:val="00744DB7"/>
    <w:rsid w:val="007475AC"/>
    <w:rsid w:val="007808C2"/>
    <w:rsid w:val="00792234"/>
    <w:rsid w:val="007A3891"/>
    <w:rsid w:val="007A3E6F"/>
    <w:rsid w:val="007B0E8E"/>
    <w:rsid w:val="007C0888"/>
    <w:rsid w:val="007C522D"/>
    <w:rsid w:val="007C5608"/>
    <w:rsid w:val="007E7EC3"/>
    <w:rsid w:val="007F0BEC"/>
    <w:rsid w:val="007F66A5"/>
    <w:rsid w:val="008021AD"/>
    <w:rsid w:val="00802F50"/>
    <w:rsid w:val="008057E5"/>
    <w:rsid w:val="008163AC"/>
    <w:rsid w:val="008214F7"/>
    <w:rsid w:val="00822679"/>
    <w:rsid w:val="00822B56"/>
    <w:rsid w:val="00824D2F"/>
    <w:rsid w:val="00832D18"/>
    <w:rsid w:val="00832FA1"/>
    <w:rsid w:val="0083589F"/>
    <w:rsid w:val="00840E62"/>
    <w:rsid w:val="008438BF"/>
    <w:rsid w:val="008475A7"/>
    <w:rsid w:val="008506B2"/>
    <w:rsid w:val="008569CD"/>
    <w:rsid w:val="00874C2A"/>
    <w:rsid w:val="008816B8"/>
    <w:rsid w:val="008A3A3D"/>
    <w:rsid w:val="008A3E2E"/>
    <w:rsid w:val="008B00AD"/>
    <w:rsid w:val="008B0EED"/>
    <w:rsid w:val="008B4F1B"/>
    <w:rsid w:val="008E5259"/>
    <w:rsid w:val="008E6FD9"/>
    <w:rsid w:val="00907482"/>
    <w:rsid w:val="009139F0"/>
    <w:rsid w:val="009179EE"/>
    <w:rsid w:val="00922442"/>
    <w:rsid w:val="00930AEF"/>
    <w:rsid w:val="00936B1E"/>
    <w:rsid w:val="0094136D"/>
    <w:rsid w:val="00941AF6"/>
    <w:rsid w:val="00944617"/>
    <w:rsid w:val="009478BF"/>
    <w:rsid w:val="0095023A"/>
    <w:rsid w:val="00950477"/>
    <w:rsid w:val="00963368"/>
    <w:rsid w:val="0096593F"/>
    <w:rsid w:val="009777A8"/>
    <w:rsid w:val="0098231C"/>
    <w:rsid w:val="00984B58"/>
    <w:rsid w:val="009920A8"/>
    <w:rsid w:val="0099297E"/>
    <w:rsid w:val="009A6259"/>
    <w:rsid w:val="009A6384"/>
    <w:rsid w:val="009C1BA4"/>
    <w:rsid w:val="009D65DE"/>
    <w:rsid w:val="009E153F"/>
    <w:rsid w:val="009E38A7"/>
    <w:rsid w:val="009F067A"/>
    <w:rsid w:val="009F10E3"/>
    <w:rsid w:val="009F319D"/>
    <w:rsid w:val="009F6639"/>
    <w:rsid w:val="009F7655"/>
    <w:rsid w:val="009F7835"/>
    <w:rsid w:val="00A02B02"/>
    <w:rsid w:val="00A134A9"/>
    <w:rsid w:val="00A14D37"/>
    <w:rsid w:val="00A176D2"/>
    <w:rsid w:val="00A21141"/>
    <w:rsid w:val="00A2555B"/>
    <w:rsid w:val="00A354A6"/>
    <w:rsid w:val="00A36DB7"/>
    <w:rsid w:val="00A372A5"/>
    <w:rsid w:val="00A407E9"/>
    <w:rsid w:val="00A44081"/>
    <w:rsid w:val="00A55B7D"/>
    <w:rsid w:val="00A614B7"/>
    <w:rsid w:val="00A62D44"/>
    <w:rsid w:val="00A64ABF"/>
    <w:rsid w:val="00A74452"/>
    <w:rsid w:val="00A74BD0"/>
    <w:rsid w:val="00A86E4F"/>
    <w:rsid w:val="00AA0F29"/>
    <w:rsid w:val="00AB40ED"/>
    <w:rsid w:val="00AC4505"/>
    <w:rsid w:val="00AC51FA"/>
    <w:rsid w:val="00AC611C"/>
    <w:rsid w:val="00AC61C3"/>
    <w:rsid w:val="00AD18BB"/>
    <w:rsid w:val="00AD7308"/>
    <w:rsid w:val="00AD76BB"/>
    <w:rsid w:val="00AE2646"/>
    <w:rsid w:val="00AF1747"/>
    <w:rsid w:val="00AF64A6"/>
    <w:rsid w:val="00B00E29"/>
    <w:rsid w:val="00B029AF"/>
    <w:rsid w:val="00B03437"/>
    <w:rsid w:val="00B04D59"/>
    <w:rsid w:val="00B15F43"/>
    <w:rsid w:val="00B1612E"/>
    <w:rsid w:val="00B17197"/>
    <w:rsid w:val="00B22EC5"/>
    <w:rsid w:val="00B23B43"/>
    <w:rsid w:val="00B26211"/>
    <w:rsid w:val="00B3081A"/>
    <w:rsid w:val="00B5118C"/>
    <w:rsid w:val="00B51E03"/>
    <w:rsid w:val="00B53B2E"/>
    <w:rsid w:val="00B836CB"/>
    <w:rsid w:val="00B96F59"/>
    <w:rsid w:val="00BA702D"/>
    <w:rsid w:val="00BB7BBE"/>
    <w:rsid w:val="00BC08DA"/>
    <w:rsid w:val="00BC61AB"/>
    <w:rsid w:val="00BC6491"/>
    <w:rsid w:val="00BC676C"/>
    <w:rsid w:val="00BD01B3"/>
    <w:rsid w:val="00BE2A97"/>
    <w:rsid w:val="00BF0DBB"/>
    <w:rsid w:val="00BF0E5A"/>
    <w:rsid w:val="00BF1B17"/>
    <w:rsid w:val="00BF2816"/>
    <w:rsid w:val="00BF7D41"/>
    <w:rsid w:val="00C0315D"/>
    <w:rsid w:val="00C06DE8"/>
    <w:rsid w:val="00C1451A"/>
    <w:rsid w:val="00C16E5A"/>
    <w:rsid w:val="00C21C00"/>
    <w:rsid w:val="00C33121"/>
    <w:rsid w:val="00C36098"/>
    <w:rsid w:val="00C5272C"/>
    <w:rsid w:val="00C57CAE"/>
    <w:rsid w:val="00C61D88"/>
    <w:rsid w:val="00C708A9"/>
    <w:rsid w:val="00C736F8"/>
    <w:rsid w:val="00C76A40"/>
    <w:rsid w:val="00C8018F"/>
    <w:rsid w:val="00C80BBD"/>
    <w:rsid w:val="00C87722"/>
    <w:rsid w:val="00CB75FE"/>
    <w:rsid w:val="00CC1D30"/>
    <w:rsid w:val="00CC579A"/>
    <w:rsid w:val="00CD201A"/>
    <w:rsid w:val="00CE276E"/>
    <w:rsid w:val="00CE6C0F"/>
    <w:rsid w:val="00CF2E3C"/>
    <w:rsid w:val="00D1275A"/>
    <w:rsid w:val="00D16710"/>
    <w:rsid w:val="00D24F02"/>
    <w:rsid w:val="00D31E25"/>
    <w:rsid w:val="00D349E8"/>
    <w:rsid w:val="00D46437"/>
    <w:rsid w:val="00D4796A"/>
    <w:rsid w:val="00D51BA6"/>
    <w:rsid w:val="00D60C35"/>
    <w:rsid w:val="00D6283A"/>
    <w:rsid w:val="00D633B9"/>
    <w:rsid w:val="00D72B3B"/>
    <w:rsid w:val="00D7595D"/>
    <w:rsid w:val="00D80800"/>
    <w:rsid w:val="00D82793"/>
    <w:rsid w:val="00D87E9A"/>
    <w:rsid w:val="00D95195"/>
    <w:rsid w:val="00DA1865"/>
    <w:rsid w:val="00DA6DD0"/>
    <w:rsid w:val="00DB3DB8"/>
    <w:rsid w:val="00DD27B3"/>
    <w:rsid w:val="00DE1A57"/>
    <w:rsid w:val="00DE2E77"/>
    <w:rsid w:val="00DE761B"/>
    <w:rsid w:val="00DF4667"/>
    <w:rsid w:val="00E05D61"/>
    <w:rsid w:val="00E1720D"/>
    <w:rsid w:val="00E2144E"/>
    <w:rsid w:val="00E30699"/>
    <w:rsid w:val="00E33EFD"/>
    <w:rsid w:val="00E375B3"/>
    <w:rsid w:val="00E540D2"/>
    <w:rsid w:val="00E56B35"/>
    <w:rsid w:val="00E57206"/>
    <w:rsid w:val="00E66714"/>
    <w:rsid w:val="00E72F90"/>
    <w:rsid w:val="00E74340"/>
    <w:rsid w:val="00E84AAA"/>
    <w:rsid w:val="00E9165F"/>
    <w:rsid w:val="00E9189B"/>
    <w:rsid w:val="00EA3DC2"/>
    <w:rsid w:val="00EA7C71"/>
    <w:rsid w:val="00EB44D7"/>
    <w:rsid w:val="00EB6E86"/>
    <w:rsid w:val="00EC1B78"/>
    <w:rsid w:val="00EC2524"/>
    <w:rsid w:val="00ED0782"/>
    <w:rsid w:val="00EF4EB8"/>
    <w:rsid w:val="00EF6D2C"/>
    <w:rsid w:val="00F018BD"/>
    <w:rsid w:val="00F04052"/>
    <w:rsid w:val="00F100C4"/>
    <w:rsid w:val="00F12C0C"/>
    <w:rsid w:val="00F172D8"/>
    <w:rsid w:val="00F32550"/>
    <w:rsid w:val="00F351C0"/>
    <w:rsid w:val="00F36F6A"/>
    <w:rsid w:val="00F4093D"/>
    <w:rsid w:val="00F41662"/>
    <w:rsid w:val="00F45CD2"/>
    <w:rsid w:val="00F5736D"/>
    <w:rsid w:val="00F5783A"/>
    <w:rsid w:val="00F60B30"/>
    <w:rsid w:val="00F61483"/>
    <w:rsid w:val="00F6244B"/>
    <w:rsid w:val="00F71261"/>
    <w:rsid w:val="00F73834"/>
    <w:rsid w:val="00F81DB0"/>
    <w:rsid w:val="00F86D6B"/>
    <w:rsid w:val="00F87889"/>
    <w:rsid w:val="00F91334"/>
    <w:rsid w:val="00F945F3"/>
    <w:rsid w:val="00F96B51"/>
    <w:rsid w:val="00F97A22"/>
    <w:rsid w:val="00FA1520"/>
    <w:rsid w:val="00FA6CC5"/>
    <w:rsid w:val="00FB637C"/>
    <w:rsid w:val="00FD5D50"/>
    <w:rsid w:val="00FE5F9B"/>
    <w:rsid w:val="00FF18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0FC9"/>
  <w15:docId w15:val="{832E0FE0-8B20-4858-82B8-BADC337E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555B"/>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5B"/>
    <w:pPr>
      <w:tabs>
        <w:tab w:val="center" w:pos="4320"/>
        <w:tab w:val="right" w:pos="8640"/>
      </w:tabs>
    </w:pPr>
    <w:rPr>
      <w:lang w:val="en-US"/>
    </w:rPr>
  </w:style>
  <w:style w:type="character" w:customStyle="1" w:styleId="GlavaZnak">
    <w:name w:val="Glava Znak"/>
    <w:basedOn w:val="Privzetapisavaodstavka"/>
    <w:link w:val="Glava"/>
    <w:rsid w:val="00A2555B"/>
    <w:rPr>
      <w:rFonts w:ascii="Arial" w:eastAsia="Times New Roman" w:hAnsi="Arial" w:cs="Times New Roman"/>
      <w:sz w:val="20"/>
      <w:szCs w:val="24"/>
      <w:lang w:val="en-US"/>
    </w:rPr>
  </w:style>
  <w:style w:type="paragraph" w:styleId="Odstavekseznama">
    <w:name w:val="List Paragraph"/>
    <w:basedOn w:val="Navaden"/>
    <w:uiPriority w:val="34"/>
    <w:qFormat/>
    <w:rsid w:val="007C522D"/>
    <w:pPr>
      <w:ind w:left="720"/>
      <w:contextualSpacing/>
    </w:pPr>
  </w:style>
  <w:style w:type="paragraph" w:customStyle="1" w:styleId="len">
    <w:name w:val="len"/>
    <w:basedOn w:val="Navaden"/>
    <w:rsid w:val="008021A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021A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8021AD"/>
    <w:pPr>
      <w:spacing w:before="100" w:beforeAutospacing="1" w:after="100" w:afterAutospacing="1" w:line="240" w:lineRule="auto"/>
    </w:pPr>
    <w:rPr>
      <w:rFonts w:ascii="Times New Roman" w:hAnsi="Times New Roman"/>
      <w:sz w:val="24"/>
      <w:lang w:eastAsia="sl-SI"/>
    </w:rPr>
  </w:style>
  <w:style w:type="paragraph" w:customStyle="1" w:styleId="naslov1">
    <w:name w:val="naslov 1"/>
    <w:basedOn w:val="Navaden"/>
    <w:link w:val="naslov1Znak"/>
    <w:qFormat/>
    <w:rsid w:val="003939A7"/>
    <w:pPr>
      <w:jc w:val="center"/>
    </w:pPr>
    <w:rPr>
      <w:rFonts w:cs="Arial"/>
      <w:b/>
      <w:bCs/>
      <w:color w:val="333333"/>
      <w:szCs w:val="20"/>
      <w:lang w:eastAsia="sl-SI"/>
    </w:rPr>
  </w:style>
  <w:style w:type="character" w:styleId="Naslovknjige">
    <w:name w:val="Book Title"/>
    <w:basedOn w:val="Privzetapisavaodstavka"/>
    <w:uiPriority w:val="33"/>
    <w:qFormat/>
    <w:rsid w:val="003939A7"/>
    <w:rPr>
      <w:b/>
      <w:bCs/>
      <w:i/>
      <w:iCs/>
      <w:spacing w:val="5"/>
    </w:rPr>
  </w:style>
  <w:style w:type="character" w:customStyle="1" w:styleId="naslov1Znak">
    <w:name w:val="naslov 1 Znak"/>
    <w:basedOn w:val="Privzetapisavaodstavka"/>
    <w:link w:val="naslov1"/>
    <w:rsid w:val="003939A7"/>
    <w:rPr>
      <w:rFonts w:ascii="Arial" w:eastAsia="Times New Roman" w:hAnsi="Arial" w:cs="Arial"/>
      <w:b/>
      <w:bCs/>
      <w:color w:val="333333"/>
      <w:sz w:val="20"/>
      <w:szCs w:val="20"/>
      <w:lang w:eastAsia="sl-SI"/>
    </w:rPr>
  </w:style>
  <w:style w:type="paragraph" w:customStyle="1" w:styleId="naslovlena">
    <w:name w:val="naslov člena"/>
    <w:basedOn w:val="naslov1"/>
    <w:link w:val="naslovlenaZnak"/>
    <w:qFormat/>
    <w:rsid w:val="003939A7"/>
  </w:style>
  <w:style w:type="character" w:customStyle="1" w:styleId="naslovlenaZnak">
    <w:name w:val="naslov člena Znak"/>
    <w:basedOn w:val="naslov1Znak"/>
    <w:link w:val="naslovlena"/>
    <w:rsid w:val="003939A7"/>
    <w:rPr>
      <w:rFonts w:ascii="Arial" w:eastAsia="Times New Roman" w:hAnsi="Arial" w:cs="Arial"/>
      <w:b/>
      <w:bCs/>
      <w:color w:val="333333"/>
      <w:sz w:val="20"/>
      <w:szCs w:val="20"/>
      <w:lang w:eastAsia="sl-SI"/>
    </w:rPr>
  </w:style>
  <w:style w:type="paragraph" w:styleId="Besedilooblaka">
    <w:name w:val="Balloon Text"/>
    <w:basedOn w:val="Navaden"/>
    <w:link w:val="BesedilooblakaZnak"/>
    <w:uiPriority w:val="99"/>
    <w:semiHidden/>
    <w:unhideWhenUsed/>
    <w:rsid w:val="0094136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136D"/>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C21C00"/>
    <w:rPr>
      <w:sz w:val="16"/>
      <w:szCs w:val="16"/>
    </w:rPr>
  </w:style>
  <w:style w:type="paragraph" w:styleId="Pripombabesedilo">
    <w:name w:val="annotation text"/>
    <w:basedOn w:val="Navaden"/>
    <w:link w:val="PripombabesediloZnak"/>
    <w:uiPriority w:val="99"/>
    <w:semiHidden/>
    <w:unhideWhenUsed/>
    <w:rsid w:val="00C21C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C21C0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21C00"/>
    <w:rPr>
      <w:b/>
      <w:bCs/>
    </w:rPr>
  </w:style>
  <w:style w:type="character" w:customStyle="1" w:styleId="ZadevapripombeZnak">
    <w:name w:val="Zadeva pripombe Znak"/>
    <w:basedOn w:val="PripombabesediloZnak"/>
    <w:link w:val="Zadevapripombe"/>
    <w:uiPriority w:val="99"/>
    <w:semiHidden/>
    <w:rsid w:val="00C21C00"/>
    <w:rPr>
      <w:rFonts w:ascii="Arial" w:eastAsia="Times New Roman" w:hAnsi="Arial" w:cs="Times New Roman"/>
      <w:b/>
      <w:bCs/>
      <w:sz w:val="20"/>
      <w:szCs w:val="20"/>
    </w:rPr>
  </w:style>
  <w:style w:type="paragraph" w:styleId="Revizija">
    <w:name w:val="Revision"/>
    <w:hidden/>
    <w:uiPriority w:val="99"/>
    <w:semiHidden/>
    <w:rsid w:val="00A64ABF"/>
    <w:pPr>
      <w:spacing w:after="0" w:line="240" w:lineRule="auto"/>
    </w:pPr>
    <w:rPr>
      <w:rFonts w:ascii="Arial" w:eastAsia="Times New Roman" w:hAnsi="Arial" w:cs="Times New Roman"/>
      <w:sz w:val="20"/>
      <w:szCs w:val="24"/>
    </w:rPr>
  </w:style>
  <w:style w:type="paragraph" w:customStyle="1" w:styleId="alineazaodstavkom">
    <w:name w:val="alineazaodstavkom"/>
    <w:basedOn w:val="Navaden"/>
    <w:rsid w:val="00B26211"/>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B15F4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B15F43"/>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0F2C6D"/>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unhideWhenUsed/>
    <w:rsid w:val="004F03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77837">
      <w:bodyDiv w:val="1"/>
      <w:marLeft w:val="0"/>
      <w:marRight w:val="0"/>
      <w:marTop w:val="0"/>
      <w:marBottom w:val="0"/>
      <w:divBdr>
        <w:top w:val="none" w:sz="0" w:space="0" w:color="auto"/>
        <w:left w:val="none" w:sz="0" w:space="0" w:color="auto"/>
        <w:bottom w:val="none" w:sz="0" w:space="0" w:color="auto"/>
        <w:right w:val="none" w:sz="0" w:space="0" w:color="auto"/>
      </w:divBdr>
    </w:div>
    <w:div w:id="582956857">
      <w:bodyDiv w:val="1"/>
      <w:marLeft w:val="0"/>
      <w:marRight w:val="0"/>
      <w:marTop w:val="0"/>
      <w:marBottom w:val="0"/>
      <w:divBdr>
        <w:top w:val="none" w:sz="0" w:space="0" w:color="auto"/>
        <w:left w:val="none" w:sz="0" w:space="0" w:color="auto"/>
        <w:bottom w:val="none" w:sz="0" w:space="0" w:color="auto"/>
        <w:right w:val="none" w:sz="0" w:space="0" w:color="auto"/>
      </w:divBdr>
    </w:div>
    <w:div w:id="1208420168">
      <w:bodyDiv w:val="1"/>
      <w:marLeft w:val="0"/>
      <w:marRight w:val="0"/>
      <w:marTop w:val="0"/>
      <w:marBottom w:val="0"/>
      <w:divBdr>
        <w:top w:val="none" w:sz="0" w:space="0" w:color="auto"/>
        <w:left w:val="none" w:sz="0" w:space="0" w:color="auto"/>
        <w:bottom w:val="none" w:sz="0" w:space="0" w:color="auto"/>
        <w:right w:val="none" w:sz="0" w:space="0" w:color="auto"/>
      </w:divBdr>
    </w:div>
    <w:div w:id="1274291800">
      <w:bodyDiv w:val="1"/>
      <w:marLeft w:val="0"/>
      <w:marRight w:val="0"/>
      <w:marTop w:val="0"/>
      <w:marBottom w:val="0"/>
      <w:divBdr>
        <w:top w:val="none" w:sz="0" w:space="0" w:color="auto"/>
        <w:left w:val="none" w:sz="0" w:space="0" w:color="auto"/>
        <w:bottom w:val="none" w:sz="0" w:space="0" w:color="auto"/>
        <w:right w:val="none" w:sz="0" w:space="0" w:color="auto"/>
      </w:divBdr>
    </w:div>
    <w:div w:id="1394618948">
      <w:bodyDiv w:val="1"/>
      <w:marLeft w:val="0"/>
      <w:marRight w:val="0"/>
      <w:marTop w:val="0"/>
      <w:marBottom w:val="0"/>
      <w:divBdr>
        <w:top w:val="none" w:sz="0" w:space="0" w:color="auto"/>
        <w:left w:val="none" w:sz="0" w:space="0" w:color="auto"/>
        <w:bottom w:val="none" w:sz="0" w:space="0" w:color="auto"/>
        <w:right w:val="none" w:sz="0" w:space="0" w:color="auto"/>
      </w:divBdr>
    </w:div>
    <w:div w:id="1432898317">
      <w:bodyDiv w:val="1"/>
      <w:marLeft w:val="0"/>
      <w:marRight w:val="0"/>
      <w:marTop w:val="0"/>
      <w:marBottom w:val="0"/>
      <w:divBdr>
        <w:top w:val="none" w:sz="0" w:space="0" w:color="auto"/>
        <w:left w:val="none" w:sz="0" w:space="0" w:color="auto"/>
        <w:bottom w:val="none" w:sz="0" w:space="0" w:color="auto"/>
        <w:right w:val="none" w:sz="0" w:space="0" w:color="auto"/>
      </w:divBdr>
    </w:div>
    <w:div w:id="1840844670">
      <w:bodyDiv w:val="1"/>
      <w:marLeft w:val="0"/>
      <w:marRight w:val="0"/>
      <w:marTop w:val="0"/>
      <w:marBottom w:val="0"/>
      <w:divBdr>
        <w:top w:val="none" w:sz="0" w:space="0" w:color="auto"/>
        <w:left w:val="none" w:sz="0" w:space="0" w:color="auto"/>
        <w:bottom w:val="none" w:sz="0" w:space="0" w:color="auto"/>
        <w:right w:val="none" w:sz="0" w:space="0" w:color="auto"/>
      </w:divBdr>
    </w:div>
    <w:div w:id="18997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C7707C-12CD-42C4-8A59-DE01A81E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058</Words>
  <Characters>23131</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Uporabnik sistema Windows</cp:lastModifiedBy>
  <cp:revision>4</cp:revision>
  <cp:lastPrinted>2019-02-01T08:27:00Z</cp:lastPrinted>
  <dcterms:created xsi:type="dcterms:W3CDTF">2019-02-01T08:20:00Z</dcterms:created>
  <dcterms:modified xsi:type="dcterms:W3CDTF">2019-02-01T09:13:00Z</dcterms:modified>
</cp:coreProperties>
</file>